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3644" w14:textId="49380D9B" w:rsidR="00917CFF" w:rsidRPr="00207739" w:rsidRDefault="00311BF7" w:rsidP="00311BF7">
      <w:pPr>
        <w:jc w:val="center"/>
        <w:rPr>
          <w:rFonts w:ascii="ＭＳ ゴシック" w:eastAsia="ＭＳ ゴシック" w:hAnsi="ＭＳ ゴシック"/>
          <w:b/>
          <w:sz w:val="24"/>
        </w:rPr>
      </w:pPr>
      <w:r w:rsidRPr="00207739">
        <w:rPr>
          <w:rFonts w:ascii="ＭＳ ゴシック" w:eastAsia="ＭＳ ゴシック" w:hAnsi="ＭＳ ゴシック" w:hint="eastAsia"/>
          <w:b/>
          <w:sz w:val="24"/>
        </w:rPr>
        <w:t>令和</w:t>
      </w:r>
      <w:r w:rsidR="00253053" w:rsidRPr="00207739">
        <w:rPr>
          <w:rFonts w:ascii="ＭＳ ゴシック" w:eastAsia="ＭＳ ゴシック" w:hAnsi="ＭＳ ゴシック" w:hint="eastAsia"/>
          <w:b/>
          <w:sz w:val="24"/>
        </w:rPr>
        <w:t xml:space="preserve">　</w:t>
      </w:r>
      <w:r w:rsidRPr="00207739">
        <w:rPr>
          <w:rFonts w:ascii="ＭＳ ゴシック" w:eastAsia="ＭＳ ゴシック" w:hAnsi="ＭＳ ゴシック" w:hint="eastAsia"/>
          <w:b/>
          <w:sz w:val="24"/>
        </w:rPr>
        <w:t>年度　商業科「</w:t>
      </w:r>
      <w:r w:rsidR="007E14FF" w:rsidRPr="00207739">
        <w:rPr>
          <w:rFonts w:ascii="ＭＳ ゴシック" w:eastAsia="ＭＳ ゴシック" w:hAnsi="ＭＳ ゴシック" w:hint="eastAsia"/>
          <w:b/>
          <w:sz w:val="24"/>
        </w:rPr>
        <w:t>財務会計Ⅰ</w:t>
      </w:r>
      <w:r w:rsidRPr="00207739">
        <w:rPr>
          <w:rFonts w:ascii="ＭＳ ゴシック" w:eastAsia="ＭＳ ゴシック" w:hAnsi="ＭＳ ゴシック" w:hint="eastAsia"/>
          <w:b/>
          <w:sz w:val="24"/>
        </w:rPr>
        <w:t>」</w:t>
      </w:r>
      <w:r w:rsidR="00917CFF" w:rsidRPr="00207739">
        <w:rPr>
          <w:rFonts w:ascii="ＭＳ ゴシック" w:eastAsia="ＭＳ ゴシック" w:hAnsi="ＭＳ ゴシック" w:hint="eastAsia"/>
          <w:b/>
          <w:sz w:val="24"/>
        </w:rPr>
        <w:t xml:space="preserve">　年間指導計画</w:t>
      </w:r>
      <w:r w:rsidR="00114A2D" w:rsidRPr="00207739">
        <w:rPr>
          <w:rFonts w:ascii="ＭＳ ゴシック" w:eastAsia="ＭＳ ゴシック" w:hAnsi="ＭＳ ゴシック" w:hint="eastAsia"/>
          <w:b/>
          <w:sz w:val="24"/>
        </w:rPr>
        <w:t>案</w:t>
      </w:r>
    </w:p>
    <w:p w14:paraId="04F6A1F4" w14:textId="77777777" w:rsidR="00917CFF" w:rsidRPr="00207739" w:rsidRDefault="00917CFF">
      <w:pPr>
        <w:rPr>
          <w:sz w:val="18"/>
        </w:rPr>
      </w:pPr>
    </w:p>
    <w:tbl>
      <w:tblPr>
        <w:tblStyle w:val="a7"/>
        <w:tblW w:w="10201" w:type="dxa"/>
        <w:tblLook w:val="04A0" w:firstRow="1" w:lastRow="0" w:firstColumn="1" w:lastColumn="0" w:noHBand="0" w:noVBand="1"/>
      </w:tblPr>
      <w:tblGrid>
        <w:gridCol w:w="1413"/>
        <w:gridCol w:w="3570"/>
        <w:gridCol w:w="1275"/>
        <w:gridCol w:w="3943"/>
      </w:tblGrid>
      <w:tr w:rsidR="00207739" w:rsidRPr="00207739" w14:paraId="0FCF1200" w14:textId="77777777" w:rsidTr="00185EA4">
        <w:tc>
          <w:tcPr>
            <w:tcW w:w="1413" w:type="dxa"/>
            <w:shd w:val="clear" w:color="auto" w:fill="D9D9D9" w:themeFill="background1" w:themeFillShade="D9"/>
          </w:tcPr>
          <w:p w14:paraId="04AFB98D" w14:textId="77777777" w:rsidR="00311BF7" w:rsidRPr="00207739" w:rsidRDefault="00311BF7">
            <w:pPr>
              <w:rPr>
                <w:sz w:val="18"/>
                <w:szCs w:val="20"/>
              </w:rPr>
            </w:pPr>
            <w:r w:rsidRPr="00207739">
              <w:rPr>
                <w:rFonts w:hint="eastAsia"/>
                <w:sz w:val="18"/>
                <w:szCs w:val="20"/>
              </w:rPr>
              <w:t>教科</w:t>
            </w:r>
          </w:p>
        </w:tc>
        <w:tc>
          <w:tcPr>
            <w:tcW w:w="3570" w:type="dxa"/>
          </w:tcPr>
          <w:p w14:paraId="646E1AA1" w14:textId="77777777" w:rsidR="00311BF7" w:rsidRPr="00207739" w:rsidRDefault="00311BF7">
            <w:pPr>
              <w:rPr>
                <w:sz w:val="18"/>
                <w:szCs w:val="20"/>
              </w:rPr>
            </w:pPr>
            <w:r w:rsidRPr="00207739">
              <w:rPr>
                <w:rFonts w:hint="eastAsia"/>
                <w:sz w:val="18"/>
                <w:szCs w:val="20"/>
              </w:rPr>
              <w:t>商業</w:t>
            </w:r>
          </w:p>
        </w:tc>
        <w:tc>
          <w:tcPr>
            <w:tcW w:w="1275" w:type="dxa"/>
            <w:shd w:val="clear" w:color="auto" w:fill="D9D9D9" w:themeFill="background1" w:themeFillShade="D9"/>
          </w:tcPr>
          <w:p w14:paraId="6F008C78" w14:textId="77777777" w:rsidR="00311BF7" w:rsidRPr="00207739" w:rsidRDefault="00022231" w:rsidP="00311BF7">
            <w:pPr>
              <w:rPr>
                <w:sz w:val="18"/>
                <w:szCs w:val="20"/>
              </w:rPr>
            </w:pPr>
            <w:r w:rsidRPr="00207739">
              <w:rPr>
                <w:rFonts w:hint="eastAsia"/>
                <w:sz w:val="18"/>
                <w:szCs w:val="20"/>
              </w:rPr>
              <w:t>科目</w:t>
            </w:r>
          </w:p>
        </w:tc>
        <w:tc>
          <w:tcPr>
            <w:tcW w:w="3943" w:type="dxa"/>
          </w:tcPr>
          <w:p w14:paraId="0319CCB6" w14:textId="36B21BCD" w:rsidR="00311BF7" w:rsidRPr="00207739" w:rsidRDefault="007E14FF" w:rsidP="00311BF7">
            <w:pPr>
              <w:rPr>
                <w:sz w:val="18"/>
                <w:szCs w:val="20"/>
              </w:rPr>
            </w:pPr>
            <w:r w:rsidRPr="00207739">
              <w:rPr>
                <w:rFonts w:hint="eastAsia"/>
                <w:sz w:val="18"/>
                <w:szCs w:val="20"/>
              </w:rPr>
              <w:t>財務会計Ⅰ</w:t>
            </w:r>
          </w:p>
        </w:tc>
      </w:tr>
      <w:tr w:rsidR="00207739" w:rsidRPr="00207739" w14:paraId="3A963577" w14:textId="77777777" w:rsidTr="00185EA4">
        <w:tc>
          <w:tcPr>
            <w:tcW w:w="1413" w:type="dxa"/>
            <w:shd w:val="clear" w:color="auto" w:fill="D9D9D9" w:themeFill="background1" w:themeFillShade="D9"/>
          </w:tcPr>
          <w:p w14:paraId="15F2401A" w14:textId="77777777" w:rsidR="00311BF7" w:rsidRPr="00207739" w:rsidRDefault="001F7F0B">
            <w:pPr>
              <w:rPr>
                <w:sz w:val="18"/>
                <w:szCs w:val="20"/>
              </w:rPr>
            </w:pPr>
            <w:r w:rsidRPr="00207739">
              <w:rPr>
                <w:rFonts w:hint="eastAsia"/>
                <w:sz w:val="18"/>
                <w:szCs w:val="20"/>
              </w:rPr>
              <w:t>学科・学年</w:t>
            </w:r>
          </w:p>
        </w:tc>
        <w:tc>
          <w:tcPr>
            <w:tcW w:w="3570" w:type="dxa"/>
          </w:tcPr>
          <w:p w14:paraId="0991F579" w14:textId="77777777" w:rsidR="00311BF7" w:rsidRPr="00207739" w:rsidRDefault="00311BF7">
            <w:pPr>
              <w:rPr>
                <w:sz w:val="18"/>
                <w:szCs w:val="20"/>
              </w:rPr>
            </w:pPr>
          </w:p>
        </w:tc>
        <w:tc>
          <w:tcPr>
            <w:tcW w:w="1275" w:type="dxa"/>
            <w:shd w:val="clear" w:color="auto" w:fill="D9D9D9" w:themeFill="background1" w:themeFillShade="D9"/>
          </w:tcPr>
          <w:p w14:paraId="3F82D622" w14:textId="77777777" w:rsidR="00311BF7" w:rsidRPr="00207739" w:rsidRDefault="001F7F0B">
            <w:pPr>
              <w:rPr>
                <w:sz w:val="18"/>
                <w:szCs w:val="20"/>
              </w:rPr>
            </w:pPr>
            <w:r w:rsidRPr="00207739">
              <w:rPr>
                <w:rFonts w:hint="eastAsia"/>
                <w:sz w:val="18"/>
                <w:szCs w:val="20"/>
              </w:rPr>
              <w:t>単位数</w:t>
            </w:r>
          </w:p>
        </w:tc>
        <w:tc>
          <w:tcPr>
            <w:tcW w:w="3943" w:type="dxa"/>
          </w:tcPr>
          <w:p w14:paraId="195DB284" w14:textId="77777777" w:rsidR="00311BF7" w:rsidRPr="00207739" w:rsidRDefault="006E11EB">
            <w:pPr>
              <w:rPr>
                <w:sz w:val="18"/>
                <w:szCs w:val="20"/>
              </w:rPr>
            </w:pPr>
            <w:r w:rsidRPr="00207739">
              <w:rPr>
                <w:rFonts w:hint="eastAsia"/>
                <w:sz w:val="18"/>
                <w:szCs w:val="20"/>
              </w:rPr>
              <w:t>２～４</w:t>
            </w:r>
          </w:p>
        </w:tc>
      </w:tr>
      <w:tr w:rsidR="00207739" w:rsidRPr="00207739" w14:paraId="421F118F" w14:textId="77777777" w:rsidTr="00185EA4">
        <w:tc>
          <w:tcPr>
            <w:tcW w:w="1413" w:type="dxa"/>
            <w:shd w:val="clear" w:color="auto" w:fill="D9D9D9" w:themeFill="background1" w:themeFillShade="D9"/>
          </w:tcPr>
          <w:p w14:paraId="2F8DE2F5" w14:textId="77777777" w:rsidR="001F7F0B" w:rsidRPr="00207739" w:rsidRDefault="001F7F0B">
            <w:pPr>
              <w:rPr>
                <w:sz w:val="18"/>
                <w:szCs w:val="20"/>
              </w:rPr>
            </w:pPr>
            <w:r w:rsidRPr="00207739">
              <w:rPr>
                <w:rFonts w:hint="eastAsia"/>
                <w:sz w:val="18"/>
                <w:szCs w:val="20"/>
              </w:rPr>
              <w:t>教科書</w:t>
            </w:r>
          </w:p>
          <w:p w14:paraId="7148AAD7" w14:textId="77777777" w:rsidR="00311BF7" w:rsidRPr="00207739" w:rsidRDefault="001F7F0B">
            <w:pPr>
              <w:rPr>
                <w:sz w:val="18"/>
                <w:szCs w:val="20"/>
              </w:rPr>
            </w:pPr>
            <w:r w:rsidRPr="00207739">
              <w:rPr>
                <w:rFonts w:hint="eastAsia"/>
                <w:sz w:val="18"/>
                <w:szCs w:val="20"/>
              </w:rPr>
              <w:t>副教材</w:t>
            </w:r>
          </w:p>
        </w:tc>
        <w:tc>
          <w:tcPr>
            <w:tcW w:w="8788" w:type="dxa"/>
            <w:gridSpan w:val="3"/>
          </w:tcPr>
          <w:p w14:paraId="0BCEF225" w14:textId="004E8B10" w:rsidR="00311BF7" w:rsidRPr="00207739" w:rsidRDefault="000E7795">
            <w:pPr>
              <w:rPr>
                <w:sz w:val="18"/>
                <w:szCs w:val="20"/>
              </w:rPr>
            </w:pPr>
            <w:r w:rsidRPr="00207739">
              <w:rPr>
                <w:rFonts w:hint="eastAsia"/>
                <w:sz w:val="18"/>
                <w:szCs w:val="20"/>
              </w:rPr>
              <w:t>財務会計Ⅰ</w:t>
            </w:r>
            <w:r w:rsidR="001D3734">
              <w:rPr>
                <w:rFonts w:hint="eastAsia"/>
                <w:sz w:val="18"/>
                <w:szCs w:val="20"/>
              </w:rPr>
              <w:t xml:space="preserve">　新訂版</w:t>
            </w:r>
            <w:r w:rsidR="001F7F0B" w:rsidRPr="00207739">
              <w:rPr>
                <w:rFonts w:hint="eastAsia"/>
                <w:sz w:val="18"/>
                <w:szCs w:val="20"/>
              </w:rPr>
              <w:t>（TAC</w:t>
            </w:r>
            <w:r w:rsidR="00795301" w:rsidRPr="00207739">
              <w:rPr>
                <w:rFonts w:hint="eastAsia"/>
                <w:sz w:val="18"/>
                <w:szCs w:val="20"/>
              </w:rPr>
              <w:t xml:space="preserve">　商業</w:t>
            </w:r>
            <w:r w:rsidR="001D3734">
              <w:rPr>
                <w:rFonts w:hint="eastAsia"/>
                <w:sz w:val="18"/>
                <w:szCs w:val="20"/>
              </w:rPr>
              <w:t>234-903</w:t>
            </w:r>
            <w:r w:rsidR="001F7F0B" w:rsidRPr="00207739">
              <w:rPr>
                <w:rFonts w:hint="eastAsia"/>
                <w:sz w:val="18"/>
                <w:szCs w:val="20"/>
              </w:rPr>
              <w:t>）</w:t>
            </w:r>
          </w:p>
          <w:p w14:paraId="1D2C289F" w14:textId="77777777" w:rsidR="001F7F0B" w:rsidRPr="00207739" w:rsidRDefault="001F7F0B">
            <w:pPr>
              <w:rPr>
                <w:sz w:val="18"/>
                <w:szCs w:val="20"/>
              </w:rPr>
            </w:pPr>
          </w:p>
        </w:tc>
      </w:tr>
      <w:tr w:rsidR="00207739" w:rsidRPr="00207739" w14:paraId="4B7159FE" w14:textId="77777777" w:rsidTr="00185EA4">
        <w:tc>
          <w:tcPr>
            <w:tcW w:w="1413" w:type="dxa"/>
            <w:shd w:val="clear" w:color="auto" w:fill="D9D9D9" w:themeFill="background1" w:themeFillShade="D9"/>
          </w:tcPr>
          <w:p w14:paraId="3CF184D3" w14:textId="77777777" w:rsidR="00311BF7" w:rsidRPr="00207739" w:rsidRDefault="001F7F0B">
            <w:pPr>
              <w:rPr>
                <w:sz w:val="18"/>
                <w:szCs w:val="20"/>
              </w:rPr>
            </w:pPr>
            <w:r w:rsidRPr="00207739">
              <w:rPr>
                <w:rFonts w:hint="eastAsia"/>
                <w:sz w:val="18"/>
                <w:szCs w:val="20"/>
              </w:rPr>
              <w:t>科目の目標</w:t>
            </w:r>
          </w:p>
        </w:tc>
        <w:tc>
          <w:tcPr>
            <w:tcW w:w="8788" w:type="dxa"/>
            <w:gridSpan w:val="3"/>
          </w:tcPr>
          <w:p w14:paraId="6DCF4A53" w14:textId="06A13C2D" w:rsidR="00CC6B9D" w:rsidRPr="00207739" w:rsidRDefault="00CC6B9D" w:rsidP="00CC6B9D">
            <w:pPr>
              <w:rPr>
                <w:sz w:val="18"/>
                <w:szCs w:val="20"/>
              </w:rPr>
            </w:pPr>
            <w:r w:rsidRPr="00207739">
              <w:rPr>
                <w:rFonts w:hint="eastAsia"/>
                <w:sz w:val="18"/>
                <w:szCs w:val="20"/>
              </w:rPr>
              <w:t xml:space="preserve">　商業の見方・考え方を働かせ，実践的・体験的な学習活動を行うことなどを通して，会計情報の提供と活用に必要な資質・能力を次のとおり育成することを目指す。</w:t>
            </w:r>
          </w:p>
          <w:p w14:paraId="2EDFFB76" w14:textId="728E502E" w:rsidR="00CC6B9D" w:rsidRPr="00207739" w:rsidRDefault="00CC6B9D" w:rsidP="00CC6B9D">
            <w:pPr>
              <w:rPr>
                <w:sz w:val="18"/>
                <w:szCs w:val="20"/>
              </w:rPr>
            </w:pPr>
            <w:r w:rsidRPr="00207739">
              <w:rPr>
                <w:rFonts w:hint="eastAsia"/>
                <w:sz w:val="18"/>
                <w:szCs w:val="20"/>
              </w:rPr>
              <w:t>（</w:t>
            </w:r>
            <w:r w:rsidRPr="00207739">
              <w:rPr>
                <w:sz w:val="18"/>
                <w:szCs w:val="20"/>
              </w:rPr>
              <w:t>1）財務会計について実務に即して体系的・系統的に理解するとともに，関連する</w:t>
            </w:r>
            <w:r w:rsidRPr="00207739">
              <w:rPr>
                <w:rFonts w:hint="eastAsia"/>
                <w:sz w:val="18"/>
                <w:szCs w:val="20"/>
              </w:rPr>
              <w:t>技術を身に付けるようにする。</w:t>
            </w:r>
          </w:p>
          <w:p w14:paraId="3A2BDBD9" w14:textId="13F835D5" w:rsidR="00CC6B9D" w:rsidRPr="00207739" w:rsidRDefault="00CC6B9D" w:rsidP="00CC6B9D">
            <w:pPr>
              <w:rPr>
                <w:sz w:val="18"/>
                <w:szCs w:val="20"/>
              </w:rPr>
            </w:pPr>
            <w:r w:rsidRPr="00207739">
              <w:rPr>
                <w:rFonts w:hint="eastAsia"/>
                <w:sz w:val="18"/>
                <w:szCs w:val="20"/>
              </w:rPr>
              <w:t>（</w:t>
            </w:r>
            <w:r w:rsidRPr="00207739">
              <w:rPr>
                <w:sz w:val="18"/>
                <w:szCs w:val="20"/>
              </w:rPr>
              <w:t>2）企業会計に関する法規と基準及び会計処理の方法の妥当性と課題を見いだし，</w:t>
            </w:r>
            <w:r w:rsidRPr="00207739">
              <w:rPr>
                <w:rFonts w:hint="eastAsia"/>
                <w:sz w:val="18"/>
                <w:szCs w:val="20"/>
              </w:rPr>
              <w:t>ビジネスに携わる者として科学的な根拠に基づいて創造的に課題に対応するとともに，会計的側面から企業を分析する力を養う。</w:t>
            </w:r>
          </w:p>
          <w:p w14:paraId="0025F695" w14:textId="3435EA45" w:rsidR="0011524A" w:rsidRPr="00207739" w:rsidRDefault="00CC6B9D" w:rsidP="00CC6B9D">
            <w:pPr>
              <w:rPr>
                <w:sz w:val="18"/>
                <w:szCs w:val="20"/>
              </w:rPr>
            </w:pPr>
            <w:r w:rsidRPr="00207739">
              <w:rPr>
                <w:rFonts w:hint="eastAsia"/>
                <w:sz w:val="18"/>
                <w:szCs w:val="20"/>
              </w:rPr>
              <w:t>（</w:t>
            </w:r>
            <w:r w:rsidRPr="00207739">
              <w:rPr>
                <w:sz w:val="18"/>
                <w:szCs w:val="20"/>
              </w:rPr>
              <w:t>3）会計責任を果たす力の向上を目指して自ら学び，適切な会計情報の提供と効果</w:t>
            </w:r>
            <w:r w:rsidRPr="00207739">
              <w:rPr>
                <w:rFonts w:hint="eastAsia"/>
                <w:sz w:val="18"/>
                <w:szCs w:val="20"/>
              </w:rPr>
              <w:t>的な活用に主体的かつ協働的に取り組む態度を養う。</w:t>
            </w:r>
          </w:p>
        </w:tc>
      </w:tr>
    </w:tbl>
    <w:p w14:paraId="56963107" w14:textId="77777777" w:rsidR="00AE1C90" w:rsidRPr="00207739" w:rsidRDefault="00AE1C90"/>
    <w:tbl>
      <w:tblPr>
        <w:tblStyle w:val="a7"/>
        <w:tblW w:w="10201" w:type="dxa"/>
        <w:tblLook w:val="04A0" w:firstRow="1" w:lastRow="0" w:firstColumn="1" w:lastColumn="0" w:noHBand="0" w:noVBand="1"/>
      </w:tblPr>
      <w:tblGrid>
        <w:gridCol w:w="1413"/>
        <w:gridCol w:w="2835"/>
        <w:gridCol w:w="2977"/>
        <w:gridCol w:w="2976"/>
      </w:tblGrid>
      <w:tr w:rsidR="00207739" w:rsidRPr="00207739" w14:paraId="6D0C1349" w14:textId="77777777" w:rsidTr="00C6605F">
        <w:tc>
          <w:tcPr>
            <w:tcW w:w="1413" w:type="dxa"/>
            <w:shd w:val="clear" w:color="auto" w:fill="D9D9D9" w:themeFill="background1" w:themeFillShade="D9"/>
          </w:tcPr>
          <w:p w14:paraId="5AE3B3E8" w14:textId="77777777" w:rsidR="00AE1C90" w:rsidRPr="00207739" w:rsidRDefault="00CB0B16">
            <w:pPr>
              <w:rPr>
                <w:sz w:val="18"/>
                <w:szCs w:val="20"/>
              </w:rPr>
            </w:pPr>
            <w:r w:rsidRPr="00207739">
              <w:rPr>
                <w:rFonts w:hint="eastAsia"/>
                <w:sz w:val="18"/>
                <w:szCs w:val="20"/>
              </w:rPr>
              <w:t>評価の</w:t>
            </w:r>
            <w:r w:rsidR="00AE1C90" w:rsidRPr="00207739">
              <w:rPr>
                <w:rFonts w:hint="eastAsia"/>
                <w:sz w:val="18"/>
                <w:szCs w:val="20"/>
              </w:rPr>
              <w:t>観点</w:t>
            </w:r>
          </w:p>
        </w:tc>
        <w:tc>
          <w:tcPr>
            <w:tcW w:w="2835" w:type="dxa"/>
            <w:shd w:val="clear" w:color="auto" w:fill="D9D9D9" w:themeFill="background1" w:themeFillShade="D9"/>
          </w:tcPr>
          <w:p w14:paraId="6C79A75E" w14:textId="77777777" w:rsidR="00AE1C90" w:rsidRPr="00207739" w:rsidRDefault="00AE1C90" w:rsidP="00EF72D8">
            <w:pPr>
              <w:jc w:val="center"/>
              <w:rPr>
                <w:sz w:val="18"/>
                <w:szCs w:val="20"/>
              </w:rPr>
            </w:pPr>
            <w:r w:rsidRPr="00207739">
              <w:rPr>
                <w:rFonts w:hint="eastAsia"/>
                <w:sz w:val="18"/>
                <w:szCs w:val="20"/>
              </w:rPr>
              <w:t>知識・技能</w:t>
            </w:r>
          </w:p>
        </w:tc>
        <w:tc>
          <w:tcPr>
            <w:tcW w:w="2977" w:type="dxa"/>
            <w:shd w:val="clear" w:color="auto" w:fill="D9D9D9" w:themeFill="background1" w:themeFillShade="D9"/>
          </w:tcPr>
          <w:p w14:paraId="1216A40F" w14:textId="77777777" w:rsidR="00AE1C90" w:rsidRPr="00207739" w:rsidRDefault="00AE1C90" w:rsidP="00EF72D8">
            <w:pPr>
              <w:jc w:val="center"/>
              <w:rPr>
                <w:sz w:val="18"/>
                <w:szCs w:val="20"/>
              </w:rPr>
            </w:pPr>
            <w:r w:rsidRPr="00207739">
              <w:rPr>
                <w:rFonts w:hint="eastAsia"/>
                <w:sz w:val="18"/>
                <w:szCs w:val="20"/>
              </w:rPr>
              <w:t>思考・判断・表現</w:t>
            </w:r>
          </w:p>
        </w:tc>
        <w:tc>
          <w:tcPr>
            <w:tcW w:w="2976" w:type="dxa"/>
            <w:shd w:val="clear" w:color="auto" w:fill="D9D9D9" w:themeFill="background1" w:themeFillShade="D9"/>
          </w:tcPr>
          <w:p w14:paraId="09A07DF0" w14:textId="77777777" w:rsidR="00AE1C90" w:rsidRPr="00207739" w:rsidRDefault="00AE1C90" w:rsidP="00EF72D8">
            <w:pPr>
              <w:jc w:val="center"/>
              <w:rPr>
                <w:sz w:val="18"/>
                <w:szCs w:val="20"/>
              </w:rPr>
            </w:pPr>
            <w:r w:rsidRPr="00207739">
              <w:rPr>
                <w:rFonts w:hint="eastAsia"/>
                <w:sz w:val="18"/>
                <w:szCs w:val="20"/>
              </w:rPr>
              <w:t>主体的に学習に取り組む態度</w:t>
            </w:r>
          </w:p>
        </w:tc>
      </w:tr>
      <w:tr w:rsidR="00207739" w:rsidRPr="00207739" w14:paraId="01BDB001" w14:textId="77777777" w:rsidTr="00C6605F">
        <w:tc>
          <w:tcPr>
            <w:tcW w:w="1413" w:type="dxa"/>
            <w:shd w:val="clear" w:color="auto" w:fill="D9D9D9" w:themeFill="background1" w:themeFillShade="D9"/>
          </w:tcPr>
          <w:p w14:paraId="034CD315" w14:textId="77777777" w:rsidR="00AE1C90" w:rsidRPr="00207739" w:rsidRDefault="00AE1C90">
            <w:pPr>
              <w:rPr>
                <w:sz w:val="18"/>
                <w:szCs w:val="20"/>
              </w:rPr>
            </w:pPr>
            <w:r w:rsidRPr="00207739">
              <w:rPr>
                <w:rFonts w:hint="eastAsia"/>
                <w:sz w:val="18"/>
                <w:szCs w:val="20"/>
              </w:rPr>
              <w:t>評価の方法</w:t>
            </w:r>
          </w:p>
        </w:tc>
        <w:tc>
          <w:tcPr>
            <w:tcW w:w="2835" w:type="dxa"/>
          </w:tcPr>
          <w:p w14:paraId="354A6DF9" w14:textId="77777777" w:rsidR="00AE1C90" w:rsidRPr="00207739" w:rsidRDefault="00AE1C90">
            <w:pPr>
              <w:rPr>
                <w:sz w:val="18"/>
                <w:szCs w:val="20"/>
              </w:rPr>
            </w:pPr>
            <w:r w:rsidRPr="00207739">
              <w:rPr>
                <w:rFonts w:hint="eastAsia"/>
                <w:sz w:val="18"/>
                <w:szCs w:val="20"/>
              </w:rPr>
              <w:t>・定期テスト</w:t>
            </w:r>
          </w:p>
          <w:p w14:paraId="0369BCC9" w14:textId="77777777" w:rsidR="00AE1C90" w:rsidRPr="00207739" w:rsidRDefault="00AE1C90">
            <w:pPr>
              <w:rPr>
                <w:sz w:val="18"/>
                <w:szCs w:val="20"/>
              </w:rPr>
            </w:pPr>
            <w:r w:rsidRPr="00207739">
              <w:rPr>
                <w:rFonts w:hint="eastAsia"/>
                <w:sz w:val="18"/>
                <w:szCs w:val="20"/>
              </w:rPr>
              <w:t>・小テスト</w:t>
            </w:r>
          </w:p>
          <w:p w14:paraId="1C2DFC21" w14:textId="77777777" w:rsidR="00696B6C" w:rsidRPr="00207739" w:rsidRDefault="00696B6C" w:rsidP="00696B6C">
            <w:pPr>
              <w:rPr>
                <w:sz w:val="18"/>
                <w:szCs w:val="20"/>
              </w:rPr>
            </w:pPr>
            <w:r w:rsidRPr="00207739">
              <w:rPr>
                <w:rFonts w:hint="eastAsia"/>
                <w:sz w:val="18"/>
                <w:szCs w:val="20"/>
              </w:rPr>
              <w:t>・観察（学習状況，発表など）</w:t>
            </w:r>
          </w:p>
          <w:p w14:paraId="54467B5B" w14:textId="6DE7D0B8" w:rsidR="00AE1C90" w:rsidRPr="00207739" w:rsidRDefault="00AE1C90">
            <w:pPr>
              <w:rPr>
                <w:sz w:val="18"/>
                <w:szCs w:val="20"/>
              </w:rPr>
            </w:pPr>
          </w:p>
        </w:tc>
        <w:tc>
          <w:tcPr>
            <w:tcW w:w="2977" w:type="dxa"/>
          </w:tcPr>
          <w:p w14:paraId="2EF726E1" w14:textId="77777777" w:rsidR="00AE1C90" w:rsidRPr="00207739" w:rsidRDefault="00AE1C90">
            <w:pPr>
              <w:rPr>
                <w:sz w:val="18"/>
                <w:szCs w:val="20"/>
              </w:rPr>
            </w:pPr>
            <w:r w:rsidRPr="00207739">
              <w:rPr>
                <w:rFonts w:hint="eastAsia"/>
                <w:sz w:val="18"/>
                <w:szCs w:val="20"/>
              </w:rPr>
              <w:t>・定期テス</w:t>
            </w:r>
            <w:r w:rsidR="00993FC8" w:rsidRPr="00207739">
              <w:rPr>
                <w:rFonts w:hint="eastAsia"/>
                <w:sz w:val="18"/>
                <w:szCs w:val="20"/>
              </w:rPr>
              <w:t>ト</w:t>
            </w:r>
          </w:p>
          <w:p w14:paraId="5A9B50E4" w14:textId="77777777" w:rsidR="00AE1C90" w:rsidRPr="00207739" w:rsidRDefault="00AE1C90">
            <w:pPr>
              <w:rPr>
                <w:sz w:val="18"/>
                <w:szCs w:val="20"/>
              </w:rPr>
            </w:pPr>
            <w:r w:rsidRPr="00207739">
              <w:rPr>
                <w:rFonts w:hint="eastAsia"/>
                <w:sz w:val="18"/>
                <w:szCs w:val="20"/>
              </w:rPr>
              <w:t>・小テスト</w:t>
            </w:r>
          </w:p>
          <w:p w14:paraId="137B1BCA" w14:textId="77777777" w:rsidR="00AE1C90" w:rsidRPr="00207739" w:rsidRDefault="00AE1C90">
            <w:pPr>
              <w:rPr>
                <w:sz w:val="18"/>
                <w:szCs w:val="20"/>
              </w:rPr>
            </w:pPr>
            <w:r w:rsidRPr="00207739">
              <w:rPr>
                <w:rFonts w:hint="eastAsia"/>
                <w:sz w:val="18"/>
                <w:szCs w:val="20"/>
              </w:rPr>
              <w:t>・レポート</w:t>
            </w:r>
          </w:p>
          <w:p w14:paraId="2E7051C0" w14:textId="77777777" w:rsidR="00AE1C90" w:rsidRPr="00207739" w:rsidRDefault="00AE1C90">
            <w:pPr>
              <w:rPr>
                <w:sz w:val="18"/>
                <w:szCs w:val="20"/>
              </w:rPr>
            </w:pPr>
            <w:r w:rsidRPr="00207739">
              <w:rPr>
                <w:rFonts w:hint="eastAsia"/>
                <w:sz w:val="18"/>
                <w:szCs w:val="20"/>
              </w:rPr>
              <w:t>・観察（学習状況</w:t>
            </w:r>
            <w:r w:rsidR="003529C5" w:rsidRPr="00207739">
              <w:rPr>
                <w:rFonts w:hint="eastAsia"/>
                <w:sz w:val="18"/>
                <w:szCs w:val="20"/>
              </w:rPr>
              <w:t>，</w:t>
            </w:r>
            <w:r w:rsidRPr="00207739">
              <w:rPr>
                <w:rFonts w:hint="eastAsia"/>
                <w:sz w:val="18"/>
                <w:szCs w:val="20"/>
              </w:rPr>
              <w:t>発表など）</w:t>
            </w:r>
          </w:p>
          <w:p w14:paraId="25FCFE34" w14:textId="77777777" w:rsidR="00AE1C90" w:rsidRPr="00207739" w:rsidRDefault="00AE1C90">
            <w:pPr>
              <w:rPr>
                <w:sz w:val="18"/>
                <w:szCs w:val="20"/>
              </w:rPr>
            </w:pPr>
            <w:r w:rsidRPr="00207739">
              <w:rPr>
                <w:rFonts w:hint="eastAsia"/>
                <w:sz w:val="18"/>
                <w:szCs w:val="20"/>
              </w:rPr>
              <w:t>・学習の振り返り</w:t>
            </w:r>
          </w:p>
        </w:tc>
        <w:tc>
          <w:tcPr>
            <w:tcW w:w="2976" w:type="dxa"/>
          </w:tcPr>
          <w:p w14:paraId="2B035C2A" w14:textId="77777777" w:rsidR="00696B6C" w:rsidRPr="00207739" w:rsidRDefault="00696B6C" w:rsidP="00696B6C">
            <w:pPr>
              <w:rPr>
                <w:sz w:val="18"/>
                <w:szCs w:val="20"/>
              </w:rPr>
            </w:pPr>
            <w:r w:rsidRPr="00207739">
              <w:rPr>
                <w:rFonts w:hint="eastAsia"/>
                <w:sz w:val="18"/>
                <w:szCs w:val="20"/>
              </w:rPr>
              <w:t>・レポート</w:t>
            </w:r>
          </w:p>
          <w:p w14:paraId="1EA87F6D" w14:textId="77777777" w:rsidR="00AE1C90" w:rsidRPr="00207739" w:rsidRDefault="00AE1C90">
            <w:pPr>
              <w:rPr>
                <w:sz w:val="18"/>
                <w:szCs w:val="20"/>
              </w:rPr>
            </w:pPr>
            <w:r w:rsidRPr="00207739">
              <w:rPr>
                <w:rFonts w:hint="eastAsia"/>
                <w:sz w:val="18"/>
                <w:szCs w:val="20"/>
              </w:rPr>
              <w:t>・観察（学習状況</w:t>
            </w:r>
            <w:r w:rsidR="003529C5" w:rsidRPr="00207739">
              <w:rPr>
                <w:rFonts w:hint="eastAsia"/>
                <w:sz w:val="18"/>
                <w:szCs w:val="20"/>
              </w:rPr>
              <w:t>，</w:t>
            </w:r>
            <w:r w:rsidRPr="00207739">
              <w:rPr>
                <w:rFonts w:hint="eastAsia"/>
                <w:sz w:val="18"/>
                <w:szCs w:val="20"/>
              </w:rPr>
              <w:t>発表など）</w:t>
            </w:r>
          </w:p>
          <w:p w14:paraId="412D4BB2" w14:textId="77777777" w:rsidR="00AE1C90" w:rsidRPr="00207739" w:rsidRDefault="00AE1C90">
            <w:pPr>
              <w:rPr>
                <w:sz w:val="18"/>
                <w:szCs w:val="20"/>
              </w:rPr>
            </w:pPr>
            <w:r w:rsidRPr="00207739">
              <w:rPr>
                <w:rFonts w:hint="eastAsia"/>
                <w:sz w:val="18"/>
                <w:szCs w:val="20"/>
              </w:rPr>
              <w:t>・学習の振り返り</w:t>
            </w:r>
          </w:p>
        </w:tc>
      </w:tr>
      <w:tr w:rsidR="00207739" w:rsidRPr="00207739" w14:paraId="699083B7" w14:textId="77777777" w:rsidTr="00C6605F">
        <w:tc>
          <w:tcPr>
            <w:tcW w:w="1413" w:type="dxa"/>
            <w:shd w:val="clear" w:color="auto" w:fill="D9D9D9" w:themeFill="background1" w:themeFillShade="D9"/>
          </w:tcPr>
          <w:p w14:paraId="6515BCA6" w14:textId="77777777" w:rsidR="00AE1C90" w:rsidRPr="00207739" w:rsidRDefault="00AE1C90">
            <w:pPr>
              <w:rPr>
                <w:sz w:val="18"/>
                <w:szCs w:val="20"/>
              </w:rPr>
            </w:pPr>
            <w:r w:rsidRPr="00207739">
              <w:rPr>
                <w:rFonts w:hint="eastAsia"/>
                <w:sz w:val="18"/>
                <w:szCs w:val="20"/>
              </w:rPr>
              <w:t>趣旨</w:t>
            </w:r>
          </w:p>
        </w:tc>
        <w:tc>
          <w:tcPr>
            <w:tcW w:w="2835" w:type="dxa"/>
          </w:tcPr>
          <w:p w14:paraId="0DF3258B" w14:textId="2AD046BC" w:rsidR="00AE1C90" w:rsidRPr="00207739" w:rsidRDefault="00CF2601">
            <w:pPr>
              <w:rPr>
                <w:sz w:val="18"/>
                <w:szCs w:val="20"/>
              </w:rPr>
            </w:pPr>
            <w:r w:rsidRPr="00207739">
              <w:rPr>
                <w:rFonts w:hint="eastAsia"/>
                <w:sz w:val="18"/>
                <w:szCs w:val="20"/>
              </w:rPr>
              <w:t>・</w:t>
            </w:r>
            <w:r w:rsidR="00696B6C" w:rsidRPr="00207739">
              <w:rPr>
                <w:rFonts w:hint="eastAsia"/>
                <w:sz w:val="18"/>
                <w:szCs w:val="20"/>
              </w:rPr>
              <w:t>財務会計</w:t>
            </w:r>
            <w:r w:rsidR="003C5319" w:rsidRPr="00207739">
              <w:rPr>
                <w:rFonts w:hint="eastAsia"/>
                <w:sz w:val="18"/>
                <w:szCs w:val="20"/>
              </w:rPr>
              <w:t>に関する基礎的・基本的な知識</w:t>
            </w:r>
            <w:r w:rsidR="00696B6C" w:rsidRPr="00207739">
              <w:rPr>
                <w:rFonts w:hint="eastAsia"/>
                <w:sz w:val="18"/>
                <w:szCs w:val="20"/>
              </w:rPr>
              <w:t>や</w:t>
            </w:r>
            <w:r w:rsidR="003C5319" w:rsidRPr="00207739">
              <w:rPr>
                <w:rFonts w:hint="eastAsia"/>
                <w:sz w:val="18"/>
                <w:szCs w:val="20"/>
              </w:rPr>
              <w:t>仕組みについて</w:t>
            </w:r>
            <w:r w:rsidR="00696B6C" w:rsidRPr="00207739">
              <w:rPr>
                <w:rFonts w:hint="eastAsia"/>
                <w:sz w:val="18"/>
                <w:szCs w:val="20"/>
              </w:rPr>
              <w:t>理論と実務を関連づけて理解</w:t>
            </w:r>
            <w:r w:rsidR="00CA1DA4" w:rsidRPr="00207739">
              <w:rPr>
                <w:rFonts w:hint="eastAsia"/>
                <w:sz w:val="18"/>
                <w:szCs w:val="20"/>
              </w:rPr>
              <w:t>する</w:t>
            </w:r>
            <w:r w:rsidR="003C5319" w:rsidRPr="00207739">
              <w:rPr>
                <w:rFonts w:hint="eastAsia"/>
                <w:sz w:val="18"/>
                <w:szCs w:val="20"/>
              </w:rPr>
              <w:t>とともに、適正な会計処理を行う技術を身につけている。</w:t>
            </w:r>
          </w:p>
        </w:tc>
        <w:tc>
          <w:tcPr>
            <w:tcW w:w="2977" w:type="dxa"/>
          </w:tcPr>
          <w:p w14:paraId="43F40BEE" w14:textId="77777777" w:rsidR="00AE1C90" w:rsidRPr="00207739" w:rsidRDefault="00CF2601">
            <w:pPr>
              <w:rPr>
                <w:sz w:val="18"/>
                <w:szCs w:val="20"/>
              </w:rPr>
            </w:pPr>
            <w:r w:rsidRPr="00207739">
              <w:rPr>
                <w:rFonts w:hint="eastAsia"/>
                <w:sz w:val="18"/>
                <w:szCs w:val="20"/>
              </w:rPr>
              <w:t>・</w:t>
            </w:r>
            <w:r w:rsidR="003C5319" w:rsidRPr="00207739">
              <w:rPr>
                <w:rFonts w:hint="eastAsia"/>
                <w:sz w:val="18"/>
                <w:szCs w:val="20"/>
              </w:rPr>
              <w:t>適正な会計処理を行うことを目指して思考を深め、基礎的・基本的な知識と技術をもとに、ビジネスの諸活動に携わるものとして、適切に判断し、表現する創造的な能力を身につけている。</w:t>
            </w:r>
          </w:p>
        </w:tc>
        <w:tc>
          <w:tcPr>
            <w:tcW w:w="2976" w:type="dxa"/>
          </w:tcPr>
          <w:p w14:paraId="047A796A" w14:textId="5A9EF256" w:rsidR="00AE1C90" w:rsidRPr="00207739" w:rsidRDefault="00CF2601">
            <w:pPr>
              <w:rPr>
                <w:sz w:val="18"/>
                <w:szCs w:val="20"/>
              </w:rPr>
            </w:pPr>
            <w:r w:rsidRPr="00207739">
              <w:rPr>
                <w:rFonts w:hint="eastAsia"/>
                <w:sz w:val="18"/>
                <w:szCs w:val="20"/>
              </w:rPr>
              <w:t>・</w:t>
            </w:r>
            <w:r w:rsidR="00696B6C" w:rsidRPr="00207739">
              <w:rPr>
                <w:rFonts w:hint="eastAsia"/>
                <w:sz w:val="18"/>
                <w:szCs w:val="20"/>
              </w:rPr>
              <w:t>財務会計</w:t>
            </w:r>
            <w:r w:rsidR="00E13F42" w:rsidRPr="00207739">
              <w:rPr>
                <w:rFonts w:hint="eastAsia"/>
                <w:sz w:val="18"/>
                <w:szCs w:val="20"/>
              </w:rPr>
              <w:t>について関心を持ち、適正な会計処理を</w:t>
            </w:r>
            <w:r w:rsidR="003C5319" w:rsidRPr="00207739">
              <w:rPr>
                <w:rFonts w:hint="eastAsia"/>
                <w:sz w:val="18"/>
                <w:szCs w:val="20"/>
              </w:rPr>
              <w:t>行うことをめざして主体的に取り組</w:t>
            </w:r>
            <w:r w:rsidR="00C315DB" w:rsidRPr="00207739">
              <w:rPr>
                <w:rFonts w:hint="eastAsia"/>
                <w:sz w:val="18"/>
                <w:szCs w:val="20"/>
              </w:rPr>
              <w:t>む態度をもち</w:t>
            </w:r>
            <w:r w:rsidR="003C5319" w:rsidRPr="00207739">
              <w:rPr>
                <w:rFonts w:hint="eastAsia"/>
                <w:sz w:val="18"/>
                <w:szCs w:val="20"/>
              </w:rPr>
              <w:t>、会計処理を行う実践的な態度を身につけている。</w:t>
            </w:r>
          </w:p>
        </w:tc>
      </w:tr>
    </w:tbl>
    <w:p w14:paraId="6819E3C3" w14:textId="77777777" w:rsidR="00AE1C90" w:rsidRPr="00207739" w:rsidRDefault="00AE1C90"/>
    <w:p w14:paraId="44439957" w14:textId="77777777" w:rsidR="001A3CC6" w:rsidRPr="00207739" w:rsidRDefault="001A3CC6">
      <w:pPr>
        <w:widowControl/>
        <w:jc w:val="left"/>
      </w:pPr>
      <w:r w:rsidRPr="00207739">
        <w:br w:type="page"/>
      </w:r>
    </w:p>
    <w:p w14:paraId="705E6EDA" w14:textId="77777777" w:rsidR="00727AE3" w:rsidRPr="00207739" w:rsidRDefault="00FD1CA2" w:rsidP="00727AE3">
      <w:pPr>
        <w:jc w:val="center"/>
      </w:pPr>
      <w:r w:rsidRPr="00207739">
        <w:rPr>
          <w:rFonts w:ascii="ＭＳ ゴシック" w:eastAsia="ＭＳ ゴシック" w:hAnsi="ＭＳ ゴシック" w:hint="eastAsia"/>
          <w:b/>
          <w:sz w:val="24"/>
        </w:rPr>
        <w:lastRenderedPageBreak/>
        <w:t>各学期の学習指導計画</w:t>
      </w:r>
    </w:p>
    <w:p w14:paraId="71CF8FA3" w14:textId="77777777" w:rsidR="00FD1CA2" w:rsidRPr="00207739" w:rsidRDefault="00FD1CA2" w:rsidP="00727AE3"/>
    <w:tbl>
      <w:tblPr>
        <w:tblStyle w:val="a7"/>
        <w:tblW w:w="0" w:type="auto"/>
        <w:tblLook w:val="04A0" w:firstRow="1" w:lastRow="0" w:firstColumn="1" w:lastColumn="0" w:noHBand="0" w:noVBand="1"/>
      </w:tblPr>
      <w:tblGrid>
        <w:gridCol w:w="2405"/>
        <w:gridCol w:w="425"/>
        <w:gridCol w:w="567"/>
        <w:gridCol w:w="2977"/>
        <w:gridCol w:w="3820"/>
      </w:tblGrid>
      <w:tr w:rsidR="00207739" w:rsidRPr="00207739" w14:paraId="0CD39137" w14:textId="77777777" w:rsidTr="008C2C32">
        <w:trPr>
          <w:tblHeader/>
        </w:trPr>
        <w:tc>
          <w:tcPr>
            <w:tcW w:w="2405" w:type="dxa"/>
            <w:shd w:val="clear" w:color="auto" w:fill="D9D9D9" w:themeFill="background1" w:themeFillShade="D9"/>
          </w:tcPr>
          <w:p w14:paraId="42C65687" w14:textId="77777777" w:rsidR="00EE22C7" w:rsidRPr="00207739" w:rsidRDefault="00EE22C7" w:rsidP="00870B44">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t>項目・単元</w:t>
            </w:r>
          </w:p>
        </w:tc>
        <w:tc>
          <w:tcPr>
            <w:tcW w:w="425" w:type="dxa"/>
            <w:shd w:val="clear" w:color="auto" w:fill="D9D9D9" w:themeFill="background1" w:themeFillShade="D9"/>
          </w:tcPr>
          <w:p w14:paraId="4DF24BB0" w14:textId="77777777" w:rsidR="00EE22C7" w:rsidRPr="00207739" w:rsidRDefault="00EE22C7" w:rsidP="0029415C">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t>月</w:t>
            </w:r>
          </w:p>
        </w:tc>
        <w:tc>
          <w:tcPr>
            <w:tcW w:w="567" w:type="dxa"/>
            <w:shd w:val="clear" w:color="auto" w:fill="D9D9D9" w:themeFill="background1" w:themeFillShade="D9"/>
          </w:tcPr>
          <w:p w14:paraId="634E8630" w14:textId="77777777" w:rsidR="00870B44" w:rsidRPr="00207739" w:rsidRDefault="00EE22C7" w:rsidP="0029415C">
            <w:pPr>
              <w:snapToGrid w:val="0"/>
              <w:jc w:val="center"/>
              <w:rPr>
                <w:rFonts w:asciiTheme="majorEastAsia" w:eastAsiaTheme="majorEastAsia" w:hAnsiTheme="majorEastAsia"/>
                <w:b/>
                <w:sz w:val="16"/>
              </w:rPr>
            </w:pPr>
            <w:r w:rsidRPr="00207739">
              <w:rPr>
                <w:rFonts w:asciiTheme="majorEastAsia" w:eastAsiaTheme="majorEastAsia" w:hAnsiTheme="majorEastAsia" w:hint="eastAsia"/>
                <w:b/>
                <w:sz w:val="16"/>
              </w:rPr>
              <w:t>配当</w:t>
            </w:r>
          </w:p>
          <w:p w14:paraId="567EC4D0" w14:textId="77777777" w:rsidR="00EE22C7" w:rsidRPr="00207739" w:rsidRDefault="00EE22C7" w:rsidP="0029415C">
            <w:pPr>
              <w:snapToGrid w:val="0"/>
              <w:jc w:val="center"/>
              <w:rPr>
                <w:rFonts w:asciiTheme="majorEastAsia" w:eastAsiaTheme="majorEastAsia" w:hAnsiTheme="majorEastAsia"/>
                <w:b/>
                <w:sz w:val="16"/>
              </w:rPr>
            </w:pPr>
            <w:r w:rsidRPr="00207739">
              <w:rPr>
                <w:rFonts w:asciiTheme="majorEastAsia" w:eastAsiaTheme="majorEastAsia" w:hAnsiTheme="majorEastAsia" w:hint="eastAsia"/>
                <w:b/>
                <w:sz w:val="16"/>
              </w:rPr>
              <w:t>時数</w:t>
            </w:r>
          </w:p>
        </w:tc>
        <w:tc>
          <w:tcPr>
            <w:tcW w:w="2977" w:type="dxa"/>
            <w:shd w:val="clear" w:color="auto" w:fill="D9D9D9" w:themeFill="background1" w:themeFillShade="D9"/>
          </w:tcPr>
          <w:p w14:paraId="5851568C" w14:textId="77777777" w:rsidR="00EE22C7" w:rsidRPr="00207739" w:rsidRDefault="00EE22C7" w:rsidP="00870B44">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内容</w:t>
            </w:r>
          </w:p>
        </w:tc>
        <w:tc>
          <w:tcPr>
            <w:tcW w:w="3820" w:type="dxa"/>
            <w:shd w:val="clear" w:color="auto" w:fill="D9D9D9" w:themeFill="background1" w:themeFillShade="D9"/>
          </w:tcPr>
          <w:p w14:paraId="437223C8" w14:textId="77777777" w:rsidR="00EE22C7" w:rsidRPr="00207739" w:rsidRDefault="00EE22C7" w:rsidP="00870B44">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のねらい</w:t>
            </w:r>
          </w:p>
        </w:tc>
      </w:tr>
      <w:tr w:rsidR="00207739" w:rsidRPr="00207739" w14:paraId="311031BB" w14:textId="77777777" w:rsidTr="008C2C32">
        <w:tc>
          <w:tcPr>
            <w:tcW w:w="2405" w:type="dxa"/>
          </w:tcPr>
          <w:p w14:paraId="298F80F3" w14:textId="77777777" w:rsidR="00F643E7" w:rsidRPr="00207739" w:rsidRDefault="00F643E7" w:rsidP="00F643E7">
            <w:pPr>
              <w:rPr>
                <w:sz w:val="18"/>
                <w:bdr w:val="single" w:sz="4" w:space="0" w:color="auto"/>
              </w:rPr>
            </w:pPr>
            <w:r w:rsidRPr="00207739">
              <w:rPr>
                <w:rFonts w:hint="eastAsia"/>
                <w:sz w:val="18"/>
                <w:bdr w:val="single" w:sz="4" w:space="0" w:color="auto"/>
              </w:rPr>
              <w:t>第１編　財務会計の基礎</w:t>
            </w:r>
          </w:p>
          <w:p w14:paraId="0383DF55" w14:textId="0152BFD9" w:rsidR="00EE22C7" w:rsidRPr="00207739" w:rsidRDefault="00F643E7" w:rsidP="00F643E7">
            <w:pPr>
              <w:rPr>
                <w:sz w:val="18"/>
              </w:rPr>
            </w:pPr>
            <w:r w:rsidRPr="00207739">
              <w:rPr>
                <w:rFonts w:hint="eastAsia"/>
                <w:sz w:val="18"/>
              </w:rPr>
              <w:t>第１章　企業会計と会計公準</w:t>
            </w:r>
          </w:p>
        </w:tc>
        <w:tc>
          <w:tcPr>
            <w:tcW w:w="425" w:type="dxa"/>
          </w:tcPr>
          <w:p w14:paraId="751B67F6" w14:textId="77777777" w:rsidR="00722845" w:rsidRPr="00207739" w:rsidRDefault="00722845" w:rsidP="0029415C">
            <w:pPr>
              <w:jc w:val="center"/>
              <w:rPr>
                <w:sz w:val="18"/>
              </w:rPr>
            </w:pPr>
          </w:p>
          <w:p w14:paraId="221C464E" w14:textId="77777777" w:rsidR="00EE22C7" w:rsidRPr="00207739" w:rsidRDefault="0017485A" w:rsidP="0029415C">
            <w:pPr>
              <w:jc w:val="center"/>
              <w:rPr>
                <w:sz w:val="18"/>
              </w:rPr>
            </w:pPr>
            <w:r w:rsidRPr="00207739">
              <w:rPr>
                <w:rFonts w:hint="eastAsia"/>
                <w:sz w:val="18"/>
              </w:rPr>
              <w:t>4</w:t>
            </w:r>
          </w:p>
          <w:p w14:paraId="7569B569" w14:textId="77777777" w:rsidR="0017485A" w:rsidRPr="00207739" w:rsidRDefault="0017485A" w:rsidP="0029415C">
            <w:pPr>
              <w:jc w:val="center"/>
              <w:rPr>
                <w:sz w:val="18"/>
              </w:rPr>
            </w:pPr>
          </w:p>
          <w:p w14:paraId="7C4F4574" w14:textId="77777777" w:rsidR="0017485A" w:rsidRPr="00207739" w:rsidRDefault="0017485A" w:rsidP="0029415C">
            <w:pPr>
              <w:jc w:val="center"/>
              <w:rPr>
                <w:sz w:val="18"/>
              </w:rPr>
            </w:pPr>
          </w:p>
          <w:p w14:paraId="141FBA3C" w14:textId="77777777" w:rsidR="0017485A" w:rsidRPr="00207739" w:rsidRDefault="0017485A" w:rsidP="0029415C">
            <w:pPr>
              <w:jc w:val="center"/>
              <w:rPr>
                <w:sz w:val="18"/>
              </w:rPr>
            </w:pPr>
          </w:p>
          <w:p w14:paraId="2A45BCEC" w14:textId="77777777" w:rsidR="0017485A" w:rsidRPr="00207739" w:rsidRDefault="0017485A" w:rsidP="0029415C">
            <w:pPr>
              <w:jc w:val="center"/>
              <w:rPr>
                <w:sz w:val="18"/>
              </w:rPr>
            </w:pPr>
          </w:p>
          <w:p w14:paraId="10B17A5E" w14:textId="77777777" w:rsidR="0017485A" w:rsidRPr="00207739" w:rsidRDefault="0017485A" w:rsidP="0029415C">
            <w:pPr>
              <w:jc w:val="center"/>
              <w:rPr>
                <w:sz w:val="18"/>
              </w:rPr>
            </w:pPr>
          </w:p>
          <w:p w14:paraId="37704F64" w14:textId="3CFBCD08" w:rsidR="0017485A" w:rsidRPr="00207739" w:rsidRDefault="0017485A" w:rsidP="0017485A">
            <w:pPr>
              <w:jc w:val="center"/>
              <w:rPr>
                <w:sz w:val="18"/>
              </w:rPr>
            </w:pPr>
          </w:p>
        </w:tc>
        <w:tc>
          <w:tcPr>
            <w:tcW w:w="567" w:type="dxa"/>
          </w:tcPr>
          <w:p w14:paraId="6AA26F17" w14:textId="77777777" w:rsidR="00CF1CB3" w:rsidRPr="00207739" w:rsidRDefault="00CF1CB3" w:rsidP="0029415C">
            <w:pPr>
              <w:jc w:val="center"/>
              <w:rPr>
                <w:sz w:val="18"/>
              </w:rPr>
            </w:pPr>
          </w:p>
          <w:p w14:paraId="748CB54C" w14:textId="0B863605" w:rsidR="00EE22C7" w:rsidRPr="00207739" w:rsidRDefault="00166ED5" w:rsidP="0029415C">
            <w:pPr>
              <w:jc w:val="center"/>
              <w:rPr>
                <w:sz w:val="18"/>
              </w:rPr>
            </w:pPr>
            <w:r w:rsidRPr="00207739">
              <w:rPr>
                <w:rFonts w:hint="eastAsia"/>
                <w:sz w:val="18"/>
              </w:rPr>
              <w:t>1</w:t>
            </w:r>
          </w:p>
        </w:tc>
        <w:tc>
          <w:tcPr>
            <w:tcW w:w="2977" w:type="dxa"/>
          </w:tcPr>
          <w:p w14:paraId="6E33129D" w14:textId="77777777" w:rsidR="00E56BA4" w:rsidRPr="00207739" w:rsidRDefault="00E56BA4" w:rsidP="00E56BA4">
            <w:pPr>
              <w:rPr>
                <w:sz w:val="18"/>
              </w:rPr>
            </w:pPr>
            <w:r w:rsidRPr="00207739">
              <w:rPr>
                <w:sz w:val="18"/>
              </w:rPr>
              <w:t>1 企業会計</w:t>
            </w:r>
          </w:p>
          <w:p w14:paraId="385DFFB4" w14:textId="77777777" w:rsidR="00E56BA4" w:rsidRPr="00207739" w:rsidRDefault="00E56BA4" w:rsidP="00E56BA4">
            <w:pPr>
              <w:rPr>
                <w:sz w:val="18"/>
              </w:rPr>
            </w:pPr>
            <w:r w:rsidRPr="00207739">
              <w:rPr>
                <w:sz w:val="18"/>
              </w:rPr>
              <w:t>2 財務会計と管理会計</w:t>
            </w:r>
          </w:p>
          <w:p w14:paraId="0927812C" w14:textId="77777777" w:rsidR="00E56BA4" w:rsidRPr="00207739" w:rsidRDefault="00E56BA4" w:rsidP="00E56BA4">
            <w:pPr>
              <w:rPr>
                <w:sz w:val="18"/>
              </w:rPr>
            </w:pPr>
            <w:r w:rsidRPr="00207739">
              <w:rPr>
                <w:sz w:val="18"/>
              </w:rPr>
              <w:t>3 情報提供機能と利害調整機能</w:t>
            </w:r>
          </w:p>
          <w:p w14:paraId="5F9377E5" w14:textId="4B933439" w:rsidR="00C42E48" w:rsidRPr="00207739" w:rsidRDefault="00E56BA4" w:rsidP="00E56BA4">
            <w:pPr>
              <w:rPr>
                <w:sz w:val="18"/>
              </w:rPr>
            </w:pPr>
            <w:r w:rsidRPr="00207739">
              <w:rPr>
                <w:sz w:val="18"/>
              </w:rPr>
              <w:t>4 会計公準</w:t>
            </w:r>
          </w:p>
        </w:tc>
        <w:tc>
          <w:tcPr>
            <w:tcW w:w="3820" w:type="dxa"/>
          </w:tcPr>
          <w:p w14:paraId="376B7910" w14:textId="1E7310C3" w:rsidR="008C2C32" w:rsidRPr="00207739" w:rsidRDefault="00351F55" w:rsidP="00C42E48">
            <w:pPr>
              <w:rPr>
                <w:sz w:val="18"/>
              </w:rPr>
            </w:pPr>
            <w:r w:rsidRPr="00207739">
              <w:rPr>
                <w:rFonts w:hint="eastAsia"/>
                <w:sz w:val="18"/>
              </w:rPr>
              <w:t>企業会計の意義や役割について，株式会社制度の特徴と関連付けて扱う。また，財務会計と管理会計の役割の違い，財務会計の利害調整機能と情報提供機能，会計担当者の役割と責任，会計公準の概要及び会計などに関する情報開示（ディスクロージャー）の重要性について扱う。</w:t>
            </w:r>
          </w:p>
        </w:tc>
      </w:tr>
      <w:tr w:rsidR="00207739" w:rsidRPr="00207739" w14:paraId="305167F5" w14:textId="77777777" w:rsidTr="008C2C32">
        <w:tc>
          <w:tcPr>
            <w:tcW w:w="2405" w:type="dxa"/>
          </w:tcPr>
          <w:p w14:paraId="5550A162" w14:textId="5CFB5DF5" w:rsidR="00EE22C7" w:rsidRPr="00207739" w:rsidRDefault="00166ED5" w:rsidP="00295AF7">
            <w:pPr>
              <w:rPr>
                <w:sz w:val="18"/>
              </w:rPr>
            </w:pPr>
            <w:r w:rsidRPr="00207739">
              <w:rPr>
                <w:rFonts w:hint="eastAsia"/>
                <w:sz w:val="18"/>
              </w:rPr>
              <w:t>第２章　企業会計制度</w:t>
            </w:r>
          </w:p>
        </w:tc>
        <w:tc>
          <w:tcPr>
            <w:tcW w:w="425" w:type="dxa"/>
          </w:tcPr>
          <w:p w14:paraId="114C0D43" w14:textId="6A3C31E7" w:rsidR="00EE22C7" w:rsidRPr="00207739" w:rsidRDefault="0017485A" w:rsidP="0029415C">
            <w:pPr>
              <w:jc w:val="center"/>
              <w:rPr>
                <w:sz w:val="18"/>
              </w:rPr>
            </w:pPr>
            <w:r w:rsidRPr="00207739">
              <w:rPr>
                <w:rFonts w:hint="eastAsia"/>
                <w:sz w:val="18"/>
              </w:rPr>
              <w:t>4</w:t>
            </w:r>
          </w:p>
        </w:tc>
        <w:tc>
          <w:tcPr>
            <w:tcW w:w="567" w:type="dxa"/>
          </w:tcPr>
          <w:p w14:paraId="2DA582F5" w14:textId="64488E90" w:rsidR="00EE22C7" w:rsidRPr="00207739" w:rsidRDefault="00166ED5" w:rsidP="0029415C">
            <w:pPr>
              <w:jc w:val="center"/>
              <w:rPr>
                <w:sz w:val="18"/>
              </w:rPr>
            </w:pPr>
            <w:r w:rsidRPr="00207739">
              <w:rPr>
                <w:rFonts w:hint="eastAsia"/>
                <w:sz w:val="18"/>
              </w:rPr>
              <w:t>3</w:t>
            </w:r>
          </w:p>
        </w:tc>
        <w:tc>
          <w:tcPr>
            <w:tcW w:w="2977" w:type="dxa"/>
          </w:tcPr>
          <w:p w14:paraId="5FA99CAF" w14:textId="77777777" w:rsidR="0003738A" w:rsidRPr="00207739" w:rsidRDefault="0003738A" w:rsidP="0003738A">
            <w:pPr>
              <w:rPr>
                <w:sz w:val="18"/>
              </w:rPr>
            </w:pPr>
            <w:r w:rsidRPr="00207739">
              <w:rPr>
                <w:sz w:val="18"/>
              </w:rPr>
              <w:t>1 企業会計制度とは</w:t>
            </w:r>
          </w:p>
          <w:p w14:paraId="08ECD752" w14:textId="77777777" w:rsidR="0003738A" w:rsidRPr="00207739" w:rsidRDefault="0003738A" w:rsidP="0003738A">
            <w:pPr>
              <w:rPr>
                <w:sz w:val="18"/>
              </w:rPr>
            </w:pPr>
            <w:r w:rsidRPr="00207739">
              <w:rPr>
                <w:sz w:val="18"/>
              </w:rPr>
              <w:t>2 企業会計に関する法律</w:t>
            </w:r>
          </w:p>
          <w:p w14:paraId="6CDC0C38" w14:textId="4AF66597" w:rsidR="0003738A" w:rsidRPr="00207739" w:rsidRDefault="0003738A" w:rsidP="0003738A">
            <w:pPr>
              <w:rPr>
                <w:sz w:val="18"/>
              </w:rPr>
            </w:pPr>
            <w:r w:rsidRPr="00207739">
              <w:rPr>
                <w:sz w:val="18"/>
              </w:rPr>
              <w:t>3 会社法会計と金融商品取引法会計</w:t>
            </w:r>
            <w:r w:rsidRPr="00207739">
              <w:rPr>
                <w:rFonts w:hint="eastAsia"/>
                <w:sz w:val="18"/>
              </w:rPr>
              <w:t>における財務諸表の種類</w:t>
            </w:r>
          </w:p>
          <w:p w14:paraId="50CDB95A" w14:textId="77777777" w:rsidR="0003738A" w:rsidRPr="00207739" w:rsidRDefault="0003738A" w:rsidP="0003738A">
            <w:pPr>
              <w:rPr>
                <w:sz w:val="18"/>
              </w:rPr>
            </w:pPr>
            <w:r w:rsidRPr="00207739">
              <w:rPr>
                <w:sz w:val="18"/>
              </w:rPr>
              <w:t>4 企業会計原則</w:t>
            </w:r>
          </w:p>
          <w:p w14:paraId="7F4CA48F" w14:textId="77777777" w:rsidR="0003738A" w:rsidRPr="00207739" w:rsidRDefault="0003738A" w:rsidP="0003738A">
            <w:pPr>
              <w:rPr>
                <w:sz w:val="18"/>
              </w:rPr>
            </w:pPr>
            <w:r w:rsidRPr="00207739">
              <w:rPr>
                <w:sz w:val="18"/>
              </w:rPr>
              <w:t>5 一般原則</w:t>
            </w:r>
          </w:p>
          <w:p w14:paraId="3A51ED3F" w14:textId="77777777" w:rsidR="0003738A" w:rsidRPr="00207739" w:rsidRDefault="0003738A" w:rsidP="0003738A">
            <w:pPr>
              <w:rPr>
                <w:sz w:val="18"/>
              </w:rPr>
            </w:pPr>
            <w:r w:rsidRPr="00207739">
              <w:rPr>
                <w:sz w:val="18"/>
              </w:rPr>
              <w:t>6 重要性の原則</w:t>
            </w:r>
          </w:p>
          <w:p w14:paraId="3B3C0BAE" w14:textId="740767EB" w:rsidR="00E615CC" w:rsidRPr="00207739" w:rsidRDefault="0003738A" w:rsidP="0003738A">
            <w:pPr>
              <w:rPr>
                <w:sz w:val="18"/>
              </w:rPr>
            </w:pPr>
            <w:r w:rsidRPr="00207739">
              <w:rPr>
                <w:sz w:val="18"/>
              </w:rPr>
              <w:t>7 企業会計基準</w:t>
            </w:r>
          </w:p>
        </w:tc>
        <w:tc>
          <w:tcPr>
            <w:tcW w:w="3820" w:type="dxa"/>
          </w:tcPr>
          <w:p w14:paraId="66DFBC8D" w14:textId="1255D328" w:rsidR="00EE22C7" w:rsidRPr="00207739" w:rsidRDefault="00246CC2" w:rsidP="00852520">
            <w:pPr>
              <w:rPr>
                <w:sz w:val="18"/>
              </w:rPr>
            </w:pPr>
            <w:r w:rsidRPr="00207739">
              <w:rPr>
                <w:rFonts w:hint="eastAsia"/>
                <w:sz w:val="18"/>
              </w:rPr>
              <w:t>会計法規の種類と目的，会計基準の意義と動向について扱う。また，会社法会計，金融商品取引法会計及び税法会計の目的と特徴について</w:t>
            </w:r>
            <w:r w:rsidR="00456708" w:rsidRPr="00207739">
              <w:rPr>
                <w:rFonts w:hint="eastAsia"/>
                <w:sz w:val="18"/>
              </w:rPr>
              <w:t>学習する</w:t>
            </w:r>
            <w:r w:rsidRPr="00207739">
              <w:rPr>
                <w:rFonts w:hint="eastAsia"/>
                <w:sz w:val="18"/>
              </w:rPr>
              <w:t>。</w:t>
            </w:r>
          </w:p>
        </w:tc>
      </w:tr>
      <w:tr w:rsidR="00207739" w:rsidRPr="00207739" w14:paraId="043062CB" w14:textId="77777777" w:rsidTr="008C2C32">
        <w:tc>
          <w:tcPr>
            <w:tcW w:w="2405" w:type="dxa"/>
          </w:tcPr>
          <w:p w14:paraId="000C1FCC" w14:textId="77777777" w:rsidR="00166ED5" w:rsidRPr="00207739" w:rsidRDefault="00166ED5" w:rsidP="00166ED5">
            <w:pPr>
              <w:rPr>
                <w:sz w:val="18"/>
                <w:bdr w:val="single" w:sz="4" w:space="0" w:color="auto"/>
              </w:rPr>
            </w:pPr>
            <w:r w:rsidRPr="00207739">
              <w:rPr>
                <w:rFonts w:hint="eastAsia"/>
                <w:sz w:val="18"/>
                <w:bdr w:val="single" w:sz="4" w:space="0" w:color="auto"/>
              </w:rPr>
              <w:t>第２編　貸借対照表</w:t>
            </w:r>
          </w:p>
          <w:p w14:paraId="3E0DE9B6" w14:textId="037AF46E" w:rsidR="00EE22C7" w:rsidRPr="00207739" w:rsidRDefault="00166ED5" w:rsidP="00166ED5">
            <w:pPr>
              <w:rPr>
                <w:sz w:val="18"/>
              </w:rPr>
            </w:pPr>
            <w:r w:rsidRPr="00207739">
              <w:rPr>
                <w:rFonts w:hint="eastAsia"/>
                <w:sz w:val="18"/>
              </w:rPr>
              <w:t xml:space="preserve">第３章　</w:t>
            </w:r>
            <w:r w:rsidRPr="00207739">
              <w:rPr>
                <w:sz w:val="18"/>
              </w:rPr>
              <w:t>貸借対照表の概要</w:t>
            </w:r>
          </w:p>
        </w:tc>
        <w:tc>
          <w:tcPr>
            <w:tcW w:w="425" w:type="dxa"/>
          </w:tcPr>
          <w:p w14:paraId="36CBBE70" w14:textId="582ED18D" w:rsidR="00EE22C7" w:rsidRPr="00207739" w:rsidRDefault="0055635A" w:rsidP="0029415C">
            <w:pPr>
              <w:jc w:val="center"/>
              <w:rPr>
                <w:sz w:val="18"/>
              </w:rPr>
            </w:pPr>
            <w:r w:rsidRPr="00207739">
              <w:rPr>
                <w:rFonts w:hint="eastAsia"/>
                <w:sz w:val="18"/>
              </w:rPr>
              <w:t>4</w:t>
            </w:r>
          </w:p>
        </w:tc>
        <w:tc>
          <w:tcPr>
            <w:tcW w:w="567" w:type="dxa"/>
          </w:tcPr>
          <w:p w14:paraId="4155A7ED" w14:textId="6B1C53B7" w:rsidR="00EE22C7" w:rsidRPr="00207739" w:rsidRDefault="00166ED5" w:rsidP="0029415C">
            <w:pPr>
              <w:jc w:val="center"/>
              <w:rPr>
                <w:sz w:val="18"/>
              </w:rPr>
            </w:pPr>
            <w:r w:rsidRPr="00207739">
              <w:rPr>
                <w:rFonts w:hint="eastAsia"/>
                <w:sz w:val="18"/>
              </w:rPr>
              <w:t>1</w:t>
            </w:r>
          </w:p>
        </w:tc>
        <w:tc>
          <w:tcPr>
            <w:tcW w:w="2977" w:type="dxa"/>
          </w:tcPr>
          <w:p w14:paraId="0300B3CE" w14:textId="77777777" w:rsidR="0003738A" w:rsidRPr="00207739" w:rsidRDefault="0003738A" w:rsidP="0003738A">
            <w:pPr>
              <w:rPr>
                <w:sz w:val="18"/>
              </w:rPr>
            </w:pPr>
            <w:r w:rsidRPr="00207739">
              <w:rPr>
                <w:sz w:val="18"/>
              </w:rPr>
              <w:t>1 貸借対照表の役割</w:t>
            </w:r>
          </w:p>
          <w:p w14:paraId="4CFE9378" w14:textId="77777777" w:rsidR="0003738A" w:rsidRPr="00207739" w:rsidRDefault="0003738A" w:rsidP="0003738A">
            <w:pPr>
              <w:rPr>
                <w:sz w:val="18"/>
              </w:rPr>
            </w:pPr>
            <w:r w:rsidRPr="00207739">
              <w:rPr>
                <w:sz w:val="18"/>
              </w:rPr>
              <w:t>2 貸借対照表の表示区分</w:t>
            </w:r>
          </w:p>
          <w:p w14:paraId="356A7AF6" w14:textId="5D6C2DD3" w:rsidR="00A2338A" w:rsidRPr="00207739" w:rsidRDefault="0003738A" w:rsidP="0003738A">
            <w:pPr>
              <w:rPr>
                <w:sz w:val="18"/>
              </w:rPr>
            </w:pPr>
            <w:r w:rsidRPr="00207739">
              <w:rPr>
                <w:sz w:val="18"/>
              </w:rPr>
              <w:t>3 貸借対照表の形式</w:t>
            </w:r>
          </w:p>
        </w:tc>
        <w:tc>
          <w:tcPr>
            <w:tcW w:w="3820" w:type="dxa"/>
          </w:tcPr>
          <w:p w14:paraId="50FC06BC" w14:textId="5116049D" w:rsidR="00E12DFF" w:rsidRPr="00207739" w:rsidRDefault="001074FC" w:rsidP="00E12DFF">
            <w:pPr>
              <w:rPr>
                <w:sz w:val="18"/>
              </w:rPr>
            </w:pPr>
            <w:r w:rsidRPr="00207739">
              <w:rPr>
                <w:rFonts w:hint="eastAsia"/>
                <w:sz w:val="18"/>
              </w:rPr>
              <w:t>・</w:t>
            </w:r>
            <w:r w:rsidR="00171FA7" w:rsidRPr="00207739">
              <w:rPr>
                <w:rFonts w:hint="eastAsia"/>
                <w:sz w:val="18"/>
              </w:rPr>
              <w:t>資産と負債の分類とその基準</w:t>
            </w:r>
            <w:r w:rsidR="00041860" w:rsidRPr="00207739">
              <w:rPr>
                <w:rFonts w:hint="eastAsia"/>
                <w:sz w:val="18"/>
              </w:rPr>
              <w:t>について学習する。</w:t>
            </w:r>
          </w:p>
          <w:p w14:paraId="78237AF1" w14:textId="44C177A1" w:rsidR="00EE22C7" w:rsidRPr="00207739" w:rsidRDefault="00EE22C7" w:rsidP="00EE22C7">
            <w:pPr>
              <w:rPr>
                <w:sz w:val="18"/>
              </w:rPr>
            </w:pPr>
          </w:p>
        </w:tc>
      </w:tr>
      <w:tr w:rsidR="00207739" w:rsidRPr="00207739" w14:paraId="3A1CC48C" w14:textId="77777777" w:rsidTr="008C2C32">
        <w:tc>
          <w:tcPr>
            <w:tcW w:w="2405" w:type="dxa"/>
          </w:tcPr>
          <w:p w14:paraId="4F4AC74F" w14:textId="3C1E68BA" w:rsidR="00EE22C7" w:rsidRPr="00207739" w:rsidRDefault="00166ED5" w:rsidP="00EE22C7">
            <w:pPr>
              <w:rPr>
                <w:sz w:val="18"/>
              </w:rPr>
            </w:pPr>
            <w:r w:rsidRPr="00207739">
              <w:rPr>
                <w:rFonts w:hint="eastAsia"/>
                <w:sz w:val="18"/>
              </w:rPr>
              <w:t>第４章</w:t>
            </w:r>
            <w:r w:rsidRPr="00207739">
              <w:rPr>
                <w:sz w:val="18"/>
              </w:rPr>
              <w:t xml:space="preserve">　資産の分類と評価</w:t>
            </w:r>
          </w:p>
        </w:tc>
        <w:tc>
          <w:tcPr>
            <w:tcW w:w="425" w:type="dxa"/>
          </w:tcPr>
          <w:p w14:paraId="02CCF912" w14:textId="51B78363" w:rsidR="00EE22C7" w:rsidRPr="00207739" w:rsidRDefault="0055635A" w:rsidP="0029415C">
            <w:pPr>
              <w:jc w:val="center"/>
              <w:rPr>
                <w:sz w:val="18"/>
              </w:rPr>
            </w:pPr>
            <w:r w:rsidRPr="00207739">
              <w:rPr>
                <w:rFonts w:hint="eastAsia"/>
                <w:sz w:val="18"/>
              </w:rPr>
              <w:t>4</w:t>
            </w:r>
          </w:p>
        </w:tc>
        <w:tc>
          <w:tcPr>
            <w:tcW w:w="567" w:type="dxa"/>
          </w:tcPr>
          <w:p w14:paraId="0C7BD313" w14:textId="0766CB31" w:rsidR="00EE22C7" w:rsidRPr="00207739" w:rsidRDefault="00166ED5" w:rsidP="0029415C">
            <w:pPr>
              <w:jc w:val="center"/>
              <w:rPr>
                <w:sz w:val="18"/>
              </w:rPr>
            </w:pPr>
            <w:r w:rsidRPr="00207739">
              <w:rPr>
                <w:rFonts w:hint="eastAsia"/>
                <w:sz w:val="18"/>
              </w:rPr>
              <w:t>2</w:t>
            </w:r>
          </w:p>
        </w:tc>
        <w:tc>
          <w:tcPr>
            <w:tcW w:w="2977" w:type="dxa"/>
          </w:tcPr>
          <w:p w14:paraId="2800DD1E" w14:textId="77777777" w:rsidR="0003738A" w:rsidRPr="00207739" w:rsidRDefault="0003738A" w:rsidP="0003738A">
            <w:pPr>
              <w:rPr>
                <w:sz w:val="18"/>
              </w:rPr>
            </w:pPr>
            <w:r w:rsidRPr="00207739">
              <w:rPr>
                <w:sz w:val="18"/>
              </w:rPr>
              <w:t>1 資産の分類</w:t>
            </w:r>
          </w:p>
          <w:p w14:paraId="442F84D1" w14:textId="77777777" w:rsidR="0003738A" w:rsidRPr="00207739" w:rsidRDefault="0003738A" w:rsidP="0003738A">
            <w:pPr>
              <w:rPr>
                <w:sz w:val="18"/>
              </w:rPr>
            </w:pPr>
            <w:r w:rsidRPr="00207739">
              <w:rPr>
                <w:sz w:val="18"/>
              </w:rPr>
              <w:t>2 資産の評価</w:t>
            </w:r>
          </w:p>
          <w:p w14:paraId="6B57F3D5" w14:textId="6E071340" w:rsidR="00E615CC" w:rsidRPr="00207739" w:rsidRDefault="0003738A" w:rsidP="0003738A">
            <w:pPr>
              <w:rPr>
                <w:sz w:val="18"/>
              </w:rPr>
            </w:pPr>
            <w:r w:rsidRPr="00207739">
              <w:rPr>
                <w:sz w:val="18"/>
              </w:rPr>
              <w:t>3 資産の評価基準</w:t>
            </w:r>
          </w:p>
        </w:tc>
        <w:tc>
          <w:tcPr>
            <w:tcW w:w="3820" w:type="dxa"/>
          </w:tcPr>
          <w:p w14:paraId="1E7CF056" w14:textId="687AB87B" w:rsidR="00C93FFB" w:rsidRPr="00207739" w:rsidRDefault="00456708" w:rsidP="00EE22C7">
            <w:pPr>
              <w:rPr>
                <w:sz w:val="18"/>
              </w:rPr>
            </w:pPr>
            <w:r w:rsidRPr="00207739">
              <w:rPr>
                <w:rFonts w:hint="eastAsia"/>
                <w:sz w:val="18"/>
              </w:rPr>
              <w:t>・資産の分類、</w:t>
            </w:r>
            <w:r w:rsidR="00B577C8" w:rsidRPr="00207739">
              <w:rPr>
                <w:rFonts w:hint="eastAsia"/>
                <w:sz w:val="18"/>
              </w:rPr>
              <w:t>評価基準</w:t>
            </w:r>
            <w:r w:rsidRPr="00207739">
              <w:rPr>
                <w:rFonts w:hint="eastAsia"/>
                <w:sz w:val="18"/>
              </w:rPr>
              <w:t>について学習する。</w:t>
            </w:r>
          </w:p>
        </w:tc>
      </w:tr>
      <w:tr w:rsidR="00207739" w:rsidRPr="00207739" w14:paraId="2D6C2179" w14:textId="77777777" w:rsidTr="008C2C32">
        <w:tc>
          <w:tcPr>
            <w:tcW w:w="2405" w:type="dxa"/>
          </w:tcPr>
          <w:p w14:paraId="7CACF643" w14:textId="76B3DF1C" w:rsidR="00EE22C7" w:rsidRPr="00207739" w:rsidRDefault="001C1344" w:rsidP="001C1344">
            <w:pPr>
              <w:rPr>
                <w:sz w:val="18"/>
              </w:rPr>
            </w:pPr>
            <w:r w:rsidRPr="00207739">
              <w:rPr>
                <w:rFonts w:hint="eastAsia"/>
                <w:sz w:val="18"/>
              </w:rPr>
              <w:t xml:space="preserve">第５章　</w:t>
            </w:r>
            <w:r w:rsidR="00166ED5" w:rsidRPr="00207739">
              <w:rPr>
                <w:rFonts w:hint="eastAsia"/>
                <w:sz w:val="18"/>
              </w:rPr>
              <w:t>負債の分類</w:t>
            </w:r>
          </w:p>
        </w:tc>
        <w:tc>
          <w:tcPr>
            <w:tcW w:w="425" w:type="dxa"/>
          </w:tcPr>
          <w:p w14:paraId="12706C84" w14:textId="4B767F42" w:rsidR="00EE22C7" w:rsidRPr="00207739" w:rsidRDefault="0055635A" w:rsidP="0029415C">
            <w:pPr>
              <w:jc w:val="center"/>
              <w:rPr>
                <w:sz w:val="18"/>
              </w:rPr>
            </w:pPr>
            <w:r w:rsidRPr="00207739">
              <w:rPr>
                <w:rFonts w:hint="eastAsia"/>
                <w:sz w:val="18"/>
              </w:rPr>
              <w:t>5</w:t>
            </w:r>
          </w:p>
        </w:tc>
        <w:tc>
          <w:tcPr>
            <w:tcW w:w="567" w:type="dxa"/>
          </w:tcPr>
          <w:p w14:paraId="7DFFC74F" w14:textId="494C6BE9" w:rsidR="00CF1CB3" w:rsidRPr="00207739" w:rsidRDefault="00166ED5" w:rsidP="0029415C">
            <w:pPr>
              <w:jc w:val="center"/>
              <w:rPr>
                <w:sz w:val="18"/>
              </w:rPr>
            </w:pPr>
            <w:r w:rsidRPr="00207739">
              <w:rPr>
                <w:rFonts w:hint="eastAsia"/>
                <w:sz w:val="18"/>
              </w:rPr>
              <w:t>2</w:t>
            </w:r>
          </w:p>
          <w:p w14:paraId="588E2D37" w14:textId="77777777" w:rsidR="00EE22C7" w:rsidRPr="00207739" w:rsidRDefault="00EE22C7" w:rsidP="0029415C">
            <w:pPr>
              <w:jc w:val="center"/>
              <w:rPr>
                <w:sz w:val="18"/>
              </w:rPr>
            </w:pPr>
          </w:p>
        </w:tc>
        <w:tc>
          <w:tcPr>
            <w:tcW w:w="2977" w:type="dxa"/>
          </w:tcPr>
          <w:p w14:paraId="265BEB7A" w14:textId="27C704FC" w:rsidR="00EE22C7" w:rsidRPr="00207739" w:rsidRDefault="0003738A" w:rsidP="00C93FFB">
            <w:pPr>
              <w:rPr>
                <w:sz w:val="18"/>
              </w:rPr>
            </w:pPr>
            <w:r w:rsidRPr="00207739">
              <w:rPr>
                <w:sz w:val="18"/>
              </w:rPr>
              <w:t>1 負債の分類</w:t>
            </w:r>
          </w:p>
        </w:tc>
        <w:tc>
          <w:tcPr>
            <w:tcW w:w="3820" w:type="dxa"/>
          </w:tcPr>
          <w:p w14:paraId="63D99669" w14:textId="57E772C4" w:rsidR="00ED5EEE" w:rsidRPr="00207739" w:rsidRDefault="00A10897" w:rsidP="00EE22C7">
            <w:pPr>
              <w:rPr>
                <w:sz w:val="18"/>
              </w:rPr>
            </w:pPr>
            <w:r w:rsidRPr="00207739">
              <w:rPr>
                <w:rFonts w:hint="eastAsia"/>
                <w:sz w:val="18"/>
              </w:rPr>
              <w:t>・負債の分類について学習する。</w:t>
            </w:r>
          </w:p>
        </w:tc>
      </w:tr>
      <w:tr w:rsidR="00207739" w:rsidRPr="00207739" w14:paraId="33EBF50A" w14:textId="77777777" w:rsidTr="008C2C32">
        <w:tc>
          <w:tcPr>
            <w:tcW w:w="2405" w:type="dxa"/>
          </w:tcPr>
          <w:p w14:paraId="284CE4F1" w14:textId="179CD438" w:rsidR="00EE22C7" w:rsidRPr="00207739" w:rsidRDefault="001C1344" w:rsidP="00EE22C7">
            <w:pPr>
              <w:rPr>
                <w:sz w:val="18"/>
              </w:rPr>
            </w:pPr>
            <w:r w:rsidRPr="00207739">
              <w:rPr>
                <w:rFonts w:hint="eastAsia"/>
                <w:sz w:val="18"/>
              </w:rPr>
              <w:t xml:space="preserve">第６章　</w:t>
            </w:r>
            <w:r w:rsidR="00166ED5" w:rsidRPr="00207739">
              <w:rPr>
                <w:rFonts w:hint="eastAsia"/>
                <w:sz w:val="18"/>
              </w:rPr>
              <w:t>現金預金</w:t>
            </w:r>
          </w:p>
        </w:tc>
        <w:tc>
          <w:tcPr>
            <w:tcW w:w="425" w:type="dxa"/>
          </w:tcPr>
          <w:p w14:paraId="28F7BE0E" w14:textId="73986BE9" w:rsidR="00EE22C7" w:rsidRPr="00207739" w:rsidRDefault="0055635A" w:rsidP="0029415C">
            <w:pPr>
              <w:jc w:val="center"/>
              <w:rPr>
                <w:sz w:val="18"/>
              </w:rPr>
            </w:pPr>
            <w:r w:rsidRPr="00207739">
              <w:rPr>
                <w:rFonts w:hint="eastAsia"/>
                <w:sz w:val="18"/>
              </w:rPr>
              <w:t>5</w:t>
            </w:r>
          </w:p>
        </w:tc>
        <w:tc>
          <w:tcPr>
            <w:tcW w:w="567" w:type="dxa"/>
          </w:tcPr>
          <w:p w14:paraId="4342E405" w14:textId="77777777" w:rsidR="00EE22C7" w:rsidRPr="00207739" w:rsidRDefault="001C1344" w:rsidP="0029415C">
            <w:pPr>
              <w:jc w:val="center"/>
              <w:rPr>
                <w:sz w:val="18"/>
              </w:rPr>
            </w:pPr>
            <w:r w:rsidRPr="00207739">
              <w:rPr>
                <w:rFonts w:hint="eastAsia"/>
                <w:sz w:val="18"/>
              </w:rPr>
              <w:t>4</w:t>
            </w:r>
          </w:p>
        </w:tc>
        <w:tc>
          <w:tcPr>
            <w:tcW w:w="2977" w:type="dxa"/>
          </w:tcPr>
          <w:p w14:paraId="3EF43400" w14:textId="77777777" w:rsidR="0003738A" w:rsidRPr="00207739" w:rsidRDefault="0003738A" w:rsidP="0003738A">
            <w:pPr>
              <w:rPr>
                <w:sz w:val="18"/>
              </w:rPr>
            </w:pPr>
            <w:r w:rsidRPr="00207739">
              <w:rPr>
                <w:sz w:val="18"/>
              </w:rPr>
              <w:t>1 現金預金</w:t>
            </w:r>
          </w:p>
          <w:p w14:paraId="397BC2A3" w14:textId="77777777" w:rsidR="0003738A" w:rsidRPr="00207739" w:rsidRDefault="0003738A" w:rsidP="0003738A">
            <w:pPr>
              <w:rPr>
                <w:sz w:val="18"/>
              </w:rPr>
            </w:pPr>
            <w:r w:rsidRPr="00207739">
              <w:rPr>
                <w:sz w:val="18"/>
              </w:rPr>
              <w:t>2 銀行勘定との不一致の調整</w:t>
            </w:r>
          </w:p>
          <w:p w14:paraId="0F03EAFB" w14:textId="5BE6AA80" w:rsidR="00432F80" w:rsidRPr="00207739" w:rsidRDefault="0003738A" w:rsidP="0003738A">
            <w:pPr>
              <w:rPr>
                <w:sz w:val="18"/>
              </w:rPr>
            </w:pPr>
            <w:r w:rsidRPr="00207739">
              <w:rPr>
                <w:sz w:val="18"/>
              </w:rPr>
              <w:t>3 現金預金の貸借対照表における表示</w:t>
            </w:r>
          </w:p>
        </w:tc>
        <w:tc>
          <w:tcPr>
            <w:tcW w:w="3820" w:type="dxa"/>
          </w:tcPr>
          <w:p w14:paraId="6CA20747" w14:textId="3FE96473" w:rsidR="007C5552" w:rsidRPr="00207739" w:rsidRDefault="00041860" w:rsidP="00EE22C7">
            <w:pPr>
              <w:rPr>
                <w:sz w:val="18"/>
              </w:rPr>
            </w:pPr>
            <w:r w:rsidRPr="00207739">
              <w:rPr>
                <w:rFonts w:hint="eastAsia"/>
                <w:sz w:val="18"/>
              </w:rPr>
              <w:t>・</w:t>
            </w:r>
            <w:r w:rsidR="00D848DB" w:rsidRPr="00207739">
              <w:rPr>
                <w:rFonts w:hint="eastAsia"/>
                <w:sz w:val="18"/>
              </w:rPr>
              <w:t>現金預金の種類</w:t>
            </w:r>
            <w:r w:rsidR="00454130" w:rsidRPr="00207739">
              <w:rPr>
                <w:rFonts w:hint="eastAsia"/>
                <w:sz w:val="18"/>
              </w:rPr>
              <w:t>と銀行勘定調整表</w:t>
            </w:r>
            <w:r w:rsidR="00FC146D" w:rsidRPr="00207739">
              <w:rPr>
                <w:rFonts w:hint="eastAsia"/>
                <w:sz w:val="18"/>
              </w:rPr>
              <w:t>の作成方法</w:t>
            </w:r>
            <w:r w:rsidR="007C5552" w:rsidRPr="00207739">
              <w:rPr>
                <w:rFonts w:hint="eastAsia"/>
                <w:sz w:val="18"/>
              </w:rPr>
              <w:t>を学習する。</w:t>
            </w:r>
          </w:p>
          <w:p w14:paraId="39BA1CB4" w14:textId="1EFE1572" w:rsidR="00EE22C7" w:rsidRPr="00207739" w:rsidRDefault="00FC146D" w:rsidP="00EE22C7">
            <w:pPr>
              <w:rPr>
                <w:sz w:val="18"/>
              </w:rPr>
            </w:pPr>
            <w:r w:rsidRPr="00207739">
              <w:rPr>
                <w:rFonts w:hint="eastAsia"/>
                <w:sz w:val="18"/>
              </w:rPr>
              <w:t>現金預金の会計処理方法を身に付ける。</w:t>
            </w:r>
          </w:p>
        </w:tc>
      </w:tr>
      <w:tr w:rsidR="00D649AA" w:rsidRPr="00207739" w14:paraId="204A6C30" w14:textId="77777777" w:rsidTr="008C2C32">
        <w:tc>
          <w:tcPr>
            <w:tcW w:w="2405" w:type="dxa"/>
          </w:tcPr>
          <w:p w14:paraId="7E245DB1" w14:textId="52CBB336" w:rsidR="00D649AA" w:rsidRPr="00207739" w:rsidRDefault="00D649AA" w:rsidP="00D649AA">
            <w:pPr>
              <w:rPr>
                <w:sz w:val="18"/>
              </w:rPr>
            </w:pPr>
            <w:r w:rsidRPr="00207739">
              <w:rPr>
                <w:rFonts w:hint="eastAsia"/>
                <w:sz w:val="18"/>
              </w:rPr>
              <w:t>第</w:t>
            </w:r>
            <w:r w:rsidR="009B3E4E">
              <w:rPr>
                <w:rFonts w:hint="eastAsia"/>
                <w:sz w:val="18"/>
              </w:rPr>
              <w:t>７</w:t>
            </w:r>
            <w:r w:rsidRPr="00207739">
              <w:rPr>
                <w:rFonts w:hint="eastAsia"/>
                <w:sz w:val="18"/>
              </w:rPr>
              <w:t xml:space="preserve">章　</w:t>
            </w:r>
            <w:r w:rsidR="009B3E4E" w:rsidRPr="009B3E4E">
              <w:rPr>
                <w:rFonts w:hint="eastAsia"/>
                <w:sz w:val="18"/>
              </w:rPr>
              <w:t>電子記録債権・電子記録債務とクレジット売掛金</w:t>
            </w:r>
          </w:p>
        </w:tc>
        <w:tc>
          <w:tcPr>
            <w:tcW w:w="425" w:type="dxa"/>
          </w:tcPr>
          <w:p w14:paraId="542B4011" w14:textId="219AFB0F" w:rsidR="00D649AA" w:rsidRPr="00207739" w:rsidRDefault="00D649AA" w:rsidP="00D649AA">
            <w:pPr>
              <w:jc w:val="center"/>
              <w:rPr>
                <w:sz w:val="18"/>
              </w:rPr>
            </w:pPr>
            <w:r w:rsidRPr="00207739">
              <w:rPr>
                <w:rFonts w:hint="eastAsia"/>
                <w:sz w:val="18"/>
              </w:rPr>
              <w:t>5</w:t>
            </w:r>
          </w:p>
        </w:tc>
        <w:tc>
          <w:tcPr>
            <w:tcW w:w="567" w:type="dxa"/>
          </w:tcPr>
          <w:p w14:paraId="1A45B441" w14:textId="34EFC10B" w:rsidR="00D649AA" w:rsidRPr="00207739" w:rsidRDefault="00452344" w:rsidP="00D649AA">
            <w:pPr>
              <w:jc w:val="center"/>
              <w:rPr>
                <w:sz w:val="18"/>
              </w:rPr>
            </w:pPr>
            <w:r>
              <w:rPr>
                <w:rFonts w:hint="eastAsia"/>
                <w:sz w:val="18"/>
              </w:rPr>
              <w:t>4</w:t>
            </w:r>
          </w:p>
        </w:tc>
        <w:tc>
          <w:tcPr>
            <w:tcW w:w="2977" w:type="dxa"/>
          </w:tcPr>
          <w:p w14:paraId="6A6AB1C8" w14:textId="16568C2E" w:rsidR="00D649AA" w:rsidRPr="00207739" w:rsidRDefault="00D649AA" w:rsidP="00D649AA">
            <w:pPr>
              <w:rPr>
                <w:sz w:val="18"/>
              </w:rPr>
            </w:pPr>
            <w:r w:rsidRPr="00207739">
              <w:rPr>
                <w:sz w:val="18"/>
              </w:rPr>
              <w:t>1 電子記録債権・電子記録債務</w:t>
            </w:r>
            <w:r w:rsidR="00452344" w:rsidRPr="009B3E4E">
              <w:rPr>
                <w:rFonts w:hint="eastAsia"/>
                <w:sz w:val="18"/>
              </w:rPr>
              <w:t>とクレジット売掛金</w:t>
            </w:r>
            <w:r w:rsidRPr="00207739">
              <w:rPr>
                <w:sz w:val="18"/>
              </w:rPr>
              <w:t>とは</w:t>
            </w:r>
          </w:p>
          <w:p w14:paraId="1A332D0F" w14:textId="77777777" w:rsidR="00D649AA" w:rsidRPr="00207739" w:rsidRDefault="00D649AA" w:rsidP="00D649AA">
            <w:pPr>
              <w:rPr>
                <w:sz w:val="18"/>
              </w:rPr>
            </w:pPr>
            <w:r w:rsidRPr="00207739">
              <w:rPr>
                <w:sz w:val="18"/>
              </w:rPr>
              <w:t>2 電子記録債権の処理</w:t>
            </w:r>
          </w:p>
          <w:p w14:paraId="2A94BAE2" w14:textId="77777777" w:rsidR="00D649AA" w:rsidRDefault="00D649AA" w:rsidP="00D649AA">
            <w:pPr>
              <w:rPr>
                <w:sz w:val="18"/>
              </w:rPr>
            </w:pPr>
            <w:r w:rsidRPr="00207739">
              <w:rPr>
                <w:sz w:val="18"/>
              </w:rPr>
              <w:t>3 電子記録債務の処理</w:t>
            </w:r>
          </w:p>
          <w:p w14:paraId="3B2C2048" w14:textId="7F1BE009" w:rsidR="009B3E4E" w:rsidRPr="00207739" w:rsidRDefault="009B3E4E" w:rsidP="00D649AA">
            <w:pPr>
              <w:rPr>
                <w:sz w:val="18"/>
              </w:rPr>
            </w:pPr>
            <w:r>
              <w:rPr>
                <w:rFonts w:hint="eastAsia"/>
                <w:sz w:val="18"/>
              </w:rPr>
              <w:t>4</w:t>
            </w:r>
            <w:r w:rsidRPr="009B3E4E">
              <w:rPr>
                <w:rFonts w:hint="eastAsia"/>
                <w:sz w:val="18"/>
              </w:rPr>
              <w:t>クレジット売掛金</w:t>
            </w:r>
          </w:p>
        </w:tc>
        <w:tc>
          <w:tcPr>
            <w:tcW w:w="3820" w:type="dxa"/>
          </w:tcPr>
          <w:p w14:paraId="5AA5A8D2" w14:textId="3DC45F17" w:rsidR="00D649AA" w:rsidRPr="00207739" w:rsidRDefault="00D649AA" w:rsidP="00D649AA">
            <w:pPr>
              <w:rPr>
                <w:sz w:val="18"/>
              </w:rPr>
            </w:pPr>
            <w:r w:rsidRPr="00207739">
              <w:rPr>
                <w:rFonts w:hint="eastAsia"/>
                <w:sz w:val="18"/>
              </w:rPr>
              <w:t>・</w:t>
            </w:r>
            <w:r w:rsidRPr="00207739">
              <w:rPr>
                <w:sz w:val="18"/>
              </w:rPr>
              <w:t>電子記録債権・電子記録債務</w:t>
            </w:r>
            <w:r w:rsidR="00452344" w:rsidRPr="009B3E4E">
              <w:rPr>
                <w:rFonts w:hint="eastAsia"/>
                <w:sz w:val="18"/>
              </w:rPr>
              <w:t>とクレジット売掛金</w:t>
            </w:r>
            <w:r w:rsidRPr="00207739">
              <w:rPr>
                <w:rFonts w:hint="eastAsia"/>
                <w:sz w:val="18"/>
              </w:rPr>
              <w:t>の意味を捉え、</w:t>
            </w:r>
            <w:r w:rsidRPr="00207739">
              <w:rPr>
                <w:sz w:val="18"/>
              </w:rPr>
              <w:t>電子記録債権・電子記録債務</w:t>
            </w:r>
            <w:r w:rsidR="00452344" w:rsidRPr="009B3E4E">
              <w:rPr>
                <w:rFonts w:hint="eastAsia"/>
                <w:sz w:val="18"/>
              </w:rPr>
              <w:t>とクレジット売掛金</w:t>
            </w:r>
            <w:r w:rsidRPr="00207739">
              <w:rPr>
                <w:rFonts w:hint="eastAsia"/>
                <w:sz w:val="18"/>
              </w:rPr>
              <w:t>に関する会計処理方法を身に付ける。</w:t>
            </w:r>
          </w:p>
        </w:tc>
      </w:tr>
      <w:tr w:rsidR="00D649AA" w:rsidRPr="00207739" w14:paraId="29AEEB91" w14:textId="77777777" w:rsidTr="008C2C32">
        <w:tc>
          <w:tcPr>
            <w:tcW w:w="2405" w:type="dxa"/>
          </w:tcPr>
          <w:p w14:paraId="3583CA23" w14:textId="0447BA97" w:rsidR="00D649AA" w:rsidRPr="00207739" w:rsidRDefault="00D649AA" w:rsidP="00D649AA">
            <w:pPr>
              <w:rPr>
                <w:sz w:val="18"/>
              </w:rPr>
            </w:pPr>
            <w:r w:rsidRPr="00207739">
              <w:rPr>
                <w:rFonts w:hint="eastAsia"/>
                <w:sz w:val="18"/>
              </w:rPr>
              <w:t>第</w:t>
            </w:r>
            <w:r w:rsidR="009B3E4E">
              <w:rPr>
                <w:rFonts w:hint="eastAsia"/>
                <w:sz w:val="18"/>
              </w:rPr>
              <w:t>８</w:t>
            </w:r>
            <w:r w:rsidRPr="00207739">
              <w:rPr>
                <w:rFonts w:hint="eastAsia"/>
                <w:sz w:val="18"/>
              </w:rPr>
              <w:t xml:space="preserve">章　</w:t>
            </w:r>
            <w:r w:rsidR="009B3E4E" w:rsidRPr="009B3E4E">
              <w:rPr>
                <w:rFonts w:hint="eastAsia"/>
                <w:sz w:val="18"/>
              </w:rPr>
              <w:t>金銭債権の評価と保証債務</w:t>
            </w:r>
          </w:p>
        </w:tc>
        <w:tc>
          <w:tcPr>
            <w:tcW w:w="425" w:type="dxa"/>
          </w:tcPr>
          <w:p w14:paraId="1BEE6BB8" w14:textId="27349080" w:rsidR="00D649AA" w:rsidRPr="00207739" w:rsidRDefault="00D649AA" w:rsidP="00D649AA">
            <w:pPr>
              <w:jc w:val="center"/>
              <w:rPr>
                <w:sz w:val="18"/>
              </w:rPr>
            </w:pPr>
            <w:r w:rsidRPr="00207739">
              <w:rPr>
                <w:rFonts w:hint="eastAsia"/>
                <w:sz w:val="18"/>
              </w:rPr>
              <w:t>5</w:t>
            </w:r>
          </w:p>
        </w:tc>
        <w:tc>
          <w:tcPr>
            <w:tcW w:w="567" w:type="dxa"/>
          </w:tcPr>
          <w:p w14:paraId="24A744DE" w14:textId="2E4C7805" w:rsidR="00D649AA" w:rsidRPr="00207739" w:rsidRDefault="00452344" w:rsidP="00D649AA">
            <w:pPr>
              <w:jc w:val="center"/>
              <w:rPr>
                <w:sz w:val="18"/>
              </w:rPr>
            </w:pPr>
            <w:r>
              <w:rPr>
                <w:rFonts w:hint="eastAsia"/>
                <w:sz w:val="18"/>
              </w:rPr>
              <w:t>2</w:t>
            </w:r>
          </w:p>
        </w:tc>
        <w:tc>
          <w:tcPr>
            <w:tcW w:w="2977" w:type="dxa"/>
          </w:tcPr>
          <w:p w14:paraId="39EFBC67" w14:textId="77777777" w:rsidR="00D649AA" w:rsidRDefault="00D649AA" w:rsidP="00D649AA">
            <w:pPr>
              <w:rPr>
                <w:sz w:val="18"/>
              </w:rPr>
            </w:pPr>
            <w:r w:rsidRPr="00207739">
              <w:rPr>
                <w:sz w:val="18"/>
              </w:rPr>
              <w:t>1 金銭債権</w:t>
            </w:r>
          </w:p>
          <w:p w14:paraId="4991B901" w14:textId="0A421236" w:rsidR="009B3E4E" w:rsidRPr="00207739" w:rsidRDefault="009B3E4E" w:rsidP="00D649AA">
            <w:pPr>
              <w:rPr>
                <w:sz w:val="18"/>
              </w:rPr>
            </w:pPr>
            <w:r>
              <w:rPr>
                <w:rFonts w:hint="eastAsia"/>
                <w:sz w:val="18"/>
              </w:rPr>
              <w:t>2</w:t>
            </w:r>
            <w:r w:rsidRPr="009B3E4E">
              <w:rPr>
                <w:rFonts w:hint="eastAsia"/>
                <w:sz w:val="18"/>
              </w:rPr>
              <w:t>貸倒見積高</w:t>
            </w:r>
          </w:p>
          <w:p w14:paraId="4009B604" w14:textId="3FEBE439" w:rsidR="00D649AA" w:rsidRPr="00207739" w:rsidRDefault="009B3E4E" w:rsidP="00D649AA">
            <w:pPr>
              <w:rPr>
                <w:sz w:val="18"/>
              </w:rPr>
            </w:pPr>
            <w:r>
              <w:rPr>
                <w:rFonts w:hint="eastAsia"/>
                <w:sz w:val="18"/>
              </w:rPr>
              <w:t>3</w:t>
            </w:r>
            <w:r w:rsidR="00D649AA" w:rsidRPr="00207739">
              <w:rPr>
                <w:sz w:val="18"/>
              </w:rPr>
              <w:t xml:space="preserve"> 保証債務</w:t>
            </w:r>
          </w:p>
        </w:tc>
        <w:tc>
          <w:tcPr>
            <w:tcW w:w="3820" w:type="dxa"/>
          </w:tcPr>
          <w:p w14:paraId="2C60854D" w14:textId="77777777" w:rsidR="00D649AA" w:rsidRPr="00207739" w:rsidRDefault="00D649AA" w:rsidP="00D649AA">
            <w:pPr>
              <w:rPr>
                <w:sz w:val="18"/>
              </w:rPr>
            </w:pPr>
            <w:r w:rsidRPr="00207739">
              <w:rPr>
                <w:rFonts w:hint="eastAsia"/>
                <w:sz w:val="18"/>
              </w:rPr>
              <w:t>・金銭債権の種類と評価方法を学習する。</w:t>
            </w:r>
          </w:p>
          <w:p w14:paraId="0DE6A7A1" w14:textId="77777777" w:rsidR="00D649AA" w:rsidRPr="00207739" w:rsidRDefault="00D649AA" w:rsidP="00D649AA">
            <w:pPr>
              <w:rPr>
                <w:sz w:val="18"/>
              </w:rPr>
            </w:pPr>
            <w:r w:rsidRPr="00207739">
              <w:rPr>
                <w:rFonts w:hint="eastAsia"/>
                <w:sz w:val="18"/>
              </w:rPr>
              <w:t>金銭債権に関する会計処理を身に付ける。</w:t>
            </w:r>
          </w:p>
          <w:p w14:paraId="4F98883A" w14:textId="64B977FE" w:rsidR="00D649AA" w:rsidRPr="00207739" w:rsidRDefault="00D649AA" w:rsidP="00D649AA">
            <w:pPr>
              <w:rPr>
                <w:sz w:val="18"/>
              </w:rPr>
            </w:pPr>
            <w:r w:rsidRPr="00207739">
              <w:rPr>
                <w:rFonts w:hint="eastAsia"/>
                <w:sz w:val="18"/>
              </w:rPr>
              <w:t>保証債務の意味を捉え、会計処理方法を身に付ける。</w:t>
            </w:r>
          </w:p>
        </w:tc>
      </w:tr>
      <w:tr w:rsidR="00207739" w:rsidRPr="00207739" w14:paraId="48C0F3BD" w14:textId="77777777" w:rsidTr="008C2C32">
        <w:tc>
          <w:tcPr>
            <w:tcW w:w="2405" w:type="dxa"/>
          </w:tcPr>
          <w:p w14:paraId="2B066D5D" w14:textId="0883CB8F" w:rsidR="00EE22C7" w:rsidRPr="00207739" w:rsidRDefault="001C1344" w:rsidP="00EE22C7">
            <w:pPr>
              <w:rPr>
                <w:sz w:val="18"/>
              </w:rPr>
            </w:pPr>
            <w:r w:rsidRPr="00207739">
              <w:rPr>
                <w:rFonts w:hint="eastAsia"/>
                <w:sz w:val="18"/>
              </w:rPr>
              <w:t xml:space="preserve">第９章　</w:t>
            </w:r>
            <w:r w:rsidR="00166ED5" w:rsidRPr="00207739">
              <w:rPr>
                <w:rFonts w:hint="eastAsia"/>
                <w:sz w:val="18"/>
              </w:rPr>
              <w:t>棚卸資産</w:t>
            </w:r>
          </w:p>
        </w:tc>
        <w:tc>
          <w:tcPr>
            <w:tcW w:w="425" w:type="dxa"/>
          </w:tcPr>
          <w:p w14:paraId="309E5FDA" w14:textId="789BFDBE" w:rsidR="00EE22C7" w:rsidRPr="00207739" w:rsidRDefault="0055635A" w:rsidP="0029415C">
            <w:pPr>
              <w:jc w:val="center"/>
              <w:rPr>
                <w:sz w:val="18"/>
              </w:rPr>
            </w:pPr>
            <w:r w:rsidRPr="00207739">
              <w:rPr>
                <w:rFonts w:hint="eastAsia"/>
                <w:sz w:val="18"/>
              </w:rPr>
              <w:t>6</w:t>
            </w:r>
          </w:p>
        </w:tc>
        <w:tc>
          <w:tcPr>
            <w:tcW w:w="567" w:type="dxa"/>
          </w:tcPr>
          <w:p w14:paraId="46D00A95" w14:textId="77777777" w:rsidR="00EE22C7" w:rsidRPr="00207739" w:rsidRDefault="001C1344" w:rsidP="0029415C">
            <w:pPr>
              <w:jc w:val="center"/>
              <w:rPr>
                <w:sz w:val="18"/>
              </w:rPr>
            </w:pPr>
            <w:r w:rsidRPr="00207739">
              <w:rPr>
                <w:rFonts w:hint="eastAsia"/>
                <w:sz w:val="18"/>
              </w:rPr>
              <w:t>5</w:t>
            </w:r>
          </w:p>
        </w:tc>
        <w:tc>
          <w:tcPr>
            <w:tcW w:w="2977" w:type="dxa"/>
          </w:tcPr>
          <w:p w14:paraId="5839B06D" w14:textId="77777777" w:rsidR="0003738A" w:rsidRPr="00207739" w:rsidRDefault="0003738A" w:rsidP="0003738A">
            <w:pPr>
              <w:rPr>
                <w:sz w:val="18"/>
              </w:rPr>
            </w:pPr>
            <w:r w:rsidRPr="00207739">
              <w:rPr>
                <w:sz w:val="18"/>
              </w:rPr>
              <w:t>1 棚卸資産とは</w:t>
            </w:r>
          </w:p>
          <w:p w14:paraId="38323BD6" w14:textId="77777777" w:rsidR="0003738A" w:rsidRPr="00207739" w:rsidRDefault="0003738A" w:rsidP="0003738A">
            <w:pPr>
              <w:rPr>
                <w:sz w:val="18"/>
              </w:rPr>
            </w:pPr>
            <w:r w:rsidRPr="00207739">
              <w:rPr>
                <w:sz w:val="18"/>
              </w:rPr>
              <w:lastRenderedPageBreak/>
              <w:t>2 棚卸資産の取得原価</w:t>
            </w:r>
          </w:p>
          <w:p w14:paraId="7A2E4C57" w14:textId="77777777" w:rsidR="0003738A" w:rsidRPr="00207739" w:rsidRDefault="0003738A" w:rsidP="0003738A">
            <w:pPr>
              <w:rPr>
                <w:sz w:val="18"/>
              </w:rPr>
            </w:pPr>
            <w:r w:rsidRPr="00207739">
              <w:rPr>
                <w:sz w:val="18"/>
              </w:rPr>
              <w:t>3 棚卸資産の費用配分</w:t>
            </w:r>
          </w:p>
          <w:p w14:paraId="5D33B05F" w14:textId="77777777" w:rsidR="0003738A" w:rsidRPr="00207739" w:rsidRDefault="0003738A" w:rsidP="0003738A">
            <w:pPr>
              <w:rPr>
                <w:sz w:val="18"/>
              </w:rPr>
            </w:pPr>
            <w:r w:rsidRPr="00207739">
              <w:rPr>
                <w:sz w:val="18"/>
              </w:rPr>
              <w:t>4 棚卸資産の費用配分額の算定</w:t>
            </w:r>
          </w:p>
          <w:p w14:paraId="230215A3" w14:textId="77777777" w:rsidR="0003738A" w:rsidRPr="00207739" w:rsidRDefault="0003738A" w:rsidP="0003738A">
            <w:pPr>
              <w:rPr>
                <w:sz w:val="18"/>
              </w:rPr>
            </w:pPr>
            <w:r w:rsidRPr="00207739">
              <w:rPr>
                <w:sz w:val="18"/>
              </w:rPr>
              <w:t>5 棚卸資産の期末評価</w:t>
            </w:r>
          </w:p>
          <w:p w14:paraId="4E19A660" w14:textId="2204E1FD" w:rsidR="00EE22C7" w:rsidRPr="00207739" w:rsidRDefault="0003738A" w:rsidP="0003738A">
            <w:pPr>
              <w:rPr>
                <w:sz w:val="18"/>
              </w:rPr>
            </w:pPr>
            <w:r w:rsidRPr="00207739">
              <w:rPr>
                <w:sz w:val="18"/>
              </w:rPr>
              <w:t>6 売価還元法</w:t>
            </w:r>
          </w:p>
        </w:tc>
        <w:tc>
          <w:tcPr>
            <w:tcW w:w="3820" w:type="dxa"/>
          </w:tcPr>
          <w:p w14:paraId="69CBC13B" w14:textId="280D2197" w:rsidR="00F335E2" w:rsidRPr="00207739" w:rsidRDefault="00A61722" w:rsidP="00EE22C7">
            <w:pPr>
              <w:rPr>
                <w:sz w:val="18"/>
              </w:rPr>
            </w:pPr>
            <w:r w:rsidRPr="00207739">
              <w:rPr>
                <w:rFonts w:hint="eastAsia"/>
                <w:sz w:val="18"/>
              </w:rPr>
              <w:lastRenderedPageBreak/>
              <w:t>・</w:t>
            </w:r>
            <w:r w:rsidR="001D5668" w:rsidRPr="00207739">
              <w:rPr>
                <w:rFonts w:hint="eastAsia"/>
                <w:sz w:val="18"/>
              </w:rPr>
              <w:t>棚卸</w:t>
            </w:r>
            <w:r w:rsidRPr="00207739">
              <w:rPr>
                <w:rFonts w:hint="eastAsia"/>
                <w:sz w:val="18"/>
              </w:rPr>
              <w:t>資産の評価基準、棚卸資産の会計処理</w:t>
            </w:r>
            <w:r w:rsidRPr="00207739">
              <w:rPr>
                <w:rFonts w:hint="eastAsia"/>
                <w:sz w:val="18"/>
              </w:rPr>
              <w:lastRenderedPageBreak/>
              <w:t>と期末評価の会計処理方法を身に付ける。</w:t>
            </w:r>
          </w:p>
        </w:tc>
      </w:tr>
      <w:tr w:rsidR="00207739" w:rsidRPr="00207739" w14:paraId="231E615D" w14:textId="77777777" w:rsidTr="008C2C32">
        <w:tc>
          <w:tcPr>
            <w:tcW w:w="2405" w:type="dxa"/>
          </w:tcPr>
          <w:p w14:paraId="2D536471" w14:textId="5A648355" w:rsidR="00EE22C7" w:rsidRPr="00207739" w:rsidRDefault="001C1344" w:rsidP="00EE22C7">
            <w:pPr>
              <w:rPr>
                <w:sz w:val="18"/>
              </w:rPr>
            </w:pPr>
            <w:r w:rsidRPr="00207739">
              <w:rPr>
                <w:rFonts w:hint="eastAsia"/>
                <w:sz w:val="18"/>
              </w:rPr>
              <w:lastRenderedPageBreak/>
              <w:t>第</w:t>
            </w:r>
            <w:r w:rsidRPr="00207739">
              <w:rPr>
                <w:sz w:val="18"/>
              </w:rPr>
              <w:t xml:space="preserve">10章　</w:t>
            </w:r>
            <w:r w:rsidR="00166ED5" w:rsidRPr="00207739">
              <w:rPr>
                <w:rFonts w:hint="eastAsia"/>
                <w:sz w:val="18"/>
              </w:rPr>
              <w:t>有価証券</w:t>
            </w:r>
          </w:p>
        </w:tc>
        <w:tc>
          <w:tcPr>
            <w:tcW w:w="425" w:type="dxa"/>
          </w:tcPr>
          <w:p w14:paraId="7341012A" w14:textId="56E1E9E9" w:rsidR="00EE22C7" w:rsidRPr="00207739" w:rsidRDefault="0055635A" w:rsidP="0029415C">
            <w:pPr>
              <w:jc w:val="center"/>
              <w:rPr>
                <w:sz w:val="18"/>
              </w:rPr>
            </w:pPr>
            <w:r w:rsidRPr="00207739">
              <w:rPr>
                <w:rFonts w:hint="eastAsia"/>
                <w:sz w:val="18"/>
              </w:rPr>
              <w:t>6</w:t>
            </w:r>
          </w:p>
        </w:tc>
        <w:tc>
          <w:tcPr>
            <w:tcW w:w="567" w:type="dxa"/>
          </w:tcPr>
          <w:p w14:paraId="1FD6985A" w14:textId="3B9B0C6C" w:rsidR="00EE22C7" w:rsidRPr="00207739" w:rsidRDefault="00166ED5" w:rsidP="0029415C">
            <w:pPr>
              <w:jc w:val="center"/>
              <w:rPr>
                <w:sz w:val="18"/>
              </w:rPr>
            </w:pPr>
            <w:r w:rsidRPr="00207739">
              <w:rPr>
                <w:rFonts w:hint="eastAsia"/>
                <w:sz w:val="18"/>
              </w:rPr>
              <w:t>6</w:t>
            </w:r>
          </w:p>
        </w:tc>
        <w:tc>
          <w:tcPr>
            <w:tcW w:w="2977" w:type="dxa"/>
          </w:tcPr>
          <w:p w14:paraId="2BE69EB8" w14:textId="77777777" w:rsidR="0003738A" w:rsidRPr="00207739" w:rsidRDefault="0003738A" w:rsidP="0003738A">
            <w:pPr>
              <w:rPr>
                <w:sz w:val="18"/>
              </w:rPr>
            </w:pPr>
            <w:r w:rsidRPr="00207739">
              <w:rPr>
                <w:sz w:val="18"/>
              </w:rPr>
              <w:t>1 有価証券の分類</w:t>
            </w:r>
          </w:p>
          <w:p w14:paraId="4963B277" w14:textId="77777777" w:rsidR="0003738A" w:rsidRPr="00207739" w:rsidRDefault="0003738A" w:rsidP="0003738A">
            <w:pPr>
              <w:rPr>
                <w:sz w:val="18"/>
              </w:rPr>
            </w:pPr>
            <w:r w:rsidRPr="00207739">
              <w:rPr>
                <w:sz w:val="18"/>
              </w:rPr>
              <w:t>2 有価証券の取得原価と端数利息</w:t>
            </w:r>
          </w:p>
          <w:p w14:paraId="10C24CDC" w14:textId="77777777" w:rsidR="0003738A" w:rsidRPr="00207739" w:rsidRDefault="0003738A" w:rsidP="0003738A">
            <w:pPr>
              <w:rPr>
                <w:sz w:val="18"/>
              </w:rPr>
            </w:pPr>
            <w:r w:rsidRPr="00207739">
              <w:rPr>
                <w:sz w:val="18"/>
              </w:rPr>
              <w:t>3 売買目的有価証券の期末評価</w:t>
            </w:r>
          </w:p>
          <w:p w14:paraId="090B4E4B" w14:textId="77777777" w:rsidR="0003738A" w:rsidRPr="00207739" w:rsidRDefault="0003738A" w:rsidP="0003738A">
            <w:pPr>
              <w:rPr>
                <w:sz w:val="18"/>
              </w:rPr>
            </w:pPr>
            <w:r w:rsidRPr="00207739">
              <w:rPr>
                <w:sz w:val="18"/>
              </w:rPr>
              <w:t>4 満期保有目的の債券の期末評価</w:t>
            </w:r>
          </w:p>
          <w:p w14:paraId="27CDF7E7" w14:textId="79C90994" w:rsidR="0003738A" w:rsidRPr="00207739" w:rsidRDefault="0003738A" w:rsidP="0003738A">
            <w:pPr>
              <w:rPr>
                <w:sz w:val="18"/>
              </w:rPr>
            </w:pPr>
            <w:r w:rsidRPr="00207739">
              <w:rPr>
                <w:sz w:val="18"/>
              </w:rPr>
              <w:t>5 子会社株式・関連会社株式の</w:t>
            </w:r>
            <w:r w:rsidRPr="00207739">
              <w:rPr>
                <w:rFonts w:hint="eastAsia"/>
                <w:sz w:val="18"/>
              </w:rPr>
              <w:t>期末評価</w:t>
            </w:r>
          </w:p>
          <w:p w14:paraId="23AC2340" w14:textId="77777777" w:rsidR="0003738A" w:rsidRPr="00207739" w:rsidRDefault="0003738A" w:rsidP="0003738A">
            <w:pPr>
              <w:rPr>
                <w:sz w:val="18"/>
              </w:rPr>
            </w:pPr>
            <w:r w:rsidRPr="00207739">
              <w:rPr>
                <w:sz w:val="18"/>
              </w:rPr>
              <w:t>6 その他有価証券の期末評価</w:t>
            </w:r>
          </w:p>
          <w:p w14:paraId="30A50108" w14:textId="1DD108EC" w:rsidR="00796B98" w:rsidRPr="00207739" w:rsidRDefault="0003738A" w:rsidP="0003738A">
            <w:pPr>
              <w:rPr>
                <w:sz w:val="18"/>
              </w:rPr>
            </w:pPr>
            <w:r w:rsidRPr="00207739">
              <w:rPr>
                <w:sz w:val="18"/>
              </w:rPr>
              <w:t>7 有価証券の減損処理</w:t>
            </w:r>
          </w:p>
        </w:tc>
        <w:tc>
          <w:tcPr>
            <w:tcW w:w="3820" w:type="dxa"/>
          </w:tcPr>
          <w:p w14:paraId="450670B3" w14:textId="4772C43F" w:rsidR="00F335E2" w:rsidRPr="00207739" w:rsidRDefault="006A43C9" w:rsidP="00EE22C7">
            <w:pPr>
              <w:rPr>
                <w:sz w:val="18"/>
              </w:rPr>
            </w:pPr>
            <w:r w:rsidRPr="00207739">
              <w:rPr>
                <w:rFonts w:hint="eastAsia"/>
                <w:sz w:val="18"/>
              </w:rPr>
              <w:t>・</w:t>
            </w:r>
            <w:r w:rsidR="00A61722" w:rsidRPr="00207739">
              <w:rPr>
                <w:rFonts w:hint="eastAsia"/>
                <w:sz w:val="18"/>
              </w:rPr>
              <w:t>有価証券</w:t>
            </w:r>
            <w:r w:rsidR="00D42F89" w:rsidRPr="00207739">
              <w:rPr>
                <w:rFonts w:hint="eastAsia"/>
                <w:sz w:val="18"/>
              </w:rPr>
              <w:t>の意味</w:t>
            </w:r>
            <w:r w:rsidRPr="00207739">
              <w:rPr>
                <w:rFonts w:hint="eastAsia"/>
                <w:sz w:val="18"/>
              </w:rPr>
              <w:t>、区分</w:t>
            </w:r>
            <w:r w:rsidR="00D42F89" w:rsidRPr="00207739">
              <w:rPr>
                <w:rFonts w:hint="eastAsia"/>
                <w:sz w:val="18"/>
              </w:rPr>
              <w:t>を捉え、</w:t>
            </w:r>
            <w:r w:rsidRPr="00207739">
              <w:rPr>
                <w:rFonts w:hint="eastAsia"/>
                <w:sz w:val="18"/>
              </w:rPr>
              <w:t>有価証券に関する</w:t>
            </w:r>
            <w:r w:rsidR="00D42F89" w:rsidRPr="00207739">
              <w:rPr>
                <w:rFonts w:hint="eastAsia"/>
                <w:sz w:val="18"/>
              </w:rPr>
              <w:t>会計処理方法を身に付ける。</w:t>
            </w:r>
          </w:p>
        </w:tc>
      </w:tr>
      <w:tr w:rsidR="00207739" w:rsidRPr="00207739" w14:paraId="3B5777C4" w14:textId="77777777" w:rsidTr="008C2C32">
        <w:tc>
          <w:tcPr>
            <w:tcW w:w="2405" w:type="dxa"/>
          </w:tcPr>
          <w:p w14:paraId="4B5E2E9E" w14:textId="77874D47" w:rsidR="00EE22C7" w:rsidRPr="00207739" w:rsidRDefault="001C1344" w:rsidP="001C1344">
            <w:pPr>
              <w:rPr>
                <w:sz w:val="18"/>
                <w:bdr w:val="single" w:sz="4" w:space="0" w:color="auto"/>
              </w:rPr>
            </w:pPr>
            <w:r w:rsidRPr="00207739">
              <w:rPr>
                <w:rFonts w:hint="eastAsia"/>
                <w:sz w:val="18"/>
              </w:rPr>
              <w:t>第</w:t>
            </w:r>
            <w:r w:rsidRPr="00207739">
              <w:rPr>
                <w:sz w:val="18"/>
              </w:rPr>
              <w:t xml:space="preserve">11章　</w:t>
            </w:r>
            <w:r w:rsidR="00166ED5" w:rsidRPr="00207739">
              <w:rPr>
                <w:rFonts w:hint="eastAsia"/>
                <w:sz w:val="18"/>
              </w:rPr>
              <w:t>有形固定資産</w:t>
            </w:r>
          </w:p>
        </w:tc>
        <w:tc>
          <w:tcPr>
            <w:tcW w:w="425" w:type="dxa"/>
          </w:tcPr>
          <w:p w14:paraId="772F4819" w14:textId="639AC853" w:rsidR="00EE22C7" w:rsidRPr="00207739" w:rsidRDefault="0055635A" w:rsidP="0029415C">
            <w:pPr>
              <w:jc w:val="center"/>
              <w:rPr>
                <w:sz w:val="18"/>
              </w:rPr>
            </w:pPr>
            <w:r w:rsidRPr="00207739">
              <w:rPr>
                <w:rFonts w:hint="eastAsia"/>
                <w:sz w:val="18"/>
              </w:rPr>
              <w:t>7</w:t>
            </w:r>
          </w:p>
        </w:tc>
        <w:tc>
          <w:tcPr>
            <w:tcW w:w="567" w:type="dxa"/>
          </w:tcPr>
          <w:p w14:paraId="45746323" w14:textId="74D7D017" w:rsidR="00EE22C7" w:rsidRPr="00207739" w:rsidRDefault="00166ED5" w:rsidP="00166ED5">
            <w:pPr>
              <w:jc w:val="center"/>
              <w:rPr>
                <w:sz w:val="18"/>
              </w:rPr>
            </w:pPr>
            <w:r w:rsidRPr="00207739">
              <w:rPr>
                <w:rFonts w:hint="eastAsia"/>
                <w:sz w:val="18"/>
              </w:rPr>
              <w:t>6</w:t>
            </w:r>
          </w:p>
        </w:tc>
        <w:tc>
          <w:tcPr>
            <w:tcW w:w="2977" w:type="dxa"/>
          </w:tcPr>
          <w:p w14:paraId="370E4EE2" w14:textId="77777777" w:rsidR="0003738A" w:rsidRPr="00207739" w:rsidRDefault="0003738A" w:rsidP="0003738A">
            <w:pPr>
              <w:rPr>
                <w:sz w:val="18"/>
              </w:rPr>
            </w:pPr>
            <w:r w:rsidRPr="00207739">
              <w:rPr>
                <w:sz w:val="18"/>
              </w:rPr>
              <w:t>1 有形固定資産とは</w:t>
            </w:r>
          </w:p>
          <w:p w14:paraId="3AF50E3E" w14:textId="77777777" w:rsidR="0003738A" w:rsidRPr="00207739" w:rsidRDefault="0003738A" w:rsidP="0003738A">
            <w:pPr>
              <w:rPr>
                <w:sz w:val="18"/>
              </w:rPr>
            </w:pPr>
            <w:r w:rsidRPr="00207739">
              <w:rPr>
                <w:sz w:val="18"/>
              </w:rPr>
              <w:t>2 建設仮勘定</w:t>
            </w:r>
          </w:p>
          <w:p w14:paraId="663027B4" w14:textId="77777777" w:rsidR="0003738A" w:rsidRPr="00207739" w:rsidRDefault="0003738A" w:rsidP="0003738A">
            <w:pPr>
              <w:rPr>
                <w:sz w:val="18"/>
              </w:rPr>
            </w:pPr>
            <w:r w:rsidRPr="00207739">
              <w:rPr>
                <w:sz w:val="18"/>
              </w:rPr>
              <w:t>3 取得原価の決定</w:t>
            </w:r>
          </w:p>
          <w:p w14:paraId="607013A8" w14:textId="77777777" w:rsidR="0003738A" w:rsidRPr="00207739" w:rsidRDefault="0003738A" w:rsidP="0003738A">
            <w:pPr>
              <w:rPr>
                <w:sz w:val="18"/>
              </w:rPr>
            </w:pPr>
            <w:r w:rsidRPr="00207739">
              <w:rPr>
                <w:sz w:val="18"/>
              </w:rPr>
              <w:t>4 減価償却</w:t>
            </w:r>
          </w:p>
          <w:p w14:paraId="46AF0A1E" w14:textId="77777777" w:rsidR="0003738A" w:rsidRPr="00207739" w:rsidRDefault="0003738A" w:rsidP="0003738A">
            <w:pPr>
              <w:rPr>
                <w:sz w:val="18"/>
              </w:rPr>
            </w:pPr>
            <w:r w:rsidRPr="00207739">
              <w:rPr>
                <w:sz w:val="18"/>
              </w:rPr>
              <w:t>5 減価償却費の記帳方法</w:t>
            </w:r>
          </w:p>
          <w:p w14:paraId="442404EE" w14:textId="77777777" w:rsidR="0003738A" w:rsidRPr="00207739" w:rsidRDefault="0003738A" w:rsidP="0003738A">
            <w:pPr>
              <w:rPr>
                <w:sz w:val="18"/>
              </w:rPr>
            </w:pPr>
            <w:r w:rsidRPr="00207739">
              <w:rPr>
                <w:sz w:val="18"/>
              </w:rPr>
              <w:t>6 有形固定資産の期末評価</w:t>
            </w:r>
          </w:p>
          <w:p w14:paraId="3F9D3566" w14:textId="0F17EF75" w:rsidR="0003738A" w:rsidRPr="00207739" w:rsidRDefault="0003738A" w:rsidP="0003738A">
            <w:pPr>
              <w:rPr>
                <w:sz w:val="18"/>
              </w:rPr>
            </w:pPr>
            <w:r w:rsidRPr="00207739">
              <w:rPr>
                <w:sz w:val="18"/>
              </w:rPr>
              <w:t>7 資本的支出と収益的支出</w:t>
            </w:r>
            <w:r w:rsidRPr="00207739">
              <w:rPr>
                <w:rFonts w:hint="eastAsia"/>
                <w:sz w:val="18"/>
              </w:rPr>
              <w:t>（改良と修繕）</w:t>
            </w:r>
          </w:p>
          <w:p w14:paraId="0D1664DF" w14:textId="77777777" w:rsidR="0003738A" w:rsidRPr="00207739" w:rsidRDefault="0003738A" w:rsidP="0003738A">
            <w:pPr>
              <w:rPr>
                <w:sz w:val="18"/>
              </w:rPr>
            </w:pPr>
            <w:r w:rsidRPr="00207739">
              <w:rPr>
                <w:sz w:val="18"/>
              </w:rPr>
              <w:t>8 固定資産の除却と買い換え</w:t>
            </w:r>
          </w:p>
          <w:p w14:paraId="2F28782F" w14:textId="77777777" w:rsidR="0003738A" w:rsidRPr="00207739" w:rsidRDefault="0003738A" w:rsidP="0003738A">
            <w:pPr>
              <w:rPr>
                <w:sz w:val="18"/>
              </w:rPr>
            </w:pPr>
            <w:r w:rsidRPr="00207739">
              <w:rPr>
                <w:sz w:val="18"/>
              </w:rPr>
              <w:t>9 固定資産の滅失</w:t>
            </w:r>
          </w:p>
          <w:p w14:paraId="40A79FFC" w14:textId="244A01CB" w:rsidR="00EE22C7" w:rsidRPr="00207739" w:rsidRDefault="0003738A" w:rsidP="0003738A">
            <w:pPr>
              <w:rPr>
                <w:sz w:val="18"/>
              </w:rPr>
            </w:pPr>
            <w:r w:rsidRPr="00207739">
              <w:rPr>
                <w:sz w:val="18"/>
              </w:rPr>
              <w:t>10 貸借対照表と損益計算書における</w:t>
            </w:r>
            <w:r w:rsidRPr="00207739">
              <w:rPr>
                <w:rFonts w:hint="eastAsia"/>
                <w:sz w:val="18"/>
              </w:rPr>
              <w:t>表示</w:t>
            </w:r>
          </w:p>
        </w:tc>
        <w:tc>
          <w:tcPr>
            <w:tcW w:w="3820" w:type="dxa"/>
          </w:tcPr>
          <w:p w14:paraId="52B315C8" w14:textId="74CD28DC" w:rsidR="00CD4ADD" w:rsidRPr="00207739" w:rsidRDefault="001D5668" w:rsidP="00EE22C7">
            <w:pPr>
              <w:rPr>
                <w:sz w:val="18"/>
              </w:rPr>
            </w:pPr>
            <w:r w:rsidRPr="00207739">
              <w:rPr>
                <w:rFonts w:hint="eastAsia"/>
                <w:sz w:val="18"/>
              </w:rPr>
              <w:t>・</w:t>
            </w:r>
            <w:r w:rsidR="00452344" w:rsidRPr="00207739">
              <w:rPr>
                <w:sz w:val="18"/>
              </w:rPr>
              <w:t>有形固定資産</w:t>
            </w:r>
            <w:r w:rsidRPr="00207739">
              <w:rPr>
                <w:rFonts w:hint="eastAsia"/>
                <w:sz w:val="18"/>
              </w:rPr>
              <w:t>の</w:t>
            </w:r>
            <w:r w:rsidR="00452344">
              <w:rPr>
                <w:rFonts w:hint="eastAsia"/>
                <w:sz w:val="18"/>
              </w:rPr>
              <w:t>種類</w:t>
            </w:r>
            <w:r w:rsidRPr="00207739">
              <w:rPr>
                <w:rFonts w:hint="eastAsia"/>
                <w:sz w:val="18"/>
              </w:rPr>
              <w:t>、</w:t>
            </w:r>
            <w:r w:rsidR="00452344" w:rsidRPr="00207739">
              <w:rPr>
                <w:sz w:val="18"/>
              </w:rPr>
              <w:t>有形固定資産</w:t>
            </w:r>
            <w:r w:rsidRPr="00207739">
              <w:rPr>
                <w:rFonts w:hint="eastAsia"/>
                <w:sz w:val="18"/>
              </w:rPr>
              <w:t>の会計処理と期末評価の会計処理方法を身に付ける。</w:t>
            </w:r>
          </w:p>
        </w:tc>
      </w:tr>
      <w:tr w:rsidR="00207739" w:rsidRPr="00207739" w14:paraId="328ED52A" w14:textId="77777777" w:rsidTr="008C2C32">
        <w:tc>
          <w:tcPr>
            <w:tcW w:w="2405" w:type="dxa"/>
          </w:tcPr>
          <w:p w14:paraId="259A7970" w14:textId="0F6F3244" w:rsidR="00EE22C7" w:rsidRPr="00207739" w:rsidRDefault="001C1344" w:rsidP="00EE22C7">
            <w:pPr>
              <w:rPr>
                <w:sz w:val="18"/>
              </w:rPr>
            </w:pPr>
            <w:r w:rsidRPr="00207739">
              <w:rPr>
                <w:rFonts w:hint="eastAsia"/>
                <w:sz w:val="18"/>
              </w:rPr>
              <w:t>第</w:t>
            </w:r>
            <w:r w:rsidRPr="00207739">
              <w:rPr>
                <w:sz w:val="18"/>
              </w:rPr>
              <w:t xml:space="preserve">12章　</w:t>
            </w:r>
            <w:r w:rsidR="00166ED5" w:rsidRPr="00207739">
              <w:rPr>
                <w:rFonts w:hint="eastAsia"/>
                <w:sz w:val="18"/>
              </w:rPr>
              <w:t>リース取引</w:t>
            </w:r>
          </w:p>
        </w:tc>
        <w:tc>
          <w:tcPr>
            <w:tcW w:w="425" w:type="dxa"/>
          </w:tcPr>
          <w:p w14:paraId="3231925C" w14:textId="3F8C5759" w:rsidR="00EE22C7" w:rsidRPr="00207739" w:rsidRDefault="0055635A" w:rsidP="0029415C">
            <w:pPr>
              <w:jc w:val="center"/>
              <w:rPr>
                <w:sz w:val="18"/>
              </w:rPr>
            </w:pPr>
            <w:r w:rsidRPr="00207739">
              <w:rPr>
                <w:rFonts w:hint="eastAsia"/>
                <w:sz w:val="18"/>
              </w:rPr>
              <w:t>7</w:t>
            </w:r>
          </w:p>
        </w:tc>
        <w:tc>
          <w:tcPr>
            <w:tcW w:w="567" w:type="dxa"/>
          </w:tcPr>
          <w:p w14:paraId="32C890A4" w14:textId="52AE5867" w:rsidR="00EE22C7" w:rsidRPr="00207739" w:rsidRDefault="00166ED5" w:rsidP="0029415C">
            <w:pPr>
              <w:jc w:val="center"/>
              <w:rPr>
                <w:sz w:val="18"/>
              </w:rPr>
            </w:pPr>
            <w:r w:rsidRPr="00207739">
              <w:rPr>
                <w:rFonts w:hint="eastAsia"/>
                <w:sz w:val="18"/>
              </w:rPr>
              <w:t>4</w:t>
            </w:r>
          </w:p>
        </w:tc>
        <w:tc>
          <w:tcPr>
            <w:tcW w:w="2977" w:type="dxa"/>
          </w:tcPr>
          <w:p w14:paraId="0EFBBC62" w14:textId="77777777" w:rsidR="009B3E4E" w:rsidRPr="009B3E4E" w:rsidRDefault="009B3E4E" w:rsidP="009B3E4E">
            <w:pPr>
              <w:rPr>
                <w:sz w:val="18"/>
              </w:rPr>
            </w:pPr>
            <w:r w:rsidRPr="009B3E4E">
              <w:rPr>
                <w:sz w:val="18"/>
              </w:rPr>
              <w:t>1 リース取引とは</w:t>
            </w:r>
          </w:p>
          <w:p w14:paraId="6A76A6AF" w14:textId="77777777" w:rsidR="009B3E4E" w:rsidRPr="009B3E4E" w:rsidRDefault="009B3E4E" w:rsidP="009B3E4E">
            <w:pPr>
              <w:rPr>
                <w:sz w:val="18"/>
              </w:rPr>
            </w:pPr>
            <w:r w:rsidRPr="009B3E4E">
              <w:rPr>
                <w:sz w:val="18"/>
              </w:rPr>
              <w:t>2 リースの識別</w:t>
            </w:r>
          </w:p>
          <w:p w14:paraId="01BE5872" w14:textId="64E5726C" w:rsidR="00774076" w:rsidRPr="00207739" w:rsidRDefault="009B3E4E" w:rsidP="009B3E4E">
            <w:pPr>
              <w:rPr>
                <w:sz w:val="18"/>
              </w:rPr>
            </w:pPr>
            <w:r w:rsidRPr="009B3E4E">
              <w:rPr>
                <w:sz w:val="18"/>
              </w:rPr>
              <w:t>3 借手のリース取引の会計処理</w:t>
            </w:r>
          </w:p>
        </w:tc>
        <w:tc>
          <w:tcPr>
            <w:tcW w:w="3820" w:type="dxa"/>
          </w:tcPr>
          <w:p w14:paraId="4CFA1F47" w14:textId="6107ECB8" w:rsidR="00CD4ADD" w:rsidRPr="00207739" w:rsidRDefault="001D5668" w:rsidP="00EE22C7">
            <w:pPr>
              <w:rPr>
                <w:sz w:val="18"/>
              </w:rPr>
            </w:pPr>
            <w:r w:rsidRPr="00207739">
              <w:rPr>
                <w:rFonts w:hint="eastAsia"/>
                <w:sz w:val="18"/>
              </w:rPr>
              <w:t>・リース取引</w:t>
            </w:r>
            <w:r w:rsidR="00D42F89" w:rsidRPr="00207739">
              <w:rPr>
                <w:rFonts w:hint="eastAsia"/>
                <w:sz w:val="18"/>
              </w:rPr>
              <w:t>の意味を捉え、</w:t>
            </w:r>
            <w:r w:rsidRPr="00207739">
              <w:rPr>
                <w:rFonts w:hint="eastAsia"/>
                <w:sz w:val="18"/>
              </w:rPr>
              <w:t>リース取引に関する</w:t>
            </w:r>
            <w:r w:rsidR="00D42F89" w:rsidRPr="00207739">
              <w:rPr>
                <w:rFonts w:hint="eastAsia"/>
                <w:sz w:val="18"/>
              </w:rPr>
              <w:t>会計処理方法を身に付ける。</w:t>
            </w:r>
          </w:p>
        </w:tc>
      </w:tr>
      <w:tr w:rsidR="00207739" w:rsidRPr="00207739" w14:paraId="3EE89313" w14:textId="77777777" w:rsidTr="008C2C32">
        <w:tc>
          <w:tcPr>
            <w:tcW w:w="2405" w:type="dxa"/>
          </w:tcPr>
          <w:p w14:paraId="2C947517" w14:textId="52D4EF37" w:rsidR="001C1344" w:rsidRPr="00207739" w:rsidRDefault="001C1344" w:rsidP="00EE22C7">
            <w:pPr>
              <w:rPr>
                <w:sz w:val="18"/>
              </w:rPr>
            </w:pPr>
            <w:r w:rsidRPr="00207739">
              <w:rPr>
                <w:rFonts w:hint="eastAsia"/>
                <w:sz w:val="18"/>
              </w:rPr>
              <w:t>第</w:t>
            </w:r>
            <w:r w:rsidRPr="00207739">
              <w:rPr>
                <w:sz w:val="18"/>
              </w:rPr>
              <w:t xml:space="preserve">13章　</w:t>
            </w:r>
            <w:r w:rsidR="00166ED5" w:rsidRPr="00207739">
              <w:rPr>
                <w:rFonts w:hint="eastAsia"/>
                <w:sz w:val="18"/>
              </w:rPr>
              <w:t>無形固定資産</w:t>
            </w:r>
          </w:p>
        </w:tc>
        <w:tc>
          <w:tcPr>
            <w:tcW w:w="425" w:type="dxa"/>
          </w:tcPr>
          <w:p w14:paraId="565CBC1C" w14:textId="56BCC8A2" w:rsidR="001C1344" w:rsidRPr="00207739" w:rsidRDefault="0055635A" w:rsidP="0029415C">
            <w:pPr>
              <w:jc w:val="center"/>
              <w:rPr>
                <w:sz w:val="18"/>
              </w:rPr>
            </w:pPr>
            <w:r w:rsidRPr="00207739">
              <w:rPr>
                <w:rFonts w:hint="eastAsia"/>
                <w:sz w:val="18"/>
              </w:rPr>
              <w:t>9</w:t>
            </w:r>
          </w:p>
        </w:tc>
        <w:tc>
          <w:tcPr>
            <w:tcW w:w="567" w:type="dxa"/>
          </w:tcPr>
          <w:p w14:paraId="3EA96653" w14:textId="11621936" w:rsidR="001C1344" w:rsidRPr="00207739" w:rsidRDefault="00166ED5" w:rsidP="0029415C">
            <w:pPr>
              <w:jc w:val="center"/>
              <w:rPr>
                <w:sz w:val="18"/>
              </w:rPr>
            </w:pPr>
            <w:r w:rsidRPr="00207739">
              <w:rPr>
                <w:rFonts w:hint="eastAsia"/>
                <w:sz w:val="18"/>
              </w:rPr>
              <w:t>4</w:t>
            </w:r>
          </w:p>
        </w:tc>
        <w:tc>
          <w:tcPr>
            <w:tcW w:w="2977" w:type="dxa"/>
          </w:tcPr>
          <w:p w14:paraId="57080708" w14:textId="77777777" w:rsidR="0003738A" w:rsidRPr="00207739" w:rsidRDefault="0003738A" w:rsidP="0003738A">
            <w:pPr>
              <w:rPr>
                <w:sz w:val="18"/>
              </w:rPr>
            </w:pPr>
            <w:r w:rsidRPr="00207739">
              <w:rPr>
                <w:sz w:val="18"/>
              </w:rPr>
              <w:t>1 無形固定資産とは</w:t>
            </w:r>
          </w:p>
          <w:p w14:paraId="6A029425" w14:textId="77777777" w:rsidR="0003738A" w:rsidRPr="00207739" w:rsidRDefault="0003738A" w:rsidP="0003738A">
            <w:pPr>
              <w:rPr>
                <w:sz w:val="18"/>
              </w:rPr>
            </w:pPr>
            <w:r w:rsidRPr="00207739">
              <w:rPr>
                <w:sz w:val="18"/>
              </w:rPr>
              <w:t>2 法的資産の処理</w:t>
            </w:r>
          </w:p>
          <w:p w14:paraId="7FFA5243" w14:textId="77777777" w:rsidR="0003738A" w:rsidRPr="00207739" w:rsidRDefault="0003738A" w:rsidP="0003738A">
            <w:pPr>
              <w:rPr>
                <w:sz w:val="18"/>
              </w:rPr>
            </w:pPr>
            <w:r w:rsidRPr="00207739">
              <w:rPr>
                <w:sz w:val="18"/>
              </w:rPr>
              <w:t>3 のれんの処理</w:t>
            </w:r>
          </w:p>
          <w:p w14:paraId="26DF0DA1" w14:textId="4132DA16" w:rsidR="001C1344" w:rsidRPr="00207739" w:rsidRDefault="0003738A" w:rsidP="0003738A">
            <w:pPr>
              <w:rPr>
                <w:sz w:val="18"/>
              </w:rPr>
            </w:pPr>
            <w:r w:rsidRPr="00207739">
              <w:rPr>
                <w:sz w:val="18"/>
              </w:rPr>
              <w:t>4 無形固定資産の期末評価額</w:t>
            </w:r>
          </w:p>
        </w:tc>
        <w:tc>
          <w:tcPr>
            <w:tcW w:w="3820" w:type="dxa"/>
          </w:tcPr>
          <w:p w14:paraId="53E9798A" w14:textId="148C3AF5" w:rsidR="000716B1" w:rsidRPr="00207739" w:rsidRDefault="001D5668" w:rsidP="00EE22C7">
            <w:pPr>
              <w:rPr>
                <w:sz w:val="18"/>
              </w:rPr>
            </w:pPr>
            <w:r w:rsidRPr="00207739">
              <w:rPr>
                <w:rFonts w:hint="eastAsia"/>
                <w:sz w:val="18"/>
              </w:rPr>
              <w:t>・無形固定資産の意味を捉え、無形固定資産に関する会計処理方法を身に付ける。</w:t>
            </w:r>
          </w:p>
        </w:tc>
      </w:tr>
      <w:tr w:rsidR="00207739" w:rsidRPr="00207739" w14:paraId="7814A017" w14:textId="77777777" w:rsidTr="008C2C32">
        <w:tc>
          <w:tcPr>
            <w:tcW w:w="2405" w:type="dxa"/>
          </w:tcPr>
          <w:p w14:paraId="7B5F27F9" w14:textId="7CB2008E" w:rsidR="001C1344" w:rsidRPr="00207739" w:rsidRDefault="001C1344" w:rsidP="00EE22C7">
            <w:pPr>
              <w:rPr>
                <w:sz w:val="18"/>
              </w:rPr>
            </w:pPr>
            <w:r w:rsidRPr="00207739">
              <w:rPr>
                <w:rFonts w:hint="eastAsia"/>
                <w:sz w:val="18"/>
              </w:rPr>
              <w:t>第</w:t>
            </w:r>
            <w:r w:rsidRPr="00207739">
              <w:rPr>
                <w:sz w:val="18"/>
              </w:rPr>
              <w:t xml:space="preserve">14章　</w:t>
            </w:r>
            <w:r w:rsidR="00166ED5" w:rsidRPr="00207739">
              <w:rPr>
                <w:rFonts w:hint="eastAsia"/>
                <w:sz w:val="18"/>
              </w:rPr>
              <w:t>研究開発費とソフトウェア</w:t>
            </w:r>
          </w:p>
        </w:tc>
        <w:tc>
          <w:tcPr>
            <w:tcW w:w="425" w:type="dxa"/>
          </w:tcPr>
          <w:p w14:paraId="0C8D8720" w14:textId="445962E7" w:rsidR="001C1344" w:rsidRPr="00207739" w:rsidRDefault="0055635A" w:rsidP="0029415C">
            <w:pPr>
              <w:jc w:val="center"/>
              <w:rPr>
                <w:sz w:val="18"/>
              </w:rPr>
            </w:pPr>
            <w:r w:rsidRPr="00207739">
              <w:rPr>
                <w:rFonts w:hint="eastAsia"/>
                <w:sz w:val="18"/>
              </w:rPr>
              <w:t>9</w:t>
            </w:r>
          </w:p>
        </w:tc>
        <w:tc>
          <w:tcPr>
            <w:tcW w:w="567" w:type="dxa"/>
          </w:tcPr>
          <w:p w14:paraId="2C85A048" w14:textId="6AD073D8" w:rsidR="001C1344" w:rsidRPr="00207739" w:rsidRDefault="00166ED5" w:rsidP="0029415C">
            <w:pPr>
              <w:jc w:val="center"/>
              <w:rPr>
                <w:sz w:val="18"/>
              </w:rPr>
            </w:pPr>
            <w:r w:rsidRPr="00207739">
              <w:rPr>
                <w:rFonts w:hint="eastAsia"/>
                <w:sz w:val="18"/>
              </w:rPr>
              <w:t>2</w:t>
            </w:r>
          </w:p>
        </w:tc>
        <w:tc>
          <w:tcPr>
            <w:tcW w:w="2977" w:type="dxa"/>
          </w:tcPr>
          <w:p w14:paraId="18CF3E46" w14:textId="77777777" w:rsidR="0003738A" w:rsidRPr="00207739" w:rsidRDefault="0003738A" w:rsidP="0003738A">
            <w:pPr>
              <w:rPr>
                <w:sz w:val="18"/>
              </w:rPr>
            </w:pPr>
            <w:r w:rsidRPr="00207739">
              <w:rPr>
                <w:sz w:val="18"/>
              </w:rPr>
              <w:t>1 研究開発費とは</w:t>
            </w:r>
          </w:p>
          <w:p w14:paraId="6194D1CE" w14:textId="77777777" w:rsidR="0003738A" w:rsidRPr="00207739" w:rsidRDefault="0003738A" w:rsidP="0003738A">
            <w:pPr>
              <w:rPr>
                <w:sz w:val="18"/>
              </w:rPr>
            </w:pPr>
            <w:r w:rsidRPr="00207739">
              <w:rPr>
                <w:sz w:val="18"/>
              </w:rPr>
              <w:t>2 研究開発費の会計処理</w:t>
            </w:r>
          </w:p>
          <w:p w14:paraId="2541A587" w14:textId="77777777" w:rsidR="0003738A" w:rsidRPr="00207739" w:rsidRDefault="0003738A" w:rsidP="0003738A">
            <w:pPr>
              <w:rPr>
                <w:sz w:val="18"/>
              </w:rPr>
            </w:pPr>
            <w:r w:rsidRPr="00207739">
              <w:rPr>
                <w:sz w:val="18"/>
              </w:rPr>
              <w:t>3 開発費</w:t>
            </w:r>
          </w:p>
          <w:p w14:paraId="4C92D281" w14:textId="6277EFC7" w:rsidR="001C1344" w:rsidRPr="00207739" w:rsidRDefault="0003738A" w:rsidP="0003738A">
            <w:pPr>
              <w:rPr>
                <w:sz w:val="18"/>
              </w:rPr>
            </w:pPr>
            <w:r w:rsidRPr="00207739">
              <w:rPr>
                <w:sz w:val="18"/>
              </w:rPr>
              <w:t>4 自社利用のソフトウェア</w:t>
            </w:r>
          </w:p>
        </w:tc>
        <w:tc>
          <w:tcPr>
            <w:tcW w:w="3820" w:type="dxa"/>
          </w:tcPr>
          <w:p w14:paraId="6F0042EE" w14:textId="25A07891" w:rsidR="008E32AD" w:rsidRPr="00207739" w:rsidRDefault="001D5668" w:rsidP="00EE22C7">
            <w:pPr>
              <w:rPr>
                <w:sz w:val="18"/>
              </w:rPr>
            </w:pPr>
            <w:r w:rsidRPr="00207739">
              <w:rPr>
                <w:rFonts w:hint="eastAsia"/>
                <w:sz w:val="18"/>
              </w:rPr>
              <w:t>・研究開発費の意味を捉え、研究開発費に関する会計処理方法を身に付ける。</w:t>
            </w:r>
          </w:p>
        </w:tc>
      </w:tr>
      <w:tr w:rsidR="00207739" w:rsidRPr="00207739" w14:paraId="76211BD1" w14:textId="77777777" w:rsidTr="008C2C32">
        <w:tc>
          <w:tcPr>
            <w:tcW w:w="2405" w:type="dxa"/>
          </w:tcPr>
          <w:p w14:paraId="4A4E8778" w14:textId="4BD90EAF" w:rsidR="001C1344" w:rsidRPr="00207739" w:rsidRDefault="001C1344" w:rsidP="001C1344">
            <w:pPr>
              <w:rPr>
                <w:sz w:val="18"/>
              </w:rPr>
            </w:pPr>
            <w:r w:rsidRPr="00207739">
              <w:rPr>
                <w:rFonts w:hint="eastAsia"/>
                <w:sz w:val="18"/>
              </w:rPr>
              <w:t>第</w:t>
            </w:r>
            <w:r w:rsidRPr="00207739">
              <w:rPr>
                <w:sz w:val="18"/>
              </w:rPr>
              <w:t xml:space="preserve">15章　</w:t>
            </w:r>
            <w:r w:rsidR="00166ED5" w:rsidRPr="00207739">
              <w:rPr>
                <w:rFonts w:hint="eastAsia"/>
                <w:sz w:val="18"/>
              </w:rPr>
              <w:t>引当金</w:t>
            </w:r>
          </w:p>
        </w:tc>
        <w:tc>
          <w:tcPr>
            <w:tcW w:w="425" w:type="dxa"/>
          </w:tcPr>
          <w:p w14:paraId="41AFDCD6" w14:textId="2EECD35C" w:rsidR="001C1344" w:rsidRPr="00207739" w:rsidRDefault="0055635A" w:rsidP="0029415C">
            <w:pPr>
              <w:jc w:val="center"/>
              <w:rPr>
                <w:sz w:val="18"/>
              </w:rPr>
            </w:pPr>
            <w:r w:rsidRPr="00207739">
              <w:rPr>
                <w:rFonts w:hint="eastAsia"/>
                <w:sz w:val="18"/>
              </w:rPr>
              <w:t>10</w:t>
            </w:r>
          </w:p>
        </w:tc>
        <w:tc>
          <w:tcPr>
            <w:tcW w:w="567" w:type="dxa"/>
          </w:tcPr>
          <w:p w14:paraId="12B7DA35" w14:textId="77777777" w:rsidR="001C1344" w:rsidRPr="00207739" w:rsidRDefault="001C1344" w:rsidP="001C1344">
            <w:pPr>
              <w:jc w:val="center"/>
              <w:rPr>
                <w:sz w:val="18"/>
              </w:rPr>
            </w:pPr>
            <w:r w:rsidRPr="00207739">
              <w:rPr>
                <w:rFonts w:hint="eastAsia"/>
                <w:sz w:val="18"/>
              </w:rPr>
              <w:t>2</w:t>
            </w:r>
          </w:p>
        </w:tc>
        <w:tc>
          <w:tcPr>
            <w:tcW w:w="2977" w:type="dxa"/>
          </w:tcPr>
          <w:p w14:paraId="61FE3899" w14:textId="77777777" w:rsidR="009B3E4E" w:rsidRPr="009B3E4E" w:rsidRDefault="009B3E4E" w:rsidP="009B3E4E">
            <w:pPr>
              <w:rPr>
                <w:sz w:val="18"/>
              </w:rPr>
            </w:pPr>
            <w:r w:rsidRPr="009B3E4E">
              <w:rPr>
                <w:sz w:val="18"/>
              </w:rPr>
              <w:t>1 引当金とは</w:t>
            </w:r>
          </w:p>
          <w:p w14:paraId="70CE336D" w14:textId="77777777" w:rsidR="009B3E4E" w:rsidRPr="009B3E4E" w:rsidRDefault="009B3E4E" w:rsidP="009B3E4E">
            <w:pPr>
              <w:rPr>
                <w:sz w:val="18"/>
              </w:rPr>
            </w:pPr>
            <w:r w:rsidRPr="009B3E4E">
              <w:rPr>
                <w:sz w:val="18"/>
              </w:rPr>
              <w:t>2 引当金の分類</w:t>
            </w:r>
          </w:p>
          <w:p w14:paraId="3197C161" w14:textId="77777777" w:rsidR="009B3E4E" w:rsidRPr="009B3E4E" w:rsidRDefault="009B3E4E" w:rsidP="009B3E4E">
            <w:pPr>
              <w:rPr>
                <w:sz w:val="18"/>
              </w:rPr>
            </w:pPr>
            <w:r w:rsidRPr="009B3E4E">
              <w:rPr>
                <w:sz w:val="18"/>
              </w:rPr>
              <w:t>3 修繕引当金</w:t>
            </w:r>
          </w:p>
          <w:p w14:paraId="25E2658E" w14:textId="77777777" w:rsidR="009B3E4E" w:rsidRPr="009B3E4E" w:rsidRDefault="009B3E4E" w:rsidP="009B3E4E">
            <w:pPr>
              <w:rPr>
                <w:sz w:val="18"/>
              </w:rPr>
            </w:pPr>
            <w:r w:rsidRPr="009B3E4E">
              <w:rPr>
                <w:sz w:val="18"/>
              </w:rPr>
              <w:t>4 賞与引当金</w:t>
            </w:r>
          </w:p>
          <w:p w14:paraId="795EBEB7" w14:textId="77777777" w:rsidR="009B3E4E" w:rsidRPr="009B3E4E" w:rsidRDefault="009B3E4E" w:rsidP="009B3E4E">
            <w:pPr>
              <w:rPr>
                <w:sz w:val="18"/>
              </w:rPr>
            </w:pPr>
            <w:r w:rsidRPr="009B3E4E">
              <w:rPr>
                <w:sz w:val="18"/>
              </w:rPr>
              <w:lastRenderedPageBreak/>
              <w:t>5 役員賞与引当金</w:t>
            </w:r>
          </w:p>
          <w:p w14:paraId="42C77348" w14:textId="77777777" w:rsidR="009B3E4E" w:rsidRPr="009B3E4E" w:rsidRDefault="009B3E4E" w:rsidP="009B3E4E">
            <w:pPr>
              <w:rPr>
                <w:sz w:val="18"/>
              </w:rPr>
            </w:pPr>
            <w:r w:rsidRPr="009B3E4E">
              <w:rPr>
                <w:sz w:val="18"/>
              </w:rPr>
              <w:t>6 退職給付引当金</w:t>
            </w:r>
          </w:p>
          <w:p w14:paraId="736ED09B" w14:textId="789E7449" w:rsidR="001C1344" w:rsidRPr="00207739" w:rsidRDefault="009B3E4E" w:rsidP="009B3E4E">
            <w:pPr>
              <w:rPr>
                <w:sz w:val="18"/>
              </w:rPr>
            </w:pPr>
            <w:r w:rsidRPr="009B3E4E">
              <w:rPr>
                <w:sz w:val="18"/>
              </w:rPr>
              <w:t>7 偶発債務</w:t>
            </w:r>
          </w:p>
        </w:tc>
        <w:tc>
          <w:tcPr>
            <w:tcW w:w="3820" w:type="dxa"/>
          </w:tcPr>
          <w:p w14:paraId="7D45B441" w14:textId="7DDC5C72" w:rsidR="001C1344" w:rsidRPr="00207739" w:rsidRDefault="007E75FF" w:rsidP="00EE22C7">
            <w:pPr>
              <w:rPr>
                <w:sz w:val="18"/>
              </w:rPr>
            </w:pPr>
            <w:r w:rsidRPr="00207739">
              <w:rPr>
                <w:rFonts w:hint="eastAsia"/>
                <w:sz w:val="18"/>
              </w:rPr>
              <w:lastRenderedPageBreak/>
              <w:t>・引当金の意味や分類を捉え、引当金に関する会計処理方法を身に付ける。</w:t>
            </w:r>
          </w:p>
        </w:tc>
      </w:tr>
      <w:tr w:rsidR="00207739" w:rsidRPr="00207739" w14:paraId="0BC57794" w14:textId="77777777" w:rsidTr="008C2C32">
        <w:tc>
          <w:tcPr>
            <w:tcW w:w="2405" w:type="dxa"/>
          </w:tcPr>
          <w:p w14:paraId="6F352B04" w14:textId="6170F235" w:rsidR="001C1344" w:rsidRPr="00207739" w:rsidRDefault="001C1344" w:rsidP="00EE22C7">
            <w:pPr>
              <w:rPr>
                <w:sz w:val="18"/>
              </w:rPr>
            </w:pPr>
            <w:r w:rsidRPr="00207739">
              <w:rPr>
                <w:rFonts w:hint="eastAsia"/>
                <w:sz w:val="18"/>
              </w:rPr>
              <w:t>第</w:t>
            </w:r>
            <w:r w:rsidRPr="00207739">
              <w:rPr>
                <w:sz w:val="18"/>
              </w:rPr>
              <w:t xml:space="preserve">16章　</w:t>
            </w:r>
            <w:r w:rsidR="00166ED5" w:rsidRPr="00207739">
              <w:rPr>
                <w:rFonts w:hint="eastAsia"/>
                <w:sz w:val="18"/>
              </w:rPr>
              <w:t>純資産（その１）</w:t>
            </w:r>
          </w:p>
        </w:tc>
        <w:tc>
          <w:tcPr>
            <w:tcW w:w="425" w:type="dxa"/>
          </w:tcPr>
          <w:p w14:paraId="65C02FA9" w14:textId="2BA73DEA" w:rsidR="001C1344" w:rsidRPr="00207739" w:rsidRDefault="00A20848" w:rsidP="0029415C">
            <w:pPr>
              <w:jc w:val="center"/>
              <w:rPr>
                <w:sz w:val="18"/>
              </w:rPr>
            </w:pPr>
            <w:r w:rsidRPr="00207739">
              <w:rPr>
                <w:rFonts w:hint="eastAsia"/>
                <w:sz w:val="18"/>
              </w:rPr>
              <w:t>10</w:t>
            </w:r>
          </w:p>
        </w:tc>
        <w:tc>
          <w:tcPr>
            <w:tcW w:w="567" w:type="dxa"/>
          </w:tcPr>
          <w:p w14:paraId="18F1664D" w14:textId="6C2AFC2C" w:rsidR="001C1344" w:rsidRPr="00207739" w:rsidRDefault="00166ED5" w:rsidP="0029415C">
            <w:pPr>
              <w:jc w:val="center"/>
              <w:rPr>
                <w:sz w:val="18"/>
              </w:rPr>
            </w:pPr>
            <w:r w:rsidRPr="00207739">
              <w:rPr>
                <w:rFonts w:hint="eastAsia"/>
                <w:sz w:val="18"/>
              </w:rPr>
              <w:t>6</w:t>
            </w:r>
          </w:p>
        </w:tc>
        <w:tc>
          <w:tcPr>
            <w:tcW w:w="2977" w:type="dxa"/>
          </w:tcPr>
          <w:p w14:paraId="324E11DC" w14:textId="77777777" w:rsidR="0003738A" w:rsidRPr="00207739" w:rsidRDefault="0003738A" w:rsidP="0003738A">
            <w:pPr>
              <w:rPr>
                <w:sz w:val="18"/>
              </w:rPr>
            </w:pPr>
            <w:r w:rsidRPr="00207739">
              <w:rPr>
                <w:sz w:val="18"/>
              </w:rPr>
              <w:t>1 純資産とは</w:t>
            </w:r>
          </w:p>
          <w:p w14:paraId="780FFE29" w14:textId="77777777" w:rsidR="0003738A" w:rsidRPr="00207739" w:rsidRDefault="0003738A" w:rsidP="0003738A">
            <w:pPr>
              <w:rPr>
                <w:sz w:val="18"/>
              </w:rPr>
            </w:pPr>
            <w:r w:rsidRPr="00207739">
              <w:rPr>
                <w:sz w:val="18"/>
              </w:rPr>
              <w:t>2 純資産の分類</w:t>
            </w:r>
          </w:p>
          <w:p w14:paraId="1896518D" w14:textId="77777777" w:rsidR="0003738A" w:rsidRDefault="0003738A" w:rsidP="0003738A">
            <w:pPr>
              <w:rPr>
                <w:sz w:val="18"/>
              </w:rPr>
            </w:pPr>
            <w:r w:rsidRPr="00207739">
              <w:rPr>
                <w:sz w:val="18"/>
              </w:rPr>
              <w:t>3 設立時の株式の発行</w:t>
            </w:r>
          </w:p>
          <w:p w14:paraId="38911CAE" w14:textId="31E0204A" w:rsidR="009B3E4E" w:rsidRPr="00207739" w:rsidRDefault="009B3E4E" w:rsidP="0003738A">
            <w:pPr>
              <w:rPr>
                <w:sz w:val="18"/>
              </w:rPr>
            </w:pPr>
            <w:r w:rsidRPr="00207739">
              <w:rPr>
                <w:sz w:val="18"/>
              </w:rPr>
              <w:t>4</w:t>
            </w:r>
            <w:r w:rsidRPr="009B3E4E">
              <w:rPr>
                <w:rFonts w:hint="eastAsia"/>
                <w:sz w:val="18"/>
              </w:rPr>
              <w:t>開業費を支払ったとき</w:t>
            </w:r>
          </w:p>
          <w:p w14:paraId="59C33C01" w14:textId="52FC23A3" w:rsidR="0003738A" w:rsidRPr="00207739" w:rsidRDefault="009B3E4E" w:rsidP="0003738A">
            <w:pPr>
              <w:rPr>
                <w:sz w:val="18"/>
              </w:rPr>
            </w:pPr>
            <w:r>
              <w:rPr>
                <w:rFonts w:hint="eastAsia"/>
                <w:sz w:val="18"/>
              </w:rPr>
              <w:t>5</w:t>
            </w:r>
            <w:r w:rsidR="0003738A" w:rsidRPr="00207739">
              <w:rPr>
                <w:sz w:val="18"/>
              </w:rPr>
              <w:t xml:space="preserve"> 増資時の株式の発行</w:t>
            </w:r>
          </w:p>
          <w:p w14:paraId="31E1CB87" w14:textId="4A6536F1" w:rsidR="0003738A" w:rsidRPr="00207739" w:rsidRDefault="009B3E4E" w:rsidP="0003738A">
            <w:pPr>
              <w:rPr>
                <w:sz w:val="18"/>
              </w:rPr>
            </w:pPr>
            <w:r>
              <w:rPr>
                <w:rFonts w:hint="eastAsia"/>
                <w:sz w:val="18"/>
              </w:rPr>
              <w:t>6</w:t>
            </w:r>
            <w:r w:rsidR="0003738A" w:rsidRPr="00207739">
              <w:rPr>
                <w:sz w:val="18"/>
              </w:rPr>
              <w:t xml:space="preserve"> 株主資本の計数の変動</w:t>
            </w:r>
          </w:p>
          <w:p w14:paraId="32328CB0" w14:textId="6315C684" w:rsidR="0003738A" w:rsidRPr="00207739" w:rsidRDefault="009B3E4E" w:rsidP="0003738A">
            <w:pPr>
              <w:rPr>
                <w:sz w:val="18"/>
              </w:rPr>
            </w:pPr>
            <w:r>
              <w:rPr>
                <w:rFonts w:hint="eastAsia"/>
                <w:sz w:val="18"/>
              </w:rPr>
              <w:t>7</w:t>
            </w:r>
            <w:r w:rsidR="0003738A" w:rsidRPr="00207739">
              <w:rPr>
                <w:sz w:val="18"/>
              </w:rPr>
              <w:t xml:space="preserve"> 当期純利益の繰越利益剰余金勘定</w:t>
            </w:r>
            <w:r w:rsidR="0003738A" w:rsidRPr="00207739">
              <w:rPr>
                <w:rFonts w:hint="eastAsia"/>
                <w:sz w:val="18"/>
              </w:rPr>
              <w:t>への振り替え</w:t>
            </w:r>
          </w:p>
          <w:p w14:paraId="584C06CA" w14:textId="08D690C3" w:rsidR="0003738A" w:rsidRPr="00207739" w:rsidRDefault="009B3E4E" w:rsidP="0003738A">
            <w:pPr>
              <w:rPr>
                <w:sz w:val="18"/>
              </w:rPr>
            </w:pPr>
            <w:r>
              <w:rPr>
                <w:rFonts w:hint="eastAsia"/>
                <w:sz w:val="18"/>
              </w:rPr>
              <w:t>8</w:t>
            </w:r>
            <w:r w:rsidR="0003738A" w:rsidRPr="00207739">
              <w:rPr>
                <w:sz w:val="18"/>
              </w:rPr>
              <w:t xml:space="preserve"> 剰余金の配当と剰余金の処分</w:t>
            </w:r>
          </w:p>
          <w:p w14:paraId="0F9542D7" w14:textId="1A15E6C1" w:rsidR="001C1344" w:rsidRPr="00207739" w:rsidRDefault="009B3E4E" w:rsidP="0003738A">
            <w:pPr>
              <w:rPr>
                <w:sz w:val="18"/>
              </w:rPr>
            </w:pPr>
            <w:r>
              <w:rPr>
                <w:rFonts w:hint="eastAsia"/>
                <w:sz w:val="18"/>
              </w:rPr>
              <w:t>9</w:t>
            </w:r>
            <w:r w:rsidR="0003738A" w:rsidRPr="00207739">
              <w:rPr>
                <w:sz w:val="18"/>
              </w:rPr>
              <w:t xml:space="preserve"> 合併</w:t>
            </w:r>
          </w:p>
        </w:tc>
        <w:tc>
          <w:tcPr>
            <w:tcW w:w="3820" w:type="dxa"/>
          </w:tcPr>
          <w:p w14:paraId="514CD648" w14:textId="48C32CA7" w:rsidR="00F731A8" w:rsidRPr="00207739" w:rsidRDefault="0042492E" w:rsidP="00EE22C7">
            <w:pPr>
              <w:rPr>
                <w:sz w:val="18"/>
              </w:rPr>
            </w:pPr>
            <w:r w:rsidRPr="00207739">
              <w:rPr>
                <w:rFonts w:hint="eastAsia"/>
                <w:sz w:val="18"/>
              </w:rPr>
              <w:t>・純資産の意味や分類を捉え、</w:t>
            </w:r>
            <w:r w:rsidR="00163275" w:rsidRPr="00207739">
              <w:rPr>
                <w:rFonts w:hint="eastAsia"/>
                <w:sz w:val="18"/>
              </w:rPr>
              <w:t>株式会社の設立時と開業時の会計処理</w:t>
            </w:r>
            <w:r w:rsidRPr="00207739">
              <w:rPr>
                <w:rFonts w:hint="eastAsia"/>
                <w:sz w:val="18"/>
              </w:rPr>
              <w:t>、</w:t>
            </w:r>
            <w:r w:rsidR="00163275" w:rsidRPr="00207739">
              <w:rPr>
                <w:rFonts w:hint="eastAsia"/>
                <w:sz w:val="18"/>
              </w:rPr>
              <w:t>資本金の増加と減少の会計処理</w:t>
            </w:r>
            <w:r w:rsidRPr="00207739">
              <w:rPr>
                <w:rFonts w:hint="eastAsia"/>
                <w:sz w:val="18"/>
              </w:rPr>
              <w:t>、</w:t>
            </w:r>
            <w:r w:rsidR="00163275" w:rsidRPr="00207739">
              <w:rPr>
                <w:rFonts w:hint="eastAsia"/>
                <w:sz w:val="18"/>
              </w:rPr>
              <w:t>資本剰余金と利益剰余金の会計処理</w:t>
            </w:r>
            <w:r w:rsidRPr="00207739">
              <w:rPr>
                <w:rFonts w:hint="eastAsia"/>
                <w:sz w:val="18"/>
              </w:rPr>
              <w:t>方法を身に付ける。</w:t>
            </w:r>
          </w:p>
        </w:tc>
      </w:tr>
      <w:tr w:rsidR="00207739" w:rsidRPr="00207739" w14:paraId="3D2BEDE0" w14:textId="77777777" w:rsidTr="008C2C32">
        <w:tc>
          <w:tcPr>
            <w:tcW w:w="2405" w:type="dxa"/>
          </w:tcPr>
          <w:p w14:paraId="31892010" w14:textId="1A687600" w:rsidR="001C1344" w:rsidRPr="00207739" w:rsidRDefault="001C1344" w:rsidP="00EE22C7">
            <w:pPr>
              <w:rPr>
                <w:sz w:val="18"/>
              </w:rPr>
            </w:pPr>
            <w:r w:rsidRPr="00207739">
              <w:rPr>
                <w:rFonts w:hint="eastAsia"/>
                <w:sz w:val="18"/>
              </w:rPr>
              <w:t>第</w:t>
            </w:r>
            <w:r w:rsidRPr="00207739">
              <w:rPr>
                <w:sz w:val="18"/>
              </w:rPr>
              <w:t xml:space="preserve">17章　</w:t>
            </w:r>
            <w:r w:rsidR="00166ED5" w:rsidRPr="00207739">
              <w:rPr>
                <w:rFonts w:hint="eastAsia"/>
                <w:sz w:val="18"/>
              </w:rPr>
              <w:t>純資産（その２）</w:t>
            </w:r>
          </w:p>
        </w:tc>
        <w:tc>
          <w:tcPr>
            <w:tcW w:w="425" w:type="dxa"/>
          </w:tcPr>
          <w:p w14:paraId="749FE199" w14:textId="32B31908" w:rsidR="001C1344" w:rsidRPr="00207739" w:rsidRDefault="00A20848" w:rsidP="0029415C">
            <w:pPr>
              <w:jc w:val="center"/>
              <w:rPr>
                <w:sz w:val="18"/>
              </w:rPr>
            </w:pPr>
            <w:r w:rsidRPr="00207739">
              <w:rPr>
                <w:rFonts w:hint="eastAsia"/>
                <w:sz w:val="18"/>
              </w:rPr>
              <w:t>11</w:t>
            </w:r>
          </w:p>
        </w:tc>
        <w:tc>
          <w:tcPr>
            <w:tcW w:w="567" w:type="dxa"/>
          </w:tcPr>
          <w:p w14:paraId="349E97FA" w14:textId="455E2ED3" w:rsidR="001C1344" w:rsidRPr="00207739" w:rsidRDefault="00166ED5" w:rsidP="0029415C">
            <w:pPr>
              <w:jc w:val="center"/>
              <w:rPr>
                <w:sz w:val="18"/>
              </w:rPr>
            </w:pPr>
            <w:r w:rsidRPr="00207739">
              <w:rPr>
                <w:rFonts w:hint="eastAsia"/>
                <w:sz w:val="18"/>
              </w:rPr>
              <w:t>6</w:t>
            </w:r>
          </w:p>
        </w:tc>
        <w:tc>
          <w:tcPr>
            <w:tcW w:w="2977" w:type="dxa"/>
          </w:tcPr>
          <w:p w14:paraId="205CAC75" w14:textId="77777777" w:rsidR="0003738A" w:rsidRPr="00207739" w:rsidRDefault="0003738A" w:rsidP="0003738A">
            <w:pPr>
              <w:rPr>
                <w:sz w:val="18"/>
              </w:rPr>
            </w:pPr>
            <w:r w:rsidRPr="00207739">
              <w:rPr>
                <w:sz w:val="18"/>
              </w:rPr>
              <w:t>1 自己株式とは</w:t>
            </w:r>
          </w:p>
          <w:p w14:paraId="1E50D9A0" w14:textId="77777777" w:rsidR="0003738A" w:rsidRPr="00207739" w:rsidRDefault="0003738A" w:rsidP="0003738A">
            <w:pPr>
              <w:rPr>
                <w:sz w:val="18"/>
              </w:rPr>
            </w:pPr>
            <w:r w:rsidRPr="00207739">
              <w:rPr>
                <w:sz w:val="18"/>
              </w:rPr>
              <w:t>2 自己株式の取得</w:t>
            </w:r>
          </w:p>
          <w:p w14:paraId="1EB98FCA" w14:textId="77777777" w:rsidR="0003738A" w:rsidRPr="00207739" w:rsidRDefault="0003738A" w:rsidP="0003738A">
            <w:pPr>
              <w:rPr>
                <w:sz w:val="18"/>
              </w:rPr>
            </w:pPr>
            <w:r w:rsidRPr="00207739">
              <w:rPr>
                <w:sz w:val="18"/>
              </w:rPr>
              <w:t>3 自己株式の処分</w:t>
            </w:r>
          </w:p>
          <w:p w14:paraId="4FCE08DB" w14:textId="77777777" w:rsidR="0003738A" w:rsidRPr="00207739" w:rsidRDefault="0003738A" w:rsidP="0003738A">
            <w:pPr>
              <w:rPr>
                <w:sz w:val="18"/>
              </w:rPr>
            </w:pPr>
            <w:r w:rsidRPr="00207739">
              <w:rPr>
                <w:sz w:val="18"/>
              </w:rPr>
              <w:t>4 自己株式の消却</w:t>
            </w:r>
          </w:p>
          <w:p w14:paraId="0281722E" w14:textId="3970358B" w:rsidR="001C1344" w:rsidRPr="00207739" w:rsidRDefault="0003738A" w:rsidP="0003738A">
            <w:pPr>
              <w:rPr>
                <w:sz w:val="18"/>
              </w:rPr>
            </w:pPr>
            <w:r w:rsidRPr="00207739">
              <w:rPr>
                <w:sz w:val="18"/>
              </w:rPr>
              <w:t xml:space="preserve">5 </w:t>
            </w:r>
            <w:r w:rsidR="009B3E4E">
              <w:rPr>
                <w:rFonts w:hint="eastAsia"/>
                <w:sz w:val="18"/>
              </w:rPr>
              <w:t>期末の</w:t>
            </w:r>
            <w:r w:rsidRPr="00207739">
              <w:rPr>
                <w:sz w:val="18"/>
              </w:rPr>
              <w:t>その他資本剰余金の残高が</w:t>
            </w:r>
            <w:r w:rsidRPr="00207739">
              <w:rPr>
                <w:rFonts w:hint="eastAsia"/>
                <w:sz w:val="18"/>
              </w:rPr>
              <w:t>マイナスになったとき</w:t>
            </w:r>
          </w:p>
        </w:tc>
        <w:tc>
          <w:tcPr>
            <w:tcW w:w="3820" w:type="dxa"/>
          </w:tcPr>
          <w:p w14:paraId="1EC9C233" w14:textId="6DAADD17" w:rsidR="002A4D55" w:rsidRPr="00207739" w:rsidRDefault="00AA0F6F" w:rsidP="00EE22C7">
            <w:pPr>
              <w:rPr>
                <w:sz w:val="18"/>
              </w:rPr>
            </w:pPr>
            <w:r w:rsidRPr="00207739">
              <w:rPr>
                <w:rFonts w:hint="eastAsia"/>
                <w:sz w:val="18"/>
              </w:rPr>
              <w:t>・自己株式の概念と取得・処分・消却の会計処理方法を身に付ける。</w:t>
            </w:r>
          </w:p>
        </w:tc>
      </w:tr>
      <w:tr w:rsidR="00207739" w:rsidRPr="00207739" w14:paraId="68219BD8" w14:textId="77777777" w:rsidTr="008C2C32">
        <w:tc>
          <w:tcPr>
            <w:tcW w:w="2405" w:type="dxa"/>
          </w:tcPr>
          <w:p w14:paraId="595191ED" w14:textId="6395C4F4" w:rsidR="001C1344" w:rsidRPr="00207739" w:rsidRDefault="001C1344" w:rsidP="00EE22C7">
            <w:pPr>
              <w:rPr>
                <w:sz w:val="18"/>
              </w:rPr>
            </w:pPr>
            <w:r w:rsidRPr="00207739">
              <w:rPr>
                <w:rFonts w:hint="eastAsia"/>
                <w:sz w:val="18"/>
              </w:rPr>
              <w:t>第</w:t>
            </w:r>
            <w:r w:rsidRPr="00207739">
              <w:rPr>
                <w:sz w:val="18"/>
              </w:rPr>
              <w:t xml:space="preserve">18章　</w:t>
            </w:r>
            <w:r w:rsidR="00166ED5" w:rsidRPr="00207739">
              <w:rPr>
                <w:rFonts w:hint="eastAsia"/>
                <w:sz w:val="18"/>
              </w:rPr>
              <w:t>純資産（その３）</w:t>
            </w:r>
          </w:p>
        </w:tc>
        <w:tc>
          <w:tcPr>
            <w:tcW w:w="425" w:type="dxa"/>
          </w:tcPr>
          <w:p w14:paraId="29580BFD" w14:textId="39C8C9B7" w:rsidR="001C1344" w:rsidRPr="00207739" w:rsidRDefault="00A20848" w:rsidP="0029415C">
            <w:pPr>
              <w:jc w:val="center"/>
              <w:rPr>
                <w:sz w:val="18"/>
              </w:rPr>
            </w:pPr>
            <w:r w:rsidRPr="00207739">
              <w:rPr>
                <w:rFonts w:hint="eastAsia"/>
                <w:sz w:val="18"/>
              </w:rPr>
              <w:t>11</w:t>
            </w:r>
          </w:p>
        </w:tc>
        <w:tc>
          <w:tcPr>
            <w:tcW w:w="567" w:type="dxa"/>
          </w:tcPr>
          <w:p w14:paraId="31D0A90D" w14:textId="1901EB96" w:rsidR="001C1344" w:rsidRPr="00207739" w:rsidRDefault="00166ED5" w:rsidP="0029415C">
            <w:pPr>
              <w:jc w:val="center"/>
              <w:rPr>
                <w:sz w:val="18"/>
              </w:rPr>
            </w:pPr>
            <w:r w:rsidRPr="00207739">
              <w:rPr>
                <w:rFonts w:hint="eastAsia"/>
                <w:sz w:val="18"/>
              </w:rPr>
              <w:t>3</w:t>
            </w:r>
          </w:p>
        </w:tc>
        <w:tc>
          <w:tcPr>
            <w:tcW w:w="2977" w:type="dxa"/>
          </w:tcPr>
          <w:p w14:paraId="63B56C82" w14:textId="77777777" w:rsidR="0003738A" w:rsidRPr="00207739" w:rsidRDefault="0003738A" w:rsidP="0003738A">
            <w:pPr>
              <w:rPr>
                <w:sz w:val="18"/>
              </w:rPr>
            </w:pPr>
            <w:r w:rsidRPr="00207739">
              <w:rPr>
                <w:sz w:val="18"/>
              </w:rPr>
              <w:t>1 新株予約権とは</w:t>
            </w:r>
          </w:p>
          <w:p w14:paraId="42109928" w14:textId="77777777" w:rsidR="0003738A" w:rsidRPr="00207739" w:rsidRDefault="0003738A" w:rsidP="0003738A">
            <w:pPr>
              <w:rPr>
                <w:sz w:val="18"/>
              </w:rPr>
            </w:pPr>
            <w:r w:rsidRPr="00207739">
              <w:rPr>
                <w:sz w:val="18"/>
              </w:rPr>
              <w:t>2 新株予約権を発行したとき</w:t>
            </w:r>
          </w:p>
          <w:p w14:paraId="11D07CE2" w14:textId="77777777" w:rsidR="0003738A" w:rsidRPr="00207739" w:rsidRDefault="0003738A" w:rsidP="0003738A">
            <w:pPr>
              <w:rPr>
                <w:sz w:val="18"/>
              </w:rPr>
            </w:pPr>
            <w:r w:rsidRPr="00207739">
              <w:rPr>
                <w:sz w:val="18"/>
              </w:rPr>
              <w:t>3 新株予約権が権利行使されたとき</w:t>
            </w:r>
          </w:p>
          <w:p w14:paraId="5F6D5520" w14:textId="0653AC6B" w:rsidR="001C1344" w:rsidRPr="00207739" w:rsidRDefault="0003738A" w:rsidP="0003738A">
            <w:pPr>
              <w:rPr>
                <w:sz w:val="18"/>
              </w:rPr>
            </w:pPr>
            <w:r w:rsidRPr="00207739">
              <w:rPr>
                <w:sz w:val="18"/>
              </w:rPr>
              <w:t>4 権利行使期間が満了したとき</w:t>
            </w:r>
          </w:p>
        </w:tc>
        <w:tc>
          <w:tcPr>
            <w:tcW w:w="3820" w:type="dxa"/>
          </w:tcPr>
          <w:p w14:paraId="209DFDE2" w14:textId="7096470F" w:rsidR="00FC46AE" w:rsidRPr="00207739" w:rsidRDefault="003F55B5" w:rsidP="00EE22C7">
            <w:pPr>
              <w:rPr>
                <w:sz w:val="18"/>
              </w:rPr>
            </w:pPr>
            <w:r w:rsidRPr="00207739">
              <w:rPr>
                <w:rFonts w:hint="eastAsia"/>
                <w:sz w:val="18"/>
              </w:rPr>
              <w:t>・新株予約権の概念と発行・権利行使の会計処理方法を身に付ける。</w:t>
            </w:r>
          </w:p>
        </w:tc>
      </w:tr>
      <w:tr w:rsidR="00207739" w:rsidRPr="00207739" w14:paraId="4F99E5A3" w14:textId="77777777" w:rsidTr="008C2C32">
        <w:tc>
          <w:tcPr>
            <w:tcW w:w="2405" w:type="dxa"/>
          </w:tcPr>
          <w:p w14:paraId="6C64A667" w14:textId="1FFD8BB1" w:rsidR="001C1344" w:rsidRPr="00207739" w:rsidRDefault="001C1344" w:rsidP="00EE22C7">
            <w:pPr>
              <w:rPr>
                <w:sz w:val="18"/>
              </w:rPr>
            </w:pPr>
            <w:r w:rsidRPr="00207739">
              <w:rPr>
                <w:rFonts w:hint="eastAsia"/>
                <w:sz w:val="18"/>
              </w:rPr>
              <w:t>第</w:t>
            </w:r>
            <w:r w:rsidRPr="00207739">
              <w:rPr>
                <w:sz w:val="18"/>
              </w:rPr>
              <w:t xml:space="preserve">19章　</w:t>
            </w:r>
            <w:r w:rsidR="00166ED5" w:rsidRPr="00207739">
              <w:rPr>
                <w:rFonts w:hint="eastAsia"/>
                <w:sz w:val="18"/>
              </w:rPr>
              <w:t>貸借対照表の作成方法</w:t>
            </w:r>
          </w:p>
        </w:tc>
        <w:tc>
          <w:tcPr>
            <w:tcW w:w="425" w:type="dxa"/>
          </w:tcPr>
          <w:p w14:paraId="6C509DB3" w14:textId="694B7800" w:rsidR="001C1344" w:rsidRPr="00207739" w:rsidRDefault="00A20848" w:rsidP="0029415C">
            <w:pPr>
              <w:jc w:val="center"/>
              <w:rPr>
                <w:sz w:val="18"/>
              </w:rPr>
            </w:pPr>
            <w:r w:rsidRPr="00207739">
              <w:rPr>
                <w:rFonts w:hint="eastAsia"/>
                <w:sz w:val="18"/>
              </w:rPr>
              <w:t>12</w:t>
            </w:r>
          </w:p>
        </w:tc>
        <w:tc>
          <w:tcPr>
            <w:tcW w:w="567" w:type="dxa"/>
          </w:tcPr>
          <w:p w14:paraId="6BBEC599" w14:textId="52EFFA90" w:rsidR="001C1344" w:rsidRPr="00207739" w:rsidRDefault="00166ED5" w:rsidP="0029415C">
            <w:pPr>
              <w:jc w:val="center"/>
              <w:rPr>
                <w:sz w:val="18"/>
              </w:rPr>
            </w:pPr>
            <w:r w:rsidRPr="00207739">
              <w:rPr>
                <w:rFonts w:hint="eastAsia"/>
                <w:sz w:val="18"/>
              </w:rPr>
              <w:t>7</w:t>
            </w:r>
          </w:p>
        </w:tc>
        <w:tc>
          <w:tcPr>
            <w:tcW w:w="2977" w:type="dxa"/>
          </w:tcPr>
          <w:p w14:paraId="01E37A7A" w14:textId="77777777" w:rsidR="0003738A" w:rsidRPr="00207739" w:rsidRDefault="0003738A" w:rsidP="0003738A">
            <w:pPr>
              <w:rPr>
                <w:sz w:val="18"/>
              </w:rPr>
            </w:pPr>
            <w:r w:rsidRPr="00207739">
              <w:rPr>
                <w:sz w:val="18"/>
              </w:rPr>
              <w:t>1 誘導法と棚卸法とは</w:t>
            </w:r>
          </w:p>
          <w:p w14:paraId="0EDE4C13" w14:textId="77777777" w:rsidR="0003738A" w:rsidRPr="00207739" w:rsidRDefault="0003738A" w:rsidP="0003738A">
            <w:pPr>
              <w:rPr>
                <w:sz w:val="18"/>
              </w:rPr>
            </w:pPr>
            <w:r w:rsidRPr="00207739">
              <w:rPr>
                <w:sz w:val="18"/>
              </w:rPr>
              <w:t>2 貸借対照表の作成原則</w:t>
            </w:r>
          </w:p>
          <w:p w14:paraId="01193FC3" w14:textId="77777777" w:rsidR="0003738A" w:rsidRPr="00207739" w:rsidRDefault="0003738A" w:rsidP="0003738A">
            <w:pPr>
              <w:rPr>
                <w:sz w:val="18"/>
              </w:rPr>
            </w:pPr>
            <w:r w:rsidRPr="00207739">
              <w:rPr>
                <w:sz w:val="18"/>
              </w:rPr>
              <w:t>3 資産と負債の配列方法</w:t>
            </w:r>
          </w:p>
          <w:p w14:paraId="40AFD190" w14:textId="77777777" w:rsidR="0003738A" w:rsidRPr="00207739" w:rsidRDefault="0003738A" w:rsidP="0003738A">
            <w:pPr>
              <w:rPr>
                <w:sz w:val="18"/>
              </w:rPr>
            </w:pPr>
            <w:r w:rsidRPr="00207739">
              <w:rPr>
                <w:sz w:val="18"/>
              </w:rPr>
              <w:t>4 貸借対照表に関する注記</w:t>
            </w:r>
          </w:p>
          <w:p w14:paraId="7A8EB526" w14:textId="77BF674A" w:rsidR="001C1344" w:rsidRPr="00207739" w:rsidRDefault="0003738A" w:rsidP="0003738A">
            <w:pPr>
              <w:rPr>
                <w:sz w:val="18"/>
              </w:rPr>
            </w:pPr>
            <w:r w:rsidRPr="00207739">
              <w:rPr>
                <w:sz w:val="18"/>
              </w:rPr>
              <w:t>5 貸借対照表の作成例</w:t>
            </w:r>
          </w:p>
          <w:p w14:paraId="5FD94D47" w14:textId="6DF2114D" w:rsidR="00B935C0" w:rsidRPr="00207739" w:rsidRDefault="00B935C0" w:rsidP="0003738A">
            <w:pPr>
              <w:rPr>
                <w:sz w:val="18"/>
              </w:rPr>
            </w:pPr>
          </w:p>
        </w:tc>
        <w:tc>
          <w:tcPr>
            <w:tcW w:w="3820" w:type="dxa"/>
          </w:tcPr>
          <w:p w14:paraId="156AE0E6" w14:textId="77777777" w:rsidR="00E73280" w:rsidRPr="00207739" w:rsidRDefault="00B935C0" w:rsidP="00EE22C7">
            <w:pPr>
              <w:rPr>
                <w:sz w:val="18"/>
              </w:rPr>
            </w:pPr>
            <w:r w:rsidRPr="00207739">
              <w:rPr>
                <w:rFonts w:hint="eastAsia"/>
                <w:sz w:val="18"/>
              </w:rPr>
              <w:t>・棚卸法と誘導法、報告式の貸借対照表の表示区分と作成方法について扱い、資料を基に報告式の貸借対照表を作成</w:t>
            </w:r>
            <w:r w:rsidR="00FB0248" w:rsidRPr="00207739">
              <w:rPr>
                <w:rFonts w:hint="eastAsia"/>
                <w:sz w:val="18"/>
              </w:rPr>
              <w:t>方法を</w:t>
            </w:r>
            <w:r w:rsidRPr="00207739">
              <w:rPr>
                <w:rFonts w:hint="eastAsia"/>
                <w:sz w:val="18"/>
              </w:rPr>
              <w:t>学習</w:t>
            </w:r>
            <w:r w:rsidR="00FB0248" w:rsidRPr="00207739">
              <w:rPr>
                <w:rFonts w:hint="eastAsia"/>
                <w:sz w:val="18"/>
              </w:rPr>
              <w:t>する。</w:t>
            </w:r>
          </w:p>
          <w:p w14:paraId="132D6575" w14:textId="094A8ABF" w:rsidR="00811CA8" w:rsidRPr="00207739" w:rsidRDefault="00811CA8" w:rsidP="00EE22C7">
            <w:pPr>
              <w:rPr>
                <w:strike/>
                <w:sz w:val="18"/>
              </w:rPr>
            </w:pPr>
          </w:p>
        </w:tc>
      </w:tr>
      <w:tr w:rsidR="00207739" w:rsidRPr="00207739" w14:paraId="7DA76F65" w14:textId="77777777" w:rsidTr="008C2C32">
        <w:tc>
          <w:tcPr>
            <w:tcW w:w="2405" w:type="dxa"/>
          </w:tcPr>
          <w:p w14:paraId="2DC7AFB4" w14:textId="77777777" w:rsidR="00B013D7" w:rsidRPr="00207739" w:rsidRDefault="00B013D7" w:rsidP="00B013D7">
            <w:pPr>
              <w:rPr>
                <w:sz w:val="18"/>
                <w:bdr w:val="single" w:sz="4" w:space="0" w:color="auto"/>
              </w:rPr>
            </w:pPr>
            <w:r w:rsidRPr="00207739">
              <w:rPr>
                <w:rFonts w:hint="eastAsia"/>
                <w:sz w:val="18"/>
                <w:bdr w:val="single" w:sz="4" w:space="0" w:color="auto"/>
              </w:rPr>
              <w:t>第３編　損益計算書</w:t>
            </w:r>
          </w:p>
          <w:p w14:paraId="5E0B7787" w14:textId="60AC58CE" w:rsidR="00B013D7" w:rsidRPr="00207739" w:rsidRDefault="00B013D7" w:rsidP="00B013D7">
            <w:pPr>
              <w:rPr>
                <w:sz w:val="18"/>
              </w:rPr>
            </w:pPr>
            <w:r w:rsidRPr="00207739">
              <w:rPr>
                <w:rFonts w:hint="eastAsia"/>
                <w:sz w:val="18"/>
              </w:rPr>
              <w:t>第</w:t>
            </w:r>
            <w:r w:rsidRPr="00207739">
              <w:rPr>
                <w:sz w:val="18"/>
              </w:rPr>
              <w:t>20章　損益計算書の概要</w:t>
            </w:r>
          </w:p>
        </w:tc>
        <w:tc>
          <w:tcPr>
            <w:tcW w:w="425" w:type="dxa"/>
          </w:tcPr>
          <w:p w14:paraId="78F563A9" w14:textId="77FA9624" w:rsidR="00B013D7" w:rsidRPr="00207739" w:rsidRDefault="00A20848" w:rsidP="00B013D7">
            <w:pPr>
              <w:jc w:val="center"/>
              <w:rPr>
                <w:sz w:val="18"/>
              </w:rPr>
            </w:pPr>
            <w:r w:rsidRPr="00207739">
              <w:rPr>
                <w:rFonts w:hint="eastAsia"/>
                <w:sz w:val="18"/>
              </w:rPr>
              <w:t>12</w:t>
            </w:r>
          </w:p>
        </w:tc>
        <w:tc>
          <w:tcPr>
            <w:tcW w:w="567" w:type="dxa"/>
          </w:tcPr>
          <w:p w14:paraId="78FD40A1" w14:textId="77777777" w:rsidR="00B013D7" w:rsidRPr="00207739" w:rsidRDefault="00B013D7" w:rsidP="00B013D7">
            <w:pPr>
              <w:jc w:val="center"/>
              <w:rPr>
                <w:sz w:val="18"/>
              </w:rPr>
            </w:pPr>
            <w:r w:rsidRPr="00207739">
              <w:rPr>
                <w:rFonts w:hint="eastAsia"/>
                <w:sz w:val="18"/>
              </w:rPr>
              <w:t>1</w:t>
            </w:r>
          </w:p>
        </w:tc>
        <w:tc>
          <w:tcPr>
            <w:tcW w:w="2977" w:type="dxa"/>
          </w:tcPr>
          <w:p w14:paraId="1BCA6E6E" w14:textId="77777777" w:rsidR="00B013D7" w:rsidRPr="00207739" w:rsidRDefault="00B013D7" w:rsidP="00B013D7">
            <w:pPr>
              <w:rPr>
                <w:sz w:val="18"/>
              </w:rPr>
            </w:pPr>
            <w:r w:rsidRPr="00207739">
              <w:rPr>
                <w:sz w:val="18"/>
              </w:rPr>
              <w:t>1 損益計算書の役割</w:t>
            </w:r>
          </w:p>
          <w:p w14:paraId="3FFB4402" w14:textId="77777777" w:rsidR="00B013D7" w:rsidRPr="00207739" w:rsidRDefault="00B013D7" w:rsidP="00B013D7">
            <w:pPr>
              <w:rPr>
                <w:sz w:val="18"/>
              </w:rPr>
            </w:pPr>
            <w:r w:rsidRPr="00207739">
              <w:rPr>
                <w:sz w:val="18"/>
              </w:rPr>
              <w:t>2 損益計算書の形式</w:t>
            </w:r>
          </w:p>
          <w:p w14:paraId="4B10EAD4" w14:textId="256CD699" w:rsidR="00B013D7" w:rsidRPr="00207739" w:rsidRDefault="00B013D7" w:rsidP="00B013D7">
            <w:pPr>
              <w:rPr>
                <w:sz w:val="18"/>
              </w:rPr>
            </w:pPr>
            <w:r w:rsidRPr="00207739">
              <w:rPr>
                <w:sz w:val="18"/>
              </w:rPr>
              <w:t>3 損益計算書の表示区分</w:t>
            </w:r>
          </w:p>
        </w:tc>
        <w:tc>
          <w:tcPr>
            <w:tcW w:w="3820" w:type="dxa"/>
          </w:tcPr>
          <w:p w14:paraId="1C4E29D4" w14:textId="0CC1A0D5" w:rsidR="00B013D7" w:rsidRPr="00207739" w:rsidRDefault="00ED1825" w:rsidP="00B013D7">
            <w:pPr>
              <w:rPr>
                <w:sz w:val="18"/>
              </w:rPr>
            </w:pPr>
            <w:r w:rsidRPr="00207739">
              <w:rPr>
                <w:rFonts w:hint="eastAsia"/>
                <w:sz w:val="18"/>
              </w:rPr>
              <w:t>・報告式の損益計算書の表示区分と作成方法を学習する。</w:t>
            </w:r>
          </w:p>
        </w:tc>
      </w:tr>
      <w:tr w:rsidR="00207739" w:rsidRPr="00207739" w14:paraId="18CB5C52" w14:textId="77777777" w:rsidTr="008C2C32">
        <w:tc>
          <w:tcPr>
            <w:tcW w:w="2405" w:type="dxa"/>
          </w:tcPr>
          <w:p w14:paraId="3901D6BF" w14:textId="45C44FD4" w:rsidR="00B013D7" w:rsidRPr="00207739" w:rsidRDefault="00B013D7" w:rsidP="00B013D7">
            <w:pPr>
              <w:rPr>
                <w:sz w:val="18"/>
              </w:rPr>
            </w:pPr>
            <w:r w:rsidRPr="00207739">
              <w:rPr>
                <w:rFonts w:hint="eastAsia"/>
                <w:sz w:val="18"/>
              </w:rPr>
              <w:t>第</w:t>
            </w:r>
            <w:r w:rsidRPr="00207739">
              <w:rPr>
                <w:sz w:val="18"/>
              </w:rPr>
              <w:t>21章　損益計算の基準</w:t>
            </w:r>
          </w:p>
        </w:tc>
        <w:tc>
          <w:tcPr>
            <w:tcW w:w="425" w:type="dxa"/>
          </w:tcPr>
          <w:p w14:paraId="16983F65" w14:textId="28154C6F" w:rsidR="00B013D7" w:rsidRPr="00207739" w:rsidRDefault="00A20848" w:rsidP="00B013D7">
            <w:pPr>
              <w:jc w:val="center"/>
              <w:rPr>
                <w:sz w:val="18"/>
              </w:rPr>
            </w:pPr>
            <w:r w:rsidRPr="00207739">
              <w:rPr>
                <w:rFonts w:hint="eastAsia"/>
                <w:sz w:val="18"/>
              </w:rPr>
              <w:t>12</w:t>
            </w:r>
          </w:p>
        </w:tc>
        <w:tc>
          <w:tcPr>
            <w:tcW w:w="567" w:type="dxa"/>
          </w:tcPr>
          <w:p w14:paraId="3E5ED17F" w14:textId="27C1E135" w:rsidR="00B013D7" w:rsidRPr="00207739" w:rsidRDefault="00B013D7" w:rsidP="00B013D7">
            <w:pPr>
              <w:jc w:val="center"/>
              <w:rPr>
                <w:sz w:val="18"/>
              </w:rPr>
            </w:pPr>
            <w:r w:rsidRPr="00207739">
              <w:rPr>
                <w:rFonts w:hint="eastAsia"/>
                <w:sz w:val="18"/>
              </w:rPr>
              <w:t>3</w:t>
            </w:r>
          </w:p>
        </w:tc>
        <w:tc>
          <w:tcPr>
            <w:tcW w:w="2977" w:type="dxa"/>
          </w:tcPr>
          <w:p w14:paraId="1BAEBADF" w14:textId="77777777" w:rsidR="00B013D7" w:rsidRPr="00207739" w:rsidRDefault="00B013D7" w:rsidP="00B013D7">
            <w:pPr>
              <w:rPr>
                <w:sz w:val="18"/>
              </w:rPr>
            </w:pPr>
            <w:r w:rsidRPr="00207739">
              <w:rPr>
                <w:sz w:val="18"/>
              </w:rPr>
              <w:t>1 期間損益計算とは</w:t>
            </w:r>
          </w:p>
          <w:p w14:paraId="1943C70B" w14:textId="77777777" w:rsidR="00B013D7" w:rsidRPr="00207739" w:rsidRDefault="00B013D7" w:rsidP="00B013D7">
            <w:pPr>
              <w:rPr>
                <w:sz w:val="18"/>
              </w:rPr>
            </w:pPr>
            <w:r w:rsidRPr="00207739">
              <w:rPr>
                <w:sz w:val="18"/>
              </w:rPr>
              <w:t>2 損益の認識基準</w:t>
            </w:r>
          </w:p>
          <w:p w14:paraId="5837B627" w14:textId="77777777" w:rsidR="00B013D7" w:rsidRPr="00207739" w:rsidRDefault="00B013D7" w:rsidP="00B013D7">
            <w:pPr>
              <w:rPr>
                <w:sz w:val="18"/>
              </w:rPr>
            </w:pPr>
            <w:r w:rsidRPr="00207739">
              <w:rPr>
                <w:sz w:val="18"/>
              </w:rPr>
              <w:t>3 費用収益対応の原則</w:t>
            </w:r>
          </w:p>
          <w:p w14:paraId="6C53E91B" w14:textId="77777777" w:rsidR="00B013D7" w:rsidRPr="00207739" w:rsidRDefault="00B013D7" w:rsidP="00B013D7">
            <w:pPr>
              <w:rPr>
                <w:sz w:val="18"/>
              </w:rPr>
            </w:pPr>
            <w:r w:rsidRPr="00207739">
              <w:rPr>
                <w:sz w:val="18"/>
              </w:rPr>
              <w:t>4 収益・費用の認識基準のまとめ</w:t>
            </w:r>
          </w:p>
          <w:p w14:paraId="0A243BC9" w14:textId="6A22A312" w:rsidR="00B013D7" w:rsidRPr="00207739" w:rsidRDefault="00B013D7" w:rsidP="00B013D7">
            <w:pPr>
              <w:rPr>
                <w:sz w:val="18"/>
              </w:rPr>
            </w:pPr>
            <w:r w:rsidRPr="00207739">
              <w:rPr>
                <w:sz w:val="18"/>
              </w:rPr>
              <w:t>5 収益・費用の測定基準</w:t>
            </w:r>
          </w:p>
        </w:tc>
        <w:tc>
          <w:tcPr>
            <w:tcW w:w="3820" w:type="dxa"/>
          </w:tcPr>
          <w:p w14:paraId="0ECAE54C" w14:textId="2508302F" w:rsidR="00B013D7" w:rsidRPr="00207739" w:rsidRDefault="00B83392" w:rsidP="00B013D7">
            <w:pPr>
              <w:rPr>
                <w:sz w:val="18"/>
              </w:rPr>
            </w:pPr>
            <w:r w:rsidRPr="00207739">
              <w:rPr>
                <w:rFonts w:hint="eastAsia"/>
                <w:sz w:val="18"/>
              </w:rPr>
              <w:t>・期間損益計算の意義を捉え、損益に関する認識基準</w:t>
            </w:r>
            <w:r w:rsidR="00C2149E" w:rsidRPr="00207739">
              <w:rPr>
                <w:rFonts w:hint="eastAsia"/>
                <w:sz w:val="18"/>
              </w:rPr>
              <w:t>や原則を学習する。</w:t>
            </w:r>
          </w:p>
        </w:tc>
      </w:tr>
      <w:tr w:rsidR="00207739" w:rsidRPr="00207739" w14:paraId="765607AC" w14:textId="77777777" w:rsidTr="008C2C32">
        <w:tc>
          <w:tcPr>
            <w:tcW w:w="2405" w:type="dxa"/>
          </w:tcPr>
          <w:p w14:paraId="4CA162BF" w14:textId="0BAB8DCE" w:rsidR="00B013D7" w:rsidRPr="00207739" w:rsidRDefault="00B013D7" w:rsidP="00B013D7">
            <w:pPr>
              <w:rPr>
                <w:sz w:val="18"/>
              </w:rPr>
            </w:pPr>
            <w:r w:rsidRPr="00207739">
              <w:rPr>
                <w:rFonts w:hint="eastAsia"/>
                <w:sz w:val="18"/>
              </w:rPr>
              <w:t>第</w:t>
            </w:r>
            <w:r w:rsidRPr="00207739">
              <w:rPr>
                <w:sz w:val="18"/>
              </w:rPr>
              <w:t>22章　役務の提供と工事契約</w:t>
            </w:r>
          </w:p>
        </w:tc>
        <w:tc>
          <w:tcPr>
            <w:tcW w:w="425" w:type="dxa"/>
          </w:tcPr>
          <w:p w14:paraId="665612A0" w14:textId="5EBA86C9" w:rsidR="00B013D7" w:rsidRPr="00207739" w:rsidRDefault="00A20848" w:rsidP="00B013D7">
            <w:pPr>
              <w:jc w:val="center"/>
              <w:rPr>
                <w:sz w:val="18"/>
              </w:rPr>
            </w:pPr>
            <w:r w:rsidRPr="00207739">
              <w:rPr>
                <w:rFonts w:hint="eastAsia"/>
                <w:sz w:val="18"/>
              </w:rPr>
              <w:t>1</w:t>
            </w:r>
          </w:p>
        </w:tc>
        <w:tc>
          <w:tcPr>
            <w:tcW w:w="567" w:type="dxa"/>
          </w:tcPr>
          <w:p w14:paraId="0F156AC8" w14:textId="77777777" w:rsidR="00B013D7" w:rsidRPr="00207739" w:rsidRDefault="00B013D7" w:rsidP="00B013D7">
            <w:pPr>
              <w:jc w:val="center"/>
              <w:rPr>
                <w:sz w:val="18"/>
              </w:rPr>
            </w:pPr>
            <w:r w:rsidRPr="00207739">
              <w:rPr>
                <w:rFonts w:hint="eastAsia"/>
                <w:sz w:val="18"/>
              </w:rPr>
              <w:t>3</w:t>
            </w:r>
          </w:p>
        </w:tc>
        <w:tc>
          <w:tcPr>
            <w:tcW w:w="2977" w:type="dxa"/>
          </w:tcPr>
          <w:p w14:paraId="18D6438E" w14:textId="77777777" w:rsidR="00B013D7" w:rsidRPr="00207739" w:rsidRDefault="00B013D7" w:rsidP="00B013D7">
            <w:pPr>
              <w:rPr>
                <w:sz w:val="18"/>
              </w:rPr>
            </w:pPr>
            <w:r w:rsidRPr="00207739">
              <w:rPr>
                <w:sz w:val="18"/>
              </w:rPr>
              <w:t>1 役務の提供</w:t>
            </w:r>
          </w:p>
          <w:p w14:paraId="0B4C6A1D" w14:textId="6EEA67B7" w:rsidR="00B013D7" w:rsidRPr="00207739" w:rsidRDefault="00B013D7" w:rsidP="00B013D7">
            <w:pPr>
              <w:rPr>
                <w:sz w:val="18"/>
              </w:rPr>
            </w:pPr>
            <w:r w:rsidRPr="00207739">
              <w:rPr>
                <w:sz w:val="18"/>
              </w:rPr>
              <w:t>2 工事契約</w:t>
            </w:r>
          </w:p>
        </w:tc>
        <w:tc>
          <w:tcPr>
            <w:tcW w:w="3820" w:type="dxa"/>
          </w:tcPr>
          <w:p w14:paraId="6B76A632" w14:textId="718D9767" w:rsidR="00B013D7" w:rsidRPr="00207739" w:rsidRDefault="00C2149E" w:rsidP="00B013D7">
            <w:pPr>
              <w:rPr>
                <w:sz w:val="18"/>
              </w:rPr>
            </w:pPr>
            <w:r w:rsidRPr="00207739">
              <w:rPr>
                <w:rFonts w:hint="eastAsia"/>
                <w:sz w:val="18"/>
              </w:rPr>
              <w:t>・役務の提供</w:t>
            </w:r>
            <w:r w:rsidR="00AA7EBE" w:rsidRPr="00207739">
              <w:rPr>
                <w:rFonts w:hint="eastAsia"/>
                <w:sz w:val="18"/>
              </w:rPr>
              <w:t>の意味を捉え、役務の</w:t>
            </w:r>
            <w:r w:rsidR="00CE721C" w:rsidRPr="00207739">
              <w:rPr>
                <w:rFonts w:hint="eastAsia"/>
                <w:sz w:val="18"/>
              </w:rPr>
              <w:t>提供</w:t>
            </w:r>
            <w:r w:rsidR="00AA7EBE" w:rsidRPr="00207739">
              <w:rPr>
                <w:rFonts w:hint="eastAsia"/>
                <w:sz w:val="18"/>
              </w:rPr>
              <w:t>に関する会計処理方法を身に付ける。</w:t>
            </w:r>
          </w:p>
          <w:p w14:paraId="59644272" w14:textId="6E70A336" w:rsidR="00AA7EBE" w:rsidRPr="00207739" w:rsidRDefault="00AA7EBE" w:rsidP="00B013D7">
            <w:pPr>
              <w:rPr>
                <w:sz w:val="18"/>
              </w:rPr>
            </w:pPr>
            <w:r w:rsidRPr="00207739">
              <w:rPr>
                <w:rFonts w:hint="eastAsia"/>
                <w:sz w:val="18"/>
              </w:rPr>
              <w:lastRenderedPageBreak/>
              <w:t>・工事契約</w:t>
            </w:r>
            <w:r w:rsidR="00CE721C" w:rsidRPr="00207739">
              <w:rPr>
                <w:rFonts w:hint="eastAsia"/>
                <w:sz w:val="18"/>
              </w:rPr>
              <w:t>の意味を捉え、</w:t>
            </w:r>
            <w:r w:rsidR="00012322" w:rsidRPr="00207739">
              <w:rPr>
                <w:rFonts w:hint="eastAsia"/>
                <w:sz w:val="18"/>
              </w:rPr>
              <w:t>工事契約に関する会計処理方法を身に付ける。</w:t>
            </w:r>
          </w:p>
        </w:tc>
      </w:tr>
      <w:tr w:rsidR="00207739" w:rsidRPr="00207739" w14:paraId="46B11A6E" w14:textId="77777777" w:rsidTr="008C2C32">
        <w:tc>
          <w:tcPr>
            <w:tcW w:w="2405" w:type="dxa"/>
          </w:tcPr>
          <w:p w14:paraId="5D713FC7" w14:textId="716985C2" w:rsidR="00B013D7" w:rsidRPr="00207739" w:rsidRDefault="00B013D7" w:rsidP="00B013D7">
            <w:pPr>
              <w:rPr>
                <w:sz w:val="18"/>
              </w:rPr>
            </w:pPr>
            <w:r w:rsidRPr="00207739">
              <w:rPr>
                <w:rFonts w:hint="eastAsia"/>
                <w:sz w:val="18"/>
              </w:rPr>
              <w:lastRenderedPageBreak/>
              <w:t>第</w:t>
            </w:r>
            <w:r w:rsidRPr="00207739">
              <w:rPr>
                <w:sz w:val="18"/>
              </w:rPr>
              <w:t xml:space="preserve">23章　</w:t>
            </w:r>
            <w:r w:rsidRPr="00207739">
              <w:rPr>
                <w:rFonts w:hint="eastAsia"/>
                <w:sz w:val="18"/>
              </w:rPr>
              <w:t>掛け代金の割</w:t>
            </w:r>
            <w:r w:rsidR="00635E3E">
              <w:rPr>
                <w:rFonts w:hint="eastAsia"/>
                <w:sz w:val="18"/>
              </w:rPr>
              <w:t>り</w:t>
            </w:r>
            <w:r w:rsidRPr="00207739">
              <w:rPr>
                <w:rFonts w:hint="eastAsia"/>
                <w:sz w:val="18"/>
              </w:rPr>
              <w:t>引き</w:t>
            </w:r>
          </w:p>
        </w:tc>
        <w:tc>
          <w:tcPr>
            <w:tcW w:w="425" w:type="dxa"/>
          </w:tcPr>
          <w:p w14:paraId="5CA89D84" w14:textId="2509C158" w:rsidR="00B013D7" w:rsidRPr="00207739" w:rsidRDefault="00A20848" w:rsidP="00B013D7">
            <w:pPr>
              <w:jc w:val="center"/>
              <w:rPr>
                <w:sz w:val="18"/>
              </w:rPr>
            </w:pPr>
            <w:r w:rsidRPr="00207739">
              <w:rPr>
                <w:rFonts w:hint="eastAsia"/>
                <w:sz w:val="18"/>
              </w:rPr>
              <w:t>1</w:t>
            </w:r>
          </w:p>
        </w:tc>
        <w:tc>
          <w:tcPr>
            <w:tcW w:w="567" w:type="dxa"/>
          </w:tcPr>
          <w:p w14:paraId="4BAFC431" w14:textId="5B3517CF" w:rsidR="00B013D7" w:rsidRPr="00207739" w:rsidRDefault="00B013D7" w:rsidP="00B013D7">
            <w:pPr>
              <w:jc w:val="center"/>
              <w:rPr>
                <w:sz w:val="18"/>
              </w:rPr>
            </w:pPr>
            <w:r w:rsidRPr="00207739">
              <w:rPr>
                <w:rFonts w:hint="eastAsia"/>
                <w:sz w:val="18"/>
              </w:rPr>
              <w:t>2</w:t>
            </w:r>
          </w:p>
        </w:tc>
        <w:tc>
          <w:tcPr>
            <w:tcW w:w="2977" w:type="dxa"/>
          </w:tcPr>
          <w:p w14:paraId="1B4CA399" w14:textId="1B973082" w:rsidR="00B013D7" w:rsidRPr="00207739" w:rsidRDefault="00B013D7" w:rsidP="00B013D7">
            <w:pPr>
              <w:rPr>
                <w:sz w:val="18"/>
              </w:rPr>
            </w:pPr>
            <w:r w:rsidRPr="00207739">
              <w:rPr>
                <w:sz w:val="18"/>
              </w:rPr>
              <w:t>1 割</w:t>
            </w:r>
            <w:r w:rsidR="009B3E4E">
              <w:rPr>
                <w:rFonts w:hint="eastAsia"/>
                <w:sz w:val="18"/>
              </w:rPr>
              <w:t>り</w:t>
            </w:r>
            <w:r w:rsidRPr="00207739">
              <w:rPr>
                <w:sz w:val="18"/>
              </w:rPr>
              <w:t>引きとは</w:t>
            </w:r>
          </w:p>
          <w:p w14:paraId="662CF2CE" w14:textId="77777777" w:rsidR="00B013D7" w:rsidRPr="00207739" w:rsidRDefault="00B013D7" w:rsidP="00B013D7">
            <w:pPr>
              <w:rPr>
                <w:sz w:val="18"/>
              </w:rPr>
            </w:pPr>
            <w:r w:rsidRPr="00207739">
              <w:rPr>
                <w:sz w:val="18"/>
              </w:rPr>
              <w:t>2 仕入割引</w:t>
            </w:r>
          </w:p>
          <w:p w14:paraId="5F8CBE32" w14:textId="656BBAF3" w:rsidR="00B013D7" w:rsidRPr="00207739" w:rsidRDefault="00B013D7" w:rsidP="00B013D7">
            <w:pPr>
              <w:rPr>
                <w:sz w:val="18"/>
              </w:rPr>
            </w:pPr>
            <w:r w:rsidRPr="00207739">
              <w:rPr>
                <w:sz w:val="18"/>
              </w:rPr>
              <w:t>3 売上割引</w:t>
            </w:r>
          </w:p>
        </w:tc>
        <w:tc>
          <w:tcPr>
            <w:tcW w:w="3820" w:type="dxa"/>
          </w:tcPr>
          <w:p w14:paraId="70CEC038" w14:textId="3DC657DE" w:rsidR="00B013D7" w:rsidRPr="00207739" w:rsidRDefault="00CD511E" w:rsidP="00B013D7">
            <w:pPr>
              <w:rPr>
                <w:sz w:val="18"/>
              </w:rPr>
            </w:pPr>
            <w:r w:rsidRPr="00207739">
              <w:rPr>
                <w:rFonts w:hint="eastAsia"/>
                <w:sz w:val="18"/>
              </w:rPr>
              <w:t>・割</w:t>
            </w:r>
            <w:r w:rsidR="00452344">
              <w:rPr>
                <w:rFonts w:hint="eastAsia"/>
                <w:sz w:val="18"/>
              </w:rPr>
              <w:t>り</w:t>
            </w:r>
            <w:r w:rsidRPr="00207739">
              <w:rPr>
                <w:rFonts w:hint="eastAsia"/>
                <w:sz w:val="18"/>
              </w:rPr>
              <w:t>引きの意味を捉え、割</w:t>
            </w:r>
            <w:r w:rsidR="00452344">
              <w:rPr>
                <w:rFonts w:hint="eastAsia"/>
                <w:sz w:val="18"/>
              </w:rPr>
              <w:t>り</w:t>
            </w:r>
            <w:r w:rsidRPr="00207739">
              <w:rPr>
                <w:rFonts w:hint="eastAsia"/>
                <w:sz w:val="18"/>
              </w:rPr>
              <w:t>引きに関する会計処理方法を身に付ける。</w:t>
            </w:r>
          </w:p>
        </w:tc>
      </w:tr>
      <w:tr w:rsidR="00207739" w:rsidRPr="00207739" w14:paraId="1008F9B6" w14:textId="77777777" w:rsidTr="008C2C32">
        <w:tc>
          <w:tcPr>
            <w:tcW w:w="2405" w:type="dxa"/>
          </w:tcPr>
          <w:p w14:paraId="7837C38E" w14:textId="328E0150" w:rsidR="00B013D7" w:rsidRPr="00207739" w:rsidRDefault="00B013D7" w:rsidP="00B013D7">
            <w:pPr>
              <w:rPr>
                <w:sz w:val="18"/>
              </w:rPr>
            </w:pPr>
            <w:r w:rsidRPr="00207739">
              <w:rPr>
                <w:rFonts w:hint="eastAsia"/>
                <w:sz w:val="18"/>
              </w:rPr>
              <w:t>第</w:t>
            </w:r>
            <w:r w:rsidRPr="00207739">
              <w:rPr>
                <w:sz w:val="18"/>
              </w:rPr>
              <w:t xml:space="preserve">24章　</w:t>
            </w:r>
            <w:r w:rsidRPr="00207739">
              <w:rPr>
                <w:rFonts w:hint="eastAsia"/>
                <w:sz w:val="18"/>
              </w:rPr>
              <w:t>外貨建取引</w:t>
            </w:r>
          </w:p>
        </w:tc>
        <w:tc>
          <w:tcPr>
            <w:tcW w:w="425" w:type="dxa"/>
          </w:tcPr>
          <w:p w14:paraId="0E5606F7" w14:textId="699AE1D2" w:rsidR="00B013D7" w:rsidRPr="00207739" w:rsidRDefault="00A20848" w:rsidP="00B013D7">
            <w:pPr>
              <w:jc w:val="center"/>
              <w:rPr>
                <w:sz w:val="18"/>
              </w:rPr>
            </w:pPr>
            <w:r w:rsidRPr="00207739">
              <w:rPr>
                <w:rFonts w:hint="eastAsia"/>
                <w:sz w:val="18"/>
              </w:rPr>
              <w:t>1</w:t>
            </w:r>
          </w:p>
        </w:tc>
        <w:tc>
          <w:tcPr>
            <w:tcW w:w="567" w:type="dxa"/>
          </w:tcPr>
          <w:p w14:paraId="13E26EF6" w14:textId="33E06FDD" w:rsidR="00B013D7" w:rsidRPr="00207739" w:rsidRDefault="00B013D7" w:rsidP="00B013D7">
            <w:pPr>
              <w:jc w:val="center"/>
              <w:rPr>
                <w:sz w:val="18"/>
              </w:rPr>
            </w:pPr>
            <w:r w:rsidRPr="00207739">
              <w:rPr>
                <w:rFonts w:hint="eastAsia"/>
                <w:sz w:val="18"/>
              </w:rPr>
              <w:t>4</w:t>
            </w:r>
          </w:p>
        </w:tc>
        <w:tc>
          <w:tcPr>
            <w:tcW w:w="2977" w:type="dxa"/>
          </w:tcPr>
          <w:p w14:paraId="7DB60555" w14:textId="77777777" w:rsidR="00B013D7" w:rsidRPr="00207739" w:rsidRDefault="00B013D7" w:rsidP="00B013D7">
            <w:pPr>
              <w:rPr>
                <w:sz w:val="18"/>
              </w:rPr>
            </w:pPr>
            <w:r w:rsidRPr="00207739">
              <w:rPr>
                <w:sz w:val="18"/>
              </w:rPr>
              <w:t>1 外貨建取引とは</w:t>
            </w:r>
          </w:p>
          <w:p w14:paraId="4AF78DB5" w14:textId="77777777" w:rsidR="00B013D7" w:rsidRPr="00207739" w:rsidRDefault="00B013D7" w:rsidP="00B013D7">
            <w:pPr>
              <w:rPr>
                <w:sz w:val="18"/>
              </w:rPr>
            </w:pPr>
            <w:r w:rsidRPr="00207739">
              <w:rPr>
                <w:sz w:val="18"/>
              </w:rPr>
              <w:t>2 輸入時の処理</w:t>
            </w:r>
          </w:p>
          <w:p w14:paraId="16042E1A" w14:textId="77777777" w:rsidR="00B013D7" w:rsidRPr="00207739" w:rsidRDefault="00B013D7" w:rsidP="00B013D7">
            <w:pPr>
              <w:rPr>
                <w:sz w:val="18"/>
              </w:rPr>
            </w:pPr>
            <w:r w:rsidRPr="00207739">
              <w:rPr>
                <w:sz w:val="18"/>
              </w:rPr>
              <w:t>3 輸出時の処理</w:t>
            </w:r>
          </w:p>
          <w:p w14:paraId="0E4EB375" w14:textId="4E55FC9F" w:rsidR="001100C0" w:rsidRDefault="001100C0" w:rsidP="00B013D7">
            <w:pPr>
              <w:rPr>
                <w:sz w:val="18"/>
              </w:rPr>
            </w:pPr>
            <w:r>
              <w:rPr>
                <w:rFonts w:hint="eastAsia"/>
                <w:sz w:val="18"/>
              </w:rPr>
              <w:t xml:space="preserve">4 </w:t>
            </w:r>
            <w:r w:rsidRPr="001100C0">
              <w:rPr>
                <w:rFonts w:hint="eastAsia"/>
                <w:sz w:val="18"/>
              </w:rPr>
              <w:t>前払金・前受金の処理</w:t>
            </w:r>
          </w:p>
          <w:p w14:paraId="39694AA7" w14:textId="12DB9E25" w:rsidR="00B013D7" w:rsidRPr="00207739" w:rsidRDefault="001100C0" w:rsidP="00B013D7">
            <w:pPr>
              <w:rPr>
                <w:sz w:val="18"/>
              </w:rPr>
            </w:pPr>
            <w:r>
              <w:rPr>
                <w:rFonts w:hint="eastAsia"/>
                <w:sz w:val="18"/>
              </w:rPr>
              <w:t>5</w:t>
            </w:r>
            <w:r w:rsidR="00B013D7" w:rsidRPr="00207739">
              <w:rPr>
                <w:sz w:val="18"/>
              </w:rPr>
              <w:t xml:space="preserve"> 決算時の処理</w:t>
            </w:r>
          </w:p>
          <w:p w14:paraId="1761ACC8" w14:textId="55C9E67B" w:rsidR="00B013D7" w:rsidRPr="00207739" w:rsidRDefault="001100C0" w:rsidP="00B013D7">
            <w:pPr>
              <w:rPr>
                <w:sz w:val="18"/>
              </w:rPr>
            </w:pPr>
            <w:r>
              <w:rPr>
                <w:rFonts w:hint="eastAsia"/>
                <w:sz w:val="18"/>
              </w:rPr>
              <w:t>6</w:t>
            </w:r>
            <w:r w:rsidR="00B013D7" w:rsidRPr="00207739">
              <w:rPr>
                <w:sz w:val="18"/>
              </w:rPr>
              <w:t xml:space="preserve"> 為替予約</w:t>
            </w:r>
          </w:p>
          <w:p w14:paraId="45428421" w14:textId="45A9818B" w:rsidR="00B013D7" w:rsidRPr="00207739" w:rsidRDefault="001100C0" w:rsidP="00B013D7">
            <w:pPr>
              <w:rPr>
                <w:sz w:val="18"/>
              </w:rPr>
            </w:pPr>
            <w:r>
              <w:rPr>
                <w:rFonts w:hint="eastAsia"/>
                <w:sz w:val="18"/>
              </w:rPr>
              <w:t>7</w:t>
            </w:r>
            <w:r w:rsidR="00B013D7" w:rsidRPr="00207739">
              <w:rPr>
                <w:sz w:val="18"/>
              </w:rPr>
              <w:t xml:space="preserve"> 損益計算書における表示</w:t>
            </w:r>
          </w:p>
        </w:tc>
        <w:tc>
          <w:tcPr>
            <w:tcW w:w="3820" w:type="dxa"/>
          </w:tcPr>
          <w:p w14:paraId="1FF834A9" w14:textId="43F3CE3F" w:rsidR="00B013D7" w:rsidRPr="00207739" w:rsidRDefault="00CD511E" w:rsidP="00B013D7">
            <w:pPr>
              <w:rPr>
                <w:sz w:val="18"/>
              </w:rPr>
            </w:pPr>
            <w:r w:rsidRPr="00207739">
              <w:rPr>
                <w:rFonts w:hint="eastAsia"/>
                <w:sz w:val="18"/>
              </w:rPr>
              <w:t>・外貨建取引の意味を捉え、外貨建取引に関する会計処理方法を身に付ける。</w:t>
            </w:r>
          </w:p>
        </w:tc>
      </w:tr>
      <w:tr w:rsidR="00207739" w:rsidRPr="00207739" w14:paraId="417E5FE6" w14:textId="77777777" w:rsidTr="008C2C32">
        <w:tc>
          <w:tcPr>
            <w:tcW w:w="2405" w:type="dxa"/>
          </w:tcPr>
          <w:p w14:paraId="64127F50" w14:textId="255A4CCF" w:rsidR="00B013D7" w:rsidRPr="00207739" w:rsidRDefault="00B013D7" w:rsidP="00B013D7">
            <w:pPr>
              <w:rPr>
                <w:sz w:val="18"/>
                <w:bdr w:val="single" w:sz="4" w:space="0" w:color="auto"/>
              </w:rPr>
            </w:pPr>
            <w:r w:rsidRPr="00207739">
              <w:rPr>
                <w:rFonts w:hint="eastAsia"/>
                <w:sz w:val="18"/>
              </w:rPr>
              <w:t>第25</w:t>
            </w:r>
            <w:r w:rsidRPr="00207739">
              <w:rPr>
                <w:sz w:val="18"/>
              </w:rPr>
              <w:t xml:space="preserve">章　</w:t>
            </w:r>
            <w:r w:rsidRPr="00207739">
              <w:rPr>
                <w:rFonts w:hint="eastAsia"/>
                <w:sz w:val="18"/>
              </w:rPr>
              <w:t>法人税等と税効果会計</w:t>
            </w:r>
          </w:p>
        </w:tc>
        <w:tc>
          <w:tcPr>
            <w:tcW w:w="425" w:type="dxa"/>
          </w:tcPr>
          <w:p w14:paraId="34AB121B" w14:textId="0703C184" w:rsidR="00B013D7" w:rsidRPr="00207739" w:rsidRDefault="00A20848" w:rsidP="00B013D7">
            <w:pPr>
              <w:jc w:val="center"/>
              <w:rPr>
                <w:sz w:val="18"/>
              </w:rPr>
            </w:pPr>
            <w:r w:rsidRPr="00207739">
              <w:rPr>
                <w:rFonts w:hint="eastAsia"/>
                <w:sz w:val="18"/>
              </w:rPr>
              <w:t>1</w:t>
            </w:r>
          </w:p>
        </w:tc>
        <w:tc>
          <w:tcPr>
            <w:tcW w:w="567" w:type="dxa"/>
          </w:tcPr>
          <w:p w14:paraId="03C2E8EF" w14:textId="77777777" w:rsidR="00B013D7" w:rsidRPr="00207739" w:rsidRDefault="00B013D7" w:rsidP="00B013D7">
            <w:pPr>
              <w:jc w:val="center"/>
              <w:rPr>
                <w:sz w:val="18"/>
              </w:rPr>
            </w:pPr>
            <w:r w:rsidRPr="00207739">
              <w:rPr>
                <w:rFonts w:hint="eastAsia"/>
                <w:sz w:val="18"/>
              </w:rPr>
              <w:t>4</w:t>
            </w:r>
          </w:p>
        </w:tc>
        <w:tc>
          <w:tcPr>
            <w:tcW w:w="2977" w:type="dxa"/>
          </w:tcPr>
          <w:p w14:paraId="78529420" w14:textId="77777777" w:rsidR="00B013D7" w:rsidRPr="00207739" w:rsidRDefault="00B013D7" w:rsidP="00B013D7">
            <w:pPr>
              <w:rPr>
                <w:sz w:val="18"/>
              </w:rPr>
            </w:pPr>
            <w:r w:rsidRPr="00207739">
              <w:rPr>
                <w:sz w:val="18"/>
              </w:rPr>
              <w:t>1 法人税・住民税及び事業税</w:t>
            </w:r>
          </w:p>
          <w:p w14:paraId="13098351" w14:textId="77777777" w:rsidR="00B013D7" w:rsidRPr="00207739" w:rsidRDefault="00B013D7" w:rsidP="00B013D7">
            <w:pPr>
              <w:rPr>
                <w:sz w:val="18"/>
              </w:rPr>
            </w:pPr>
            <w:r w:rsidRPr="00207739">
              <w:rPr>
                <w:sz w:val="18"/>
              </w:rPr>
              <w:t>2 課税所得の算定</w:t>
            </w:r>
          </w:p>
          <w:p w14:paraId="6EFF7F48" w14:textId="77777777" w:rsidR="00B013D7" w:rsidRPr="00207739" w:rsidRDefault="00B013D7" w:rsidP="00B013D7">
            <w:pPr>
              <w:rPr>
                <w:sz w:val="18"/>
              </w:rPr>
            </w:pPr>
            <w:r w:rsidRPr="00207739">
              <w:rPr>
                <w:sz w:val="18"/>
              </w:rPr>
              <w:t>3 税効果会計とは</w:t>
            </w:r>
          </w:p>
          <w:p w14:paraId="02AE5908" w14:textId="277814E5" w:rsidR="00B013D7" w:rsidRPr="00207739" w:rsidRDefault="00B013D7" w:rsidP="00B013D7">
            <w:pPr>
              <w:rPr>
                <w:sz w:val="18"/>
              </w:rPr>
            </w:pPr>
            <w:r w:rsidRPr="00207739">
              <w:rPr>
                <w:sz w:val="18"/>
              </w:rPr>
              <w:t>4 将来減算一時差異と</w:t>
            </w:r>
            <w:r w:rsidRPr="00207739">
              <w:rPr>
                <w:rFonts w:hint="eastAsia"/>
                <w:sz w:val="18"/>
              </w:rPr>
              <w:t>将来加算一時差異</w:t>
            </w:r>
          </w:p>
          <w:p w14:paraId="759A47E4" w14:textId="77777777" w:rsidR="00B013D7" w:rsidRPr="00207739" w:rsidRDefault="00B013D7" w:rsidP="00B013D7">
            <w:pPr>
              <w:rPr>
                <w:sz w:val="18"/>
              </w:rPr>
            </w:pPr>
            <w:r w:rsidRPr="00207739">
              <w:rPr>
                <w:sz w:val="18"/>
              </w:rPr>
              <w:t>5 将来減算一時差異の会計処理</w:t>
            </w:r>
          </w:p>
          <w:p w14:paraId="3AC4FAAE" w14:textId="77777777" w:rsidR="00B013D7" w:rsidRPr="00207739" w:rsidRDefault="00B013D7" w:rsidP="00B013D7">
            <w:pPr>
              <w:rPr>
                <w:sz w:val="18"/>
              </w:rPr>
            </w:pPr>
            <w:r w:rsidRPr="00207739">
              <w:rPr>
                <w:sz w:val="18"/>
              </w:rPr>
              <w:t>6 貸倒引当金の繰入限度超過額</w:t>
            </w:r>
          </w:p>
          <w:p w14:paraId="31D1B190" w14:textId="77777777" w:rsidR="00B013D7" w:rsidRPr="00207739" w:rsidRDefault="00B013D7" w:rsidP="00B013D7">
            <w:pPr>
              <w:rPr>
                <w:sz w:val="18"/>
              </w:rPr>
            </w:pPr>
            <w:r w:rsidRPr="00207739">
              <w:rPr>
                <w:sz w:val="18"/>
              </w:rPr>
              <w:t>7 減価償却費の償却限度超過額</w:t>
            </w:r>
          </w:p>
          <w:p w14:paraId="5495BEAC" w14:textId="77777777" w:rsidR="00B013D7" w:rsidRPr="00207739" w:rsidRDefault="00B013D7" w:rsidP="00B013D7">
            <w:pPr>
              <w:rPr>
                <w:sz w:val="18"/>
              </w:rPr>
            </w:pPr>
            <w:r w:rsidRPr="00207739">
              <w:rPr>
                <w:sz w:val="18"/>
              </w:rPr>
              <w:t>8 その他有価証券の評価差額</w:t>
            </w:r>
          </w:p>
          <w:p w14:paraId="6FC291B1" w14:textId="44C654F5" w:rsidR="00B013D7" w:rsidRPr="00207739" w:rsidRDefault="00B013D7" w:rsidP="00B013D7">
            <w:pPr>
              <w:rPr>
                <w:sz w:val="18"/>
              </w:rPr>
            </w:pPr>
            <w:r w:rsidRPr="00207739">
              <w:rPr>
                <w:sz w:val="18"/>
              </w:rPr>
              <w:t>9 税効果会計における</w:t>
            </w:r>
            <w:r w:rsidRPr="00207739">
              <w:rPr>
                <w:rFonts w:hint="eastAsia"/>
                <w:sz w:val="18"/>
              </w:rPr>
              <w:t>勘定科目の表示方法</w:t>
            </w:r>
          </w:p>
        </w:tc>
        <w:tc>
          <w:tcPr>
            <w:tcW w:w="3820" w:type="dxa"/>
          </w:tcPr>
          <w:p w14:paraId="73C89DE4" w14:textId="77777777" w:rsidR="00FE6769" w:rsidRPr="00207739" w:rsidRDefault="00785373" w:rsidP="00B013D7">
            <w:pPr>
              <w:rPr>
                <w:sz w:val="18"/>
              </w:rPr>
            </w:pPr>
            <w:r w:rsidRPr="00207739">
              <w:rPr>
                <w:rFonts w:hint="eastAsia"/>
                <w:sz w:val="18"/>
              </w:rPr>
              <w:t>・株式会社における法人税、住民税、事業税の会計処理について</w:t>
            </w:r>
            <w:r w:rsidR="00FE6769" w:rsidRPr="00207739">
              <w:rPr>
                <w:rFonts w:hint="eastAsia"/>
                <w:sz w:val="18"/>
              </w:rPr>
              <w:t>身に付ける</w:t>
            </w:r>
            <w:r w:rsidRPr="00207739">
              <w:rPr>
                <w:rFonts w:hint="eastAsia"/>
                <w:sz w:val="18"/>
              </w:rPr>
              <w:t>。</w:t>
            </w:r>
          </w:p>
          <w:p w14:paraId="67F1C779" w14:textId="01FDCE4F" w:rsidR="00B013D7" w:rsidRPr="00207739" w:rsidRDefault="00FE6769" w:rsidP="00B013D7">
            <w:pPr>
              <w:rPr>
                <w:sz w:val="18"/>
              </w:rPr>
            </w:pPr>
            <w:r w:rsidRPr="00207739">
              <w:rPr>
                <w:rFonts w:hint="eastAsia"/>
                <w:sz w:val="18"/>
              </w:rPr>
              <w:t>・</w:t>
            </w:r>
            <w:r w:rsidR="00785373" w:rsidRPr="00207739">
              <w:rPr>
                <w:rFonts w:hint="eastAsia"/>
                <w:sz w:val="18"/>
              </w:rPr>
              <w:t>企業会計上の利益と税法上の課税所得の違い，税効果会計の意義及び将来減算一時差異と将来加算一時差異に関する基礎的な会計処理</w:t>
            </w:r>
            <w:r w:rsidRPr="00207739">
              <w:rPr>
                <w:rFonts w:hint="eastAsia"/>
                <w:sz w:val="18"/>
              </w:rPr>
              <w:t>を身に付ける。</w:t>
            </w:r>
          </w:p>
        </w:tc>
      </w:tr>
      <w:tr w:rsidR="00207739" w:rsidRPr="00207739" w14:paraId="518D2B4A" w14:textId="77777777" w:rsidTr="008C2C32">
        <w:tc>
          <w:tcPr>
            <w:tcW w:w="2405" w:type="dxa"/>
          </w:tcPr>
          <w:p w14:paraId="2831C675" w14:textId="6158EF15" w:rsidR="00B013D7" w:rsidRPr="00207739" w:rsidRDefault="00B013D7" w:rsidP="00B013D7">
            <w:pPr>
              <w:rPr>
                <w:sz w:val="18"/>
              </w:rPr>
            </w:pPr>
            <w:r w:rsidRPr="00207739">
              <w:rPr>
                <w:rFonts w:hint="eastAsia"/>
                <w:sz w:val="18"/>
              </w:rPr>
              <w:t>第26</w:t>
            </w:r>
            <w:r w:rsidRPr="00207739">
              <w:rPr>
                <w:sz w:val="18"/>
              </w:rPr>
              <w:t xml:space="preserve">章　</w:t>
            </w:r>
            <w:r w:rsidRPr="00207739">
              <w:rPr>
                <w:rFonts w:hint="eastAsia"/>
                <w:sz w:val="18"/>
              </w:rPr>
              <w:t>損益計算書の作成方法</w:t>
            </w:r>
          </w:p>
        </w:tc>
        <w:tc>
          <w:tcPr>
            <w:tcW w:w="425" w:type="dxa"/>
          </w:tcPr>
          <w:p w14:paraId="1897506C" w14:textId="2C38F4AC" w:rsidR="00B013D7" w:rsidRPr="00207739" w:rsidRDefault="00A20848" w:rsidP="00B013D7">
            <w:pPr>
              <w:jc w:val="center"/>
              <w:rPr>
                <w:sz w:val="18"/>
              </w:rPr>
            </w:pPr>
            <w:r w:rsidRPr="00207739">
              <w:rPr>
                <w:rFonts w:hint="eastAsia"/>
                <w:sz w:val="18"/>
              </w:rPr>
              <w:t>1</w:t>
            </w:r>
          </w:p>
        </w:tc>
        <w:tc>
          <w:tcPr>
            <w:tcW w:w="567" w:type="dxa"/>
          </w:tcPr>
          <w:p w14:paraId="7FF4F182" w14:textId="38ADD954" w:rsidR="00B013D7" w:rsidRPr="00207739" w:rsidRDefault="00B013D7" w:rsidP="00B013D7">
            <w:pPr>
              <w:jc w:val="center"/>
              <w:rPr>
                <w:sz w:val="18"/>
              </w:rPr>
            </w:pPr>
            <w:r w:rsidRPr="00207739">
              <w:rPr>
                <w:rFonts w:hint="eastAsia"/>
                <w:sz w:val="18"/>
              </w:rPr>
              <w:t>7</w:t>
            </w:r>
          </w:p>
        </w:tc>
        <w:tc>
          <w:tcPr>
            <w:tcW w:w="2977" w:type="dxa"/>
          </w:tcPr>
          <w:p w14:paraId="5C5D2A46" w14:textId="77777777" w:rsidR="00B013D7" w:rsidRPr="00207739" w:rsidRDefault="00B013D7" w:rsidP="00B013D7">
            <w:pPr>
              <w:rPr>
                <w:sz w:val="18"/>
              </w:rPr>
            </w:pPr>
            <w:r w:rsidRPr="00207739">
              <w:rPr>
                <w:sz w:val="18"/>
              </w:rPr>
              <w:t>1 損益計算書の作成原則</w:t>
            </w:r>
          </w:p>
          <w:p w14:paraId="7D2BAFD2" w14:textId="77777777" w:rsidR="00B013D7" w:rsidRPr="00207739" w:rsidRDefault="00B013D7" w:rsidP="00B013D7">
            <w:pPr>
              <w:rPr>
                <w:sz w:val="18"/>
              </w:rPr>
            </w:pPr>
            <w:r w:rsidRPr="00207739">
              <w:rPr>
                <w:sz w:val="18"/>
              </w:rPr>
              <w:t>2 損益計算書に関する注記</w:t>
            </w:r>
          </w:p>
          <w:p w14:paraId="63BADDAB" w14:textId="1004F6D0" w:rsidR="00B013D7" w:rsidRPr="00207739" w:rsidRDefault="00B013D7" w:rsidP="00B013D7">
            <w:pPr>
              <w:rPr>
                <w:sz w:val="18"/>
              </w:rPr>
            </w:pPr>
            <w:r w:rsidRPr="00207739">
              <w:rPr>
                <w:sz w:val="18"/>
              </w:rPr>
              <w:t>3 損益計算書の作成例</w:t>
            </w:r>
          </w:p>
        </w:tc>
        <w:tc>
          <w:tcPr>
            <w:tcW w:w="3820" w:type="dxa"/>
          </w:tcPr>
          <w:p w14:paraId="5937ED08" w14:textId="63AD219F" w:rsidR="00B013D7" w:rsidRPr="00207739" w:rsidRDefault="00D33F94" w:rsidP="00B013D7">
            <w:pPr>
              <w:rPr>
                <w:sz w:val="18"/>
              </w:rPr>
            </w:pPr>
            <w:r w:rsidRPr="00207739">
              <w:rPr>
                <w:rFonts w:hint="eastAsia"/>
                <w:sz w:val="18"/>
              </w:rPr>
              <w:t>・損益計算書の作成</w:t>
            </w:r>
            <w:r w:rsidR="005C1885" w:rsidRPr="00207739">
              <w:rPr>
                <w:rFonts w:hint="eastAsia"/>
                <w:sz w:val="18"/>
              </w:rPr>
              <w:t>に関する原則を学習し、損益計算書を作成</w:t>
            </w:r>
            <w:r w:rsidR="00A10897" w:rsidRPr="00207739">
              <w:rPr>
                <w:rFonts w:hint="eastAsia"/>
                <w:sz w:val="18"/>
              </w:rPr>
              <w:t>する方法を身に付ける。</w:t>
            </w:r>
          </w:p>
        </w:tc>
      </w:tr>
      <w:tr w:rsidR="00207739" w:rsidRPr="00207739" w14:paraId="212C8670" w14:textId="77777777" w:rsidTr="008C2C32">
        <w:tc>
          <w:tcPr>
            <w:tcW w:w="2405" w:type="dxa"/>
          </w:tcPr>
          <w:p w14:paraId="5760CEBF" w14:textId="21BE15FE" w:rsidR="00B013D7" w:rsidRPr="00207739" w:rsidRDefault="00B013D7" w:rsidP="00B013D7">
            <w:pPr>
              <w:rPr>
                <w:sz w:val="18"/>
                <w:bdr w:val="single" w:sz="4" w:space="0" w:color="auto"/>
              </w:rPr>
            </w:pPr>
            <w:r w:rsidRPr="00207739">
              <w:rPr>
                <w:rFonts w:hint="eastAsia"/>
                <w:sz w:val="18"/>
              </w:rPr>
              <w:t>第</w:t>
            </w:r>
            <w:r w:rsidRPr="00207739">
              <w:rPr>
                <w:sz w:val="18"/>
              </w:rPr>
              <w:t xml:space="preserve">27 章　</w:t>
            </w:r>
            <w:r w:rsidRPr="00207739">
              <w:rPr>
                <w:rFonts w:hint="eastAsia"/>
                <w:sz w:val="18"/>
              </w:rPr>
              <w:t>その他の財務諸表</w:t>
            </w:r>
          </w:p>
        </w:tc>
        <w:tc>
          <w:tcPr>
            <w:tcW w:w="425" w:type="dxa"/>
          </w:tcPr>
          <w:p w14:paraId="37E85F56" w14:textId="62165D1B" w:rsidR="00B013D7" w:rsidRPr="00207739" w:rsidRDefault="00A20848" w:rsidP="00B013D7">
            <w:pPr>
              <w:jc w:val="center"/>
              <w:rPr>
                <w:sz w:val="18"/>
              </w:rPr>
            </w:pPr>
            <w:r w:rsidRPr="00207739">
              <w:rPr>
                <w:rFonts w:hint="eastAsia"/>
                <w:sz w:val="18"/>
              </w:rPr>
              <w:t>1</w:t>
            </w:r>
          </w:p>
        </w:tc>
        <w:tc>
          <w:tcPr>
            <w:tcW w:w="567" w:type="dxa"/>
          </w:tcPr>
          <w:p w14:paraId="35817354" w14:textId="739FD1D2" w:rsidR="00B013D7" w:rsidRPr="00207739" w:rsidRDefault="00B013D7" w:rsidP="00B013D7">
            <w:pPr>
              <w:jc w:val="center"/>
              <w:rPr>
                <w:sz w:val="18"/>
              </w:rPr>
            </w:pPr>
            <w:r w:rsidRPr="00207739">
              <w:rPr>
                <w:rFonts w:hint="eastAsia"/>
                <w:sz w:val="18"/>
              </w:rPr>
              <w:t>5</w:t>
            </w:r>
          </w:p>
        </w:tc>
        <w:tc>
          <w:tcPr>
            <w:tcW w:w="2977" w:type="dxa"/>
          </w:tcPr>
          <w:p w14:paraId="0A9F3B64" w14:textId="77777777" w:rsidR="00B013D7" w:rsidRPr="00207739" w:rsidRDefault="00B013D7" w:rsidP="00B013D7">
            <w:pPr>
              <w:rPr>
                <w:sz w:val="18"/>
              </w:rPr>
            </w:pPr>
            <w:r w:rsidRPr="00207739">
              <w:rPr>
                <w:sz w:val="18"/>
              </w:rPr>
              <w:t>1 株主資本等変動計算書とは</w:t>
            </w:r>
          </w:p>
          <w:p w14:paraId="19B633C9" w14:textId="77777777" w:rsidR="00B013D7" w:rsidRPr="00207739" w:rsidRDefault="00B013D7" w:rsidP="00B013D7">
            <w:pPr>
              <w:rPr>
                <w:sz w:val="18"/>
              </w:rPr>
            </w:pPr>
            <w:r w:rsidRPr="00207739">
              <w:rPr>
                <w:sz w:val="18"/>
              </w:rPr>
              <w:t>2 株主資本等変動計算書の様式</w:t>
            </w:r>
          </w:p>
          <w:p w14:paraId="7DED724B" w14:textId="77777777" w:rsidR="00B013D7" w:rsidRPr="00207739" w:rsidRDefault="00B013D7" w:rsidP="00B013D7">
            <w:pPr>
              <w:rPr>
                <w:sz w:val="18"/>
              </w:rPr>
            </w:pPr>
            <w:r w:rsidRPr="00207739">
              <w:rPr>
                <w:sz w:val="18"/>
              </w:rPr>
              <w:t>3 株主資本等変動計算書の作成例</w:t>
            </w:r>
          </w:p>
          <w:p w14:paraId="1946A401" w14:textId="77777777" w:rsidR="00B013D7" w:rsidRPr="00207739" w:rsidRDefault="00B013D7" w:rsidP="00B013D7">
            <w:pPr>
              <w:rPr>
                <w:sz w:val="18"/>
              </w:rPr>
            </w:pPr>
            <w:r w:rsidRPr="00207739">
              <w:rPr>
                <w:sz w:val="18"/>
              </w:rPr>
              <w:t>4 注記表の作成</w:t>
            </w:r>
          </w:p>
          <w:p w14:paraId="1AEA1696" w14:textId="460E7E79" w:rsidR="00B013D7" w:rsidRPr="00207739" w:rsidRDefault="00B013D7" w:rsidP="00B013D7">
            <w:pPr>
              <w:rPr>
                <w:sz w:val="18"/>
              </w:rPr>
            </w:pPr>
            <w:r w:rsidRPr="00207739">
              <w:rPr>
                <w:sz w:val="18"/>
              </w:rPr>
              <w:t>5 附属明細書</w:t>
            </w:r>
          </w:p>
        </w:tc>
        <w:tc>
          <w:tcPr>
            <w:tcW w:w="3820" w:type="dxa"/>
          </w:tcPr>
          <w:p w14:paraId="119BCDA2" w14:textId="7C4A4764" w:rsidR="00B013D7" w:rsidRPr="00207739" w:rsidRDefault="004C6855" w:rsidP="00B013D7">
            <w:pPr>
              <w:rPr>
                <w:sz w:val="18"/>
              </w:rPr>
            </w:pPr>
            <w:r w:rsidRPr="00207739">
              <w:rPr>
                <w:rFonts w:hint="eastAsia"/>
                <w:sz w:val="18"/>
              </w:rPr>
              <w:t>・</w:t>
            </w:r>
            <w:r w:rsidR="00673A3F" w:rsidRPr="00207739">
              <w:rPr>
                <w:sz w:val="18"/>
              </w:rPr>
              <w:t>株主資本等変動計算書</w:t>
            </w:r>
            <w:r w:rsidR="00673A3F" w:rsidRPr="00207739">
              <w:rPr>
                <w:rFonts w:hint="eastAsia"/>
                <w:sz w:val="18"/>
              </w:rPr>
              <w:t>の意味を捉え、</w:t>
            </w:r>
            <w:r w:rsidR="00673A3F" w:rsidRPr="00207739">
              <w:rPr>
                <w:sz w:val="18"/>
              </w:rPr>
              <w:t>株主資本等変動計算書</w:t>
            </w:r>
            <w:r w:rsidR="00673A3F" w:rsidRPr="00207739">
              <w:rPr>
                <w:rFonts w:hint="eastAsia"/>
                <w:sz w:val="18"/>
              </w:rPr>
              <w:t>の作成に関する会計処理方法を身に付ける。</w:t>
            </w:r>
          </w:p>
        </w:tc>
      </w:tr>
      <w:tr w:rsidR="00207739" w:rsidRPr="00207739" w14:paraId="3A6FEC8F" w14:textId="77777777" w:rsidTr="008C2C32">
        <w:tc>
          <w:tcPr>
            <w:tcW w:w="2405" w:type="dxa"/>
          </w:tcPr>
          <w:p w14:paraId="20E9280D" w14:textId="77777777" w:rsidR="00B013D7" w:rsidRPr="00207739" w:rsidRDefault="00B013D7" w:rsidP="00B013D7">
            <w:pPr>
              <w:rPr>
                <w:sz w:val="18"/>
                <w:bdr w:val="single" w:sz="4" w:space="0" w:color="auto"/>
              </w:rPr>
            </w:pPr>
            <w:r w:rsidRPr="00207739">
              <w:rPr>
                <w:rFonts w:hint="eastAsia"/>
                <w:sz w:val="18"/>
                <w:bdr w:val="single" w:sz="4" w:space="0" w:color="auto"/>
              </w:rPr>
              <w:t>第４編　財務諸表の活用</w:t>
            </w:r>
          </w:p>
          <w:p w14:paraId="442E2E36" w14:textId="2BB2449B" w:rsidR="00B013D7" w:rsidRPr="00207739" w:rsidRDefault="00B013D7" w:rsidP="00B013D7">
            <w:pPr>
              <w:rPr>
                <w:sz w:val="18"/>
              </w:rPr>
            </w:pPr>
            <w:r w:rsidRPr="00207739">
              <w:rPr>
                <w:rFonts w:hint="eastAsia"/>
                <w:sz w:val="18"/>
              </w:rPr>
              <w:t>第</w:t>
            </w:r>
            <w:r w:rsidRPr="00207739">
              <w:rPr>
                <w:sz w:val="18"/>
              </w:rPr>
              <w:t>28章　ディスクロージャー制度</w:t>
            </w:r>
          </w:p>
        </w:tc>
        <w:tc>
          <w:tcPr>
            <w:tcW w:w="425" w:type="dxa"/>
          </w:tcPr>
          <w:p w14:paraId="3AAF97F2" w14:textId="73769279" w:rsidR="00B013D7" w:rsidRPr="00207739" w:rsidRDefault="00A20848" w:rsidP="00B013D7">
            <w:pPr>
              <w:jc w:val="center"/>
              <w:rPr>
                <w:sz w:val="18"/>
              </w:rPr>
            </w:pPr>
            <w:r w:rsidRPr="00207739">
              <w:rPr>
                <w:rFonts w:hint="eastAsia"/>
                <w:sz w:val="18"/>
              </w:rPr>
              <w:t>2</w:t>
            </w:r>
          </w:p>
        </w:tc>
        <w:tc>
          <w:tcPr>
            <w:tcW w:w="567" w:type="dxa"/>
          </w:tcPr>
          <w:p w14:paraId="7D64FFF1" w14:textId="33848C03" w:rsidR="00B013D7" w:rsidRPr="00207739" w:rsidRDefault="00B013D7" w:rsidP="00B013D7">
            <w:pPr>
              <w:jc w:val="center"/>
              <w:rPr>
                <w:sz w:val="18"/>
              </w:rPr>
            </w:pPr>
            <w:r w:rsidRPr="00207739">
              <w:rPr>
                <w:rFonts w:hint="eastAsia"/>
                <w:sz w:val="18"/>
              </w:rPr>
              <w:t>1</w:t>
            </w:r>
          </w:p>
        </w:tc>
        <w:tc>
          <w:tcPr>
            <w:tcW w:w="2977" w:type="dxa"/>
          </w:tcPr>
          <w:p w14:paraId="59318E5A" w14:textId="77777777" w:rsidR="00B013D7" w:rsidRPr="00207739" w:rsidRDefault="00B013D7" w:rsidP="00B013D7">
            <w:pPr>
              <w:rPr>
                <w:sz w:val="18"/>
              </w:rPr>
            </w:pPr>
            <w:r w:rsidRPr="00207739">
              <w:rPr>
                <w:sz w:val="18"/>
              </w:rPr>
              <w:t>1 利害関係者</w:t>
            </w:r>
          </w:p>
          <w:p w14:paraId="0956A279" w14:textId="5D2EF466" w:rsidR="00B013D7" w:rsidRPr="00207739" w:rsidRDefault="00B013D7" w:rsidP="00B013D7">
            <w:pPr>
              <w:rPr>
                <w:sz w:val="18"/>
              </w:rPr>
            </w:pPr>
            <w:r w:rsidRPr="00207739">
              <w:rPr>
                <w:sz w:val="18"/>
              </w:rPr>
              <w:t>2 ディスクロージャー制度</w:t>
            </w:r>
          </w:p>
        </w:tc>
        <w:tc>
          <w:tcPr>
            <w:tcW w:w="3820" w:type="dxa"/>
          </w:tcPr>
          <w:p w14:paraId="321DC088" w14:textId="1D0F61B0" w:rsidR="00B013D7" w:rsidRPr="00207739" w:rsidRDefault="004C6855" w:rsidP="00B013D7">
            <w:pPr>
              <w:rPr>
                <w:sz w:val="18"/>
              </w:rPr>
            </w:pPr>
            <w:r w:rsidRPr="00207739">
              <w:rPr>
                <w:rFonts w:hint="eastAsia"/>
                <w:sz w:val="18"/>
              </w:rPr>
              <w:t>・</w:t>
            </w:r>
            <w:r w:rsidR="00CD1B6A" w:rsidRPr="00207739">
              <w:rPr>
                <w:rFonts w:hint="eastAsia"/>
                <w:sz w:val="18"/>
              </w:rPr>
              <w:t>財務会計の利害調整機能と情報提供機能</w:t>
            </w:r>
            <w:r w:rsidRPr="00207739">
              <w:rPr>
                <w:rFonts w:hint="eastAsia"/>
                <w:sz w:val="18"/>
              </w:rPr>
              <w:t>、</w:t>
            </w:r>
            <w:r w:rsidR="00CD1B6A" w:rsidRPr="00207739">
              <w:rPr>
                <w:rFonts w:hint="eastAsia"/>
                <w:sz w:val="18"/>
              </w:rPr>
              <w:t>会計などに関する情報開示（ディスクロージャー）の重要性について</w:t>
            </w:r>
            <w:r w:rsidRPr="00207739">
              <w:rPr>
                <w:rFonts w:hint="eastAsia"/>
                <w:sz w:val="18"/>
              </w:rPr>
              <w:t>学習する</w:t>
            </w:r>
            <w:r w:rsidR="00CD1B6A" w:rsidRPr="00207739">
              <w:rPr>
                <w:rFonts w:hint="eastAsia"/>
                <w:sz w:val="18"/>
              </w:rPr>
              <w:t>。</w:t>
            </w:r>
          </w:p>
        </w:tc>
      </w:tr>
      <w:tr w:rsidR="00207739" w:rsidRPr="00207739" w14:paraId="75F20696" w14:textId="77777777" w:rsidTr="008C2C32">
        <w:tc>
          <w:tcPr>
            <w:tcW w:w="2405" w:type="dxa"/>
          </w:tcPr>
          <w:p w14:paraId="255641C5" w14:textId="718832B6" w:rsidR="00B013D7" w:rsidRPr="00207739" w:rsidRDefault="00B013D7" w:rsidP="00B013D7">
            <w:pPr>
              <w:rPr>
                <w:sz w:val="18"/>
                <w:bdr w:val="single" w:sz="4" w:space="0" w:color="auto"/>
              </w:rPr>
            </w:pPr>
            <w:r w:rsidRPr="00207739">
              <w:rPr>
                <w:rFonts w:hint="eastAsia"/>
                <w:sz w:val="18"/>
              </w:rPr>
              <w:t>第</w:t>
            </w:r>
            <w:r w:rsidRPr="00207739">
              <w:rPr>
                <w:sz w:val="18"/>
              </w:rPr>
              <w:t xml:space="preserve">29章　</w:t>
            </w:r>
            <w:r w:rsidRPr="00207739">
              <w:rPr>
                <w:rFonts w:hint="eastAsia"/>
                <w:sz w:val="18"/>
              </w:rPr>
              <w:t>財務諸表分析</w:t>
            </w:r>
          </w:p>
        </w:tc>
        <w:tc>
          <w:tcPr>
            <w:tcW w:w="425" w:type="dxa"/>
          </w:tcPr>
          <w:p w14:paraId="7925F429" w14:textId="3438F538" w:rsidR="00B013D7" w:rsidRPr="00207739" w:rsidRDefault="00A20848" w:rsidP="00B013D7">
            <w:pPr>
              <w:jc w:val="center"/>
              <w:rPr>
                <w:sz w:val="18"/>
              </w:rPr>
            </w:pPr>
            <w:r w:rsidRPr="00207739">
              <w:rPr>
                <w:rFonts w:hint="eastAsia"/>
                <w:sz w:val="18"/>
              </w:rPr>
              <w:t>2</w:t>
            </w:r>
          </w:p>
        </w:tc>
        <w:tc>
          <w:tcPr>
            <w:tcW w:w="567" w:type="dxa"/>
          </w:tcPr>
          <w:p w14:paraId="7757028E" w14:textId="3DE558EA" w:rsidR="00B013D7" w:rsidRPr="00207739" w:rsidRDefault="00B013D7" w:rsidP="00B013D7">
            <w:pPr>
              <w:jc w:val="center"/>
              <w:rPr>
                <w:sz w:val="18"/>
              </w:rPr>
            </w:pPr>
            <w:r w:rsidRPr="00207739">
              <w:rPr>
                <w:rFonts w:hint="eastAsia"/>
                <w:sz w:val="18"/>
              </w:rPr>
              <w:t>5</w:t>
            </w:r>
          </w:p>
        </w:tc>
        <w:tc>
          <w:tcPr>
            <w:tcW w:w="2977" w:type="dxa"/>
          </w:tcPr>
          <w:p w14:paraId="331EF021" w14:textId="77777777" w:rsidR="00B013D7" w:rsidRPr="00207739" w:rsidRDefault="00B013D7" w:rsidP="00B013D7">
            <w:pPr>
              <w:rPr>
                <w:sz w:val="18"/>
              </w:rPr>
            </w:pPr>
            <w:r w:rsidRPr="00207739">
              <w:rPr>
                <w:sz w:val="18"/>
              </w:rPr>
              <w:t>1 財務諸表分析とは</w:t>
            </w:r>
          </w:p>
          <w:p w14:paraId="44EEFD8D" w14:textId="77777777" w:rsidR="00B013D7" w:rsidRPr="00207739" w:rsidRDefault="00B013D7" w:rsidP="00B013D7">
            <w:pPr>
              <w:rPr>
                <w:sz w:val="18"/>
              </w:rPr>
            </w:pPr>
            <w:r w:rsidRPr="00207739">
              <w:rPr>
                <w:sz w:val="18"/>
              </w:rPr>
              <w:t>2 財務諸表分析の方法</w:t>
            </w:r>
          </w:p>
          <w:p w14:paraId="1F81E2B7" w14:textId="77777777" w:rsidR="00B013D7" w:rsidRPr="00207739" w:rsidRDefault="00B013D7" w:rsidP="00B013D7">
            <w:pPr>
              <w:rPr>
                <w:sz w:val="18"/>
              </w:rPr>
            </w:pPr>
            <w:r w:rsidRPr="00207739">
              <w:rPr>
                <w:sz w:val="18"/>
              </w:rPr>
              <w:t>3 関係比率法による分析</w:t>
            </w:r>
          </w:p>
          <w:p w14:paraId="54E34DD0" w14:textId="77777777" w:rsidR="00B013D7" w:rsidRPr="00207739" w:rsidRDefault="00B013D7" w:rsidP="00B013D7">
            <w:pPr>
              <w:rPr>
                <w:sz w:val="18"/>
              </w:rPr>
            </w:pPr>
            <w:r w:rsidRPr="00207739">
              <w:rPr>
                <w:sz w:val="18"/>
              </w:rPr>
              <w:t>4 安全性分析</w:t>
            </w:r>
          </w:p>
          <w:p w14:paraId="2F2CFB68" w14:textId="77777777" w:rsidR="00B013D7" w:rsidRPr="00207739" w:rsidRDefault="00B013D7" w:rsidP="00B013D7">
            <w:pPr>
              <w:rPr>
                <w:sz w:val="18"/>
              </w:rPr>
            </w:pPr>
            <w:r w:rsidRPr="00207739">
              <w:rPr>
                <w:sz w:val="18"/>
              </w:rPr>
              <w:t>5 収益性分析</w:t>
            </w:r>
          </w:p>
          <w:p w14:paraId="6BB58C43" w14:textId="77777777" w:rsidR="00B013D7" w:rsidRPr="00207739" w:rsidRDefault="00B013D7" w:rsidP="00B013D7">
            <w:pPr>
              <w:rPr>
                <w:sz w:val="18"/>
              </w:rPr>
            </w:pPr>
            <w:r w:rsidRPr="00207739">
              <w:rPr>
                <w:sz w:val="18"/>
              </w:rPr>
              <w:t>6 成長性分析</w:t>
            </w:r>
          </w:p>
          <w:p w14:paraId="2ED2CB1F" w14:textId="77777777" w:rsidR="00B013D7" w:rsidRPr="00207739" w:rsidRDefault="00B013D7" w:rsidP="00B013D7">
            <w:pPr>
              <w:rPr>
                <w:sz w:val="18"/>
              </w:rPr>
            </w:pPr>
            <w:r w:rsidRPr="00207739">
              <w:rPr>
                <w:sz w:val="18"/>
              </w:rPr>
              <w:lastRenderedPageBreak/>
              <w:t>7 企業間比較分析</w:t>
            </w:r>
          </w:p>
          <w:p w14:paraId="67C72393" w14:textId="77777777" w:rsidR="00B013D7" w:rsidRPr="00207739" w:rsidRDefault="00B013D7" w:rsidP="00B013D7">
            <w:pPr>
              <w:rPr>
                <w:sz w:val="18"/>
              </w:rPr>
            </w:pPr>
            <w:r w:rsidRPr="00207739">
              <w:rPr>
                <w:sz w:val="18"/>
              </w:rPr>
              <w:t>8 構成比率法による分析</w:t>
            </w:r>
          </w:p>
          <w:p w14:paraId="5DACAAE6" w14:textId="77777777" w:rsidR="00B013D7" w:rsidRPr="00207739" w:rsidRDefault="00B013D7" w:rsidP="00B013D7">
            <w:pPr>
              <w:rPr>
                <w:sz w:val="18"/>
              </w:rPr>
            </w:pPr>
            <w:r w:rsidRPr="00207739">
              <w:rPr>
                <w:sz w:val="18"/>
              </w:rPr>
              <w:t>9 趨勢法による分析</w:t>
            </w:r>
          </w:p>
          <w:p w14:paraId="442513FE" w14:textId="77777777" w:rsidR="00B013D7" w:rsidRPr="00207739" w:rsidRDefault="00B013D7" w:rsidP="00B013D7">
            <w:pPr>
              <w:rPr>
                <w:sz w:val="18"/>
              </w:rPr>
            </w:pPr>
            <w:r w:rsidRPr="00207739">
              <w:rPr>
                <w:sz w:val="18"/>
              </w:rPr>
              <w:t>10 実数法による分析</w:t>
            </w:r>
          </w:p>
          <w:p w14:paraId="45A80152" w14:textId="5D7CDA54" w:rsidR="00B013D7" w:rsidRPr="00207739" w:rsidRDefault="00B013D7" w:rsidP="00B013D7">
            <w:pPr>
              <w:rPr>
                <w:sz w:val="18"/>
              </w:rPr>
            </w:pPr>
            <w:r w:rsidRPr="00207739">
              <w:rPr>
                <w:sz w:val="18"/>
              </w:rPr>
              <w:t>11 連結財務諸表を用いた分析</w:t>
            </w:r>
          </w:p>
        </w:tc>
        <w:tc>
          <w:tcPr>
            <w:tcW w:w="3820" w:type="dxa"/>
          </w:tcPr>
          <w:p w14:paraId="24D40C8B" w14:textId="20C62566" w:rsidR="00B013D7" w:rsidRPr="00207739" w:rsidRDefault="000B47EA" w:rsidP="00B013D7">
            <w:pPr>
              <w:rPr>
                <w:sz w:val="18"/>
              </w:rPr>
            </w:pPr>
            <w:r w:rsidRPr="00207739">
              <w:rPr>
                <w:rFonts w:hint="eastAsia"/>
                <w:sz w:val="18"/>
              </w:rPr>
              <w:lastRenderedPageBreak/>
              <w:t>・財務指標の概念及び収益性、成長性、安全性の面から企業の実態を分析する方法について扱い、財務指標の具体的な例を用いて、同一企業における期間比較や同業他社比較など財務諸表を分析する</w:t>
            </w:r>
            <w:r w:rsidR="00C72A93" w:rsidRPr="00207739">
              <w:rPr>
                <w:rFonts w:hint="eastAsia"/>
                <w:sz w:val="18"/>
              </w:rPr>
              <w:t>方法を身に付ける。</w:t>
            </w:r>
          </w:p>
        </w:tc>
      </w:tr>
      <w:tr w:rsidR="00B013D7" w:rsidRPr="00207739" w14:paraId="638106B5" w14:textId="77777777" w:rsidTr="008C2C32">
        <w:tc>
          <w:tcPr>
            <w:tcW w:w="2405" w:type="dxa"/>
          </w:tcPr>
          <w:p w14:paraId="6DE83BED" w14:textId="77777777" w:rsidR="00B013D7" w:rsidRPr="00207739" w:rsidRDefault="00B013D7" w:rsidP="00B013D7">
            <w:pPr>
              <w:rPr>
                <w:sz w:val="18"/>
                <w:bdr w:val="single" w:sz="4" w:space="0" w:color="auto"/>
              </w:rPr>
            </w:pPr>
            <w:r w:rsidRPr="00207739">
              <w:rPr>
                <w:rFonts w:hint="eastAsia"/>
                <w:sz w:val="18"/>
                <w:bdr w:val="single" w:sz="4" w:space="0" w:color="auto"/>
              </w:rPr>
              <w:t>発展　連結財務諸表</w:t>
            </w:r>
          </w:p>
          <w:p w14:paraId="60F39D61" w14:textId="014FDFD3" w:rsidR="00B013D7" w:rsidRPr="00207739" w:rsidRDefault="00B013D7" w:rsidP="00B013D7">
            <w:pPr>
              <w:rPr>
                <w:sz w:val="18"/>
              </w:rPr>
            </w:pPr>
            <w:r w:rsidRPr="00207739">
              <w:rPr>
                <w:rFonts w:hint="eastAsia"/>
                <w:sz w:val="18"/>
              </w:rPr>
              <w:t>第</w:t>
            </w:r>
            <w:r w:rsidRPr="00207739">
              <w:rPr>
                <w:sz w:val="18"/>
              </w:rPr>
              <w:t>30章　連結財務諸表</w:t>
            </w:r>
          </w:p>
        </w:tc>
        <w:tc>
          <w:tcPr>
            <w:tcW w:w="425" w:type="dxa"/>
          </w:tcPr>
          <w:p w14:paraId="7CE979DC" w14:textId="78FBF322" w:rsidR="00B013D7" w:rsidRPr="00207739" w:rsidRDefault="00A20848" w:rsidP="00B013D7">
            <w:pPr>
              <w:jc w:val="center"/>
              <w:rPr>
                <w:sz w:val="18"/>
              </w:rPr>
            </w:pPr>
            <w:r w:rsidRPr="00207739">
              <w:rPr>
                <w:rFonts w:hint="eastAsia"/>
                <w:sz w:val="18"/>
              </w:rPr>
              <w:t>2</w:t>
            </w:r>
          </w:p>
        </w:tc>
        <w:tc>
          <w:tcPr>
            <w:tcW w:w="567" w:type="dxa"/>
          </w:tcPr>
          <w:p w14:paraId="23F4F525" w14:textId="2290CC38" w:rsidR="00B013D7" w:rsidRPr="00207739" w:rsidRDefault="00B013D7" w:rsidP="00B013D7">
            <w:pPr>
              <w:jc w:val="center"/>
              <w:rPr>
                <w:sz w:val="18"/>
              </w:rPr>
            </w:pPr>
          </w:p>
        </w:tc>
        <w:tc>
          <w:tcPr>
            <w:tcW w:w="2977" w:type="dxa"/>
          </w:tcPr>
          <w:p w14:paraId="40DB0096" w14:textId="77777777" w:rsidR="00B013D7" w:rsidRPr="00207739" w:rsidRDefault="00B013D7" w:rsidP="00B013D7">
            <w:pPr>
              <w:rPr>
                <w:sz w:val="18"/>
              </w:rPr>
            </w:pPr>
            <w:r w:rsidRPr="00207739">
              <w:rPr>
                <w:sz w:val="18"/>
              </w:rPr>
              <w:t>1 連結財務諸表の作成</w:t>
            </w:r>
          </w:p>
          <w:p w14:paraId="2CB25DA0" w14:textId="77777777" w:rsidR="00B013D7" w:rsidRPr="00207739" w:rsidRDefault="00B013D7" w:rsidP="00B013D7">
            <w:pPr>
              <w:rPr>
                <w:sz w:val="18"/>
              </w:rPr>
            </w:pPr>
            <w:r w:rsidRPr="00207739">
              <w:rPr>
                <w:sz w:val="18"/>
              </w:rPr>
              <w:t>2 支配獲得日の連結</w:t>
            </w:r>
          </w:p>
          <w:p w14:paraId="51BE8283" w14:textId="77777777" w:rsidR="00B013D7" w:rsidRPr="00207739" w:rsidRDefault="00B013D7" w:rsidP="00B013D7">
            <w:pPr>
              <w:rPr>
                <w:sz w:val="18"/>
              </w:rPr>
            </w:pPr>
            <w:r w:rsidRPr="00207739">
              <w:rPr>
                <w:sz w:val="18"/>
              </w:rPr>
              <w:t>3 子会社の資産・負債の時価評価</w:t>
            </w:r>
          </w:p>
          <w:p w14:paraId="14A1CF0F" w14:textId="77777777" w:rsidR="00B013D7" w:rsidRPr="00207739" w:rsidRDefault="00B013D7" w:rsidP="00B013D7">
            <w:pPr>
              <w:rPr>
                <w:sz w:val="18"/>
              </w:rPr>
            </w:pPr>
            <w:r w:rsidRPr="00207739">
              <w:rPr>
                <w:sz w:val="18"/>
              </w:rPr>
              <w:t>4 投資と資本の相殺消去</w:t>
            </w:r>
          </w:p>
          <w:p w14:paraId="1E912268" w14:textId="122CA78C" w:rsidR="00B013D7" w:rsidRPr="00207739" w:rsidRDefault="00B013D7" w:rsidP="00B013D7">
            <w:pPr>
              <w:rPr>
                <w:sz w:val="18"/>
              </w:rPr>
            </w:pPr>
            <w:r w:rsidRPr="00207739">
              <w:rPr>
                <w:sz w:val="18"/>
              </w:rPr>
              <w:t>5 支配獲得後の連結</w:t>
            </w:r>
          </w:p>
          <w:p w14:paraId="120936B5" w14:textId="1AD17790" w:rsidR="00B013D7" w:rsidRPr="00207739" w:rsidRDefault="00B013D7" w:rsidP="00B013D7">
            <w:pPr>
              <w:rPr>
                <w:sz w:val="18"/>
              </w:rPr>
            </w:pPr>
            <w:r w:rsidRPr="00207739">
              <w:rPr>
                <w:sz w:val="18"/>
              </w:rPr>
              <w:t>6 連結財務諸表の表示</w:t>
            </w:r>
            <w:r w:rsidR="001F2B8D" w:rsidRPr="00207739">
              <w:rPr>
                <w:rFonts w:hint="eastAsia"/>
                <w:sz w:val="18"/>
              </w:rPr>
              <w:t>例</w:t>
            </w:r>
          </w:p>
        </w:tc>
        <w:tc>
          <w:tcPr>
            <w:tcW w:w="3820" w:type="dxa"/>
          </w:tcPr>
          <w:p w14:paraId="20FEA15C" w14:textId="7462F5D8" w:rsidR="00B013D7" w:rsidRPr="00207739" w:rsidRDefault="00AC3639" w:rsidP="00B013D7">
            <w:pPr>
              <w:rPr>
                <w:sz w:val="18"/>
              </w:rPr>
            </w:pPr>
            <w:r w:rsidRPr="00207739">
              <w:rPr>
                <w:rFonts w:hint="eastAsia"/>
                <w:sz w:val="18"/>
              </w:rPr>
              <w:t>・連結財務諸表の目的と種類及び企業集団の実態を分析する上での連結財務諸表の有用性を捉え、</w:t>
            </w:r>
            <w:r w:rsidR="00C6286F" w:rsidRPr="00207739">
              <w:rPr>
                <w:rFonts w:hint="eastAsia"/>
                <w:sz w:val="18"/>
              </w:rPr>
              <w:t>連結財務諸表の作成に関する基本的な会計処理方法を身に付ける</w:t>
            </w:r>
            <w:r w:rsidRPr="00207739">
              <w:rPr>
                <w:rFonts w:hint="eastAsia"/>
                <w:sz w:val="18"/>
              </w:rPr>
              <w:t>。</w:t>
            </w:r>
            <w:r w:rsidRPr="00207739">
              <w:rPr>
                <w:sz w:val="18"/>
              </w:rPr>
              <w:t> </w:t>
            </w:r>
          </w:p>
        </w:tc>
      </w:tr>
    </w:tbl>
    <w:p w14:paraId="03032ABB" w14:textId="77777777" w:rsidR="000842B3" w:rsidRPr="00207739" w:rsidRDefault="000842B3">
      <w:pPr>
        <w:widowControl/>
        <w:jc w:val="left"/>
        <w:rPr>
          <w:rFonts w:ascii="ＭＳ ゴシック" w:eastAsia="ＭＳ ゴシック" w:hAnsi="ＭＳ ゴシック"/>
          <w:b/>
          <w:sz w:val="24"/>
        </w:rPr>
      </w:pPr>
    </w:p>
    <w:p w14:paraId="2B8AEB4D" w14:textId="77777777" w:rsidR="00C3360E" w:rsidRPr="00207739" w:rsidRDefault="00C3360E">
      <w:pPr>
        <w:widowControl/>
        <w:jc w:val="left"/>
        <w:rPr>
          <w:rFonts w:ascii="ＭＳ ゴシック" w:eastAsia="ＭＳ ゴシック" w:hAnsi="ＭＳ ゴシック"/>
          <w:b/>
          <w:sz w:val="24"/>
        </w:rPr>
      </w:pPr>
      <w:r w:rsidRPr="00207739">
        <w:rPr>
          <w:rFonts w:ascii="ＭＳ ゴシック" w:eastAsia="ＭＳ ゴシック" w:hAnsi="ＭＳ ゴシック"/>
          <w:b/>
          <w:sz w:val="24"/>
        </w:rPr>
        <w:br w:type="page"/>
      </w:r>
    </w:p>
    <w:p w14:paraId="0B71B8A1" w14:textId="77777777" w:rsidR="00601C73" w:rsidRPr="00207739" w:rsidRDefault="009D1C5A" w:rsidP="009D1C5A">
      <w:pPr>
        <w:jc w:val="center"/>
        <w:rPr>
          <w:rFonts w:ascii="ＭＳ ゴシック" w:eastAsia="ＭＳ ゴシック" w:hAnsi="ＭＳ ゴシック"/>
          <w:b/>
          <w:sz w:val="24"/>
        </w:rPr>
      </w:pPr>
      <w:r w:rsidRPr="00207739">
        <w:rPr>
          <w:rFonts w:ascii="ＭＳ ゴシック" w:eastAsia="ＭＳ ゴシック" w:hAnsi="ＭＳ ゴシック" w:hint="eastAsia"/>
          <w:b/>
          <w:sz w:val="24"/>
        </w:rPr>
        <w:lastRenderedPageBreak/>
        <w:t>年間指導計画にもとづく評価規準例</w:t>
      </w:r>
    </w:p>
    <w:p w14:paraId="24C49FD4" w14:textId="77777777" w:rsidR="00E20BFC" w:rsidRPr="00207739" w:rsidRDefault="00E20BFC" w:rsidP="00E20BFC"/>
    <w:tbl>
      <w:tblPr>
        <w:tblStyle w:val="a7"/>
        <w:tblW w:w="10201" w:type="dxa"/>
        <w:tblLook w:val="04A0" w:firstRow="1" w:lastRow="0" w:firstColumn="1" w:lastColumn="0" w:noHBand="0" w:noVBand="1"/>
      </w:tblPr>
      <w:tblGrid>
        <w:gridCol w:w="1980"/>
        <w:gridCol w:w="2126"/>
        <w:gridCol w:w="1984"/>
        <w:gridCol w:w="1985"/>
        <w:gridCol w:w="2126"/>
      </w:tblGrid>
      <w:tr w:rsidR="00207739" w:rsidRPr="00207739" w14:paraId="36ACCA93" w14:textId="77777777" w:rsidTr="005763D5">
        <w:trPr>
          <w:tblHeader/>
        </w:trPr>
        <w:tc>
          <w:tcPr>
            <w:tcW w:w="1980" w:type="dxa"/>
            <w:vMerge w:val="restart"/>
            <w:shd w:val="clear" w:color="auto" w:fill="D9D9D9" w:themeFill="background1" w:themeFillShade="D9"/>
          </w:tcPr>
          <w:p w14:paraId="2634495B" w14:textId="77777777" w:rsidR="00236461" w:rsidRPr="00207739" w:rsidRDefault="00236461" w:rsidP="00963075">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項目・単元</w:t>
            </w:r>
          </w:p>
        </w:tc>
        <w:tc>
          <w:tcPr>
            <w:tcW w:w="2126" w:type="dxa"/>
            <w:vMerge w:val="restart"/>
            <w:shd w:val="clear" w:color="auto" w:fill="D9D9D9" w:themeFill="background1" w:themeFillShade="D9"/>
          </w:tcPr>
          <w:p w14:paraId="3EEEEA85" w14:textId="77777777" w:rsidR="00236461" w:rsidRPr="00207739" w:rsidRDefault="00236461" w:rsidP="00963075">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内容</w:t>
            </w:r>
          </w:p>
        </w:tc>
        <w:tc>
          <w:tcPr>
            <w:tcW w:w="6095" w:type="dxa"/>
            <w:gridSpan w:val="3"/>
            <w:shd w:val="clear" w:color="auto" w:fill="D9D9D9" w:themeFill="background1" w:themeFillShade="D9"/>
          </w:tcPr>
          <w:p w14:paraId="6EA7CE93" w14:textId="77777777" w:rsidR="00236461" w:rsidRPr="00207739" w:rsidRDefault="00236461" w:rsidP="00963075">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評価の観点</w:t>
            </w:r>
          </w:p>
        </w:tc>
      </w:tr>
      <w:tr w:rsidR="00207739" w:rsidRPr="00207739" w14:paraId="4619380E" w14:textId="77777777" w:rsidTr="005763D5">
        <w:trPr>
          <w:tblHeader/>
        </w:trPr>
        <w:tc>
          <w:tcPr>
            <w:tcW w:w="1980" w:type="dxa"/>
            <w:vMerge/>
            <w:shd w:val="clear" w:color="auto" w:fill="D9D9D9" w:themeFill="background1" w:themeFillShade="D9"/>
          </w:tcPr>
          <w:p w14:paraId="1DE435E8" w14:textId="77777777" w:rsidR="00236461" w:rsidRPr="00207739" w:rsidRDefault="00236461" w:rsidP="00963075">
            <w:pPr>
              <w:rPr>
                <w:sz w:val="18"/>
              </w:rPr>
            </w:pPr>
          </w:p>
        </w:tc>
        <w:tc>
          <w:tcPr>
            <w:tcW w:w="2126" w:type="dxa"/>
            <w:vMerge/>
            <w:shd w:val="clear" w:color="auto" w:fill="D9D9D9" w:themeFill="background1" w:themeFillShade="D9"/>
          </w:tcPr>
          <w:p w14:paraId="56F4CA37" w14:textId="77777777" w:rsidR="00236461" w:rsidRPr="00207739" w:rsidRDefault="00236461" w:rsidP="00963075">
            <w:pPr>
              <w:rPr>
                <w:sz w:val="18"/>
              </w:rPr>
            </w:pPr>
          </w:p>
        </w:tc>
        <w:tc>
          <w:tcPr>
            <w:tcW w:w="1984" w:type="dxa"/>
            <w:shd w:val="clear" w:color="auto" w:fill="D9D9D9" w:themeFill="background1" w:themeFillShade="D9"/>
          </w:tcPr>
          <w:p w14:paraId="07FE7E05" w14:textId="77777777" w:rsidR="00236461" w:rsidRPr="00207739" w:rsidRDefault="00236461" w:rsidP="00963075">
            <w:pPr>
              <w:jc w:val="center"/>
              <w:rPr>
                <w:b/>
                <w:sz w:val="18"/>
              </w:rPr>
            </w:pPr>
            <w:r w:rsidRPr="00207739">
              <w:rPr>
                <w:rFonts w:hint="eastAsia"/>
                <w:b/>
                <w:sz w:val="18"/>
              </w:rPr>
              <w:t>知識・技術</w:t>
            </w:r>
          </w:p>
        </w:tc>
        <w:tc>
          <w:tcPr>
            <w:tcW w:w="1985" w:type="dxa"/>
            <w:shd w:val="clear" w:color="auto" w:fill="D9D9D9" w:themeFill="background1" w:themeFillShade="D9"/>
          </w:tcPr>
          <w:p w14:paraId="493537B8" w14:textId="77777777" w:rsidR="00236461" w:rsidRPr="00207739" w:rsidRDefault="00236461" w:rsidP="00963075">
            <w:pPr>
              <w:jc w:val="center"/>
              <w:rPr>
                <w:b/>
                <w:sz w:val="18"/>
              </w:rPr>
            </w:pPr>
            <w:r w:rsidRPr="00207739">
              <w:rPr>
                <w:rFonts w:hint="eastAsia"/>
                <w:b/>
                <w:sz w:val="18"/>
              </w:rPr>
              <w:t>思考・判断・表現</w:t>
            </w:r>
          </w:p>
        </w:tc>
        <w:tc>
          <w:tcPr>
            <w:tcW w:w="2126" w:type="dxa"/>
            <w:shd w:val="clear" w:color="auto" w:fill="D9D9D9" w:themeFill="background1" w:themeFillShade="D9"/>
          </w:tcPr>
          <w:p w14:paraId="19A766A3" w14:textId="77777777" w:rsidR="00236461" w:rsidRPr="00207739" w:rsidRDefault="00236461" w:rsidP="00963075">
            <w:pPr>
              <w:jc w:val="center"/>
              <w:rPr>
                <w:b/>
                <w:w w:val="90"/>
                <w:sz w:val="18"/>
              </w:rPr>
            </w:pPr>
            <w:r w:rsidRPr="00207739">
              <w:rPr>
                <w:rFonts w:hint="eastAsia"/>
                <w:b/>
                <w:w w:val="90"/>
                <w:sz w:val="16"/>
              </w:rPr>
              <w:t>主体的に学習に取り組む態度</w:t>
            </w:r>
          </w:p>
        </w:tc>
      </w:tr>
      <w:tr w:rsidR="00207739" w:rsidRPr="00207739" w14:paraId="3793F02F" w14:textId="77777777" w:rsidTr="005763D5">
        <w:tc>
          <w:tcPr>
            <w:tcW w:w="1980" w:type="dxa"/>
          </w:tcPr>
          <w:p w14:paraId="43FF2C57" w14:textId="77777777" w:rsidR="00333998" w:rsidRPr="00207739" w:rsidRDefault="00333998" w:rsidP="00333998">
            <w:pPr>
              <w:rPr>
                <w:sz w:val="18"/>
                <w:bdr w:val="single" w:sz="4" w:space="0" w:color="auto"/>
              </w:rPr>
            </w:pPr>
            <w:r w:rsidRPr="00207739">
              <w:rPr>
                <w:rFonts w:hint="eastAsia"/>
                <w:sz w:val="18"/>
                <w:bdr w:val="single" w:sz="4" w:space="0" w:color="auto"/>
              </w:rPr>
              <w:t>第１編　財務会計の基礎</w:t>
            </w:r>
          </w:p>
          <w:p w14:paraId="1A83972F" w14:textId="2F54DE79" w:rsidR="00333998" w:rsidRPr="00207739" w:rsidRDefault="00333998" w:rsidP="00333998">
            <w:pPr>
              <w:rPr>
                <w:sz w:val="18"/>
              </w:rPr>
            </w:pPr>
            <w:r w:rsidRPr="00207739">
              <w:rPr>
                <w:rFonts w:hint="eastAsia"/>
                <w:sz w:val="18"/>
              </w:rPr>
              <w:t>第１章　企業会計と会計公準</w:t>
            </w:r>
          </w:p>
        </w:tc>
        <w:tc>
          <w:tcPr>
            <w:tcW w:w="2126" w:type="dxa"/>
          </w:tcPr>
          <w:p w14:paraId="72B3CF4B" w14:textId="77777777" w:rsidR="00333998" w:rsidRPr="00207739" w:rsidRDefault="00333998" w:rsidP="00333998">
            <w:pPr>
              <w:rPr>
                <w:sz w:val="18"/>
              </w:rPr>
            </w:pPr>
            <w:r w:rsidRPr="00207739">
              <w:rPr>
                <w:sz w:val="18"/>
              </w:rPr>
              <w:t>1 企業会計</w:t>
            </w:r>
          </w:p>
          <w:p w14:paraId="772469B4" w14:textId="77777777" w:rsidR="00333998" w:rsidRPr="00207739" w:rsidRDefault="00333998" w:rsidP="00333998">
            <w:pPr>
              <w:rPr>
                <w:sz w:val="18"/>
              </w:rPr>
            </w:pPr>
            <w:r w:rsidRPr="00207739">
              <w:rPr>
                <w:sz w:val="18"/>
              </w:rPr>
              <w:t>2 財務会計と管理会計</w:t>
            </w:r>
          </w:p>
          <w:p w14:paraId="4AF8092A" w14:textId="77777777" w:rsidR="00333998" w:rsidRPr="00207739" w:rsidRDefault="00333998" w:rsidP="00333998">
            <w:pPr>
              <w:rPr>
                <w:sz w:val="18"/>
              </w:rPr>
            </w:pPr>
            <w:r w:rsidRPr="00207739">
              <w:rPr>
                <w:sz w:val="18"/>
              </w:rPr>
              <w:t>3 情報提供機能と利害調整機能</w:t>
            </w:r>
          </w:p>
          <w:p w14:paraId="454B9667" w14:textId="288463F4" w:rsidR="00333998" w:rsidRPr="00207739" w:rsidRDefault="00333998" w:rsidP="00333998">
            <w:pPr>
              <w:rPr>
                <w:sz w:val="18"/>
              </w:rPr>
            </w:pPr>
            <w:r w:rsidRPr="00207739">
              <w:rPr>
                <w:sz w:val="18"/>
              </w:rPr>
              <w:t>4 会計公準</w:t>
            </w:r>
          </w:p>
        </w:tc>
        <w:tc>
          <w:tcPr>
            <w:tcW w:w="1984" w:type="dxa"/>
          </w:tcPr>
          <w:p w14:paraId="7FD5CD53" w14:textId="524B98EE" w:rsidR="00333998" w:rsidRPr="00207739" w:rsidRDefault="001F4220" w:rsidP="00333998">
            <w:pPr>
              <w:rPr>
                <w:sz w:val="18"/>
              </w:rPr>
            </w:pPr>
            <w:r w:rsidRPr="00207739">
              <w:rPr>
                <w:rFonts w:hint="eastAsia"/>
                <w:sz w:val="18"/>
              </w:rPr>
              <w:t>財務会計の概要について理解</w:t>
            </w:r>
            <w:r w:rsidR="00E37B0D" w:rsidRPr="00207739">
              <w:rPr>
                <w:rFonts w:hint="eastAsia"/>
                <w:sz w:val="18"/>
              </w:rPr>
              <w:t>している</w:t>
            </w:r>
            <w:r w:rsidRPr="00207739">
              <w:rPr>
                <w:rFonts w:hint="eastAsia"/>
                <w:sz w:val="18"/>
              </w:rPr>
              <w:t>。</w:t>
            </w:r>
          </w:p>
        </w:tc>
        <w:tc>
          <w:tcPr>
            <w:tcW w:w="1985" w:type="dxa"/>
          </w:tcPr>
          <w:p w14:paraId="4832D62C" w14:textId="5040AD25" w:rsidR="00333998" w:rsidRPr="00207739" w:rsidRDefault="002708A0" w:rsidP="00333998">
            <w:pPr>
              <w:rPr>
                <w:sz w:val="18"/>
              </w:rPr>
            </w:pPr>
            <w:r w:rsidRPr="00207739">
              <w:rPr>
                <w:rFonts w:hint="eastAsia"/>
                <w:sz w:val="18"/>
              </w:rPr>
              <w:t>財務会計の意義について，企業活動の展開と関連付けて見いだ</w:t>
            </w:r>
            <w:r w:rsidR="00EB0D84" w:rsidRPr="00207739">
              <w:rPr>
                <w:rFonts w:hint="eastAsia"/>
                <w:sz w:val="18"/>
              </w:rPr>
              <w:t>している</w:t>
            </w:r>
            <w:r w:rsidRPr="00207739">
              <w:rPr>
                <w:rFonts w:hint="eastAsia"/>
                <w:sz w:val="18"/>
              </w:rPr>
              <w:t>。</w:t>
            </w:r>
          </w:p>
        </w:tc>
        <w:tc>
          <w:tcPr>
            <w:tcW w:w="2126" w:type="dxa"/>
          </w:tcPr>
          <w:p w14:paraId="614F3AE9" w14:textId="547DBC95" w:rsidR="00333998" w:rsidRPr="00207739" w:rsidRDefault="004C5C75" w:rsidP="00333998">
            <w:pPr>
              <w:rPr>
                <w:sz w:val="18"/>
              </w:rPr>
            </w:pPr>
            <w:r w:rsidRPr="00207739">
              <w:rPr>
                <w:rFonts w:hint="eastAsia"/>
                <w:sz w:val="18"/>
              </w:rPr>
              <w:t>財務会計の概要について自ら学び，適切な会計情報の提供と効果的な活用に主体的かつ協働的に取り組もうとしている。</w:t>
            </w:r>
          </w:p>
        </w:tc>
      </w:tr>
      <w:tr w:rsidR="00207739" w:rsidRPr="00207739" w14:paraId="61BC5506" w14:textId="77777777" w:rsidTr="005763D5">
        <w:tc>
          <w:tcPr>
            <w:tcW w:w="1980" w:type="dxa"/>
          </w:tcPr>
          <w:p w14:paraId="0CDB8A22" w14:textId="77777777" w:rsidR="00EB0D84" w:rsidRPr="00207739" w:rsidRDefault="00EB0D84" w:rsidP="00EB0D84">
            <w:pPr>
              <w:rPr>
                <w:sz w:val="18"/>
              </w:rPr>
            </w:pPr>
            <w:r w:rsidRPr="00207739">
              <w:rPr>
                <w:rFonts w:hint="eastAsia"/>
                <w:sz w:val="18"/>
              </w:rPr>
              <w:t>第２章　企業会計制度</w:t>
            </w:r>
          </w:p>
          <w:p w14:paraId="360CC673" w14:textId="77777777" w:rsidR="00EB0D84" w:rsidRPr="00207739" w:rsidRDefault="00EB0D84" w:rsidP="00EB0D84">
            <w:pPr>
              <w:rPr>
                <w:sz w:val="18"/>
              </w:rPr>
            </w:pPr>
          </w:p>
          <w:p w14:paraId="4172185C" w14:textId="5D4EE0A3" w:rsidR="00EB0D84" w:rsidRPr="00207739" w:rsidRDefault="00EB0D84" w:rsidP="00EB0D84">
            <w:pPr>
              <w:rPr>
                <w:sz w:val="18"/>
              </w:rPr>
            </w:pPr>
          </w:p>
        </w:tc>
        <w:tc>
          <w:tcPr>
            <w:tcW w:w="2126" w:type="dxa"/>
          </w:tcPr>
          <w:p w14:paraId="79FB5D5B" w14:textId="77777777" w:rsidR="00EB0D84" w:rsidRPr="00207739" w:rsidRDefault="00EB0D84" w:rsidP="00EB0D84">
            <w:pPr>
              <w:rPr>
                <w:sz w:val="18"/>
              </w:rPr>
            </w:pPr>
            <w:r w:rsidRPr="00207739">
              <w:rPr>
                <w:sz w:val="18"/>
              </w:rPr>
              <w:t>1 企業会計制度とは</w:t>
            </w:r>
          </w:p>
          <w:p w14:paraId="3B396478" w14:textId="77777777" w:rsidR="00EB0D84" w:rsidRPr="00207739" w:rsidRDefault="00EB0D84" w:rsidP="00EB0D84">
            <w:pPr>
              <w:rPr>
                <w:sz w:val="18"/>
              </w:rPr>
            </w:pPr>
            <w:r w:rsidRPr="00207739">
              <w:rPr>
                <w:sz w:val="18"/>
              </w:rPr>
              <w:t>2 企業会計に関する法律</w:t>
            </w:r>
          </w:p>
          <w:p w14:paraId="23D0258A" w14:textId="77777777" w:rsidR="00EB0D84" w:rsidRPr="00207739" w:rsidRDefault="00EB0D84" w:rsidP="00EB0D84">
            <w:pPr>
              <w:rPr>
                <w:sz w:val="18"/>
              </w:rPr>
            </w:pPr>
            <w:r w:rsidRPr="00207739">
              <w:rPr>
                <w:sz w:val="18"/>
              </w:rPr>
              <w:t>3 会社法会計と金融商品取引法会計</w:t>
            </w:r>
            <w:r w:rsidRPr="00207739">
              <w:rPr>
                <w:rFonts w:hint="eastAsia"/>
                <w:sz w:val="18"/>
              </w:rPr>
              <w:t>における財務諸表の種類</w:t>
            </w:r>
          </w:p>
          <w:p w14:paraId="033CDFBA" w14:textId="77777777" w:rsidR="00EB0D84" w:rsidRPr="00207739" w:rsidRDefault="00EB0D84" w:rsidP="00EB0D84">
            <w:pPr>
              <w:rPr>
                <w:sz w:val="18"/>
              </w:rPr>
            </w:pPr>
            <w:r w:rsidRPr="00207739">
              <w:rPr>
                <w:sz w:val="18"/>
              </w:rPr>
              <w:t>4 企業会計原則</w:t>
            </w:r>
          </w:p>
          <w:p w14:paraId="515F85B6" w14:textId="77777777" w:rsidR="00EB0D84" w:rsidRPr="00207739" w:rsidRDefault="00EB0D84" w:rsidP="00EB0D84">
            <w:pPr>
              <w:rPr>
                <w:sz w:val="18"/>
              </w:rPr>
            </w:pPr>
            <w:r w:rsidRPr="00207739">
              <w:rPr>
                <w:sz w:val="18"/>
              </w:rPr>
              <w:t>5 一般原則</w:t>
            </w:r>
          </w:p>
          <w:p w14:paraId="5899783A" w14:textId="77777777" w:rsidR="00EB0D84" w:rsidRPr="00207739" w:rsidRDefault="00EB0D84" w:rsidP="00EB0D84">
            <w:pPr>
              <w:rPr>
                <w:sz w:val="18"/>
              </w:rPr>
            </w:pPr>
            <w:r w:rsidRPr="00207739">
              <w:rPr>
                <w:sz w:val="18"/>
              </w:rPr>
              <w:t>6 重要性の原則</w:t>
            </w:r>
          </w:p>
          <w:p w14:paraId="28083ADD" w14:textId="12A62323" w:rsidR="00EB0D84" w:rsidRPr="00207739" w:rsidRDefault="00EB0D84" w:rsidP="00EB0D84">
            <w:pPr>
              <w:rPr>
                <w:sz w:val="18"/>
              </w:rPr>
            </w:pPr>
            <w:r w:rsidRPr="00207739">
              <w:rPr>
                <w:sz w:val="18"/>
              </w:rPr>
              <w:t>7 企業会計基準</w:t>
            </w:r>
          </w:p>
        </w:tc>
        <w:tc>
          <w:tcPr>
            <w:tcW w:w="1984" w:type="dxa"/>
          </w:tcPr>
          <w:p w14:paraId="5EC6EF13" w14:textId="198A557D" w:rsidR="00EB0D84" w:rsidRPr="00207739" w:rsidRDefault="004305A0" w:rsidP="00EB0D84">
            <w:pPr>
              <w:rPr>
                <w:sz w:val="18"/>
              </w:rPr>
            </w:pPr>
            <w:r w:rsidRPr="00207739">
              <w:rPr>
                <w:rFonts w:hint="eastAsia"/>
                <w:sz w:val="18"/>
              </w:rPr>
              <w:t>企業会計制度</w:t>
            </w:r>
            <w:r w:rsidR="00EB0D84" w:rsidRPr="00207739">
              <w:rPr>
                <w:rFonts w:hint="eastAsia"/>
                <w:sz w:val="18"/>
              </w:rPr>
              <w:t>の概要について理解している。</w:t>
            </w:r>
          </w:p>
        </w:tc>
        <w:tc>
          <w:tcPr>
            <w:tcW w:w="1985" w:type="dxa"/>
          </w:tcPr>
          <w:p w14:paraId="10CE8DFD" w14:textId="5E48B468" w:rsidR="00EB0D84" w:rsidRPr="00207739" w:rsidRDefault="00EB0D84" w:rsidP="00EB0D84">
            <w:pPr>
              <w:rPr>
                <w:sz w:val="18"/>
              </w:rPr>
            </w:pPr>
            <w:r w:rsidRPr="00207739">
              <w:rPr>
                <w:rFonts w:hint="eastAsia"/>
                <w:sz w:val="18"/>
              </w:rPr>
              <w:t>財務会計及び関連する法規と基準の意義について，企業活動の展開と関連付けて見いだしている。</w:t>
            </w:r>
          </w:p>
        </w:tc>
        <w:tc>
          <w:tcPr>
            <w:tcW w:w="2126" w:type="dxa"/>
          </w:tcPr>
          <w:p w14:paraId="5F29CD78" w14:textId="349AC2BA" w:rsidR="00EB0D84" w:rsidRPr="00207739" w:rsidRDefault="00EB0D84" w:rsidP="00EB0D84">
            <w:pPr>
              <w:rPr>
                <w:b/>
                <w:bCs/>
                <w:sz w:val="18"/>
              </w:rPr>
            </w:pPr>
            <w:r w:rsidRPr="00207739">
              <w:rPr>
                <w:rFonts w:hint="eastAsia"/>
                <w:sz w:val="18"/>
              </w:rPr>
              <w:t>財務会計</w:t>
            </w:r>
            <w:r w:rsidR="004767AF" w:rsidRPr="00207739">
              <w:rPr>
                <w:rFonts w:hint="eastAsia"/>
                <w:sz w:val="18"/>
              </w:rPr>
              <w:t>及び関連する法規</w:t>
            </w:r>
            <w:r w:rsidRPr="00207739">
              <w:rPr>
                <w:rFonts w:hint="eastAsia"/>
                <w:sz w:val="18"/>
              </w:rPr>
              <w:t>の概要について自ら学び，適切な会計情報の提供と効果的な活用に主体的かつ協働的に取り組もうとしている。</w:t>
            </w:r>
          </w:p>
        </w:tc>
      </w:tr>
      <w:tr w:rsidR="00207739" w:rsidRPr="00207739" w14:paraId="7235D2B5" w14:textId="77777777" w:rsidTr="005763D5">
        <w:tc>
          <w:tcPr>
            <w:tcW w:w="1980" w:type="dxa"/>
          </w:tcPr>
          <w:p w14:paraId="6B9AA90B" w14:textId="77777777" w:rsidR="00EB0D84" w:rsidRPr="00207739" w:rsidRDefault="00EB0D84" w:rsidP="00EB0D84">
            <w:pPr>
              <w:rPr>
                <w:sz w:val="18"/>
                <w:bdr w:val="single" w:sz="4" w:space="0" w:color="auto"/>
              </w:rPr>
            </w:pPr>
            <w:r w:rsidRPr="00207739">
              <w:rPr>
                <w:rFonts w:hint="eastAsia"/>
                <w:sz w:val="18"/>
                <w:bdr w:val="single" w:sz="4" w:space="0" w:color="auto"/>
              </w:rPr>
              <w:t>第２編　貸借対照表</w:t>
            </w:r>
          </w:p>
          <w:p w14:paraId="03CA5D0F" w14:textId="77777777" w:rsidR="00EB0D84" w:rsidRPr="00207739" w:rsidRDefault="00EB0D84" w:rsidP="00EB0D84">
            <w:pPr>
              <w:rPr>
                <w:sz w:val="18"/>
              </w:rPr>
            </w:pPr>
            <w:r w:rsidRPr="00207739">
              <w:rPr>
                <w:rFonts w:hint="eastAsia"/>
                <w:sz w:val="18"/>
              </w:rPr>
              <w:t xml:space="preserve">第３章　</w:t>
            </w:r>
            <w:r w:rsidRPr="00207739">
              <w:rPr>
                <w:sz w:val="18"/>
              </w:rPr>
              <w:t>貸借対照表の概要</w:t>
            </w:r>
          </w:p>
          <w:p w14:paraId="1116BE9E" w14:textId="2325FF93" w:rsidR="00EB0D84" w:rsidRPr="00207739" w:rsidRDefault="00EB0D84" w:rsidP="00EB0D84">
            <w:pPr>
              <w:rPr>
                <w:sz w:val="18"/>
              </w:rPr>
            </w:pPr>
          </w:p>
        </w:tc>
        <w:tc>
          <w:tcPr>
            <w:tcW w:w="2126" w:type="dxa"/>
          </w:tcPr>
          <w:p w14:paraId="0A9EB5EF" w14:textId="77777777" w:rsidR="00EB0D84" w:rsidRPr="00207739" w:rsidRDefault="00EB0D84" w:rsidP="00EB0D84">
            <w:pPr>
              <w:rPr>
                <w:sz w:val="18"/>
              </w:rPr>
            </w:pPr>
            <w:r w:rsidRPr="00207739">
              <w:rPr>
                <w:sz w:val="18"/>
              </w:rPr>
              <w:t>1 貸借対照表の役割</w:t>
            </w:r>
          </w:p>
          <w:p w14:paraId="05B6387E" w14:textId="77777777" w:rsidR="00EB0D84" w:rsidRPr="00207739" w:rsidRDefault="00EB0D84" w:rsidP="00EB0D84">
            <w:pPr>
              <w:rPr>
                <w:sz w:val="18"/>
              </w:rPr>
            </w:pPr>
            <w:r w:rsidRPr="00207739">
              <w:rPr>
                <w:sz w:val="18"/>
              </w:rPr>
              <w:t>2 貸借対照表の表示区分</w:t>
            </w:r>
          </w:p>
          <w:p w14:paraId="03E3158A" w14:textId="3AA1E2C3" w:rsidR="00EB0D84" w:rsidRPr="00207739" w:rsidRDefault="00EB0D84" w:rsidP="00EB0D84">
            <w:pPr>
              <w:rPr>
                <w:sz w:val="18"/>
              </w:rPr>
            </w:pPr>
            <w:r w:rsidRPr="00207739">
              <w:rPr>
                <w:sz w:val="18"/>
              </w:rPr>
              <w:t>3 貸借対照表の形式</w:t>
            </w:r>
          </w:p>
        </w:tc>
        <w:tc>
          <w:tcPr>
            <w:tcW w:w="1984" w:type="dxa"/>
          </w:tcPr>
          <w:p w14:paraId="39BDEEAE" w14:textId="3F66BE06" w:rsidR="00EB0D84" w:rsidRPr="00207739" w:rsidRDefault="000A10FC" w:rsidP="00EB0D84">
            <w:pPr>
              <w:rPr>
                <w:sz w:val="18"/>
              </w:rPr>
            </w:pPr>
            <w:r w:rsidRPr="00207739">
              <w:rPr>
                <w:rFonts w:hint="eastAsia"/>
                <w:sz w:val="18"/>
              </w:rPr>
              <w:t>貸借対照表</w:t>
            </w:r>
            <w:r w:rsidR="00C12B8A" w:rsidRPr="00207739">
              <w:rPr>
                <w:rFonts w:hint="eastAsia"/>
                <w:sz w:val="18"/>
              </w:rPr>
              <w:t>について理論と実務とを関連付けて理解するとともに，関連する技術を身に付け</w:t>
            </w:r>
            <w:r w:rsidR="00D2259D" w:rsidRPr="00207739">
              <w:rPr>
                <w:rFonts w:hint="eastAsia"/>
                <w:sz w:val="18"/>
              </w:rPr>
              <w:t>ている</w:t>
            </w:r>
            <w:r w:rsidR="00C12B8A" w:rsidRPr="00207739">
              <w:rPr>
                <w:rFonts w:hint="eastAsia"/>
                <w:sz w:val="18"/>
              </w:rPr>
              <w:t>。</w:t>
            </w:r>
          </w:p>
        </w:tc>
        <w:tc>
          <w:tcPr>
            <w:tcW w:w="1985" w:type="dxa"/>
          </w:tcPr>
          <w:p w14:paraId="467A4EBF" w14:textId="683BE391" w:rsidR="00EB0D84" w:rsidRPr="00207739" w:rsidRDefault="000A10FC" w:rsidP="00EB0D84">
            <w:pPr>
              <w:rPr>
                <w:sz w:val="18"/>
              </w:rPr>
            </w:pPr>
            <w:r w:rsidRPr="00207739">
              <w:rPr>
                <w:rFonts w:hint="eastAsia"/>
                <w:sz w:val="18"/>
              </w:rPr>
              <w:t>貸借対照表</w:t>
            </w:r>
            <w:r w:rsidR="00F76E94" w:rsidRPr="00207739">
              <w:rPr>
                <w:rFonts w:hint="eastAsia"/>
                <w:sz w:val="18"/>
              </w:rPr>
              <w:t>に関する基準及び会計処理の方法の妥当性と実務における課題を見いだし，科学的な根拠に基づいて課題に対応</w:t>
            </w:r>
            <w:r w:rsidR="00D2259D" w:rsidRPr="00207739">
              <w:rPr>
                <w:rFonts w:hint="eastAsia"/>
                <w:sz w:val="18"/>
              </w:rPr>
              <w:t>している</w:t>
            </w:r>
            <w:r w:rsidR="00F76E94" w:rsidRPr="00207739">
              <w:rPr>
                <w:rFonts w:hint="eastAsia"/>
                <w:sz w:val="18"/>
              </w:rPr>
              <w:t>。</w:t>
            </w:r>
          </w:p>
        </w:tc>
        <w:tc>
          <w:tcPr>
            <w:tcW w:w="2126" w:type="dxa"/>
          </w:tcPr>
          <w:p w14:paraId="5D2BBE71" w14:textId="0339D2CD" w:rsidR="00EB0D84" w:rsidRPr="00207739" w:rsidRDefault="000A10FC" w:rsidP="00EB0D84">
            <w:pPr>
              <w:rPr>
                <w:sz w:val="18"/>
              </w:rPr>
            </w:pPr>
            <w:r w:rsidRPr="00207739">
              <w:rPr>
                <w:rFonts w:hint="eastAsia"/>
                <w:sz w:val="18"/>
              </w:rPr>
              <w:t>貸借対照表</w:t>
            </w:r>
            <w:r w:rsidR="00D2259D" w:rsidRPr="00207739">
              <w:rPr>
                <w:rFonts w:hint="eastAsia"/>
                <w:sz w:val="18"/>
              </w:rPr>
              <w:t>について自ら学び，適切な会計情報の提供と効果的な活用に主体的かつ協働的に取り組もうとしている。</w:t>
            </w:r>
          </w:p>
        </w:tc>
      </w:tr>
      <w:tr w:rsidR="00207739" w:rsidRPr="00207739" w14:paraId="52192DAF" w14:textId="77777777" w:rsidTr="005763D5">
        <w:tc>
          <w:tcPr>
            <w:tcW w:w="1980" w:type="dxa"/>
          </w:tcPr>
          <w:p w14:paraId="69DFD2BC" w14:textId="77777777" w:rsidR="00D2259D" w:rsidRPr="00207739" w:rsidRDefault="00D2259D" w:rsidP="00D2259D">
            <w:pPr>
              <w:rPr>
                <w:sz w:val="18"/>
              </w:rPr>
            </w:pPr>
            <w:r w:rsidRPr="00207739">
              <w:rPr>
                <w:rFonts w:hint="eastAsia"/>
                <w:sz w:val="18"/>
              </w:rPr>
              <w:t>第４章</w:t>
            </w:r>
            <w:r w:rsidRPr="00207739">
              <w:rPr>
                <w:sz w:val="18"/>
              </w:rPr>
              <w:t xml:space="preserve">　資産の分類と評価</w:t>
            </w:r>
          </w:p>
          <w:p w14:paraId="20073955" w14:textId="77777777" w:rsidR="00D2259D" w:rsidRPr="00207739" w:rsidRDefault="00D2259D" w:rsidP="00D2259D">
            <w:pPr>
              <w:rPr>
                <w:sz w:val="18"/>
              </w:rPr>
            </w:pPr>
          </w:p>
          <w:p w14:paraId="15E16BE8" w14:textId="4AA466C4" w:rsidR="00D2259D" w:rsidRPr="00207739" w:rsidRDefault="00D2259D" w:rsidP="00D2259D">
            <w:pPr>
              <w:rPr>
                <w:sz w:val="18"/>
              </w:rPr>
            </w:pPr>
          </w:p>
        </w:tc>
        <w:tc>
          <w:tcPr>
            <w:tcW w:w="2126" w:type="dxa"/>
          </w:tcPr>
          <w:p w14:paraId="6F851406" w14:textId="77777777" w:rsidR="00D2259D" w:rsidRPr="00207739" w:rsidRDefault="00D2259D" w:rsidP="00D2259D">
            <w:pPr>
              <w:rPr>
                <w:sz w:val="18"/>
              </w:rPr>
            </w:pPr>
            <w:r w:rsidRPr="00207739">
              <w:rPr>
                <w:sz w:val="18"/>
              </w:rPr>
              <w:t>1 資産の分類</w:t>
            </w:r>
          </w:p>
          <w:p w14:paraId="5F5E2B6E" w14:textId="77777777" w:rsidR="00D2259D" w:rsidRPr="00207739" w:rsidRDefault="00D2259D" w:rsidP="00D2259D">
            <w:pPr>
              <w:rPr>
                <w:sz w:val="18"/>
              </w:rPr>
            </w:pPr>
            <w:r w:rsidRPr="00207739">
              <w:rPr>
                <w:sz w:val="18"/>
              </w:rPr>
              <w:t>2 資産の評価</w:t>
            </w:r>
          </w:p>
          <w:p w14:paraId="43677BB4" w14:textId="3AB5018A" w:rsidR="00D2259D" w:rsidRPr="00207739" w:rsidRDefault="00D2259D" w:rsidP="00D2259D">
            <w:pPr>
              <w:rPr>
                <w:sz w:val="18"/>
              </w:rPr>
            </w:pPr>
            <w:r w:rsidRPr="00207739">
              <w:rPr>
                <w:sz w:val="18"/>
              </w:rPr>
              <w:t>3 資産の評価基準</w:t>
            </w:r>
          </w:p>
        </w:tc>
        <w:tc>
          <w:tcPr>
            <w:tcW w:w="1984" w:type="dxa"/>
          </w:tcPr>
          <w:p w14:paraId="740181DA" w14:textId="2E87D2C1" w:rsidR="00D2259D" w:rsidRPr="00207739" w:rsidRDefault="00264E43" w:rsidP="00D2259D">
            <w:pPr>
              <w:rPr>
                <w:sz w:val="18"/>
              </w:rPr>
            </w:pPr>
            <w:r w:rsidRPr="00207739">
              <w:rPr>
                <w:rFonts w:hint="eastAsia"/>
                <w:sz w:val="18"/>
              </w:rPr>
              <w:t>資産の分類と評価</w:t>
            </w:r>
            <w:r w:rsidR="00D2259D" w:rsidRPr="00207739">
              <w:rPr>
                <w:rFonts w:hint="eastAsia"/>
                <w:sz w:val="18"/>
              </w:rPr>
              <w:t>について理論と実務とを関連付けて理解するとともに，関連する技術を身に付けている。</w:t>
            </w:r>
          </w:p>
        </w:tc>
        <w:tc>
          <w:tcPr>
            <w:tcW w:w="1985" w:type="dxa"/>
          </w:tcPr>
          <w:p w14:paraId="78DF83C0" w14:textId="1BB3F1AD" w:rsidR="00D2259D" w:rsidRPr="00207739" w:rsidRDefault="00264E43" w:rsidP="00D2259D">
            <w:pPr>
              <w:rPr>
                <w:sz w:val="18"/>
              </w:rPr>
            </w:pPr>
            <w:r w:rsidRPr="00207739">
              <w:rPr>
                <w:rFonts w:hint="eastAsia"/>
                <w:sz w:val="18"/>
              </w:rPr>
              <w:t>資産の分類と評価</w:t>
            </w:r>
            <w:r w:rsidR="00D2259D" w:rsidRPr="00207739">
              <w:rPr>
                <w:rFonts w:hint="eastAsia"/>
                <w:sz w:val="18"/>
              </w:rPr>
              <w:t>に関する法規と基準及び会計処理の方法の妥当性と実務における課題を見いだし，科学的な根拠に基づいて課題に対応している。</w:t>
            </w:r>
          </w:p>
        </w:tc>
        <w:tc>
          <w:tcPr>
            <w:tcW w:w="2126" w:type="dxa"/>
          </w:tcPr>
          <w:p w14:paraId="31CE4AD2" w14:textId="07B67822" w:rsidR="00D2259D" w:rsidRPr="00207739" w:rsidRDefault="00264E43" w:rsidP="00D2259D">
            <w:pPr>
              <w:rPr>
                <w:sz w:val="18"/>
              </w:rPr>
            </w:pPr>
            <w:r w:rsidRPr="00207739">
              <w:rPr>
                <w:rFonts w:hint="eastAsia"/>
                <w:sz w:val="18"/>
              </w:rPr>
              <w:t>資産の分類と評価</w:t>
            </w:r>
            <w:r w:rsidR="00D2259D" w:rsidRPr="00207739">
              <w:rPr>
                <w:rFonts w:hint="eastAsia"/>
                <w:sz w:val="18"/>
              </w:rPr>
              <w:t>について自ら学び，適切な会計情報の提供と効果的な活用に主体的かつ協働的に取り組もうとしている。</w:t>
            </w:r>
          </w:p>
        </w:tc>
      </w:tr>
      <w:tr w:rsidR="00207739" w:rsidRPr="00207739" w14:paraId="7F538BB9" w14:textId="77777777" w:rsidTr="005763D5">
        <w:tc>
          <w:tcPr>
            <w:tcW w:w="1980" w:type="dxa"/>
          </w:tcPr>
          <w:p w14:paraId="3EDDC185" w14:textId="77777777" w:rsidR="00D2259D" w:rsidRPr="00207739" w:rsidRDefault="00D2259D" w:rsidP="00D2259D">
            <w:pPr>
              <w:rPr>
                <w:sz w:val="18"/>
              </w:rPr>
            </w:pPr>
            <w:r w:rsidRPr="00207739">
              <w:rPr>
                <w:rFonts w:hint="eastAsia"/>
                <w:sz w:val="18"/>
              </w:rPr>
              <w:t>第５章　負債の分類</w:t>
            </w:r>
          </w:p>
          <w:p w14:paraId="65C0C726" w14:textId="77777777" w:rsidR="00D2259D" w:rsidRPr="00207739" w:rsidRDefault="00D2259D" w:rsidP="00D2259D">
            <w:pPr>
              <w:rPr>
                <w:sz w:val="18"/>
              </w:rPr>
            </w:pPr>
          </w:p>
          <w:p w14:paraId="67238C0D" w14:textId="77777777" w:rsidR="00D2259D" w:rsidRPr="00207739" w:rsidRDefault="00D2259D" w:rsidP="00D2259D">
            <w:pPr>
              <w:rPr>
                <w:sz w:val="18"/>
              </w:rPr>
            </w:pPr>
          </w:p>
          <w:p w14:paraId="2AFA72C9" w14:textId="2FA4FA50" w:rsidR="00D2259D" w:rsidRPr="00207739" w:rsidRDefault="00D2259D" w:rsidP="00D2259D">
            <w:pPr>
              <w:rPr>
                <w:sz w:val="18"/>
              </w:rPr>
            </w:pPr>
          </w:p>
        </w:tc>
        <w:tc>
          <w:tcPr>
            <w:tcW w:w="2126" w:type="dxa"/>
          </w:tcPr>
          <w:p w14:paraId="08F516CF" w14:textId="4D08D829" w:rsidR="00D2259D" w:rsidRPr="00207739" w:rsidRDefault="00D2259D" w:rsidP="00D2259D">
            <w:pPr>
              <w:rPr>
                <w:sz w:val="18"/>
              </w:rPr>
            </w:pPr>
            <w:r w:rsidRPr="00207739">
              <w:rPr>
                <w:sz w:val="18"/>
              </w:rPr>
              <w:t>1 負債の分類</w:t>
            </w:r>
          </w:p>
        </w:tc>
        <w:tc>
          <w:tcPr>
            <w:tcW w:w="1984" w:type="dxa"/>
          </w:tcPr>
          <w:p w14:paraId="3D78CAE8" w14:textId="7A08AA69" w:rsidR="00D2259D" w:rsidRPr="00207739" w:rsidRDefault="00D2259D" w:rsidP="00D2259D">
            <w:pPr>
              <w:rPr>
                <w:sz w:val="18"/>
              </w:rPr>
            </w:pPr>
            <w:r w:rsidRPr="00207739">
              <w:rPr>
                <w:rFonts w:hint="eastAsia"/>
                <w:sz w:val="18"/>
              </w:rPr>
              <w:t>負債分類について理論と実務とを関連付けて理解するとともに，関連する技術を身に付けている。</w:t>
            </w:r>
          </w:p>
        </w:tc>
        <w:tc>
          <w:tcPr>
            <w:tcW w:w="1985" w:type="dxa"/>
          </w:tcPr>
          <w:p w14:paraId="5E0CF99A" w14:textId="32BFA399" w:rsidR="00D2259D" w:rsidRPr="00207739" w:rsidRDefault="00CC36AE" w:rsidP="00D2259D">
            <w:pPr>
              <w:rPr>
                <w:sz w:val="18"/>
              </w:rPr>
            </w:pPr>
            <w:r w:rsidRPr="00207739">
              <w:rPr>
                <w:rFonts w:hint="eastAsia"/>
                <w:sz w:val="18"/>
              </w:rPr>
              <w:t>負債に関する</w:t>
            </w:r>
            <w:r w:rsidR="00D2259D" w:rsidRPr="00207739">
              <w:rPr>
                <w:rFonts w:hint="eastAsia"/>
                <w:sz w:val="18"/>
              </w:rPr>
              <w:t>基準及び会計処理の方法の妥当性と実務における課題を見いだし，科学的な根拠に基づいて課題に対応してい</w:t>
            </w:r>
            <w:r w:rsidR="00D2259D" w:rsidRPr="00207739">
              <w:rPr>
                <w:rFonts w:hint="eastAsia"/>
                <w:sz w:val="18"/>
              </w:rPr>
              <w:lastRenderedPageBreak/>
              <w:t>る。</w:t>
            </w:r>
          </w:p>
        </w:tc>
        <w:tc>
          <w:tcPr>
            <w:tcW w:w="2126" w:type="dxa"/>
          </w:tcPr>
          <w:p w14:paraId="32D06230" w14:textId="3C298CAB" w:rsidR="00D2259D" w:rsidRPr="00207739" w:rsidRDefault="00CC36AE" w:rsidP="00D2259D">
            <w:pPr>
              <w:rPr>
                <w:sz w:val="18"/>
              </w:rPr>
            </w:pPr>
            <w:r w:rsidRPr="00207739">
              <w:rPr>
                <w:rFonts w:hint="eastAsia"/>
                <w:sz w:val="18"/>
              </w:rPr>
              <w:lastRenderedPageBreak/>
              <w:t>負債</w:t>
            </w:r>
            <w:r w:rsidR="00D2259D" w:rsidRPr="00207739">
              <w:rPr>
                <w:rFonts w:hint="eastAsia"/>
                <w:sz w:val="18"/>
              </w:rPr>
              <w:t>について自ら学び，適切な会計情報の提供と効果的な活用に主体的かつ協働的に取り組もうとしている。</w:t>
            </w:r>
          </w:p>
        </w:tc>
      </w:tr>
      <w:tr w:rsidR="00207739" w:rsidRPr="00207739" w14:paraId="6AD2915B" w14:textId="77777777" w:rsidTr="005763D5">
        <w:tc>
          <w:tcPr>
            <w:tcW w:w="1980" w:type="dxa"/>
          </w:tcPr>
          <w:p w14:paraId="53FA7557" w14:textId="77777777" w:rsidR="00D2259D" w:rsidRPr="00207739" w:rsidRDefault="00D2259D" w:rsidP="00D2259D">
            <w:pPr>
              <w:rPr>
                <w:sz w:val="18"/>
              </w:rPr>
            </w:pPr>
            <w:r w:rsidRPr="00207739">
              <w:rPr>
                <w:rFonts w:hint="eastAsia"/>
                <w:sz w:val="18"/>
              </w:rPr>
              <w:t>第６章　現金預金</w:t>
            </w:r>
          </w:p>
          <w:p w14:paraId="6DE23F39" w14:textId="77777777" w:rsidR="00D2259D" w:rsidRPr="00207739" w:rsidRDefault="00D2259D" w:rsidP="00D2259D">
            <w:pPr>
              <w:rPr>
                <w:sz w:val="18"/>
              </w:rPr>
            </w:pPr>
          </w:p>
          <w:p w14:paraId="71583B69" w14:textId="77777777" w:rsidR="00D2259D" w:rsidRPr="00207739" w:rsidRDefault="00D2259D" w:rsidP="00D2259D">
            <w:pPr>
              <w:rPr>
                <w:sz w:val="18"/>
              </w:rPr>
            </w:pPr>
          </w:p>
          <w:p w14:paraId="43243291" w14:textId="1BA057E2" w:rsidR="00D2259D" w:rsidRPr="00207739" w:rsidRDefault="00D2259D" w:rsidP="00D2259D">
            <w:pPr>
              <w:rPr>
                <w:sz w:val="18"/>
              </w:rPr>
            </w:pPr>
          </w:p>
        </w:tc>
        <w:tc>
          <w:tcPr>
            <w:tcW w:w="2126" w:type="dxa"/>
          </w:tcPr>
          <w:p w14:paraId="67596C3E" w14:textId="77777777" w:rsidR="00D2259D" w:rsidRPr="00207739" w:rsidRDefault="00D2259D" w:rsidP="00D2259D">
            <w:pPr>
              <w:rPr>
                <w:sz w:val="18"/>
              </w:rPr>
            </w:pPr>
            <w:r w:rsidRPr="00207739">
              <w:rPr>
                <w:sz w:val="18"/>
              </w:rPr>
              <w:t>1 現金預金</w:t>
            </w:r>
          </w:p>
          <w:p w14:paraId="6C9A6E12" w14:textId="77777777" w:rsidR="00D2259D" w:rsidRPr="00207739" w:rsidRDefault="00D2259D" w:rsidP="00D2259D">
            <w:pPr>
              <w:rPr>
                <w:sz w:val="18"/>
              </w:rPr>
            </w:pPr>
            <w:r w:rsidRPr="00207739">
              <w:rPr>
                <w:sz w:val="18"/>
              </w:rPr>
              <w:t>2 銀行勘定との不一致の調整</w:t>
            </w:r>
          </w:p>
          <w:p w14:paraId="54CFF8B7" w14:textId="7B7DA9C9" w:rsidR="00D2259D" w:rsidRPr="00207739" w:rsidRDefault="00D2259D" w:rsidP="00D2259D">
            <w:pPr>
              <w:rPr>
                <w:sz w:val="18"/>
              </w:rPr>
            </w:pPr>
            <w:r w:rsidRPr="00207739">
              <w:rPr>
                <w:sz w:val="18"/>
              </w:rPr>
              <w:t>3 現金預金の貸借対照表における表示</w:t>
            </w:r>
          </w:p>
        </w:tc>
        <w:tc>
          <w:tcPr>
            <w:tcW w:w="1984" w:type="dxa"/>
          </w:tcPr>
          <w:p w14:paraId="498557BA" w14:textId="4DFD5314" w:rsidR="00D2259D" w:rsidRPr="00207739" w:rsidRDefault="00D2259D" w:rsidP="00D2259D">
            <w:pPr>
              <w:rPr>
                <w:sz w:val="18"/>
              </w:rPr>
            </w:pPr>
            <w:r w:rsidRPr="00207739">
              <w:rPr>
                <w:rFonts w:hint="eastAsia"/>
                <w:sz w:val="18"/>
              </w:rPr>
              <w:t>現金預金の会計処理について理論と実務とを関連付けて理解するとともに，関連する技術を身に付けている。</w:t>
            </w:r>
          </w:p>
        </w:tc>
        <w:tc>
          <w:tcPr>
            <w:tcW w:w="1985" w:type="dxa"/>
          </w:tcPr>
          <w:p w14:paraId="1B834CD8" w14:textId="1C8BAAAC" w:rsidR="00D2259D" w:rsidRPr="00207739" w:rsidRDefault="00D2259D" w:rsidP="00D2259D">
            <w:pPr>
              <w:rPr>
                <w:sz w:val="18"/>
              </w:rPr>
            </w:pPr>
            <w:r w:rsidRPr="00207739">
              <w:rPr>
                <w:rFonts w:hint="eastAsia"/>
                <w:sz w:val="18"/>
              </w:rPr>
              <w:t>現金預金の会計処理に関する法規と基準及び会計処理の方法の妥当性と実務における課題を見いだし，科学的な根拠に基づいて課題に対応している。</w:t>
            </w:r>
          </w:p>
        </w:tc>
        <w:tc>
          <w:tcPr>
            <w:tcW w:w="2126" w:type="dxa"/>
          </w:tcPr>
          <w:p w14:paraId="1727BEE2" w14:textId="351F38AA" w:rsidR="00D2259D" w:rsidRPr="00207739" w:rsidRDefault="00D2259D" w:rsidP="00D2259D">
            <w:pPr>
              <w:rPr>
                <w:sz w:val="18"/>
              </w:rPr>
            </w:pPr>
            <w:r w:rsidRPr="00207739">
              <w:rPr>
                <w:rFonts w:hint="eastAsia"/>
                <w:sz w:val="18"/>
              </w:rPr>
              <w:t>現金預金の会計処理について自ら学び，適切な会計情報の提供と効果的な活用に主体的かつ協働的に取り組もうとしている。</w:t>
            </w:r>
          </w:p>
        </w:tc>
      </w:tr>
      <w:tr w:rsidR="009B3E4E" w:rsidRPr="00207739" w14:paraId="0512DACF" w14:textId="77777777" w:rsidTr="005763D5">
        <w:tc>
          <w:tcPr>
            <w:tcW w:w="1980" w:type="dxa"/>
          </w:tcPr>
          <w:p w14:paraId="10F2BD5E" w14:textId="398515EA" w:rsidR="009B3E4E" w:rsidRPr="00207739" w:rsidRDefault="007D3BF7" w:rsidP="009B3E4E">
            <w:pPr>
              <w:rPr>
                <w:sz w:val="18"/>
              </w:rPr>
            </w:pPr>
            <w:r w:rsidRPr="00207739">
              <w:rPr>
                <w:rFonts w:hint="eastAsia"/>
                <w:sz w:val="18"/>
              </w:rPr>
              <w:t>第</w:t>
            </w:r>
            <w:r>
              <w:rPr>
                <w:rFonts w:hint="eastAsia"/>
                <w:sz w:val="18"/>
              </w:rPr>
              <w:t>７</w:t>
            </w:r>
            <w:r w:rsidRPr="00207739">
              <w:rPr>
                <w:rFonts w:hint="eastAsia"/>
                <w:sz w:val="18"/>
              </w:rPr>
              <w:t xml:space="preserve">章　</w:t>
            </w:r>
            <w:r w:rsidRPr="009B3E4E">
              <w:rPr>
                <w:rFonts w:hint="eastAsia"/>
                <w:sz w:val="18"/>
              </w:rPr>
              <w:t>電子記録債権・電子記録債務とクレジット売掛金</w:t>
            </w:r>
          </w:p>
          <w:p w14:paraId="52355A0D" w14:textId="77777777" w:rsidR="009B3E4E" w:rsidRPr="00207739" w:rsidRDefault="009B3E4E" w:rsidP="009B3E4E">
            <w:pPr>
              <w:rPr>
                <w:sz w:val="18"/>
              </w:rPr>
            </w:pPr>
          </w:p>
        </w:tc>
        <w:tc>
          <w:tcPr>
            <w:tcW w:w="2126" w:type="dxa"/>
          </w:tcPr>
          <w:p w14:paraId="4E507C11" w14:textId="77777777" w:rsidR="007D3BF7" w:rsidRPr="00207739" w:rsidRDefault="007D3BF7" w:rsidP="007D3BF7">
            <w:pPr>
              <w:rPr>
                <w:sz w:val="18"/>
              </w:rPr>
            </w:pPr>
            <w:r w:rsidRPr="00207739">
              <w:rPr>
                <w:sz w:val="18"/>
              </w:rPr>
              <w:t>1 電子記録債権・電子記録債務とは</w:t>
            </w:r>
          </w:p>
          <w:p w14:paraId="00B4886C" w14:textId="77777777" w:rsidR="007D3BF7" w:rsidRPr="00207739" w:rsidRDefault="007D3BF7" w:rsidP="007D3BF7">
            <w:pPr>
              <w:rPr>
                <w:sz w:val="18"/>
              </w:rPr>
            </w:pPr>
            <w:r w:rsidRPr="00207739">
              <w:rPr>
                <w:sz w:val="18"/>
              </w:rPr>
              <w:t>2 電子記録債権の処理</w:t>
            </w:r>
          </w:p>
          <w:p w14:paraId="28E24E75" w14:textId="77777777" w:rsidR="007D3BF7" w:rsidRDefault="007D3BF7" w:rsidP="007D3BF7">
            <w:pPr>
              <w:rPr>
                <w:sz w:val="18"/>
              </w:rPr>
            </w:pPr>
            <w:r w:rsidRPr="00207739">
              <w:rPr>
                <w:sz w:val="18"/>
              </w:rPr>
              <w:t>3 電子記録債務の処理</w:t>
            </w:r>
          </w:p>
          <w:p w14:paraId="63CC7319" w14:textId="0CE8B354" w:rsidR="009B3E4E" w:rsidRPr="00207739" w:rsidRDefault="007D3BF7" w:rsidP="007D3BF7">
            <w:pPr>
              <w:rPr>
                <w:sz w:val="18"/>
              </w:rPr>
            </w:pPr>
            <w:r>
              <w:rPr>
                <w:rFonts w:hint="eastAsia"/>
                <w:sz w:val="18"/>
              </w:rPr>
              <w:t>4</w:t>
            </w:r>
            <w:r w:rsidRPr="009B3E4E">
              <w:rPr>
                <w:rFonts w:hint="eastAsia"/>
                <w:sz w:val="18"/>
              </w:rPr>
              <w:t>クレジット売掛金</w:t>
            </w:r>
          </w:p>
        </w:tc>
        <w:tc>
          <w:tcPr>
            <w:tcW w:w="1984" w:type="dxa"/>
          </w:tcPr>
          <w:p w14:paraId="35685FC6" w14:textId="57635D78" w:rsidR="009B3E4E" w:rsidRPr="00207739" w:rsidRDefault="009B3E4E" w:rsidP="009B3E4E">
            <w:pPr>
              <w:rPr>
                <w:sz w:val="18"/>
              </w:rPr>
            </w:pPr>
            <w:r w:rsidRPr="00207739">
              <w:rPr>
                <w:sz w:val="18"/>
              </w:rPr>
              <w:t>電子記録債権・電子記録債務</w:t>
            </w:r>
            <w:r w:rsidR="00452344">
              <w:rPr>
                <w:rFonts w:hint="eastAsia"/>
                <w:sz w:val="18"/>
              </w:rPr>
              <w:t>と</w:t>
            </w:r>
            <w:r w:rsidR="00452344" w:rsidRPr="009B3E4E">
              <w:rPr>
                <w:rFonts w:hint="eastAsia"/>
                <w:sz w:val="18"/>
              </w:rPr>
              <w:t>クレジット売掛金</w:t>
            </w:r>
            <w:r w:rsidRPr="00207739">
              <w:rPr>
                <w:rFonts w:hint="eastAsia"/>
                <w:sz w:val="18"/>
              </w:rPr>
              <w:t>の会計処理について理論と実務とを関連付けて理解するとともに，関連する技術を身に付けている。</w:t>
            </w:r>
          </w:p>
        </w:tc>
        <w:tc>
          <w:tcPr>
            <w:tcW w:w="1985" w:type="dxa"/>
          </w:tcPr>
          <w:p w14:paraId="002EF2AB" w14:textId="37B1BD62" w:rsidR="009B3E4E" w:rsidRPr="00207739" w:rsidRDefault="009B3E4E" w:rsidP="009B3E4E">
            <w:pPr>
              <w:rPr>
                <w:sz w:val="18"/>
              </w:rPr>
            </w:pPr>
            <w:r w:rsidRPr="00207739">
              <w:rPr>
                <w:sz w:val="18"/>
              </w:rPr>
              <w:t>電子記録債権・電子記録債務</w:t>
            </w:r>
            <w:r w:rsidR="00452344">
              <w:rPr>
                <w:rFonts w:hint="eastAsia"/>
                <w:sz w:val="18"/>
              </w:rPr>
              <w:t>と</w:t>
            </w:r>
            <w:r w:rsidR="00452344" w:rsidRPr="009B3E4E">
              <w:rPr>
                <w:rFonts w:hint="eastAsia"/>
                <w:sz w:val="18"/>
              </w:rPr>
              <w:t>クレジット売掛金</w:t>
            </w:r>
            <w:r w:rsidRPr="00207739">
              <w:rPr>
                <w:rFonts w:hint="eastAsia"/>
                <w:sz w:val="18"/>
              </w:rPr>
              <w:t>の会計処理に関する法規と基準及び会計処理の方法の妥当性と実務における課題を見いだし，科学的な根拠に基づいて課題に対応している。</w:t>
            </w:r>
          </w:p>
        </w:tc>
        <w:tc>
          <w:tcPr>
            <w:tcW w:w="2126" w:type="dxa"/>
          </w:tcPr>
          <w:p w14:paraId="24204564" w14:textId="38BB2DDF" w:rsidR="009B3E4E" w:rsidRPr="00207739" w:rsidRDefault="009B3E4E" w:rsidP="009B3E4E">
            <w:pPr>
              <w:rPr>
                <w:sz w:val="18"/>
              </w:rPr>
            </w:pPr>
            <w:r w:rsidRPr="00207739">
              <w:rPr>
                <w:sz w:val="18"/>
              </w:rPr>
              <w:t>電子記録債権・電子記録債務</w:t>
            </w:r>
            <w:r w:rsidR="00452344">
              <w:rPr>
                <w:rFonts w:hint="eastAsia"/>
                <w:sz w:val="18"/>
              </w:rPr>
              <w:t>と</w:t>
            </w:r>
            <w:r w:rsidR="00452344" w:rsidRPr="009B3E4E">
              <w:rPr>
                <w:rFonts w:hint="eastAsia"/>
                <w:sz w:val="18"/>
              </w:rPr>
              <w:t>クレジット売掛金</w:t>
            </w:r>
            <w:r w:rsidRPr="00207739">
              <w:rPr>
                <w:rFonts w:hint="eastAsia"/>
                <w:sz w:val="18"/>
              </w:rPr>
              <w:t>の会計処理について自ら学び，適切な会計情報の提供と効果的な活用に主体的かつ協働的に取り組もうとしている。</w:t>
            </w:r>
          </w:p>
        </w:tc>
      </w:tr>
      <w:tr w:rsidR="00207739" w:rsidRPr="00207739" w14:paraId="0A4E7AD7" w14:textId="77777777" w:rsidTr="005763D5">
        <w:tc>
          <w:tcPr>
            <w:tcW w:w="1980" w:type="dxa"/>
          </w:tcPr>
          <w:p w14:paraId="61943083" w14:textId="5B493487" w:rsidR="00D2259D" w:rsidRPr="00207739" w:rsidRDefault="007D3BF7" w:rsidP="00D2259D">
            <w:pPr>
              <w:rPr>
                <w:sz w:val="18"/>
              </w:rPr>
            </w:pPr>
            <w:r w:rsidRPr="00207739">
              <w:rPr>
                <w:rFonts w:hint="eastAsia"/>
                <w:sz w:val="18"/>
              </w:rPr>
              <w:t>第</w:t>
            </w:r>
            <w:r>
              <w:rPr>
                <w:rFonts w:hint="eastAsia"/>
                <w:sz w:val="18"/>
              </w:rPr>
              <w:t>８</w:t>
            </w:r>
            <w:r w:rsidRPr="00207739">
              <w:rPr>
                <w:rFonts w:hint="eastAsia"/>
                <w:sz w:val="18"/>
              </w:rPr>
              <w:t xml:space="preserve">章　</w:t>
            </w:r>
            <w:r w:rsidRPr="009B3E4E">
              <w:rPr>
                <w:rFonts w:hint="eastAsia"/>
                <w:sz w:val="18"/>
              </w:rPr>
              <w:t>金銭債権の評価と保証債務</w:t>
            </w:r>
          </w:p>
          <w:p w14:paraId="1E3D5DE4" w14:textId="77777777" w:rsidR="00D2259D" w:rsidRPr="00207739" w:rsidRDefault="00D2259D" w:rsidP="00D2259D">
            <w:pPr>
              <w:rPr>
                <w:sz w:val="18"/>
              </w:rPr>
            </w:pPr>
          </w:p>
          <w:p w14:paraId="2B1F452C" w14:textId="0D15F3F9" w:rsidR="00D2259D" w:rsidRPr="00207739" w:rsidRDefault="00D2259D" w:rsidP="00D2259D">
            <w:pPr>
              <w:rPr>
                <w:sz w:val="18"/>
              </w:rPr>
            </w:pPr>
          </w:p>
        </w:tc>
        <w:tc>
          <w:tcPr>
            <w:tcW w:w="2126" w:type="dxa"/>
          </w:tcPr>
          <w:p w14:paraId="19E2FBD8" w14:textId="77777777" w:rsidR="007D3BF7" w:rsidRDefault="007D3BF7" w:rsidP="007D3BF7">
            <w:pPr>
              <w:rPr>
                <w:sz w:val="18"/>
              </w:rPr>
            </w:pPr>
            <w:r w:rsidRPr="00207739">
              <w:rPr>
                <w:sz w:val="18"/>
              </w:rPr>
              <w:t>1 金銭債権</w:t>
            </w:r>
          </w:p>
          <w:p w14:paraId="33E44298" w14:textId="77777777" w:rsidR="007D3BF7" w:rsidRPr="00207739" w:rsidRDefault="007D3BF7" w:rsidP="007D3BF7">
            <w:pPr>
              <w:rPr>
                <w:sz w:val="18"/>
              </w:rPr>
            </w:pPr>
            <w:r>
              <w:rPr>
                <w:rFonts w:hint="eastAsia"/>
                <w:sz w:val="18"/>
              </w:rPr>
              <w:t>2</w:t>
            </w:r>
            <w:r w:rsidRPr="009B3E4E">
              <w:rPr>
                <w:rFonts w:hint="eastAsia"/>
                <w:sz w:val="18"/>
              </w:rPr>
              <w:t>貸倒見積高</w:t>
            </w:r>
          </w:p>
          <w:p w14:paraId="3FF6B088" w14:textId="56DB92BD" w:rsidR="00D2259D" w:rsidRPr="00207739" w:rsidRDefault="007D3BF7" w:rsidP="007D3BF7">
            <w:pPr>
              <w:rPr>
                <w:sz w:val="18"/>
              </w:rPr>
            </w:pPr>
            <w:r>
              <w:rPr>
                <w:rFonts w:hint="eastAsia"/>
                <w:sz w:val="18"/>
              </w:rPr>
              <w:t>3</w:t>
            </w:r>
            <w:r w:rsidRPr="00207739">
              <w:rPr>
                <w:sz w:val="18"/>
              </w:rPr>
              <w:t xml:space="preserve"> 保証債務</w:t>
            </w:r>
          </w:p>
        </w:tc>
        <w:tc>
          <w:tcPr>
            <w:tcW w:w="1984" w:type="dxa"/>
          </w:tcPr>
          <w:p w14:paraId="75DF30C9" w14:textId="6318A7F6" w:rsidR="00D2259D" w:rsidRPr="00207739" w:rsidRDefault="00D2259D" w:rsidP="00D2259D">
            <w:pPr>
              <w:rPr>
                <w:sz w:val="18"/>
              </w:rPr>
            </w:pPr>
            <w:r w:rsidRPr="00207739">
              <w:rPr>
                <w:rFonts w:hint="eastAsia"/>
                <w:sz w:val="18"/>
              </w:rPr>
              <w:t>金銭債権の会計処理について理論と実務とを関連付けて理解するとともに，関連する技術を身に付けている。</w:t>
            </w:r>
          </w:p>
        </w:tc>
        <w:tc>
          <w:tcPr>
            <w:tcW w:w="1985" w:type="dxa"/>
          </w:tcPr>
          <w:p w14:paraId="0E5F97FE" w14:textId="0F9B99B5" w:rsidR="00D2259D" w:rsidRPr="00207739" w:rsidRDefault="00D2259D" w:rsidP="00D2259D">
            <w:pPr>
              <w:rPr>
                <w:sz w:val="18"/>
              </w:rPr>
            </w:pPr>
            <w:r w:rsidRPr="00207739">
              <w:rPr>
                <w:rFonts w:hint="eastAsia"/>
                <w:sz w:val="18"/>
              </w:rPr>
              <w:t>金銭債権の会計処理に関する法規と基準及び会計処理の方法の妥当性と実務における課題を見いだし，科学的な根拠に基づいて課題に対応している。</w:t>
            </w:r>
          </w:p>
        </w:tc>
        <w:tc>
          <w:tcPr>
            <w:tcW w:w="2126" w:type="dxa"/>
          </w:tcPr>
          <w:p w14:paraId="0456A040" w14:textId="5F645D70" w:rsidR="00D2259D" w:rsidRPr="00207739" w:rsidRDefault="00D2259D" w:rsidP="00D2259D">
            <w:pPr>
              <w:rPr>
                <w:sz w:val="18"/>
              </w:rPr>
            </w:pPr>
            <w:r w:rsidRPr="00207739">
              <w:rPr>
                <w:rFonts w:hint="eastAsia"/>
                <w:sz w:val="18"/>
              </w:rPr>
              <w:t>金銭債権の会計処理について自ら学び，適切な会計情報の提供と効果的な活用に主体的かつ協働的に取り組もうとしている。</w:t>
            </w:r>
          </w:p>
        </w:tc>
      </w:tr>
      <w:tr w:rsidR="00207739" w:rsidRPr="00207739" w14:paraId="1614047C" w14:textId="77777777" w:rsidTr="005763D5">
        <w:tc>
          <w:tcPr>
            <w:tcW w:w="1980" w:type="dxa"/>
          </w:tcPr>
          <w:p w14:paraId="725E70A9" w14:textId="77777777" w:rsidR="00D2259D" w:rsidRPr="00207739" w:rsidRDefault="00D2259D" w:rsidP="00D2259D">
            <w:pPr>
              <w:rPr>
                <w:sz w:val="18"/>
              </w:rPr>
            </w:pPr>
            <w:r w:rsidRPr="00207739">
              <w:rPr>
                <w:rFonts w:hint="eastAsia"/>
                <w:sz w:val="18"/>
              </w:rPr>
              <w:t>第９章　棚卸資産</w:t>
            </w:r>
          </w:p>
          <w:p w14:paraId="3BB6A7A9" w14:textId="77777777" w:rsidR="00D2259D" w:rsidRPr="00207739" w:rsidRDefault="00D2259D" w:rsidP="00D2259D">
            <w:pPr>
              <w:rPr>
                <w:sz w:val="18"/>
              </w:rPr>
            </w:pPr>
          </w:p>
          <w:p w14:paraId="74D5444E" w14:textId="77777777" w:rsidR="00D2259D" w:rsidRPr="00207739" w:rsidRDefault="00D2259D" w:rsidP="00D2259D">
            <w:pPr>
              <w:rPr>
                <w:sz w:val="18"/>
              </w:rPr>
            </w:pPr>
          </w:p>
          <w:p w14:paraId="2A17D203" w14:textId="694AC786" w:rsidR="00D2259D" w:rsidRPr="00207739" w:rsidRDefault="00D2259D" w:rsidP="00D2259D">
            <w:pPr>
              <w:rPr>
                <w:sz w:val="18"/>
              </w:rPr>
            </w:pPr>
          </w:p>
        </w:tc>
        <w:tc>
          <w:tcPr>
            <w:tcW w:w="2126" w:type="dxa"/>
          </w:tcPr>
          <w:p w14:paraId="65B93229" w14:textId="77777777" w:rsidR="00D2259D" w:rsidRPr="00207739" w:rsidRDefault="00D2259D" w:rsidP="00D2259D">
            <w:pPr>
              <w:rPr>
                <w:sz w:val="18"/>
              </w:rPr>
            </w:pPr>
            <w:r w:rsidRPr="00207739">
              <w:rPr>
                <w:sz w:val="18"/>
              </w:rPr>
              <w:t>1 棚卸資産とは</w:t>
            </w:r>
          </w:p>
          <w:p w14:paraId="0CC64AE8" w14:textId="77777777" w:rsidR="00D2259D" w:rsidRPr="00207739" w:rsidRDefault="00D2259D" w:rsidP="00D2259D">
            <w:pPr>
              <w:rPr>
                <w:sz w:val="18"/>
              </w:rPr>
            </w:pPr>
            <w:r w:rsidRPr="00207739">
              <w:rPr>
                <w:sz w:val="18"/>
              </w:rPr>
              <w:t>2 棚卸資産の取得原価</w:t>
            </w:r>
          </w:p>
          <w:p w14:paraId="2E344AFF" w14:textId="77777777" w:rsidR="00D2259D" w:rsidRPr="00207739" w:rsidRDefault="00D2259D" w:rsidP="00D2259D">
            <w:pPr>
              <w:rPr>
                <w:sz w:val="18"/>
              </w:rPr>
            </w:pPr>
            <w:r w:rsidRPr="00207739">
              <w:rPr>
                <w:sz w:val="18"/>
              </w:rPr>
              <w:t>3 棚卸資産の費用配分</w:t>
            </w:r>
          </w:p>
          <w:p w14:paraId="272DF2A1" w14:textId="77777777" w:rsidR="00D2259D" w:rsidRPr="00207739" w:rsidRDefault="00D2259D" w:rsidP="00D2259D">
            <w:pPr>
              <w:rPr>
                <w:sz w:val="18"/>
              </w:rPr>
            </w:pPr>
            <w:r w:rsidRPr="00207739">
              <w:rPr>
                <w:sz w:val="18"/>
              </w:rPr>
              <w:t>4 棚卸資産の費用配分額の算定</w:t>
            </w:r>
          </w:p>
          <w:p w14:paraId="28C1C3BC" w14:textId="77777777" w:rsidR="00D2259D" w:rsidRPr="00207739" w:rsidRDefault="00D2259D" w:rsidP="00D2259D">
            <w:pPr>
              <w:rPr>
                <w:sz w:val="18"/>
              </w:rPr>
            </w:pPr>
            <w:r w:rsidRPr="00207739">
              <w:rPr>
                <w:sz w:val="18"/>
              </w:rPr>
              <w:t>5 棚卸資産の期末評価</w:t>
            </w:r>
          </w:p>
          <w:p w14:paraId="3AC5C9B9" w14:textId="2C7ED472" w:rsidR="00D2259D" w:rsidRPr="00207739" w:rsidRDefault="00D2259D" w:rsidP="00D2259D">
            <w:pPr>
              <w:rPr>
                <w:sz w:val="18"/>
              </w:rPr>
            </w:pPr>
            <w:r w:rsidRPr="00207739">
              <w:rPr>
                <w:sz w:val="18"/>
              </w:rPr>
              <w:t>6 売価還元法</w:t>
            </w:r>
          </w:p>
        </w:tc>
        <w:tc>
          <w:tcPr>
            <w:tcW w:w="1984" w:type="dxa"/>
          </w:tcPr>
          <w:p w14:paraId="50D8A41C" w14:textId="1D39FC5A" w:rsidR="00D2259D" w:rsidRPr="00207739" w:rsidRDefault="00D2259D" w:rsidP="00D2259D">
            <w:pPr>
              <w:rPr>
                <w:sz w:val="18"/>
              </w:rPr>
            </w:pPr>
            <w:r w:rsidRPr="00207739">
              <w:rPr>
                <w:rFonts w:hint="eastAsia"/>
                <w:sz w:val="18"/>
              </w:rPr>
              <w:t>棚卸資産の会計処理について理論と実務とを関連付けて理解するとともに，関連する技術を身に付けている。</w:t>
            </w:r>
          </w:p>
        </w:tc>
        <w:tc>
          <w:tcPr>
            <w:tcW w:w="1985" w:type="dxa"/>
          </w:tcPr>
          <w:p w14:paraId="221CA136" w14:textId="277DD0BC" w:rsidR="00D2259D" w:rsidRPr="00207739" w:rsidRDefault="00D2259D" w:rsidP="00D2259D">
            <w:pPr>
              <w:rPr>
                <w:sz w:val="18"/>
              </w:rPr>
            </w:pPr>
            <w:r w:rsidRPr="00207739">
              <w:rPr>
                <w:rFonts w:hint="eastAsia"/>
                <w:sz w:val="18"/>
              </w:rPr>
              <w:t>棚卸資産の会計処理に関する法規と基準及び会計処理の方法の妥当性と実務における課題を見いだし，科学的な根拠に基づいて課題に対応している。</w:t>
            </w:r>
          </w:p>
        </w:tc>
        <w:tc>
          <w:tcPr>
            <w:tcW w:w="2126" w:type="dxa"/>
          </w:tcPr>
          <w:p w14:paraId="3F6162B1" w14:textId="20BD8607" w:rsidR="00D2259D" w:rsidRPr="00207739" w:rsidRDefault="00D2259D" w:rsidP="00D2259D">
            <w:pPr>
              <w:rPr>
                <w:sz w:val="18"/>
              </w:rPr>
            </w:pPr>
            <w:r w:rsidRPr="00207739">
              <w:rPr>
                <w:rFonts w:hint="eastAsia"/>
                <w:sz w:val="18"/>
              </w:rPr>
              <w:t>棚卸資産の会計処理について自ら学び，適切な会計情報の提供と効果的な活用に主体的かつ協働的に取り組もうとしている。</w:t>
            </w:r>
          </w:p>
        </w:tc>
      </w:tr>
      <w:tr w:rsidR="00207739" w:rsidRPr="00207739" w14:paraId="23AD5DEB" w14:textId="77777777" w:rsidTr="005763D5">
        <w:tc>
          <w:tcPr>
            <w:tcW w:w="1980" w:type="dxa"/>
          </w:tcPr>
          <w:p w14:paraId="078C77B5" w14:textId="77777777" w:rsidR="00D2259D" w:rsidRPr="00207739" w:rsidRDefault="00D2259D" w:rsidP="00D2259D">
            <w:pPr>
              <w:rPr>
                <w:sz w:val="18"/>
              </w:rPr>
            </w:pPr>
            <w:r w:rsidRPr="00207739">
              <w:rPr>
                <w:rFonts w:hint="eastAsia"/>
                <w:sz w:val="18"/>
              </w:rPr>
              <w:t>第</w:t>
            </w:r>
            <w:r w:rsidRPr="00207739">
              <w:rPr>
                <w:sz w:val="18"/>
              </w:rPr>
              <w:t xml:space="preserve">10章　</w:t>
            </w:r>
            <w:r w:rsidRPr="00207739">
              <w:rPr>
                <w:rFonts w:hint="eastAsia"/>
                <w:sz w:val="18"/>
              </w:rPr>
              <w:t>有価証券</w:t>
            </w:r>
          </w:p>
          <w:p w14:paraId="4EB2C032" w14:textId="77777777" w:rsidR="00D2259D" w:rsidRPr="00207739" w:rsidRDefault="00D2259D" w:rsidP="00D2259D">
            <w:pPr>
              <w:rPr>
                <w:sz w:val="18"/>
              </w:rPr>
            </w:pPr>
          </w:p>
          <w:p w14:paraId="7A687B36" w14:textId="77777777" w:rsidR="00D2259D" w:rsidRPr="00207739" w:rsidRDefault="00D2259D" w:rsidP="00D2259D">
            <w:pPr>
              <w:rPr>
                <w:sz w:val="18"/>
              </w:rPr>
            </w:pPr>
          </w:p>
          <w:p w14:paraId="18FCB6E8" w14:textId="3A842411" w:rsidR="00D2259D" w:rsidRPr="00207739" w:rsidRDefault="00D2259D" w:rsidP="00D2259D">
            <w:pPr>
              <w:rPr>
                <w:sz w:val="18"/>
              </w:rPr>
            </w:pPr>
          </w:p>
        </w:tc>
        <w:tc>
          <w:tcPr>
            <w:tcW w:w="2126" w:type="dxa"/>
          </w:tcPr>
          <w:p w14:paraId="1D56A9BB" w14:textId="77777777" w:rsidR="00D2259D" w:rsidRPr="00207739" w:rsidRDefault="00D2259D" w:rsidP="00D2259D">
            <w:pPr>
              <w:rPr>
                <w:sz w:val="18"/>
              </w:rPr>
            </w:pPr>
            <w:r w:rsidRPr="00207739">
              <w:rPr>
                <w:sz w:val="18"/>
              </w:rPr>
              <w:t>1 有価証券の分類</w:t>
            </w:r>
          </w:p>
          <w:p w14:paraId="20BA1CFD" w14:textId="77777777" w:rsidR="00D2259D" w:rsidRPr="00207739" w:rsidRDefault="00D2259D" w:rsidP="00D2259D">
            <w:pPr>
              <w:rPr>
                <w:sz w:val="18"/>
              </w:rPr>
            </w:pPr>
            <w:r w:rsidRPr="00207739">
              <w:rPr>
                <w:sz w:val="18"/>
              </w:rPr>
              <w:t>2 有価証券の取得原価と端数利息</w:t>
            </w:r>
          </w:p>
          <w:p w14:paraId="1EF6D647" w14:textId="77777777" w:rsidR="00D2259D" w:rsidRPr="00207739" w:rsidRDefault="00D2259D" w:rsidP="00D2259D">
            <w:pPr>
              <w:rPr>
                <w:sz w:val="18"/>
              </w:rPr>
            </w:pPr>
            <w:r w:rsidRPr="00207739">
              <w:rPr>
                <w:sz w:val="18"/>
              </w:rPr>
              <w:t>3 売買目的有価証券の</w:t>
            </w:r>
            <w:r w:rsidRPr="00207739">
              <w:rPr>
                <w:sz w:val="18"/>
              </w:rPr>
              <w:lastRenderedPageBreak/>
              <w:t>期末評価</w:t>
            </w:r>
          </w:p>
          <w:p w14:paraId="7E871664" w14:textId="77777777" w:rsidR="00D2259D" w:rsidRPr="00207739" w:rsidRDefault="00D2259D" w:rsidP="00D2259D">
            <w:pPr>
              <w:rPr>
                <w:sz w:val="18"/>
              </w:rPr>
            </w:pPr>
            <w:r w:rsidRPr="00207739">
              <w:rPr>
                <w:sz w:val="18"/>
              </w:rPr>
              <w:t>4 満期保有目的の債券の期末評価</w:t>
            </w:r>
          </w:p>
          <w:p w14:paraId="1633657D" w14:textId="30817512" w:rsidR="00D2259D" w:rsidRPr="00207739" w:rsidRDefault="00D2259D" w:rsidP="00D2259D">
            <w:pPr>
              <w:rPr>
                <w:sz w:val="18"/>
              </w:rPr>
            </w:pPr>
            <w:r w:rsidRPr="00207739">
              <w:rPr>
                <w:sz w:val="18"/>
              </w:rPr>
              <w:t>5 子会社株式・関連会社株式の</w:t>
            </w:r>
            <w:r w:rsidRPr="00207739">
              <w:rPr>
                <w:rFonts w:hint="eastAsia"/>
                <w:sz w:val="18"/>
              </w:rPr>
              <w:t>期末評価</w:t>
            </w:r>
          </w:p>
          <w:p w14:paraId="4CC920DC" w14:textId="77777777" w:rsidR="00D2259D" w:rsidRPr="00207739" w:rsidRDefault="00D2259D" w:rsidP="00D2259D">
            <w:pPr>
              <w:rPr>
                <w:sz w:val="18"/>
              </w:rPr>
            </w:pPr>
            <w:r w:rsidRPr="00207739">
              <w:rPr>
                <w:sz w:val="18"/>
              </w:rPr>
              <w:t>6 その他有価証券の期末評価</w:t>
            </w:r>
          </w:p>
          <w:p w14:paraId="02CC7A4A" w14:textId="5AFE7774" w:rsidR="00D2259D" w:rsidRPr="00207739" w:rsidRDefault="00D2259D" w:rsidP="00D2259D">
            <w:pPr>
              <w:rPr>
                <w:sz w:val="18"/>
              </w:rPr>
            </w:pPr>
            <w:r w:rsidRPr="00207739">
              <w:rPr>
                <w:sz w:val="18"/>
              </w:rPr>
              <w:t>7 有価証券の減損処理</w:t>
            </w:r>
          </w:p>
        </w:tc>
        <w:tc>
          <w:tcPr>
            <w:tcW w:w="1984" w:type="dxa"/>
          </w:tcPr>
          <w:p w14:paraId="797C1B02" w14:textId="437E1535" w:rsidR="00D2259D" w:rsidRPr="00207739" w:rsidRDefault="00D2259D" w:rsidP="00D2259D">
            <w:pPr>
              <w:rPr>
                <w:sz w:val="18"/>
              </w:rPr>
            </w:pPr>
            <w:r w:rsidRPr="00207739">
              <w:rPr>
                <w:rFonts w:hint="eastAsia"/>
                <w:sz w:val="18"/>
              </w:rPr>
              <w:lastRenderedPageBreak/>
              <w:t>有価証券の会計処理について理論と実務とを関連付けて理解するとともに，関連す</w:t>
            </w:r>
            <w:r w:rsidRPr="00207739">
              <w:rPr>
                <w:rFonts w:hint="eastAsia"/>
                <w:sz w:val="18"/>
              </w:rPr>
              <w:lastRenderedPageBreak/>
              <w:t>る技術を身に付けている。</w:t>
            </w:r>
          </w:p>
        </w:tc>
        <w:tc>
          <w:tcPr>
            <w:tcW w:w="1985" w:type="dxa"/>
          </w:tcPr>
          <w:p w14:paraId="2925096D" w14:textId="4639E6A6" w:rsidR="00D2259D" w:rsidRPr="00207739" w:rsidRDefault="00D2259D" w:rsidP="00D2259D">
            <w:pPr>
              <w:rPr>
                <w:sz w:val="18"/>
              </w:rPr>
            </w:pPr>
            <w:r w:rsidRPr="00207739">
              <w:rPr>
                <w:rFonts w:hint="eastAsia"/>
                <w:sz w:val="18"/>
              </w:rPr>
              <w:lastRenderedPageBreak/>
              <w:t>有価証券の会計処理に関する法規と基準及び会計処理の方法の妥当性と実務にお</w:t>
            </w:r>
            <w:r w:rsidRPr="00207739">
              <w:rPr>
                <w:rFonts w:hint="eastAsia"/>
                <w:sz w:val="18"/>
              </w:rPr>
              <w:lastRenderedPageBreak/>
              <w:t>ける課題を見いだし，科学的な根拠に基づいて課題に対応している。</w:t>
            </w:r>
          </w:p>
        </w:tc>
        <w:tc>
          <w:tcPr>
            <w:tcW w:w="2126" w:type="dxa"/>
          </w:tcPr>
          <w:p w14:paraId="0CE76228" w14:textId="36524FF0" w:rsidR="00D2259D" w:rsidRPr="00207739" w:rsidRDefault="00D2259D" w:rsidP="00D2259D">
            <w:pPr>
              <w:rPr>
                <w:sz w:val="18"/>
              </w:rPr>
            </w:pPr>
            <w:r w:rsidRPr="00207739">
              <w:rPr>
                <w:rFonts w:hint="eastAsia"/>
                <w:sz w:val="18"/>
              </w:rPr>
              <w:lastRenderedPageBreak/>
              <w:t>有価証券の会計処理について自ら学び，適切な会計情報の提供と効果的な活用に主体的かつ</w:t>
            </w:r>
            <w:r w:rsidRPr="00207739">
              <w:rPr>
                <w:rFonts w:hint="eastAsia"/>
                <w:sz w:val="18"/>
              </w:rPr>
              <w:lastRenderedPageBreak/>
              <w:t>協働的に取り組もうとしている。</w:t>
            </w:r>
          </w:p>
        </w:tc>
      </w:tr>
      <w:tr w:rsidR="00207739" w:rsidRPr="00207739" w14:paraId="595A04C2" w14:textId="77777777" w:rsidTr="005763D5">
        <w:tc>
          <w:tcPr>
            <w:tcW w:w="1980" w:type="dxa"/>
          </w:tcPr>
          <w:p w14:paraId="1553EC6B" w14:textId="77777777" w:rsidR="00D2259D" w:rsidRPr="00207739" w:rsidRDefault="00D2259D" w:rsidP="00D2259D">
            <w:pPr>
              <w:rPr>
                <w:sz w:val="18"/>
              </w:rPr>
            </w:pPr>
            <w:r w:rsidRPr="00207739">
              <w:rPr>
                <w:rFonts w:hint="eastAsia"/>
                <w:sz w:val="18"/>
              </w:rPr>
              <w:lastRenderedPageBreak/>
              <w:t>第</w:t>
            </w:r>
            <w:r w:rsidRPr="00207739">
              <w:rPr>
                <w:sz w:val="18"/>
              </w:rPr>
              <w:t xml:space="preserve">11章　</w:t>
            </w:r>
            <w:r w:rsidRPr="00207739">
              <w:rPr>
                <w:rFonts w:hint="eastAsia"/>
                <w:sz w:val="18"/>
              </w:rPr>
              <w:t>有形固定資産</w:t>
            </w:r>
          </w:p>
          <w:p w14:paraId="01D1D1A7" w14:textId="77777777" w:rsidR="00D2259D" w:rsidRPr="00207739" w:rsidRDefault="00D2259D" w:rsidP="00D2259D">
            <w:pPr>
              <w:rPr>
                <w:sz w:val="18"/>
              </w:rPr>
            </w:pPr>
          </w:p>
          <w:p w14:paraId="7D3D904F" w14:textId="4FA180AA" w:rsidR="00D2259D" w:rsidRPr="00207739" w:rsidRDefault="00D2259D" w:rsidP="00D2259D">
            <w:pPr>
              <w:rPr>
                <w:sz w:val="18"/>
              </w:rPr>
            </w:pPr>
          </w:p>
        </w:tc>
        <w:tc>
          <w:tcPr>
            <w:tcW w:w="2126" w:type="dxa"/>
          </w:tcPr>
          <w:p w14:paraId="6F398DAE" w14:textId="77777777" w:rsidR="00D2259D" w:rsidRPr="00207739" w:rsidRDefault="00D2259D" w:rsidP="00D2259D">
            <w:pPr>
              <w:rPr>
                <w:sz w:val="18"/>
              </w:rPr>
            </w:pPr>
            <w:r w:rsidRPr="00207739">
              <w:rPr>
                <w:sz w:val="18"/>
              </w:rPr>
              <w:t>1 有形固定資産とは</w:t>
            </w:r>
          </w:p>
          <w:p w14:paraId="0DFD45AC" w14:textId="77777777" w:rsidR="00D2259D" w:rsidRPr="00207739" w:rsidRDefault="00D2259D" w:rsidP="00D2259D">
            <w:pPr>
              <w:rPr>
                <w:sz w:val="18"/>
              </w:rPr>
            </w:pPr>
            <w:r w:rsidRPr="00207739">
              <w:rPr>
                <w:sz w:val="18"/>
              </w:rPr>
              <w:t>2 建設仮勘定</w:t>
            </w:r>
          </w:p>
          <w:p w14:paraId="48669BE5" w14:textId="77777777" w:rsidR="00D2259D" w:rsidRPr="00207739" w:rsidRDefault="00D2259D" w:rsidP="00D2259D">
            <w:pPr>
              <w:rPr>
                <w:sz w:val="18"/>
              </w:rPr>
            </w:pPr>
            <w:r w:rsidRPr="00207739">
              <w:rPr>
                <w:sz w:val="18"/>
              </w:rPr>
              <w:t>3 取得原価の決定</w:t>
            </w:r>
          </w:p>
          <w:p w14:paraId="237773D0" w14:textId="77777777" w:rsidR="00D2259D" w:rsidRPr="00207739" w:rsidRDefault="00D2259D" w:rsidP="00D2259D">
            <w:pPr>
              <w:rPr>
                <w:sz w:val="18"/>
              </w:rPr>
            </w:pPr>
            <w:r w:rsidRPr="00207739">
              <w:rPr>
                <w:sz w:val="18"/>
              </w:rPr>
              <w:t>4 減価償却</w:t>
            </w:r>
          </w:p>
          <w:p w14:paraId="38A2C150" w14:textId="77777777" w:rsidR="00D2259D" w:rsidRPr="00207739" w:rsidRDefault="00D2259D" w:rsidP="00D2259D">
            <w:pPr>
              <w:rPr>
                <w:sz w:val="18"/>
              </w:rPr>
            </w:pPr>
            <w:r w:rsidRPr="00207739">
              <w:rPr>
                <w:sz w:val="18"/>
              </w:rPr>
              <w:t>5 減価償却費の記帳方法</w:t>
            </w:r>
          </w:p>
          <w:p w14:paraId="56DEF03B" w14:textId="77777777" w:rsidR="00D2259D" w:rsidRPr="00207739" w:rsidRDefault="00D2259D" w:rsidP="00D2259D">
            <w:pPr>
              <w:rPr>
                <w:sz w:val="18"/>
              </w:rPr>
            </w:pPr>
            <w:r w:rsidRPr="00207739">
              <w:rPr>
                <w:sz w:val="18"/>
              </w:rPr>
              <w:t>6 有形固定資産の期末評価</w:t>
            </w:r>
          </w:p>
          <w:p w14:paraId="41B2DCED" w14:textId="77777777" w:rsidR="00D2259D" w:rsidRPr="00207739" w:rsidRDefault="00D2259D" w:rsidP="00D2259D">
            <w:pPr>
              <w:rPr>
                <w:sz w:val="18"/>
              </w:rPr>
            </w:pPr>
            <w:r w:rsidRPr="00207739">
              <w:rPr>
                <w:sz w:val="18"/>
              </w:rPr>
              <w:t>7 資本的支出と収益的支出</w:t>
            </w:r>
            <w:r w:rsidRPr="00207739">
              <w:rPr>
                <w:rFonts w:hint="eastAsia"/>
                <w:sz w:val="18"/>
              </w:rPr>
              <w:t>（改良と修繕）</w:t>
            </w:r>
          </w:p>
          <w:p w14:paraId="05D2539B" w14:textId="77777777" w:rsidR="00D2259D" w:rsidRPr="00207739" w:rsidRDefault="00D2259D" w:rsidP="00D2259D">
            <w:pPr>
              <w:rPr>
                <w:sz w:val="18"/>
              </w:rPr>
            </w:pPr>
            <w:r w:rsidRPr="00207739">
              <w:rPr>
                <w:sz w:val="18"/>
              </w:rPr>
              <w:t>8 固定資産の除却と買い換え</w:t>
            </w:r>
          </w:p>
          <w:p w14:paraId="70DE1D2C" w14:textId="77777777" w:rsidR="00D2259D" w:rsidRPr="00207739" w:rsidRDefault="00D2259D" w:rsidP="00D2259D">
            <w:pPr>
              <w:rPr>
                <w:sz w:val="18"/>
              </w:rPr>
            </w:pPr>
            <w:r w:rsidRPr="00207739">
              <w:rPr>
                <w:sz w:val="18"/>
              </w:rPr>
              <w:t>9 固定資産の滅失</w:t>
            </w:r>
          </w:p>
          <w:p w14:paraId="2B8AC879" w14:textId="14122636" w:rsidR="00D2259D" w:rsidRPr="00207739" w:rsidRDefault="00D2259D" w:rsidP="00D2259D">
            <w:pPr>
              <w:rPr>
                <w:sz w:val="18"/>
              </w:rPr>
            </w:pPr>
            <w:r w:rsidRPr="00207739">
              <w:rPr>
                <w:sz w:val="18"/>
              </w:rPr>
              <w:t>10 貸借対照表と損益計算書における</w:t>
            </w:r>
            <w:r w:rsidRPr="00207739">
              <w:rPr>
                <w:rFonts w:hint="eastAsia"/>
                <w:sz w:val="18"/>
              </w:rPr>
              <w:t>表示</w:t>
            </w:r>
          </w:p>
        </w:tc>
        <w:tc>
          <w:tcPr>
            <w:tcW w:w="1984" w:type="dxa"/>
          </w:tcPr>
          <w:p w14:paraId="0639829B" w14:textId="2FA80574" w:rsidR="00D2259D" w:rsidRPr="00207739" w:rsidRDefault="00041860" w:rsidP="00D2259D">
            <w:pPr>
              <w:rPr>
                <w:sz w:val="18"/>
              </w:rPr>
            </w:pPr>
            <w:r w:rsidRPr="00207739">
              <w:rPr>
                <w:rFonts w:hint="eastAsia"/>
                <w:sz w:val="18"/>
              </w:rPr>
              <w:t>有形固定資産の</w:t>
            </w:r>
            <w:r w:rsidR="00D2259D" w:rsidRPr="00207739">
              <w:rPr>
                <w:rFonts w:hint="eastAsia"/>
                <w:sz w:val="18"/>
              </w:rPr>
              <w:t>会計処理について理論と実務とを関連付けて理解するとともに，関連する技術を身に付けている。</w:t>
            </w:r>
          </w:p>
        </w:tc>
        <w:tc>
          <w:tcPr>
            <w:tcW w:w="1985" w:type="dxa"/>
          </w:tcPr>
          <w:p w14:paraId="67543412" w14:textId="2108E7D4" w:rsidR="00D2259D" w:rsidRPr="00207739" w:rsidRDefault="00041860" w:rsidP="00D2259D">
            <w:pPr>
              <w:rPr>
                <w:sz w:val="18"/>
              </w:rPr>
            </w:pPr>
            <w:r w:rsidRPr="00207739">
              <w:rPr>
                <w:rFonts w:hint="eastAsia"/>
                <w:sz w:val="18"/>
              </w:rPr>
              <w:t>有形固定資産の</w:t>
            </w:r>
            <w:r w:rsidR="00D2259D" w:rsidRPr="00207739">
              <w:rPr>
                <w:rFonts w:hint="eastAsia"/>
                <w:sz w:val="18"/>
              </w:rPr>
              <w:t>会計処理に関する法規と基準及び会計処理の方法の妥当性と実務における課題を見いだし，科学的な根拠に基づいて課題に対応している。</w:t>
            </w:r>
          </w:p>
        </w:tc>
        <w:tc>
          <w:tcPr>
            <w:tcW w:w="2126" w:type="dxa"/>
          </w:tcPr>
          <w:p w14:paraId="245E867C" w14:textId="6DB26570" w:rsidR="00D2259D" w:rsidRPr="00207739" w:rsidRDefault="00041860" w:rsidP="00D2259D">
            <w:pPr>
              <w:rPr>
                <w:sz w:val="18"/>
              </w:rPr>
            </w:pPr>
            <w:r w:rsidRPr="00207739">
              <w:rPr>
                <w:rFonts w:hint="eastAsia"/>
                <w:sz w:val="18"/>
              </w:rPr>
              <w:t>有形固定資産の</w:t>
            </w:r>
            <w:r w:rsidR="00D2259D" w:rsidRPr="00207739">
              <w:rPr>
                <w:rFonts w:hint="eastAsia"/>
                <w:sz w:val="18"/>
              </w:rPr>
              <w:t>会計処理について自ら学び，適切な会計情報の提供と効果的な活用に主体的かつ協働的に取り組もうとしている。</w:t>
            </w:r>
          </w:p>
        </w:tc>
      </w:tr>
      <w:tr w:rsidR="00207739" w:rsidRPr="00207739" w14:paraId="538EAF31" w14:textId="77777777" w:rsidTr="005763D5">
        <w:tc>
          <w:tcPr>
            <w:tcW w:w="1980" w:type="dxa"/>
          </w:tcPr>
          <w:p w14:paraId="55CBE3D9" w14:textId="77777777" w:rsidR="00D2259D" w:rsidRPr="00207739" w:rsidRDefault="00D2259D" w:rsidP="00D2259D">
            <w:pPr>
              <w:rPr>
                <w:sz w:val="18"/>
              </w:rPr>
            </w:pPr>
            <w:r w:rsidRPr="00207739">
              <w:rPr>
                <w:rFonts w:hint="eastAsia"/>
                <w:sz w:val="18"/>
              </w:rPr>
              <w:t>第</w:t>
            </w:r>
            <w:r w:rsidRPr="00207739">
              <w:rPr>
                <w:sz w:val="18"/>
              </w:rPr>
              <w:t xml:space="preserve">12章　</w:t>
            </w:r>
            <w:r w:rsidRPr="00207739">
              <w:rPr>
                <w:rFonts w:hint="eastAsia"/>
                <w:sz w:val="18"/>
              </w:rPr>
              <w:t>リース取引</w:t>
            </w:r>
          </w:p>
          <w:p w14:paraId="7781364F" w14:textId="77777777" w:rsidR="00D2259D" w:rsidRPr="00207739" w:rsidRDefault="00D2259D" w:rsidP="00D2259D">
            <w:pPr>
              <w:rPr>
                <w:sz w:val="18"/>
              </w:rPr>
            </w:pPr>
          </w:p>
          <w:p w14:paraId="2422AC7F" w14:textId="77777777" w:rsidR="00D2259D" w:rsidRPr="00207739" w:rsidRDefault="00D2259D" w:rsidP="00D2259D">
            <w:pPr>
              <w:rPr>
                <w:sz w:val="18"/>
              </w:rPr>
            </w:pPr>
          </w:p>
          <w:p w14:paraId="6D756BC7" w14:textId="330D6684" w:rsidR="00D2259D" w:rsidRPr="00207739" w:rsidRDefault="00D2259D" w:rsidP="00D2259D">
            <w:pPr>
              <w:rPr>
                <w:sz w:val="18"/>
              </w:rPr>
            </w:pPr>
          </w:p>
        </w:tc>
        <w:tc>
          <w:tcPr>
            <w:tcW w:w="2126" w:type="dxa"/>
          </w:tcPr>
          <w:p w14:paraId="3A0D0B91" w14:textId="77777777" w:rsidR="007D3BF7" w:rsidRPr="009B3E4E" w:rsidRDefault="007D3BF7" w:rsidP="007D3BF7">
            <w:pPr>
              <w:rPr>
                <w:sz w:val="18"/>
              </w:rPr>
            </w:pPr>
            <w:r w:rsidRPr="009B3E4E">
              <w:rPr>
                <w:sz w:val="18"/>
              </w:rPr>
              <w:t>1 リース取引とは</w:t>
            </w:r>
          </w:p>
          <w:p w14:paraId="21818C2D" w14:textId="77777777" w:rsidR="007D3BF7" w:rsidRPr="009B3E4E" w:rsidRDefault="007D3BF7" w:rsidP="007D3BF7">
            <w:pPr>
              <w:rPr>
                <w:sz w:val="18"/>
              </w:rPr>
            </w:pPr>
            <w:r w:rsidRPr="009B3E4E">
              <w:rPr>
                <w:sz w:val="18"/>
              </w:rPr>
              <w:t>2 リースの識別</w:t>
            </w:r>
          </w:p>
          <w:p w14:paraId="54193413" w14:textId="01EB4D4E" w:rsidR="00D2259D" w:rsidRPr="00207739" w:rsidRDefault="007D3BF7" w:rsidP="007D3BF7">
            <w:pPr>
              <w:rPr>
                <w:sz w:val="18"/>
              </w:rPr>
            </w:pPr>
            <w:r w:rsidRPr="009B3E4E">
              <w:rPr>
                <w:sz w:val="18"/>
              </w:rPr>
              <w:t>3 借手のリース取引の会計処理</w:t>
            </w:r>
          </w:p>
        </w:tc>
        <w:tc>
          <w:tcPr>
            <w:tcW w:w="1984" w:type="dxa"/>
          </w:tcPr>
          <w:p w14:paraId="65EFA92C" w14:textId="5ACB2DD1" w:rsidR="00D2259D" w:rsidRPr="00207739" w:rsidRDefault="000A10FC" w:rsidP="00D2259D">
            <w:pPr>
              <w:rPr>
                <w:sz w:val="18"/>
              </w:rPr>
            </w:pPr>
            <w:r w:rsidRPr="00207739">
              <w:rPr>
                <w:rFonts w:hint="eastAsia"/>
                <w:sz w:val="18"/>
              </w:rPr>
              <w:t>リース取引の</w:t>
            </w:r>
            <w:r w:rsidR="00D2259D" w:rsidRPr="00207739">
              <w:rPr>
                <w:rFonts w:hint="eastAsia"/>
                <w:sz w:val="18"/>
              </w:rPr>
              <w:t>会計処理について理論と実務とを関連付けて理解するとともに，関連する技術を身に付けている。</w:t>
            </w:r>
          </w:p>
        </w:tc>
        <w:tc>
          <w:tcPr>
            <w:tcW w:w="1985" w:type="dxa"/>
          </w:tcPr>
          <w:p w14:paraId="3639E8E2" w14:textId="02121BCB" w:rsidR="00D2259D" w:rsidRPr="00207739" w:rsidRDefault="000A10FC" w:rsidP="00D2259D">
            <w:pPr>
              <w:rPr>
                <w:sz w:val="18"/>
              </w:rPr>
            </w:pPr>
            <w:r w:rsidRPr="00207739">
              <w:rPr>
                <w:rFonts w:hint="eastAsia"/>
                <w:sz w:val="18"/>
              </w:rPr>
              <w:t>リース取引の</w:t>
            </w:r>
            <w:r w:rsidR="00D2259D" w:rsidRPr="00207739">
              <w:rPr>
                <w:rFonts w:hint="eastAsia"/>
                <w:sz w:val="18"/>
              </w:rPr>
              <w:t>会計処理に関する法規と基準及び会計処理の方法の妥当性と実務における課題を見いだし，科学的な根拠に基づいて課題に対応している。</w:t>
            </w:r>
          </w:p>
        </w:tc>
        <w:tc>
          <w:tcPr>
            <w:tcW w:w="2126" w:type="dxa"/>
          </w:tcPr>
          <w:p w14:paraId="66A7EF28" w14:textId="0BC0F92A" w:rsidR="00D2259D" w:rsidRPr="00207739" w:rsidRDefault="000A10FC" w:rsidP="00D2259D">
            <w:pPr>
              <w:rPr>
                <w:sz w:val="18"/>
              </w:rPr>
            </w:pPr>
            <w:r w:rsidRPr="00207739">
              <w:rPr>
                <w:rFonts w:hint="eastAsia"/>
                <w:sz w:val="18"/>
              </w:rPr>
              <w:t>リース取引の</w:t>
            </w:r>
            <w:r w:rsidR="00D2259D" w:rsidRPr="00207739">
              <w:rPr>
                <w:rFonts w:hint="eastAsia"/>
                <w:sz w:val="18"/>
              </w:rPr>
              <w:t>会計処理について自ら学び，適切な会計情報の提供と効果的な活用に主体的かつ協働的に取り組もうとしている。</w:t>
            </w:r>
          </w:p>
        </w:tc>
      </w:tr>
      <w:tr w:rsidR="00207739" w:rsidRPr="00207739" w14:paraId="1972507C" w14:textId="77777777" w:rsidTr="005763D5">
        <w:tc>
          <w:tcPr>
            <w:tcW w:w="1980" w:type="dxa"/>
          </w:tcPr>
          <w:p w14:paraId="7C343F11" w14:textId="77777777" w:rsidR="00D2259D" w:rsidRPr="00207739" w:rsidRDefault="00D2259D" w:rsidP="00D2259D">
            <w:pPr>
              <w:rPr>
                <w:sz w:val="18"/>
              </w:rPr>
            </w:pPr>
            <w:r w:rsidRPr="00207739">
              <w:rPr>
                <w:rFonts w:hint="eastAsia"/>
                <w:sz w:val="18"/>
              </w:rPr>
              <w:t>第</w:t>
            </w:r>
            <w:r w:rsidRPr="00207739">
              <w:rPr>
                <w:sz w:val="18"/>
              </w:rPr>
              <w:t xml:space="preserve">13章　</w:t>
            </w:r>
            <w:r w:rsidRPr="00207739">
              <w:rPr>
                <w:rFonts w:hint="eastAsia"/>
                <w:sz w:val="18"/>
              </w:rPr>
              <w:t>無形固定資産</w:t>
            </w:r>
          </w:p>
          <w:p w14:paraId="589B7C31" w14:textId="77777777" w:rsidR="00D2259D" w:rsidRPr="00207739" w:rsidRDefault="00D2259D" w:rsidP="00D2259D">
            <w:pPr>
              <w:rPr>
                <w:sz w:val="18"/>
              </w:rPr>
            </w:pPr>
          </w:p>
          <w:p w14:paraId="23E3C697" w14:textId="7B6479A4" w:rsidR="00D2259D" w:rsidRPr="00207739" w:rsidRDefault="00D2259D" w:rsidP="00D2259D">
            <w:pPr>
              <w:rPr>
                <w:sz w:val="18"/>
              </w:rPr>
            </w:pPr>
          </w:p>
        </w:tc>
        <w:tc>
          <w:tcPr>
            <w:tcW w:w="2126" w:type="dxa"/>
          </w:tcPr>
          <w:p w14:paraId="7AEE7880" w14:textId="77777777" w:rsidR="00D2259D" w:rsidRPr="00207739" w:rsidRDefault="00D2259D" w:rsidP="00D2259D">
            <w:pPr>
              <w:rPr>
                <w:sz w:val="18"/>
              </w:rPr>
            </w:pPr>
            <w:r w:rsidRPr="00207739">
              <w:rPr>
                <w:sz w:val="18"/>
              </w:rPr>
              <w:t>1 無形固定資産とは</w:t>
            </w:r>
          </w:p>
          <w:p w14:paraId="2991AD6A" w14:textId="77777777" w:rsidR="00D2259D" w:rsidRPr="00207739" w:rsidRDefault="00D2259D" w:rsidP="00D2259D">
            <w:pPr>
              <w:rPr>
                <w:sz w:val="18"/>
              </w:rPr>
            </w:pPr>
            <w:r w:rsidRPr="00207739">
              <w:rPr>
                <w:sz w:val="18"/>
              </w:rPr>
              <w:t>2 法的資産の処理</w:t>
            </w:r>
          </w:p>
          <w:p w14:paraId="54B694BF" w14:textId="77777777" w:rsidR="00D2259D" w:rsidRPr="00207739" w:rsidRDefault="00D2259D" w:rsidP="00D2259D">
            <w:pPr>
              <w:rPr>
                <w:sz w:val="18"/>
              </w:rPr>
            </w:pPr>
            <w:r w:rsidRPr="00207739">
              <w:rPr>
                <w:sz w:val="18"/>
              </w:rPr>
              <w:t>3 のれんの処理</w:t>
            </w:r>
          </w:p>
          <w:p w14:paraId="4959C6CC" w14:textId="7B754A09" w:rsidR="00D2259D" w:rsidRPr="00207739" w:rsidRDefault="00D2259D" w:rsidP="00D2259D">
            <w:pPr>
              <w:rPr>
                <w:sz w:val="18"/>
              </w:rPr>
            </w:pPr>
            <w:r w:rsidRPr="00207739">
              <w:rPr>
                <w:sz w:val="18"/>
              </w:rPr>
              <w:t>4 無形固定資産の期末評価額</w:t>
            </w:r>
          </w:p>
        </w:tc>
        <w:tc>
          <w:tcPr>
            <w:tcW w:w="1984" w:type="dxa"/>
          </w:tcPr>
          <w:p w14:paraId="142C5827" w14:textId="07842192" w:rsidR="00D2259D" w:rsidRPr="00207739" w:rsidRDefault="000A10FC" w:rsidP="00D2259D">
            <w:pPr>
              <w:rPr>
                <w:sz w:val="18"/>
              </w:rPr>
            </w:pPr>
            <w:r w:rsidRPr="00207739">
              <w:rPr>
                <w:rFonts w:hint="eastAsia"/>
                <w:sz w:val="18"/>
              </w:rPr>
              <w:t>無形固定資産の</w:t>
            </w:r>
            <w:r w:rsidR="00D2259D" w:rsidRPr="00207739">
              <w:rPr>
                <w:rFonts w:hint="eastAsia"/>
                <w:sz w:val="18"/>
              </w:rPr>
              <w:t>会計処理について理論と実務とを関連付けて理解するとともに，関連する技術を身に付けている。</w:t>
            </w:r>
          </w:p>
        </w:tc>
        <w:tc>
          <w:tcPr>
            <w:tcW w:w="1985" w:type="dxa"/>
          </w:tcPr>
          <w:p w14:paraId="043E940F" w14:textId="6EBE9B9E" w:rsidR="00D2259D" w:rsidRPr="00207739" w:rsidRDefault="000A10FC" w:rsidP="00D2259D">
            <w:pPr>
              <w:rPr>
                <w:sz w:val="18"/>
              </w:rPr>
            </w:pPr>
            <w:r w:rsidRPr="00207739">
              <w:rPr>
                <w:rFonts w:hint="eastAsia"/>
                <w:sz w:val="18"/>
              </w:rPr>
              <w:t>無形固定資産の</w:t>
            </w:r>
            <w:r w:rsidR="00D2259D" w:rsidRPr="00207739">
              <w:rPr>
                <w:rFonts w:hint="eastAsia"/>
                <w:sz w:val="18"/>
              </w:rPr>
              <w:t>会計処理に関する法規と基準及び会計処理の方法の妥当性と実務における課題を見いだし，科学的な根拠に基づいて課題に対応している。</w:t>
            </w:r>
          </w:p>
        </w:tc>
        <w:tc>
          <w:tcPr>
            <w:tcW w:w="2126" w:type="dxa"/>
          </w:tcPr>
          <w:p w14:paraId="6FC2A64A" w14:textId="2164FEC7" w:rsidR="00D2259D" w:rsidRPr="00207739" w:rsidRDefault="000A10FC" w:rsidP="00D2259D">
            <w:pPr>
              <w:rPr>
                <w:sz w:val="18"/>
              </w:rPr>
            </w:pPr>
            <w:r w:rsidRPr="00207739">
              <w:rPr>
                <w:rFonts w:hint="eastAsia"/>
                <w:sz w:val="18"/>
              </w:rPr>
              <w:t>無形固定資産の</w:t>
            </w:r>
            <w:r w:rsidR="00D2259D" w:rsidRPr="00207739">
              <w:rPr>
                <w:rFonts w:hint="eastAsia"/>
                <w:sz w:val="18"/>
              </w:rPr>
              <w:t>会計処理について自ら学び，適切な会計情報の提供と効果的な活用に主体的かつ協働的に取り組もうとしている。</w:t>
            </w:r>
          </w:p>
        </w:tc>
      </w:tr>
      <w:tr w:rsidR="00207739" w:rsidRPr="00207739" w14:paraId="301F9CB8" w14:textId="77777777" w:rsidTr="005763D5">
        <w:tc>
          <w:tcPr>
            <w:tcW w:w="1980" w:type="dxa"/>
          </w:tcPr>
          <w:p w14:paraId="52F3FC25" w14:textId="77777777" w:rsidR="00D2259D" w:rsidRPr="00207739" w:rsidRDefault="00D2259D" w:rsidP="00D2259D">
            <w:pPr>
              <w:rPr>
                <w:sz w:val="18"/>
              </w:rPr>
            </w:pPr>
            <w:r w:rsidRPr="00207739">
              <w:rPr>
                <w:rFonts w:hint="eastAsia"/>
                <w:sz w:val="18"/>
              </w:rPr>
              <w:lastRenderedPageBreak/>
              <w:t>第</w:t>
            </w:r>
            <w:r w:rsidRPr="00207739">
              <w:rPr>
                <w:sz w:val="18"/>
              </w:rPr>
              <w:t xml:space="preserve">14章　</w:t>
            </w:r>
            <w:r w:rsidRPr="00207739">
              <w:rPr>
                <w:rFonts w:hint="eastAsia"/>
                <w:sz w:val="18"/>
              </w:rPr>
              <w:t>研究開発費とソフトウェア</w:t>
            </w:r>
          </w:p>
          <w:p w14:paraId="72166C30" w14:textId="77777777" w:rsidR="00D2259D" w:rsidRPr="00207739" w:rsidRDefault="00D2259D" w:rsidP="00D2259D">
            <w:pPr>
              <w:rPr>
                <w:sz w:val="18"/>
              </w:rPr>
            </w:pPr>
          </w:p>
          <w:p w14:paraId="5186523A" w14:textId="751CEF54" w:rsidR="00D2259D" w:rsidRPr="00207739" w:rsidRDefault="00D2259D" w:rsidP="00D2259D">
            <w:pPr>
              <w:rPr>
                <w:sz w:val="18"/>
              </w:rPr>
            </w:pPr>
          </w:p>
        </w:tc>
        <w:tc>
          <w:tcPr>
            <w:tcW w:w="2126" w:type="dxa"/>
          </w:tcPr>
          <w:p w14:paraId="5DA635A0" w14:textId="77777777" w:rsidR="00D2259D" w:rsidRPr="00207739" w:rsidRDefault="00D2259D" w:rsidP="00D2259D">
            <w:pPr>
              <w:rPr>
                <w:sz w:val="18"/>
              </w:rPr>
            </w:pPr>
            <w:r w:rsidRPr="00207739">
              <w:rPr>
                <w:sz w:val="18"/>
              </w:rPr>
              <w:t>1 研究開発費とは</w:t>
            </w:r>
          </w:p>
          <w:p w14:paraId="4C642CCA" w14:textId="77777777" w:rsidR="00D2259D" w:rsidRPr="00207739" w:rsidRDefault="00D2259D" w:rsidP="00D2259D">
            <w:pPr>
              <w:rPr>
                <w:sz w:val="18"/>
              </w:rPr>
            </w:pPr>
            <w:r w:rsidRPr="00207739">
              <w:rPr>
                <w:sz w:val="18"/>
              </w:rPr>
              <w:t>2 研究開発費の会計処理</w:t>
            </w:r>
          </w:p>
          <w:p w14:paraId="3A173047" w14:textId="77777777" w:rsidR="00D2259D" w:rsidRPr="00207739" w:rsidRDefault="00D2259D" w:rsidP="00D2259D">
            <w:pPr>
              <w:rPr>
                <w:sz w:val="18"/>
              </w:rPr>
            </w:pPr>
            <w:r w:rsidRPr="00207739">
              <w:rPr>
                <w:sz w:val="18"/>
              </w:rPr>
              <w:t>3 開発費</w:t>
            </w:r>
          </w:p>
          <w:p w14:paraId="028A3D46" w14:textId="26A3E70A" w:rsidR="00D2259D" w:rsidRPr="00207739" w:rsidRDefault="00D2259D" w:rsidP="00D2259D">
            <w:pPr>
              <w:rPr>
                <w:sz w:val="18"/>
              </w:rPr>
            </w:pPr>
            <w:r w:rsidRPr="00207739">
              <w:rPr>
                <w:sz w:val="18"/>
              </w:rPr>
              <w:t>4 自社利用のソフトウェア</w:t>
            </w:r>
          </w:p>
        </w:tc>
        <w:tc>
          <w:tcPr>
            <w:tcW w:w="1984" w:type="dxa"/>
          </w:tcPr>
          <w:p w14:paraId="0C5D5530" w14:textId="483C2B63" w:rsidR="00D2259D" w:rsidRPr="00207739" w:rsidRDefault="000A10FC" w:rsidP="00D2259D">
            <w:pPr>
              <w:rPr>
                <w:sz w:val="18"/>
              </w:rPr>
            </w:pPr>
            <w:r w:rsidRPr="00207739">
              <w:rPr>
                <w:rFonts w:hint="eastAsia"/>
                <w:sz w:val="18"/>
              </w:rPr>
              <w:t>研究開発費の</w:t>
            </w:r>
            <w:r w:rsidR="00D2259D" w:rsidRPr="00207739">
              <w:rPr>
                <w:rFonts w:hint="eastAsia"/>
                <w:sz w:val="18"/>
              </w:rPr>
              <w:t>会計処理について理論と実務とを関連付けて理解するとともに，関連する技術を身に付けている。</w:t>
            </w:r>
          </w:p>
        </w:tc>
        <w:tc>
          <w:tcPr>
            <w:tcW w:w="1985" w:type="dxa"/>
          </w:tcPr>
          <w:p w14:paraId="7399D31A" w14:textId="46E23F17" w:rsidR="00D2259D" w:rsidRPr="00207739" w:rsidRDefault="000A10FC" w:rsidP="00D2259D">
            <w:pPr>
              <w:rPr>
                <w:sz w:val="18"/>
              </w:rPr>
            </w:pPr>
            <w:r w:rsidRPr="00207739">
              <w:rPr>
                <w:rFonts w:hint="eastAsia"/>
                <w:sz w:val="18"/>
              </w:rPr>
              <w:t>研究開発費の</w:t>
            </w:r>
            <w:r w:rsidR="00D2259D" w:rsidRPr="00207739">
              <w:rPr>
                <w:rFonts w:hint="eastAsia"/>
                <w:sz w:val="18"/>
              </w:rPr>
              <w:t>会計処理に関する法規と基準及び会計処理の方法の妥当性と実務における課題を見いだし，科学的な根拠に基づいて課題に対応している。</w:t>
            </w:r>
          </w:p>
        </w:tc>
        <w:tc>
          <w:tcPr>
            <w:tcW w:w="2126" w:type="dxa"/>
          </w:tcPr>
          <w:p w14:paraId="6F4473E9" w14:textId="709B326A" w:rsidR="00D2259D" w:rsidRPr="00207739" w:rsidRDefault="000A10FC" w:rsidP="00D2259D">
            <w:pPr>
              <w:rPr>
                <w:sz w:val="18"/>
              </w:rPr>
            </w:pPr>
            <w:r w:rsidRPr="00207739">
              <w:rPr>
                <w:rFonts w:hint="eastAsia"/>
                <w:sz w:val="18"/>
              </w:rPr>
              <w:t>研究開発費の</w:t>
            </w:r>
            <w:r w:rsidR="00D2259D" w:rsidRPr="00207739">
              <w:rPr>
                <w:rFonts w:hint="eastAsia"/>
                <w:sz w:val="18"/>
              </w:rPr>
              <w:t>会計処理について自ら学び，適切な会計情報の提供と効果的な活用に主体的かつ協働的に取り組もうとしている。</w:t>
            </w:r>
          </w:p>
        </w:tc>
      </w:tr>
      <w:tr w:rsidR="00207739" w:rsidRPr="00207739" w14:paraId="12F9B7AE" w14:textId="77777777" w:rsidTr="005763D5">
        <w:tc>
          <w:tcPr>
            <w:tcW w:w="1980" w:type="dxa"/>
          </w:tcPr>
          <w:p w14:paraId="24D60CD0" w14:textId="77777777" w:rsidR="00D2259D" w:rsidRPr="00207739" w:rsidRDefault="00D2259D" w:rsidP="00D2259D">
            <w:pPr>
              <w:rPr>
                <w:sz w:val="18"/>
              </w:rPr>
            </w:pPr>
            <w:r w:rsidRPr="00207739">
              <w:rPr>
                <w:rFonts w:hint="eastAsia"/>
                <w:sz w:val="18"/>
              </w:rPr>
              <w:t>第</w:t>
            </w:r>
            <w:r w:rsidRPr="00207739">
              <w:rPr>
                <w:sz w:val="18"/>
              </w:rPr>
              <w:t xml:space="preserve">15章　</w:t>
            </w:r>
            <w:r w:rsidRPr="00207739">
              <w:rPr>
                <w:rFonts w:hint="eastAsia"/>
                <w:sz w:val="18"/>
              </w:rPr>
              <w:t>引当金</w:t>
            </w:r>
          </w:p>
          <w:p w14:paraId="652BD2FB" w14:textId="77777777" w:rsidR="00D2259D" w:rsidRPr="00207739" w:rsidRDefault="00D2259D" w:rsidP="00D2259D">
            <w:pPr>
              <w:rPr>
                <w:sz w:val="18"/>
              </w:rPr>
            </w:pPr>
          </w:p>
          <w:p w14:paraId="76CE77AD" w14:textId="77777777" w:rsidR="00D2259D" w:rsidRPr="00207739" w:rsidRDefault="00D2259D" w:rsidP="00D2259D">
            <w:pPr>
              <w:rPr>
                <w:sz w:val="18"/>
              </w:rPr>
            </w:pPr>
          </w:p>
          <w:p w14:paraId="47CC080C" w14:textId="5D49E476" w:rsidR="00D2259D" w:rsidRPr="00207739" w:rsidRDefault="00D2259D" w:rsidP="00D2259D">
            <w:pPr>
              <w:rPr>
                <w:sz w:val="18"/>
              </w:rPr>
            </w:pPr>
          </w:p>
        </w:tc>
        <w:tc>
          <w:tcPr>
            <w:tcW w:w="2126" w:type="dxa"/>
          </w:tcPr>
          <w:p w14:paraId="7CB26FE0" w14:textId="77777777" w:rsidR="007D3BF7" w:rsidRPr="009B3E4E" w:rsidRDefault="007D3BF7" w:rsidP="007D3BF7">
            <w:pPr>
              <w:rPr>
                <w:sz w:val="18"/>
              </w:rPr>
            </w:pPr>
            <w:r w:rsidRPr="009B3E4E">
              <w:rPr>
                <w:sz w:val="18"/>
              </w:rPr>
              <w:t>1 引当金とは</w:t>
            </w:r>
          </w:p>
          <w:p w14:paraId="647AE64C" w14:textId="77777777" w:rsidR="007D3BF7" w:rsidRPr="009B3E4E" w:rsidRDefault="007D3BF7" w:rsidP="007D3BF7">
            <w:pPr>
              <w:rPr>
                <w:sz w:val="18"/>
              </w:rPr>
            </w:pPr>
            <w:r w:rsidRPr="009B3E4E">
              <w:rPr>
                <w:sz w:val="18"/>
              </w:rPr>
              <w:t>2 引当金の分類</w:t>
            </w:r>
          </w:p>
          <w:p w14:paraId="59E1F09D" w14:textId="77777777" w:rsidR="007D3BF7" w:rsidRPr="009B3E4E" w:rsidRDefault="007D3BF7" w:rsidP="007D3BF7">
            <w:pPr>
              <w:rPr>
                <w:sz w:val="18"/>
              </w:rPr>
            </w:pPr>
            <w:r w:rsidRPr="009B3E4E">
              <w:rPr>
                <w:sz w:val="18"/>
              </w:rPr>
              <w:t>3 修繕引当金</w:t>
            </w:r>
          </w:p>
          <w:p w14:paraId="4BD88C4E" w14:textId="77777777" w:rsidR="007D3BF7" w:rsidRPr="009B3E4E" w:rsidRDefault="007D3BF7" w:rsidP="007D3BF7">
            <w:pPr>
              <w:rPr>
                <w:sz w:val="18"/>
              </w:rPr>
            </w:pPr>
            <w:r w:rsidRPr="009B3E4E">
              <w:rPr>
                <w:sz w:val="18"/>
              </w:rPr>
              <w:t>4 賞与引当金</w:t>
            </w:r>
          </w:p>
          <w:p w14:paraId="4D8B5AEF" w14:textId="77777777" w:rsidR="007D3BF7" w:rsidRPr="009B3E4E" w:rsidRDefault="007D3BF7" w:rsidP="007D3BF7">
            <w:pPr>
              <w:rPr>
                <w:sz w:val="18"/>
              </w:rPr>
            </w:pPr>
            <w:r w:rsidRPr="009B3E4E">
              <w:rPr>
                <w:sz w:val="18"/>
              </w:rPr>
              <w:t>5 役員賞与引当金</w:t>
            </w:r>
          </w:p>
          <w:p w14:paraId="762C716A" w14:textId="77777777" w:rsidR="007D3BF7" w:rsidRPr="009B3E4E" w:rsidRDefault="007D3BF7" w:rsidP="007D3BF7">
            <w:pPr>
              <w:rPr>
                <w:sz w:val="18"/>
              </w:rPr>
            </w:pPr>
            <w:r w:rsidRPr="009B3E4E">
              <w:rPr>
                <w:sz w:val="18"/>
              </w:rPr>
              <w:t>6 退職給付引当金</w:t>
            </w:r>
          </w:p>
          <w:p w14:paraId="795D9FF4" w14:textId="2207F39C" w:rsidR="00D2259D" w:rsidRPr="00207739" w:rsidRDefault="007D3BF7" w:rsidP="007D3BF7">
            <w:pPr>
              <w:rPr>
                <w:sz w:val="18"/>
              </w:rPr>
            </w:pPr>
            <w:r w:rsidRPr="009B3E4E">
              <w:rPr>
                <w:sz w:val="18"/>
              </w:rPr>
              <w:t>7 偶発債務</w:t>
            </w:r>
          </w:p>
        </w:tc>
        <w:tc>
          <w:tcPr>
            <w:tcW w:w="1984" w:type="dxa"/>
          </w:tcPr>
          <w:p w14:paraId="17CE4D8D" w14:textId="2D5EFE26" w:rsidR="00D2259D" w:rsidRPr="00207739" w:rsidRDefault="000A10FC" w:rsidP="00D2259D">
            <w:pPr>
              <w:rPr>
                <w:sz w:val="18"/>
              </w:rPr>
            </w:pPr>
            <w:r w:rsidRPr="00207739">
              <w:rPr>
                <w:rFonts w:hint="eastAsia"/>
                <w:sz w:val="18"/>
              </w:rPr>
              <w:t>引当金の</w:t>
            </w:r>
            <w:r w:rsidR="00D2259D" w:rsidRPr="00207739">
              <w:rPr>
                <w:rFonts w:hint="eastAsia"/>
                <w:sz w:val="18"/>
              </w:rPr>
              <w:t>会計処理について理論と実務とを関連付けて理解するとともに，関連する技術を身に付けている。</w:t>
            </w:r>
          </w:p>
        </w:tc>
        <w:tc>
          <w:tcPr>
            <w:tcW w:w="1985" w:type="dxa"/>
          </w:tcPr>
          <w:p w14:paraId="6081E214" w14:textId="4504D0F1" w:rsidR="00D2259D" w:rsidRPr="00207739" w:rsidRDefault="000A10FC" w:rsidP="00D2259D">
            <w:pPr>
              <w:rPr>
                <w:sz w:val="18"/>
              </w:rPr>
            </w:pPr>
            <w:r w:rsidRPr="00207739">
              <w:rPr>
                <w:rFonts w:hint="eastAsia"/>
                <w:sz w:val="18"/>
              </w:rPr>
              <w:t>引当金の</w:t>
            </w:r>
            <w:r w:rsidR="00D2259D" w:rsidRPr="00207739">
              <w:rPr>
                <w:rFonts w:hint="eastAsia"/>
                <w:sz w:val="18"/>
              </w:rPr>
              <w:t>会計処理に関する法規と基準及び会計処理の方法の妥当性と実務における課題を見いだし，科学的な根拠に基づいて課題に対応している。</w:t>
            </w:r>
          </w:p>
        </w:tc>
        <w:tc>
          <w:tcPr>
            <w:tcW w:w="2126" w:type="dxa"/>
          </w:tcPr>
          <w:p w14:paraId="71CAFA85" w14:textId="64D0982C" w:rsidR="00D2259D" w:rsidRPr="00207739" w:rsidRDefault="000A10FC" w:rsidP="00D2259D">
            <w:pPr>
              <w:rPr>
                <w:sz w:val="18"/>
              </w:rPr>
            </w:pPr>
            <w:r w:rsidRPr="00207739">
              <w:rPr>
                <w:rFonts w:hint="eastAsia"/>
                <w:sz w:val="18"/>
              </w:rPr>
              <w:t>引当金の</w:t>
            </w:r>
            <w:r w:rsidR="00D2259D" w:rsidRPr="00207739">
              <w:rPr>
                <w:rFonts w:hint="eastAsia"/>
                <w:sz w:val="18"/>
              </w:rPr>
              <w:t>会計処理について自ら学び，適切な会計情報の提供と効果的な活用に主体的かつ協働的に取り組もうとしている。</w:t>
            </w:r>
          </w:p>
        </w:tc>
      </w:tr>
      <w:tr w:rsidR="00207739" w:rsidRPr="00207739" w14:paraId="6C310E8B" w14:textId="77777777" w:rsidTr="005763D5">
        <w:tc>
          <w:tcPr>
            <w:tcW w:w="1980" w:type="dxa"/>
          </w:tcPr>
          <w:p w14:paraId="3F5CE0C7" w14:textId="77777777" w:rsidR="00D2259D" w:rsidRPr="00207739" w:rsidRDefault="00D2259D" w:rsidP="00D2259D">
            <w:pPr>
              <w:rPr>
                <w:sz w:val="18"/>
              </w:rPr>
            </w:pPr>
            <w:r w:rsidRPr="00207739">
              <w:rPr>
                <w:rFonts w:hint="eastAsia"/>
                <w:sz w:val="18"/>
              </w:rPr>
              <w:t>第</w:t>
            </w:r>
            <w:r w:rsidRPr="00207739">
              <w:rPr>
                <w:sz w:val="18"/>
              </w:rPr>
              <w:t xml:space="preserve">16章　</w:t>
            </w:r>
            <w:r w:rsidRPr="00207739">
              <w:rPr>
                <w:rFonts w:hint="eastAsia"/>
                <w:sz w:val="18"/>
              </w:rPr>
              <w:t>純資産（その１）</w:t>
            </w:r>
          </w:p>
          <w:p w14:paraId="3DF68216" w14:textId="77777777" w:rsidR="00D2259D" w:rsidRPr="00207739" w:rsidRDefault="00D2259D" w:rsidP="00D2259D">
            <w:pPr>
              <w:rPr>
                <w:sz w:val="18"/>
              </w:rPr>
            </w:pPr>
          </w:p>
          <w:p w14:paraId="11084F54" w14:textId="6927FBDF" w:rsidR="00D2259D" w:rsidRPr="00207739" w:rsidRDefault="00D2259D" w:rsidP="00D2259D">
            <w:pPr>
              <w:rPr>
                <w:sz w:val="18"/>
              </w:rPr>
            </w:pPr>
          </w:p>
        </w:tc>
        <w:tc>
          <w:tcPr>
            <w:tcW w:w="2126" w:type="dxa"/>
          </w:tcPr>
          <w:p w14:paraId="59844FA8" w14:textId="77777777" w:rsidR="007D3BF7" w:rsidRPr="00207739" w:rsidRDefault="007D3BF7" w:rsidP="007D3BF7">
            <w:pPr>
              <w:rPr>
                <w:sz w:val="18"/>
              </w:rPr>
            </w:pPr>
            <w:r w:rsidRPr="00207739">
              <w:rPr>
                <w:sz w:val="18"/>
              </w:rPr>
              <w:t>1 純資産とは</w:t>
            </w:r>
          </w:p>
          <w:p w14:paraId="43F0BB85" w14:textId="77777777" w:rsidR="007D3BF7" w:rsidRPr="00207739" w:rsidRDefault="007D3BF7" w:rsidP="007D3BF7">
            <w:pPr>
              <w:rPr>
                <w:sz w:val="18"/>
              </w:rPr>
            </w:pPr>
            <w:r w:rsidRPr="00207739">
              <w:rPr>
                <w:sz w:val="18"/>
              </w:rPr>
              <w:t>2 純資産の分類</w:t>
            </w:r>
          </w:p>
          <w:p w14:paraId="0556AED8" w14:textId="77777777" w:rsidR="007D3BF7" w:rsidRDefault="007D3BF7" w:rsidP="007D3BF7">
            <w:pPr>
              <w:rPr>
                <w:sz w:val="18"/>
              </w:rPr>
            </w:pPr>
            <w:r w:rsidRPr="00207739">
              <w:rPr>
                <w:sz w:val="18"/>
              </w:rPr>
              <w:t>3 設立時の株式の発行</w:t>
            </w:r>
          </w:p>
          <w:p w14:paraId="697E398E" w14:textId="77777777" w:rsidR="007D3BF7" w:rsidRPr="00207739" w:rsidRDefault="007D3BF7" w:rsidP="007D3BF7">
            <w:pPr>
              <w:rPr>
                <w:sz w:val="18"/>
              </w:rPr>
            </w:pPr>
            <w:r w:rsidRPr="00207739">
              <w:rPr>
                <w:sz w:val="18"/>
              </w:rPr>
              <w:t>4</w:t>
            </w:r>
            <w:r w:rsidRPr="009B3E4E">
              <w:rPr>
                <w:rFonts w:hint="eastAsia"/>
                <w:sz w:val="18"/>
              </w:rPr>
              <w:t>開業費を支払ったとき</w:t>
            </w:r>
          </w:p>
          <w:p w14:paraId="2A72F96B" w14:textId="77777777" w:rsidR="007D3BF7" w:rsidRPr="00207739" w:rsidRDefault="007D3BF7" w:rsidP="007D3BF7">
            <w:pPr>
              <w:rPr>
                <w:sz w:val="18"/>
              </w:rPr>
            </w:pPr>
            <w:r>
              <w:rPr>
                <w:rFonts w:hint="eastAsia"/>
                <w:sz w:val="18"/>
              </w:rPr>
              <w:t>5</w:t>
            </w:r>
            <w:r w:rsidRPr="00207739">
              <w:rPr>
                <w:sz w:val="18"/>
              </w:rPr>
              <w:t xml:space="preserve"> 増資時の株式の発行</w:t>
            </w:r>
          </w:p>
          <w:p w14:paraId="17D748E1" w14:textId="77777777" w:rsidR="007D3BF7" w:rsidRPr="00207739" w:rsidRDefault="007D3BF7" w:rsidP="007D3BF7">
            <w:pPr>
              <w:rPr>
                <w:sz w:val="18"/>
              </w:rPr>
            </w:pPr>
            <w:r>
              <w:rPr>
                <w:rFonts w:hint="eastAsia"/>
                <w:sz w:val="18"/>
              </w:rPr>
              <w:t>6</w:t>
            </w:r>
            <w:r w:rsidRPr="00207739">
              <w:rPr>
                <w:sz w:val="18"/>
              </w:rPr>
              <w:t xml:space="preserve"> 株主資本の計数の変動</w:t>
            </w:r>
          </w:p>
          <w:p w14:paraId="39138C65" w14:textId="77777777" w:rsidR="007D3BF7" w:rsidRPr="00207739" w:rsidRDefault="007D3BF7" w:rsidP="007D3BF7">
            <w:pPr>
              <w:rPr>
                <w:sz w:val="18"/>
              </w:rPr>
            </w:pPr>
            <w:r>
              <w:rPr>
                <w:rFonts w:hint="eastAsia"/>
                <w:sz w:val="18"/>
              </w:rPr>
              <w:t>7</w:t>
            </w:r>
            <w:r w:rsidRPr="00207739">
              <w:rPr>
                <w:sz w:val="18"/>
              </w:rPr>
              <w:t xml:space="preserve"> 当期純利益の繰越利益剰余金勘定</w:t>
            </w:r>
            <w:r w:rsidRPr="00207739">
              <w:rPr>
                <w:rFonts w:hint="eastAsia"/>
                <w:sz w:val="18"/>
              </w:rPr>
              <w:t>への振り替え</w:t>
            </w:r>
          </w:p>
          <w:p w14:paraId="3DFDE26C" w14:textId="77777777" w:rsidR="007D3BF7" w:rsidRPr="00207739" w:rsidRDefault="007D3BF7" w:rsidP="007D3BF7">
            <w:pPr>
              <w:rPr>
                <w:sz w:val="18"/>
              </w:rPr>
            </w:pPr>
            <w:r>
              <w:rPr>
                <w:rFonts w:hint="eastAsia"/>
                <w:sz w:val="18"/>
              </w:rPr>
              <w:t>8</w:t>
            </w:r>
            <w:r w:rsidRPr="00207739">
              <w:rPr>
                <w:sz w:val="18"/>
              </w:rPr>
              <w:t xml:space="preserve"> 剰余金の配当と剰余金の処分</w:t>
            </w:r>
          </w:p>
          <w:p w14:paraId="262E582A" w14:textId="4FE41A02" w:rsidR="00D2259D" w:rsidRPr="00207739" w:rsidRDefault="007D3BF7" w:rsidP="007D3BF7">
            <w:pPr>
              <w:rPr>
                <w:sz w:val="18"/>
              </w:rPr>
            </w:pPr>
            <w:r>
              <w:rPr>
                <w:rFonts w:hint="eastAsia"/>
                <w:sz w:val="18"/>
              </w:rPr>
              <w:t>9</w:t>
            </w:r>
            <w:r w:rsidRPr="00207739">
              <w:rPr>
                <w:sz w:val="18"/>
              </w:rPr>
              <w:t xml:space="preserve"> 合併</w:t>
            </w:r>
          </w:p>
        </w:tc>
        <w:tc>
          <w:tcPr>
            <w:tcW w:w="1984" w:type="dxa"/>
          </w:tcPr>
          <w:p w14:paraId="5AF908F1" w14:textId="3F483656" w:rsidR="00D2259D" w:rsidRPr="00207739" w:rsidRDefault="000A10FC" w:rsidP="00D2259D">
            <w:pPr>
              <w:rPr>
                <w:sz w:val="18"/>
              </w:rPr>
            </w:pPr>
            <w:r w:rsidRPr="00207739">
              <w:rPr>
                <w:rFonts w:hint="eastAsia"/>
                <w:sz w:val="18"/>
              </w:rPr>
              <w:t>純資産の</w:t>
            </w:r>
            <w:r w:rsidR="00D2259D" w:rsidRPr="00207739">
              <w:rPr>
                <w:rFonts w:hint="eastAsia"/>
                <w:sz w:val="18"/>
              </w:rPr>
              <w:t>会計処理について理論と実務とを関連付けて理解するとともに，関連する技術を身に付けている。</w:t>
            </w:r>
          </w:p>
        </w:tc>
        <w:tc>
          <w:tcPr>
            <w:tcW w:w="1985" w:type="dxa"/>
          </w:tcPr>
          <w:p w14:paraId="1ED8DC8B" w14:textId="186161A2" w:rsidR="00D2259D" w:rsidRPr="00207739" w:rsidRDefault="000A10FC" w:rsidP="00D2259D">
            <w:pPr>
              <w:rPr>
                <w:sz w:val="18"/>
              </w:rPr>
            </w:pPr>
            <w:r w:rsidRPr="00207739">
              <w:rPr>
                <w:rFonts w:hint="eastAsia"/>
                <w:sz w:val="18"/>
              </w:rPr>
              <w:t>純資産の</w:t>
            </w:r>
            <w:r w:rsidR="00D2259D" w:rsidRPr="00207739">
              <w:rPr>
                <w:rFonts w:hint="eastAsia"/>
                <w:sz w:val="18"/>
              </w:rPr>
              <w:t>会計処理に関する法規と基準及び会計処理の方法の妥当性と実務における課題を見いだし，科学的な根拠に基づいて課題に対応している。</w:t>
            </w:r>
          </w:p>
        </w:tc>
        <w:tc>
          <w:tcPr>
            <w:tcW w:w="2126" w:type="dxa"/>
          </w:tcPr>
          <w:p w14:paraId="009195EB" w14:textId="6AEB4D0E" w:rsidR="00D2259D" w:rsidRPr="00207739" w:rsidRDefault="000A10FC" w:rsidP="00D2259D">
            <w:pPr>
              <w:rPr>
                <w:sz w:val="18"/>
              </w:rPr>
            </w:pPr>
            <w:r w:rsidRPr="00207739">
              <w:rPr>
                <w:rFonts w:hint="eastAsia"/>
                <w:sz w:val="18"/>
              </w:rPr>
              <w:t>純資産の</w:t>
            </w:r>
            <w:r w:rsidR="00D2259D" w:rsidRPr="00207739">
              <w:rPr>
                <w:rFonts w:hint="eastAsia"/>
                <w:sz w:val="18"/>
              </w:rPr>
              <w:t>会計処理について自ら学び，適切な会計情報の提供と効果的な活用に主体的かつ協働的に取り組もうとしている。</w:t>
            </w:r>
          </w:p>
        </w:tc>
      </w:tr>
      <w:tr w:rsidR="00207739" w:rsidRPr="00207739" w14:paraId="37DF388E" w14:textId="77777777" w:rsidTr="005763D5">
        <w:tc>
          <w:tcPr>
            <w:tcW w:w="1980" w:type="dxa"/>
          </w:tcPr>
          <w:p w14:paraId="79C60C43" w14:textId="77777777" w:rsidR="00D2259D" w:rsidRPr="00207739" w:rsidRDefault="00D2259D" w:rsidP="00D2259D">
            <w:pPr>
              <w:rPr>
                <w:sz w:val="18"/>
              </w:rPr>
            </w:pPr>
            <w:r w:rsidRPr="00207739">
              <w:rPr>
                <w:rFonts w:hint="eastAsia"/>
                <w:sz w:val="18"/>
              </w:rPr>
              <w:t>第</w:t>
            </w:r>
            <w:r w:rsidRPr="00207739">
              <w:rPr>
                <w:sz w:val="18"/>
              </w:rPr>
              <w:t xml:space="preserve">17章　</w:t>
            </w:r>
            <w:r w:rsidRPr="00207739">
              <w:rPr>
                <w:rFonts w:hint="eastAsia"/>
                <w:sz w:val="18"/>
              </w:rPr>
              <w:t>純資産（その２）</w:t>
            </w:r>
          </w:p>
          <w:p w14:paraId="22C571EF" w14:textId="77777777" w:rsidR="00D2259D" w:rsidRPr="00207739" w:rsidRDefault="00D2259D" w:rsidP="00D2259D">
            <w:pPr>
              <w:rPr>
                <w:sz w:val="18"/>
              </w:rPr>
            </w:pPr>
          </w:p>
          <w:p w14:paraId="3107D0DA" w14:textId="3DD15562" w:rsidR="00D2259D" w:rsidRPr="00207739" w:rsidRDefault="00D2259D" w:rsidP="00D2259D">
            <w:pPr>
              <w:rPr>
                <w:sz w:val="18"/>
              </w:rPr>
            </w:pPr>
          </w:p>
        </w:tc>
        <w:tc>
          <w:tcPr>
            <w:tcW w:w="2126" w:type="dxa"/>
          </w:tcPr>
          <w:p w14:paraId="4FB58719" w14:textId="77777777" w:rsidR="00D2259D" w:rsidRPr="00207739" w:rsidRDefault="00D2259D" w:rsidP="00D2259D">
            <w:pPr>
              <w:rPr>
                <w:sz w:val="18"/>
              </w:rPr>
            </w:pPr>
            <w:r w:rsidRPr="00207739">
              <w:rPr>
                <w:sz w:val="18"/>
              </w:rPr>
              <w:t>1 自己株式とは</w:t>
            </w:r>
          </w:p>
          <w:p w14:paraId="020CAC9E" w14:textId="77777777" w:rsidR="00D2259D" w:rsidRPr="00207739" w:rsidRDefault="00D2259D" w:rsidP="00D2259D">
            <w:pPr>
              <w:rPr>
                <w:sz w:val="18"/>
              </w:rPr>
            </w:pPr>
            <w:r w:rsidRPr="00207739">
              <w:rPr>
                <w:sz w:val="18"/>
              </w:rPr>
              <w:t>2 自己株式の取得</w:t>
            </w:r>
          </w:p>
          <w:p w14:paraId="3B46D768" w14:textId="77777777" w:rsidR="00D2259D" w:rsidRPr="00207739" w:rsidRDefault="00D2259D" w:rsidP="00D2259D">
            <w:pPr>
              <w:rPr>
                <w:sz w:val="18"/>
              </w:rPr>
            </w:pPr>
            <w:r w:rsidRPr="00207739">
              <w:rPr>
                <w:sz w:val="18"/>
              </w:rPr>
              <w:t>3 自己株式の処分</w:t>
            </w:r>
          </w:p>
          <w:p w14:paraId="27C2787E" w14:textId="77777777" w:rsidR="00D2259D" w:rsidRPr="00207739" w:rsidRDefault="00D2259D" w:rsidP="00D2259D">
            <w:pPr>
              <w:rPr>
                <w:sz w:val="18"/>
              </w:rPr>
            </w:pPr>
            <w:r w:rsidRPr="00207739">
              <w:rPr>
                <w:sz w:val="18"/>
              </w:rPr>
              <w:t>4 自己株式の消却</w:t>
            </w:r>
          </w:p>
          <w:p w14:paraId="34BD464E" w14:textId="73F383B4" w:rsidR="00D2259D" w:rsidRPr="00207739" w:rsidRDefault="00D2259D" w:rsidP="00D2259D">
            <w:pPr>
              <w:rPr>
                <w:sz w:val="18"/>
              </w:rPr>
            </w:pPr>
            <w:r w:rsidRPr="00207739">
              <w:rPr>
                <w:sz w:val="18"/>
              </w:rPr>
              <w:t xml:space="preserve">5 </w:t>
            </w:r>
            <w:r w:rsidR="007D3BF7">
              <w:rPr>
                <w:rFonts w:hint="eastAsia"/>
                <w:sz w:val="18"/>
              </w:rPr>
              <w:t>期末の</w:t>
            </w:r>
            <w:r w:rsidRPr="00207739">
              <w:rPr>
                <w:sz w:val="18"/>
              </w:rPr>
              <w:t>その他資本剰余金の残高が</w:t>
            </w:r>
            <w:r w:rsidRPr="00207739">
              <w:rPr>
                <w:rFonts w:hint="eastAsia"/>
                <w:sz w:val="18"/>
              </w:rPr>
              <w:t>マイナスになったとき</w:t>
            </w:r>
          </w:p>
        </w:tc>
        <w:tc>
          <w:tcPr>
            <w:tcW w:w="1984" w:type="dxa"/>
          </w:tcPr>
          <w:p w14:paraId="5C3EF0C1" w14:textId="4B1C8EA7" w:rsidR="00D2259D" w:rsidRPr="00207739" w:rsidRDefault="000A10FC" w:rsidP="00D2259D">
            <w:pPr>
              <w:rPr>
                <w:sz w:val="18"/>
              </w:rPr>
            </w:pPr>
            <w:r w:rsidRPr="00207739">
              <w:rPr>
                <w:rFonts w:hint="eastAsia"/>
                <w:sz w:val="18"/>
              </w:rPr>
              <w:t>自己株式の</w:t>
            </w:r>
            <w:r w:rsidR="00D2259D" w:rsidRPr="00207739">
              <w:rPr>
                <w:rFonts w:hint="eastAsia"/>
                <w:sz w:val="18"/>
              </w:rPr>
              <w:t>会計処理について理論と実務とを関連付けて理解するとともに，関連する技術を身に付けている。</w:t>
            </w:r>
          </w:p>
        </w:tc>
        <w:tc>
          <w:tcPr>
            <w:tcW w:w="1985" w:type="dxa"/>
          </w:tcPr>
          <w:p w14:paraId="75A714D2" w14:textId="0EB34881" w:rsidR="00D2259D" w:rsidRPr="00207739" w:rsidRDefault="000A10FC" w:rsidP="00D2259D">
            <w:pPr>
              <w:rPr>
                <w:sz w:val="18"/>
              </w:rPr>
            </w:pPr>
            <w:r w:rsidRPr="00207739">
              <w:rPr>
                <w:rFonts w:hint="eastAsia"/>
                <w:sz w:val="18"/>
              </w:rPr>
              <w:t>自己株式の</w:t>
            </w:r>
            <w:r w:rsidR="00D2259D" w:rsidRPr="00207739">
              <w:rPr>
                <w:rFonts w:hint="eastAsia"/>
                <w:sz w:val="18"/>
              </w:rPr>
              <w:t>会計処理に関する法規と基準及び会計処理の方法の妥当性と実務における課題を見いだし，科学的な根拠に基づいて課題に対応している。</w:t>
            </w:r>
          </w:p>
        </w:tc>
        <w:tc>
          <w:tcPr>
            <w:tcW w:w="2126" w:type="dxa"/>
          </w:tcPr>
          <w:p w14:paraId="25D6AE08" w14:textId="0EF14300" w:rsidR="00D2259D" w:rsidRPr="00207739" w:rsidRDefault="000A10FC" w:rsidP="00D2259D">
            <w:pPr>
              <w:rPr>
                <w:sz w:val="18"/>
              </w:rPr>
            </w:pPr>
            <w:r w:rsidRPr="00207739">
              <w:rPr>
                <w:rFonts w:hint="eastAsia"/>
                <w:sz w:val="18"/>
              </w:rPr>
              <w:t>自己株式の</w:t>
            </w:r>
            <w:r w:rsidR="00D2259D" w:rsidRPr="00207739">
              <w:rPr>
                <w:rFonts w:hint="eastAsia"/>
                <w:sz w:val="18"/>
              </w:rPr>
              <w:t>会計処理について自ら学び，適切な会計情報の提供と効果的な活用に主体的かつ協働的に取り組もうとしている。</w:t>
            </w:r>
          </w:p>
        </w:tc>
      </w:tr>
      <w:tr w:rsidR="00207739" w:rsidRPr="00207739" w14:paraId="6B05BA9B" w14:textId="77777777" w:rsidTr="005763D5">
        <w:tc>
          <w:tcPr>
            <w:tcW w:w="1980" w:type="dxa"/>
          </w:tcPr>
          <w:p w14:paraId="153AE9AA" w14:textId="77777777" w:rsidR="00D2259D" w:rsidRPr="00207739" w:rsidRDefault="00D2259D" w:rsidP="00D2259D">
            <w:pPr>
              <w:rPr>
                <w:sz w:val="18"/>
              </w:rPr>
            </w:pPr>
            <w:r w:rsidRPr="00207739">
              <w:rPr>
                <w:rFonts w:hint="eastAsia"/>
                <w:sz w:val="18"/>
              </w:rPr>
              <w:t>第</w:t>
            </w:r>
            <w:r w:rsidRPr="00207739">
              <w:rPr>
                <w:sz w:val="18"/>
              </w:rPr>
              <w:t xml:space="preserve">18章　</w:t>
            </w:r>
            <w:r w:rsidRPr="00207739">
              <w:rPr>
                <w:rFonts w:hint="eastAsia"/>
                <w:sz w:val="18"/>
              </w:rPr>
              <w:t>純資産（そ</w:t>
            </w:r>
            <w:r w:rsidRPr="00207739">
              <w:rPr>
                <w:rFonts w:hint="eastAsia"/>
                <w:sz w:val="18"/>
              </w:rPr>
              <w:lastRenderedPageBreak/>
              <w:t>の３）</w:t>
            </w:r>
          </w:p>
          <w:p w14:paraId="26C7CCDA" w14:textId="77777777" w:rsidR="00D2259D" w:rsidRPr="00207739" w:rsidRDefault="00D2259D" w:rsidP="00D2259D">
            <w:pPr>
              <w:rPr>
                <w:sz w:val="18"/>
              </w:rPr>
            </w:pPr>
          </w:p>
          <w:p w14:paraId="09897CA7" w14:textId="1022EC16" w:rsidR="00D2259D" w:rsidRPr="00207739" w:rsidRDefault="00D2259D" w:rsidP="00D2259D">
            <w:pPr>
              <w:rPr>
                <w:sz w:val="18"/>
              </w:rPr>
            </w:pPr>
          </w:p>
        </w:tc>
        <w:tc>
          <w:tcPr>
            <w:tcW w:w="2126" w:type="dxa"/>
          </w:tcPr>
          <w:p w14:paraId="7A6E2578" w14:textId="77777777" w:rsidR="00D2259D" w:rsidRPr="00207739" w:rsidRDefault="00D2259D" w:rsidP="00D2259D">
            <w:pPr>
              <w:rPr>
                <w:sz w:val="18"/>
              </w:rPr>
            </w:pPr>
            <w:r w:rsidRPr="00207739">
              <w:rPr>
                <w:sz w:val="18"/>
              </w:rPr>
              <w:lastRenderedPageBreak/>
              <w:t>1 新株予約権とは</w:t>
            </w:r>
          </w:p>
          <w:p w14:paraId="6EA05411" w14:textId="77777777" w:rsidR="00D2259D" w:rsidRPr="00207739" w:rsidRDefault="00D2259D" w:rsidP="00D2259D">
            <w:pPr>
              <w:rPr>
                <w:sz w:val="18"/>
              </w:rPr>
            </w:pPr>
            <w:r w:rsidRPr="00207739">
              <w:rPr>
                <w:sz w:val="18"/>
              </w:rPr>
              <w:lastRenderedPageBreak/>
              <w:t>2 新株予約権を発行したとき</w:t>
            </w:r>
          </w:p>
          <w:p w14:paraId="17C60A89" w14:textId="77777777" w:rsidR="00D2259D" w:rsidRPr="00207739" w:rsidRDefault="00D2259D" w:rsidP="00D2259D">
            <w:pPr>
              <w:rPr>
                <w:sz w:val="18"/>
              </w:rPr>
            </w:pPr>
            <w:r w:rsidRPr="00207739">
              <w:rPr>
                <w:sz w:val="18"/>
              </w:rPr>
              <w:t>3 新株予約権が権利行使されたとき</w:t>
            </w:r>
          </w:p>
          <w:p w14:paraId="109125C2" w14:textId="238EF513" w:rsidR="00D2259D" w:rsidRPr="00207739" w:rsidRDefault="00D2259D" w:rsidP="00D2259D">
            <w:pPr>
              <w:rPr>
                <w:sz w:val="18"/>
              </w:rPr>
            </w:pPr>
            <w:r w:rsidRPr="00207739">
              <w:rPr>
                <w:sz w:val="18"/>
              </w:rPr>
              <w:t>4 権利行使期間が満了したとき</w:t>
            </w:r>
          </w:p>
        </w:tc>
        <w:tc>
          <w:tcPr>
            <w:tcW w:w="1984" w:type="dxa"/>
          </w:tcPr>
          <w:p w14:paraId="2B623B73" w14:textId="68D6086B" w:rsidR="00D2259D" w:rsidRPr="00207739" w:rsidRDefault="000A10FC" w:rsidP="00D2259D">
            <w:pPr>
              <w:rPr>
                <w:sz w:val="18"/>
              </w:rPr>
            </w:pPr>
            <w:r w:rsidRPr="00207739">
              <w:rPr>
                <w:rFonts w:hint="eastAsia"/>
                <w:sz w:val="18"/>
              </w:rPr>
              <w:lastRenderedPageBreak/>
              <w:t>新株予約権の</w:t>
            </w:r>
            <w:r w:rsidR="00D2259D" w:rsidRPr="00207739">
              <w:rPr>
                <w:rFonts w:hint="eastAsia"/>
                <w:sz w:val="18"/>
              </w:rPr>
              <w:t>会計処</w:t>
            </w:r>
            <w:r w:rsidR="00D2259D" w:rsidRPr="00207739">
              <w:rPr>
                <w:rFonts w:hint="eastAsia"/>
                <w:sz w:val="18"/>
              </w:rPr>
              <w:lastRenderedPageBreak/>
              <w:t>理について理論と実務とを関連付けて理解するとともに，関連する技術を身に付けている。</w:t>
            </w:r>
          </w:p>
        </w:tc>
        <w:tc>
          <w:tcPr>
            <w:tcW w:w="1985" w:type="dxa"/>
          </w:tcPr>
          <w:p w14:paraId="728F788D" w14:textId="2A42EC2F" w:rsidR="00D2259D" w:rsidRPr="00207739" w:rsidRDefault="000A10FC" w:rsidP="00D2259D">
            <w:pPr>
              <w:rPr>
                <w:sz w:val="18"/>
              </w:rPr>
            </w:pPr>
            <w:r w:rsidRPr="00207739">
              <w:rPr>
                <w:rFonts w:hint="eastAsia"/>
                <w:sz w:val="18"/>
              </w:rPr>
              <w:lastRenderedPageBreak/>
              <w:t>新株予約権の</w:t>
            </w:r>
            <w:r w:rsidR="00D2259D" w:rsidRPr="00207739">
              <w:rPr>
                <w:rFonts w:hint="eastAsia"/>
                <w:sz w:val="18"/>
              </w:rPr>
              <w:t>会計処</w:t>
            </w:r>
            <w:r w:rsidR="00D2259D" w:rsidRPr="00207739">
              <w:rPr>
                <w:rFonts w:hint="eastAsia"/>
                <w:sz w:val="18"/>
              </w:rPr>
              <w:lastRenderedPageBreak/>
              <w:t>理に関する法規と基準及び会計処理の方法の妥当性と実務における課題を見いだし，科学的な根拠に基づいて課題に対応している。</w:t>
            </w:r>
          </w:p>
        </w:tc>
        <w:tc>
          <w:tcPr>
            <w:tcW w:w="2126" w:type="dxa"/>
          </w:tcPr>
          <w:p w14:paraId="0510A7E5" w14:textId="646B96A5" w:rsidR="00D2259D" w:rsidRPr="00207739" w:rsidRDefault="000A10FC" w:rsidP="00D2259D">
            <w:pPr>
              <w:rPr>
                <w:sz w:val="18"/>
              </w:rPr>
            </w:pPr>
            <w:r w:rsidRPr="00207739">
              <w:rPr>
                <w:rFonts w:hint="eastAsia"/>
                <w:sz w:val="18"/>
              </w:rPr>
              <w:lastRenderedPageBreak/>
              <w:t>新株予約権の</w:t>
            </w:r>
            <w:r w:rsidR="00D2259D" w:rsidRPr="00207739">
              <w:rPr>
                <w:rFonts w:hint="eastAsia"/>
                <w:sz w:val="18"/>
              </w:rPr>
              <w:t>会計処理</w:t>
            </w:r>
            <w:r w:rsidR="00D2259D" w:rsidRPr="00207739">
              <w:rPr>
                <w:rFonts w:hint="eastAsia"/>
                <w:sz w:val="18"/>
              </w:rPr>
              <w:lastRenderedPageBreak/>
              <w:t>について自ら学び，適切な会計情報の提供と効果的な活用に主体的かつ協働的に取り組もうとしている。</w:t>
            </w:r>
          </w:p>
        </w:tc>
      </w:tr>
      <w:tr w:rsidR="00207739" w:rsidRPr="00207739" w14:paraId="6A0DFA34" w14:textId="77777777" w:rsidTr="005763D5">
        <w:tc>
          <w:tcPr>
            <w:tcW w:w="1980" w:type="dxa"/>
          </w:tcPr>
          <w:p w14:paraId="64664CB9" w14:textId="77777777" w:rsidR="00D2259D" w:rsidRPr="00207739" w:rsidRDefault="00D2259D" w:rsidP="00D2259D">
            <w:pPr>
              <w:rPr>
                <w:sz w:val="18"/>
              </w:rPr>
            </w:pPr>
            <w:r w:rsidRPr="00207739">
              <w:rPr>
                <w:rFonts w:hint="eastAsia"/>
                <w:sz w:val="18"/>
              </w:rPr>
              <w:lastRenderedPageBreak/>
              <w:t>第</w:t>
            </w:r>
            <w:r w:rsidRPr="00207739">
              <w:rPr>
                <w:sz w:val="18"/>
              </w:rPr>
              <w:t xml:space="preserve">19章　</w:t>
            </w:r>
            <w:r w:rsidRPr="00207739">
              <w:rPr>
                <w:rFonts w:hint="eastAsia"/>
                <w:sz w:val="18"/>
              </w:rPr>
              <w:t>貸借対照表の作成方法</w:t>
            </w:r>
          </w:p>
          <w:p w14:paraId="1294D147" w14:textId="77777777" w:rsidR="00D2259D" w:rsidRPr="00207739" w:rsidRDefault="00D2259D" w:rsidP="00D2259D">
            <w:pPr>
              <w:rPr>
                <w:sz w:val="18"/>
              </w:rPr>
            </w:pPr>
          </w:p>
          <w:p w14:paraId="55D4B1E9" w14:textId="439A53FC" w:rsidR="00D2259D" w:rsidRPr="00207739" w:rsidRDefault="00D2259D" w:rsidP="00D2259D">
            <w:pPr>
              <w:rPr>
                <w:sz w:val="18"/>
              </w:rPr>
            </w:pPr>
          </w:p>
        </w:tc>
        <w:tc>
          <w:tcPr>
            <w:tcW w:w="2126" w:type="dxa"/>
          </w:tcPr>
          <w:p w14:paraId="3E5CA26F" w14:textId="77777777" w:rsidR="00D2259D" w:rsidRPr="00207739" w:rsidRDefault="00D2259D" w:rsidP="00D2259D">
            <w:pPr>
              <w:rPr>
                <w:sz w:val="18"/>
              </w:rPr>
            </w:pPr>
            <w:r w:rsidRPr="00207739">
              <w:rPr>
                <w:sz w:val="18"/>
              </w:rPr>
              <w:t>1 誘導法と棚卸法とは</w:t>
            </w:r>
          </w:p>
          <w:p w14:paraId="02D04F93" w14:textId="77777777" w:rsidR="00D2259D" w:rsidRPr="00207739" w:rsidRDefault="00D2259D" w:rsidP="00D2259D">
            <w:pPr>
              <w:rPr>
                <w:sz w:val="18"/>
              </w:rPr>
            </w:pPr>
            <w:r w:rsidRPr="00207739">
              <w:rPr>
                <w:sz w:val="18"/>
              </w:rPr>
              <w:t>2 貸借対照表の作成原則</w:t>
            </w:r>
          </w:p>
          <w:p w14:paraId="0C896650" w14:textId="77777777" w:rsidR="00D2259D" w:rsidRPr="00207739" w:rsidRDefault="00D2259D" w:rsidP="00D2259D">
            <w:pPr>
              <w:rPr>
                <w:sz w:val="18"/>
              </w:rPr>
            </w:pPr>
            <w:r w:rsidRPr="00207739">
              <w:rPr>
                <w:sz w:val="18"/>
              </w:rPr>
              <w:t>3 資産と負債の配列方法</w:t>
            </w:r>
          </w:p>
          <w:p w14:paraId="0E26CF7A" w14:textId="77777777" w:rsidR="00D2259D" w:rsidRPr="00207739" w:rsidRDefault="00D2259D" w:rsidP="00D2259D">
            <w:pPr>
              <w:rPr>
                <w:sz w:val="18"/>
              </w:rPr>
            </w:pPr>
            <w:r w:rsidRPr="00207739">
              <w:rPr>
                <w:sz w:val="18"/>
              </w:rPr>
              <w:t>4 貸借対照表に関する注記</w:t>
            </w:r>
          </w:p>
          <w:p w14:paraId="01F23F93" w14:textId="7174EDC1" w:rsidR="00D2259D" w:rsidRPr="00207739" w:rsidRDefault="00D2259D" w:rsidP="00D2259D">
            <w:pPr>
              <w:rPr>
                <w:sz w:val="18"/>
              </w:rPr>
            </w:pPr>
            <w:r w:rsidRPr="00207739">
              <w:rPr>
                <w:sz w:val="18"/>
              </w:rPr>
              <w:t>5 貸借対照表の作成例</w:t>
            </w:r>
          </w:p>
          <w:p w14:paraId="0DFDFF8C" w14:textId="7BEB2737" w:rsidR="00D2259D" w:rsidRPr="00207739" w:rsidRDefault="00D2259D" w:rsidP="00D2259D">
            <w:pPr>
              <w:rPr>
                <w:sz w:val="18"/>
              </w:rPr>
            </w:pPr>
          </w:p>
        </w:tc>
        <w:tc>
          <w:tcPr>
            <w:tcW w:w="1984" w:type="dxa"/>
          </w:tcPr>
          <w:p w14:paraId="64415A2D" w14:textId="01C61E97" w:rsidR="00D2259D" w:rsidRPr="00207739" w:rsidRDefault="006A1033" w:rsidP="00D2259D">
            <w:pPr>
              <w:rPr>
                <w:sz w:val="18"/>
              </w:rPr>
            </w:pPr>
            <w:r w:rsidRPr="00207739">
              <w:rPr>
                <w:rFonts w:hint="eastAsia"/>
                <w:sz w:val="18"/>
              </w:rPr>
              <w:t>貸借対照表</w:t>
            </w:r>
            <w:r w:rsidR="00D857F6" w:rsidRPr="00207739">
              <w:rPr>
                <w:rFonts w:hint="eastAsia"/>
                <w:sz w:val="18"/>
              </w:rPr>
              <w:t>の作成について理論と実務とを関連付けて理解するとともに，関連する技術を身に付け</w:t>
            </w:r>
            <w:r w:rsidRPr="00207739">
              <w:rPr>
                <w:rFonts w:hint="eastAsia"/>
                <w:sz w:val="18"/>
              </w:rPr>
              <w:t>ている</w:t>
            </w:r>
            <w:r w:rsidR="00D857F6" w:rsidRPr="00207739">
              <w:rPr>
                <w:rFonts w:hint="eastAsia"/>
                <w:sz w:val="18"/>
              </w:rPr>
              <w:t>。</w:t>
            </w:r>
          </w:p>
        </w:tc>
        <w:tc>
          <w:tcPr>
            <w:tcW w:w="1985" w:type="dxa"/>
          </w:tcPr>
          <w:p w14:paraId="3A2D52A7" w14:textId="2F8F0D95" w:rsidR="00D2259D" w:rsidRPr="00207739" w:rsidRDefault="006A1033" w:rsidP="00D2259D">
            <w:pPr>
              <w:rPr>
                <w:sz w:val="18"/>
              </w:rPr>
            </w:pPr>
            <w:r w:rsidRPr="00207739">
              <w:rPr>
                <w:rFonts w:hint="eastAsia"/>
                <w:sz w:val="18"/>
              </w:rPr>
              <w:t>貸借対照表</w:t>
            </w:r>
            <w:r w:rsidR="00DE004C" w:rsidRPr="00207739">
              <w:rPr>
                <w:rFonts w:hint="eastAsia"/>
                <w:sz w:val="18"/>
              </w:rPr>
              <w:t>の作成に関する法規と基準及び会計処理の方法の妥当性と実務における課題を見いだし，科学的な根拠に基づいて課題に対応</w:t>
            </w:r>
            <w:r w:rsidRPr="00207739">
              <w:rPr>
                <w:rFonts w:hint="eastAsia"/>
                <w:sz w:val="18"/>
              </w:rPr>
              <w:t>している</w:t>
            </w:r>
            <w:r w:rsidR="00DE004C" w:rsidRPr="00207739">
              <w:rPr>
                <w:rFonts w:hint="eastAsia"/>
                <w:sz w:val="18"/>
              </w:rPr>
              <w:t>。</w:t>
            </w:r>
          </w:p>
        </w:tc>
        <w:tc>
          <w:tcPr>
            <w:tcW w:w="2126" w:type="dxa"/>
          </w:tcPr>
          <w:p w14:paraId="77C8B67E" w14:textId="1A2BEB3B" w:rsidR="00D2259D" w:rsidRPr="00207739" w:rsidRDefault="006A1033" w:rsidP="00D2259D">
            <w:pPr>
              <w:rPr>
                <w:sz w:val="18"/>
              </w:rPr>
            </w:pPr>
            <w:r w:rsidRPr="00207739">
              <w:rPr>
                <w:rFonts w:hint="eastAsia"/>
                <w:sz w:val="18"/>
              </w:rPr>
              <w:t>貸借対照表の作成について自ら学び，適正な財務諸表による適切な会計情報の提供に主体的かつ協働的に取り組もうとしている。</w:t>
            </w:r>
          </w:p>
        </w:tc>
      </w:tr>
      <w:tr w:rsidR="00207739" w:rsidRPr="00207739" w14:paraId="4886D025" w14:textId="77777777" w:rsidTr="005763D5">
        <w:tc>
          <w:tcPr>
            <w:tcW w:w="1980" w:type="dxa"/>
          </w:tcPr>
          <w:p w14:paraId="7602B583" w14:textId="77777777" w:rsidR="006A1033" w:rsidRPr="00207739" w:rsidRDefault="006A1033" w:rsidP="006A1033">
            <w:pPr>
              <w:rPr>
                <w:sz w:val="18"/>
                <w:bdr w:val="single" w:sz="4" w:space="0" w:color="auto"/>
              </w:rPr>
            </w:pPr>
            <w:r w:rsidRPr="00207739">
              <w:rPr>
                <w:rFonts w:hint="eastAsia"/>
                <w:sz w:val="18"/>
                <w:bdr w:val="single" w:sz="4" w:space="0" w:color="auto"/>
              </w:rPr>
              <w:t>第３編　損益計算書</w:t>
            </w:r>
          </w:p>
          <w:p w14:paraId="4DCBFACC" w14:textId="77777777" w:rsidR="006A1033" w:rsidRPr="00207739" w:rsidRDefault="006A1033" w:rsidP="006A1033">
            <w:pPr>
              <w:rPr>
                <w:sz w:val="18"/>
              </w:rPr>
            </w:pPr>
            <w:r w:rsidRPr="00207739">
              <w:rPr>
                <w:rFonts w:hint="eastAsia"/>
                <w:sz w:val="18"/>
              </w:rPr>
              <w:t>第</w:t>
            </w:r>
            <w:r w:rsidRPr="00207739">
              <w:rPr>
                <w:sz w:val="18"/>
              </w:rPr>
              <w:t>20章　損益計算書の概要</w:t>
            </w:r>
          </w:p>
          <w:p w14:paraId="3544959A" w14:textId="722D4564" w:rsidR="006A1033" w:rsidRPr="00207739" w:rsidRDefault="006A1033" w:rsidP="006A1033">
            <w:pPr>
              <w:rPr>
                <w:sz w:val="18"/>
              </w:rPr>
            </w:pPr>
          </w:p>
        </w:tc>
        <w:tc>
          <w:tcPr>
            <w:tcW w:w="2126" w:type="dxa"/>
          </w:tcPr>
          <w:p w14:paraId="457DA0D6" w14:textId="77777777" w:rsidR="006A1033" w:rsidRPr="00207739" w:rsidRDefault="006A1033" w:rsidP="006A1033">
            <w:pPr>
              <w:rPr>
                <w:sz w:val="18"/>
              </w:rPr>
            </w:pPr>
            <w:r w:rsidRPr="00207739">
              <w:rPr>
                <w:sz w:val="18"/>
              </w:rPr>
              <w:t>1 損益計算書の役割</w:t>
            </w:r>
          </w:p>
          <w:p w14:paraId="7F901D4D" w14:textId="77777777" w:rsidR="006A1033" w:rsidRPr="00207739" w:rsidRDefault="006A1033" w:rsidP="006A1033">
            <w:pPr>
              <w:rPr>
                <w:sz w:val="18"/>
              </w:rPr>
            </w:pPr>
            <w:r w:rsidRPr="00207739">
              <w:rPr>
                <w:sz w:val="18"/>
              </w:rPr>
              <w:t>2 損益計算書の形式</w:t>
            </w:r>
          </w:p>
          <w:p w14:paraId="6A153FA6" w14:textId="56C10D2E" w:rsidR="006A1033" w:rsidRPr="00207739" w:rsidRDefault="006A1033" w:rsidP="006A1033">
            <w:pPr>
              <w:rPr>
                <w:sz w:val="18"/>
              </w:rPr>
            </w:pPr>
            <w:r w:rsidRPr="00207739">
              <w:rPr>
                <w:sz w:val="18"/>
              </w:rPr>
              <w:t>3 損益計算書の表示区分</w:t>
            </w:r>
          </w:p>
        </w:tc>
        <w:tc>
          <w:tcPr>
            <w:tcW w:w="1984" w:type="dxa"/>
          </w:tcPr>
          <w:p w14:paraId="4C37B8CB" w14:textId="2654C7C9" w:rsidR="006A1033" w:rsidRPr="00207739" w:rsidRDefault="006A1033" w:rsidP="006A1033">
            <w:pPr>
              <w:rPr>
                <w:sz w:val="18"/>
              </w:rPr>
            </w:pPr>
            <w:r w:rsidRPr="00207739">
              <w:rPr>
                <w:rFonts w:hint="eastAsia"/>
                <w:sz w:val="18"/>
              </w:rPr>
              <w:t>損益計算書の作成について理論と実務とを関連付けて理解するとともに，関連する技術を身に付けている。</w:t>
            </w:r>
          </w:p>
        </w:tc>
        <w:tc>
          <w:tcPr>
            <w:tcW w:w="1985" w:type="dxa"/>
          </w:tcPr>
          <w:p w14:paraId="10B91665" w14:textId="1582E3A0" w:rsidR="006A1033" w:rsidRPr="00207739" w:rsidRDefault="006A1033" w:rsidP="006A1033">
            <w:pPr>
              <w:rPr>
                <w:sz w:val="18"/>
              </w:rPr>
            </w:pPr>
            <w:r w:rsidRPr="00207739">
              <w:rPr>
                <w:rFonts w:hint="eastAsia"/>
                <w:sz w:val="18"/>
              </w:rPr>
              <w:t>損益計算書の作成に関する法規と基準及び会計処理の方法の妥当性と実務における課題を見いだし，科学的な根拠に基づいて課題に対応している。</w:t>
            </w:r>
          </w:p>
        </w:tc>
        <w:tc>
          <w:tcPr>
            <w:tcW w:w="2126" w:type="dxa"/>
          </w:tcPr>
          <w:p w14:paraId="279CE195" w14:textId="79B36F36" w:rsidR="006A1033" w:rsidRPr="00207739" w:rsidRDefault="006A1033" w:rsidP="006A1033">
            <w:pPr>
              <w:rPr>
                <w:sz w:val="18"/>
              </w:rPr>
            </w:pPr>
            <w:r w:rsidRPr="00207739">
              <w:rPr>
                <w:rFonts w:hint="eastAsia"/>
                <w:sz w:val="18"/>
              </w:rPr>
              <w:t>損益計算書の作成について自ら学び，適正な財務諸表による適切な会計情報の提供に主体的かつ協働的に取り組もうとしている。</w:t>
            </w:r>
          </w:p>
        </w:tc>
      </w:tr>
      <w:tr w:rsidR="00207739" w:rsidRPr="00207739" w14:paraId="0574B7B2" w14:textId="77777777" w:rsidTr="005763D5">
        <w:tc>
          <w:tcPr>
            <w:tcW w:w="1980" w:type="dxa"/>
          </w:tcPr>
          <w:p w14:paraId="20C00BDD" w14:textId="77777777" w:rsidR="00B34446" w:rsidRPr="00207739" w:rsidRDefault="00B34446" w:rsidP="00B34446">
            <w:pPr>
              <w:rPr>
                <w:sz w:val="18"/>
              </w:rPr>
            </w:pPr>
            <w:r w:rsidRPr="00207739">
              <w:rPr>
                <w:rFonts w:hint="eastAsia"/>
                <w:sz w:val="18"/>
              </w:rPr>
              <w:t>第</w:t>
            </w:r>
            <w:r w:rsidRPr="00207739">
              <w:rPr>
                <w:sz w:val="18"/>
              </w:rPr>
              <w:t>21章　損益計算の基準</w:t>
            </w:r>
          </w:p>
          <w:p w14:paraId="7C9710AE" w14:textId="77777777" w:rsidR="00B34446" w:rsidRPr="00207739" w:rsidRDefault="00B34446" w:rsidP="00B34446">
            <w:pPr>
              <w:rPr>
                <w:sz w:val="18"/>
              </w:rPr>
            </w:pPr>
          </w:p>
          <w:p w14:paraId="53CC0CBC" w14:textId="0293D676" w:rsidR="00B34446" w:rsidRPr="00207739" w:rsidRDefault="00B34446" w:rsidP="00B34446">
            <w:pPr>
              <w:rPr>
                <w:sz w:val="18"/>
              </w:rPr>
            </w:pPr>
          </w:p>
        </w:tc>
        <w:tc>
          <w:tcPr>
            <w:tcW w:w="2126" w:type="dxa"/>
          </w:tcPr>
          <w:p w14:paraId="47238171" w14:textId="77777777" w:rsidR="00B34446" w:rsidRPr="00207739" w:rsidRDefault="00B34446" w:rsidP="00B34446">
            <w:pPr>
              <w:rPr>
                <w:sz w:val="18"/>
              </w:rPr>
            </w:pPr>
            <w:r w:rsidRPr="00207739">
              <w:rPr>
                <w:sz w:val="18"/>
              </w:rPr>
              <w:t>1 期間損益計算とは</w:t>
            </w:r>
          </w:p>
          <w:p w14:paraId="38299CD3" w14:textId="77777777" w:rsidR="00B34446" w:rsidRPr="00207739" w:rsidRDefault="00B34446" w:rsidP="00B34446">
            <w:pPr>
              <w:rPr>
                <w:sz w:val="18"/>
              </w:rPr>
            </w:pPr>
            <w:r w:rsidRPr="00207739">
              <w:rPr>
                <w:sz w:val="18"/>
              </w:rPr>
              <w:t>2 損益の認識基準</w:t>
            </w:r>
          </w:p>
          <w:p w14:paraId="2F721D26" w14:textId="77777777" w:rsidR="00B34446" w:rsidRPr="00207739" w:rsidRDefault="00B34446" w:rsidP="00B34446">
            <w:pPr>
              <w:rPr>
                <w:sz w:val="18"/>
              </w:rPr>
            </w:pPr>
            <w:r w:rsidRPr="00207739">
              <w:rPr>
                <w:sz w:val="18"/>
              </w:rPr>
              <w:t>3 費用収益対応の原則</w:t>
            </w:r>
          </w:p>
          <w:p w14:paraId="47D5141E" w14:textId="77777777" w:rsidR="00B34446" w:rsidRPr="00207739" w:rsidRDefault="00B34446" w:rsidP="00B34446">
            <w:pPr>
              <w:rPr>
                <w:sz w:val="18"/>
              </w:rPr>
            </w:pPr>
            <w:r w:rsidRPr="00207739">
              <w:rPr>
                <w:sz w:val="18"/>
              </w:rPr>
              <w:t>4 収益・費用の認識基準のまとめ</w:t>
            </w:r>
          </w:p>
          <w:p w14:paraId="72A675FB" w14:textId="5471B085" w:rsidR="00B34446" w:rsidRPr="00207739" w:rsidRDefault="00B34446" w:rsidP="00B34446">
            <w:pPr>
              <w:rPr>
                <w:sz w:val="18"/>
              </w:rPr>
            </w:pPr>
            <w:r w:rsidRPr="00207739">
              <w:rPr>
                <w:sz w:val="18"/>
              </w:rPr>
              <w:t>5 収益・費用の測定基準</w:t>
            </w:r>
          </w:p>
        </w:tc>
        <w:tc>
          <w:tcPr>
            <w:tcW w:w="1984" w:type="dxa"/>
          </w:tcPr>
          <w:p w14:paraId="77091371" w14:textId="464FD462" w:rsidR="00B34446" w:rsidRPr="00207739" w:rsidRDefault="00B34446" w:rsidP="00B34446">
            <w:pPr>
              <w:rPr>
                <w:sz w:val="18"/>
              </w:rPr>
            </w:pPr>
            <w:r w:rsidRPr="00207739">
              <w:rPr>
                <w:rFonts w:hint="eastAsia"/>
                <w:sz w:val="18"/>
              </w:rPr>
              <w:t>期間損益計算について理論と実務とを関連付けて理解するとともに，関連する技術を身に付けている。</w:t>
            </w:r>
          </w:p>
        </w:tc>
        <w:tc>
          <w:tcPr>
            <w:tcW w:w="1985" w:type="dxa"/>
          </w:tcPr>
          <w:p w14:paraId="323BE098" w14:textId="5A49B3D0" w:rsidR="00B34446" w:rsidRPr="00207739" w:rsidRDefault="00B34446" w:rsidP="00B34446">
            <w:pPr>
              <w:rPr>
                <w:sz w:val="18"/>
              </w:rPr>
            </w:pPr>
            <w:r w:rsidRPr="00207739">
              <w:rPr>
                <w:rFonts w:hint="eastAsia"/>
                <w:sz w:val="18"/>
              </w:rPr>
              <w:t>期間損益計算に関する法規と基準及び会計処理の方法の妥当性と実務における課題を見いだし，科学的な根拠に基づいて課題に対応している。</w:t>
            </w:r>
          </w:p>
        </w:tc>
        <w:tc>
          <w:tcPr>
            <w:tcW w:w="2126" w:type="dxa"/>
          </w:tcPr>
          <w:p w14:paraId="3E23FB83" w14:textId="28049380" w:rsidR="00B34446" w:rsidRPr="00207739" w:rsidRDefault="00B34446" w:rsidP="00B34446">
            <w:pPr>
              <w:rPr>
                <w:sz w:val="18"/>
              </w:rPr>
            </w:pPr>
            <w:r w:rsidRPr="00207739">
              <w:rPr>
                <w:rFonts w:hint="eastAsia"/>
                <w:sz w:val="18"/>
              </w:rPr>
              <w:t>期間損益計算について自ら学び，適切な会計情報の提供と効果的な活用に主体的かつ協働的に取り組もうとしている。</w:t>
            </w:r>
          </w:p>
        </w:tc>
      </w:tr>
      <w:tr w:rsidR="00207739" w:rsidRPr="00207739" w14:paraId="07F389C5" w14:textId="77777777" w:rsidTr="005763D5">
        <w:tc>
          <w:tcPr>
            <w:tcW w:w="1980" w:type="dxa"/>
          </w:tcPr>
          <w:p w14:paraId="0D898DD3" w14:textId="77777777" w:rsidR="00B34446" w:rsidRPr="00207739" w:rsidRDefault="00B34446" w:rsidP="00B34446">
            <w:pPr>
              <w:rPr>
                <w:sz w:val="18"/>
              </w:rPr>
            </w:pPr>
            <w:r w:rsidRPr="00207739">
              <w:rPr>
                <w:rFonts w:hint="eastAsia"/>
                <w:sz w:val="18"/>
              </w:rPr>
              <w:t>第</w:t>
            </w:r>
            <w:r w:rsidRPr="00207739">
              <w:rPr>
                <w:sz w:val="18"/>
              </w:rPr>
              <w:t>22章　役務の提供と工事契約</w:t>
            </w:r>
          </w:p>
          <w:p w14:paraId="71DA46DA" w14:textId="77777777" w:rsidR="00B34446" w:rsidRPr="00207739" w:rsidRDefault="00B34446" w:rsidP="00B34446">
            <w:pPr>
              <w:rPr>
                <w:sz w:val="18"/>
              </w:rPr>
            </w:pPr>
          </w:p>
          <w:p w14:paraId="69B7D8BD" w14:textId="71129B3C" w:rsidR="00B34446" w:rsidRPr="00207739" w:rsidRDefault="00B34446" w:rsidP="00B34446">
            <w:pPr>
              <w:rPr>
                <w:sz w:val="18"/>
              </w:rPr>
            </w:pPr>
          </w:p>
        </w:tc>
        <w:tc>
          <w:tcPr>
            <w:tcW w:w="2126" w:type="dxa"/>
          </w:tcPr>
          <w:p w14:paraId="288DAE31" w14:textId="77777777" w:rsidR="00B34446" w:rsidRPr="00207739" w:rsidRDefault="00B34446" w:rsidP="00B34446">
            <w:pPr>
              <w:rPr>
                <w:sz w:val="18"/>
              </w:rPr>
            </w:pPr>
            <w:r w:rsidRPr="00207739">
              <w:rPr>
                <w:sz w:val="18"/>
              </w:rPr>
              <w:t>1 役務の提供</w:t>
            </w:r>
          </w:p>
          <w:p w14:paraId="7F07F3A2" w14:textId="5E605967" w:rsidR="00B34446" w:rsidRPr="00207739" w:rsidRDefault="00B34446" w:rsidP="00B34446">
            <w:pPr>
              <w:rPr>
                <w:sz w:val="18"/>
              </w:rPr>
            </w:pPr>
            <w:r w:rsidRPr="00207739">
              <w:rPr>
                <w:sz w:val="18"/>
              </w:rPr>
              <w:t>2 工事契約</w:t>
            </w:r>
          </w:p>
        </w:tc>
        <w:tc>
          <w:tcPr>
            <w:tcW w:w="1984" w:type="dxa"/>
          </w:tcPr>
          <w:p w14:paraId="6F1A9CD0" w14:textId="169222E5" w:rsidR="00B34446" w:rsidRPr="00207739" w:rsidRDefault="00B34446" w:rsidP="00B34446">
            <w:pPr>
              <w:rPr>
                <w:sz w:val="18"/>
              </w:rPr>
            </w:pPr>
            <w:r w:rsidRPr="00207739">
              <w:rPr>
                <w:rFonts w:hint="eastAsia"/>
                <w:sz w:val="18"/>
              </w:rPr>
              <w:t>役務の提供、工事契約の会計処理について理論と実務とを関連付けて理解するとともに，関連する技術を身に付けている。</w:t>
            </w:r>
          </w:p>
        </w:tc>
        <w:tc>
          <w:tcPr>
            <w:tcW w:w="1985" w:type="dxa"/>
          </w:tcPr>
          <w:p w14:paraId="6AFEC747" w14:textId="57F2E5EC" w:rsidR="00B34446" w:rsidRPr="00207739" w:rsidRDefault="00B34446" w:rsidP="00B34446">
            <w:pPr>
              <w:rPr>
                <w:sz w:val="18"/>
              </w:rPr>
            </w:pPr>
            <w:r w:rsidRPr="00207739">
              <w:rPr>
                <w:rFonts w:hint="eastAsia"/>
                <w:sz w:val="18"/>
              </w:rPr>
              <w:t>役務の提供、工事契約の会計処理に関する法規と基準及び会計処理の方法の妥当性と実務における課題を見いだし，科学的な根拠に基づいて課題に対応している。</w:t>
            </w:r>
          </w:p>
        </w:tc>
        <w:tc>
          <w:tcPr>
            <w:tcW w:w="2126" w:type="dxa"/>
          </w:tcPr>
          <w:p w14:paraId="4B2FE867" w14:textId="1C6B6761" w:rsidR="00B34446" w:rsidRPr="00207739" w:rsidRDefault="00B34446" w:rsidP="00B34446">
            <w:pPr>
              <w:rPr>
                <w:sz w:val="18"/>
              </w:rPr>
            </w:pPr>
            <w:r w:rsidRPr="00207739">
              <w:rPr>
                <w:rFonts w:hint="eastAsia"/>
                <w:sz w:val="18"/>
              </w:rPr>
              <w:t>役務の提供、工事契約の会計処理について自ら学び，適切な会計情報の提供と効果的な活用に主体的かつ協働的に取り組もうとしている。</w:t>
            </w:r>
          </w:p>
        </w:tc>
      </w:tr>
      <w:tr w:rsidR="00207739" w:rsidRPr="00207739" w14:paraId="6C7C339C" w14:textId="77777777" w:rsidTr="005763D5">
        <w:tc>
          <w:tcPr>
            <w:tcW w:w="1980" w:type="dxa"/>
          </w:tcPr>
          <w:p w14:paraId="0588F6CA" w14:textId="66D70F56" w:rsidR="00B34446" w:rsidRPr="00207739" w:rsidRDefault="00B34446" w:rsidP="00B34446">
            <w:pPr>
              <w:rPr>
                <w:sz w:val="18"/>
              </w:rPr>
            </w:pPr>
            <w:r w:rsidRPr="00207739">
              <w:rPr>
                <w:rFonts w:hint="eastAsia"/>
                <w:sz w:val="18"/>
              </w:rPr>
              <w:lastRenderedPageBreak/>
              <w:t>第</w:t>
            </w:r>
            <w:r w:rsidRPr="00207739">
              <w:rPr>
                <w:sz w:val="18"/>
              </w:rPr>
              <w:t xml:space="preserve">23章　</w:t>
            </w:r>
            <w:r w:rsidRPr="00207739">
              <w:rPr>
                <w:rFonts w:hint="eastAsia"/>
                <w:sz w:val="18"/>
              </w:rPr>
              <w:t>掛け代金の割</w:t>
            </w:r>
            <w:r w:rsidR="00635E3E">
              <w:rPr>
                <w:rFonts w:hint="eastAsia"/>
                <w:sz w:val="18"/>
              </w:rPr>
              <w:t>り</w:t>
            </w:r>
            <w:r w:rsidRPr="00207739">
              <w:rPr>
                <w:rFonts w:hint="eastAsia"/>
                <w:sz w:val="18"/>
              </w:rPr>
              <w:t>引き</w:t>
            </w:r>
          </w:p>
          <w:p w14:paraId="5A95E988" w14:textId="77777777" w:rsidR="00B34446" w:rsidRPr="00207739" w:rsidRDefault="00B34446" w:rsidP="00B34446">
            <w:pPr>
              <w:rPr>
                <w:sz w:val="18"/>
              </w:rPr>
            </w:pPr>
          </w:p>
          <w:p w14:paraId="24F8EF95" w14:textId="727055BB" w:rsidR="00B34446" w:rsidRPr="00207739" w:rsidRDefault="00B34446" w:rsidP="00B34446">
            <w:pPr>
              <w:rPr>
                <w:sz w:val="18"/>
              </w:rPr>
            </w:pPr>
          </w:p>
        </w:tc>
        <w:tc>
          <w:tcPr>
            <w:tcW w:w="2126" w:type="dxa"/>
          </w:tcPr>
          <w:p w14:paraId="3152A8D3" w14:textId="1DA55D55" w:rsidR="00B34446" w:rsidRPr="00207739" w:rsidRDefault="00B34446" w:rsidP="00B34446">
            <w:pPr>
              <w:rPr>
                <w:sz w:val="18"/>
              </w:rPr>
            </w:pPr>
            <w:r w:rsidRPr="00207739">
              <w:rPr>
                <w:sz w:val="18"/>
              </w:rPr>
              <w:t>1 割</w:t>
            </w:r>
            <w:r w:rsidR="007D3BF7">
              <w:rPr>
                <w:rFonts w:hint="eastAsia"/>
                <w:sz w:val="18"/>
              </w:rPr>
              <w:t>り</w:t>
            </w:r>
            <w:r w:rsidRPr="00207739">
              <w:rPr>
                <w:sz w:val="18"/>
              </w:rPr>
              <w:t>引きとは</w:t>
            </w:r>
          </w:p>
          <w:p w14:paraId="4B23696A" w14:textId="77777777" w:rsidR="00B34446" w:rsidRPr="00207739" w:rsidRDefault="00B34446" w:rsidP="00B34446">
            <w:pPr>
              <w:rPr>
                <w:sz w:val="18"/>
              </w:rPr>
            </w:pPr>
            <w:r w:rsidRPr="00207739">
              <w:rPr>
                <w:sz w:val="18"/>
              </w:rPr>
              <w:t>2 仕入割引</w:t>
            </w:r>
          </w:p>
          <w:p w14:paraId="000B52AF" w14:textId="288FDB48" w:rsidR="00B34446" w:rsidRPr="00207739" w:rsidRDefault="00B34446" w:rsidP="00B34446">
            <w:pPr>
              <w:rPr>
                <w:sz w:val="18"/>
              </w:rPr>
            </w:pPr>
            <w:r w:rsidRPr="00207739">
              <w:rPr>
                <w:sz w:val="18"/>
              </w:rPr>
              <w:t>3 売上割引</w:t>
            </w:r>
          </w:p>
        </w:tc>
        <w:tc>
          <w:tcPr>
            <w:tcW w:w="1984" w:type="dxa"/>
          </w:tcPr>
          <w:p w14:paraId="4D6FC476" w14:textId="1524B254" w:rsidR="00B34446" w:rsidRPr="00207739" w:rsidRDefault="00B34446" w:rsidP="00B34446">
            <w:pPr>
              <w:rPr>
                <w:sz w:val="18"/>
              </w:rPr>
            </w:pPr>
            <w:r w:rsidRPr="00207739">
              <w:rPr>
                <w:rFonts w:hint="eastAsia"/>
                <w:sz w:val="18"/>
              </w:rPr>
              <w:t>割</w:t>
            </w:r>
            <w:r w:rsidR="00452344">
              <w:rPr>
                <w:rFonts w:hint="eastAsia"/>
                <w:sz w:val="18"/>
              </w:rPr>
              <w:t>り</w:t>
            </w:r>
            <w:r w:rsidRPr="00207739">
              <w:rPr>
                <w:rFonts w:hint="eastAsia"/>
                <w:sz w:val="18"/>
              </w:rPr>
              <w:t>引きの会計処理について理論と実務とを関連付けて理解するとともに，関連する技術を身に付けている。</w:t>
            </w:r>
          </w:p>
        </w:tc>
        <w:tc>
          <w:tcPr>
            <w:tcW w:w="1985" w:type="dxa"/>
          </w:tcPr>
          <w:p w14:paraId="53D0C83F" w14:textId="352808E3" w:rsidR="00B34446" w:rsidRPr="00207739" w:rsidRDefault="00B34446" w:rsidP="00B34446">
            <w:pPr>
              <w:rPr>
                <w:sz w:val="18"/>
              </w:rPr>
            </w:pPr>
            <w:r w:rsidRPr="00207739">
              <w:rPr>
                <w:rFonts w:hint="eastAsia"/>
                <w:sz w:val="18"/>
              </w:rPr>
              <w:t>割</w:t>
            </w:r>
            <w:r w:rsidR="00452344">
              <w:rPr>
                <w:rFonts w:hint="eastAsia"/>
                <w:sz w:val="18"/>
              </w:rPr>
              <w:t>り</w:t>
            </w:r>
            <w:r w:rsidRPr="00207739">
              <w:rPr>
                <w:rFonts w:hint="eastAsia"/>
                <w:sz w:val="18"/>
              </w:rPr>
              <w:t>引きの会計処理に関する法規と基準及び会計処理の方法の妥当性と実務における課題を見いだし，科学的な根拠に基づいて課題に対応している。</w:t>
            </w:r>
          </w:p>
        </w:tc>
        <w:tc>
          <w:tcPr>
            <w:tcW w:w="2126" w:type="dxa"/>
          </w:tcPr>
          <w:p w14:paraId="0B9EF726" w14:textId="56606899" w:rsidR="00B34446" w:rsidRPr="00207739" w:rsidRDefault="00B34446" w:rsidP="00B34446">
            <w:pPr>
              <w:rPr>
                <w:sz w:val="18"/>
              </w:rPr>
            </w:pPr>
            <w:r w:rsidRPr="00207739">
              <w:rPr>
                <w:rFonts w:hint="eastAsia"/>
                <w:sz w:val="18"/>
              </w:rPr>
              <w:t>割</w:t>
            </w:r>
            <w:r w:rsidR="00452344">
              <w:rPr>
                <w:rFonts w:hint="eastAsia"/>
                <w:sz w:val="18"/>
              </w:rPr>
              <w:t>り</w:t>
            </w:r>
            <w:r w:rsidRPr="00207739">
              <w:rPr>
                <w:rFonts w:hint="eastAsia"/>
                <w:sz w:val="18"/>
              </w:rPr>
              <w:t>引きの会計処理について自ら学び，適切な会計情報の提供と効果的な活用に主体的かつ協働的に取り組もうとしている。</w:t>
            </w:r>
          </w:p>
        </w:tc>
      </w:tr>
      <w:tr w:rsidR="00207739" w:rsidRPr="00207739" w14:paraId="1DC040E1" w14:textId="77777777" w:rsidTr="005763D5">
        <w:tc>
          <w:tcPr>
            <w:tcW w:w="1980" w:type="dxa"/>
          </w:tcPr>
          <w:p w14:paraId="0C18FABB" w14:textId="77777777" w:rsidR="00B34446" w:rsidRPr="00207739" w:rsidRDefault="00B34446" w:rsidP="00B34446">
            <w:pPr>
              <w:rPr>
                <w:sz w:val="18"/>
              </w:rPr>
            </w:pPr>
            <w:r w:rsidRPr="00207739">
              <w:rPr>
                <w:rFonts w:hint="eastAsia"/>
                <w:sz w:val="18"/>
              </w:rPr>
              <w:t>第</w:t>
            </w:r>
            <w:r w:rsidRPr="00207739">
              <w:rPr>
                <w:sz w:val="18"/>
              </w:rPr>
              <w:t xml:space="preserve">24章　</w:t>
            </w:r>
            <w:r w:rsidRPr="00207739">
              <w:rPr>
                <w:rFonts w:hint="eastAsia"/>
                <w:sz w:val="18"/>
              </w:rPr>
              <w:t>外貨建取引</w:t>
            </w:r>
          </w:p>
          <w:p w14:paraId="79FC5348" w14:textId="77777777" w:rsidR="00B34446" w:rsidRPr="00207739" w:rsidRDefault="00B34446" w:rsidP="00B34446">
            <w:pPr>
              <w:rPr>
                <w:sz w:val="18"/>
              </w:rPr>
            </w:pPr>
          </w:p>
          <w:p w14:paraId="74705296" w14:textId="77777777" w:rsidR="00B34446" w:rsidRPr="00207739" w:rsidRDefault="00B34446" w:rsidP="00B34446">
            <w:pPr>
              <w:rPr>
                <w:sz w:val="18"/>
              </w:rPr>
            </w:pPr>
          </w:p>
          <w:p w14:paraId="47CDC532" w14:textId="6013D8C8" w:rsidR="00B34446" w:rsidRPr="00207739" w:rsidRDefault="00B34446" w:rsidP="00B34446">
            <w:pPr>
              <w:rPr>
                <w:sz w:val="18"/>
              </w:rPr>
            </w:pPr>
          </w:p>
        </w:tc>
        <w:tc>
          <w:tcPr>
            <w:tcW w:w="2126" w:type="dxa"/>
          </w:tcPr>
          <w:p w14:paraId="31DC0F7B" w14:textId="77777777" w:rsidR="00B34446" w:rsidRPr="00207739" w:rsidRDefault="00B34446" w:rsidP="00B34446">
            <w:pPr>
              <w:rPr>
                <w:sz w:val="18"/>
              </w:rPr>
            </w:pPr>
            <w:r w:rsidRPr="00207739">
              <w:rPr>
                <w:sz w:val="18"/>
              </w:rPr>
              <w:t>1 外貨建取引とは</w:t>
            </w:r>
          </w:p>
          <w:p w14:paraId="624AAF9B" w14:textId="77777777" w:rsidR="00B34446" w:rsidRPr="00207739" w:rsidRDefault="00B34446" w:rsidP="00B34446">
            <w:pPr>
              <w:rPr>
                <w:sz w:val="18"/>
              </w:rPr>
            </w:pPr>
            <w:r w:rsidRPr="00207739">
              <w:rPr>
                <w:sz w:val="18"/>
              </w:rPr>
              <w:t>2 輸入時の処理</w:t>
            </w:r>
          </w:p>
          <w:p w14:paraId="663FC9EA" w14:textId="77777777" w:rsidR="00B34446" w:rsidRDefault="00B34446" w:rsidP="00B34446">
            <w:pPr>
              <w:rPr>
                <w:sz w:val="18"/>
              </w:rPr>
            </w:pPr>
            <w:r w:rsidRPr="00207739">
              <w:rPr>
                <w:sz w:val="18"/>
              </w:rPr>
              <w:t>3 輸出時の処理</w:t>
            </w:r>
          </w:p>
          <w:p w14:paraId="523832E3" w14:textId="4C722399" w:rsidR="001100C0" w:rsidRPr="00207739" w:rsidRDefault="001100C0" w:rsidP="00B34446">
            <w:pPr>
              <w:rPr>
                <w:sz w:val="18"/>
              </w:rPr>
            </w:pPr>
            <w:r>
              <w:rPr>
                <w:rFonts w:hint="eastAsia"/>
                <w:sz w:val="18"/>
              </w:rPr>
              <w:t xml:space="preserve">4 </w:t>
            </w:r>
            <w:r w:rsidRPr="001100C0">
              <w:rPr>
                <w:rFonts w:hint="eastAsia"/>
                <w:sz w:val="18"/>
              </w:rPr>
              <w:t>前払金・前受金の処理</w:t>
            </w:r>
          </w:p>
          <w:p w14:paraId="3831F278" w14:textId="6FA925CF" w:rsidR="00B34446" w:rsidRPr="00207739" w:rsidRDefault="001100C0" w:rsidP="00B34446">
            <w:pPr>
              <w:rPr>
                <w:sz w:val="18"/>
              </w:rPr>
            </w:pPr>
            <w:r>
              <w:rPr>
                <w:rFonts w:hint="eastAsia"/>
                <w:sz w:val="18"/>
              </w:rPr>
              <w:t>5</w:t>
            </w:r>
            <w:r w:rsidR="00B34446" w:rsidRPr="00207739">
              <w:rPr>
                <w:sz w:val="18"/>
              </w:rPr>
              <w:t xml:space="preserve"> 決算時の処理</w:t>
            </w:r>
          </w:p>
          <w:p w14:paraId="6F2FC4FA" w14:textId="2861E868" w:rsidR="00B34446" w:rsidRPr="00207739" w:rsidRDefault="001100C0" w:rsidP="00B34446">
            <w:pPr>
              <w:rPr>
                <w:sz w:val="18"/>
              </w:rPr>
            </w:pPr>
            <w:r>
              <w:rPr>
                <w:rFonts w:hint="eastAsia"/>
                <w:sz w:val="18"/>
              </w:rPr>
              <w:t>6</w:t>
            </w:r>
            <w:r w:rsidR="00B34446" w:rsidRPr="00207739">
              <w:rPr>
                <w:sz w:val="18"/>
              </w:rPr>
              <w:t xml:space="preserve"> 為替予約</w:t>
            </w:r>
          </w:p>
          <w:p w14:paraId="51CAA754" w14:textId="3CD03D59" w:rsidR="00B34446" w:rsidRPr="00207739" w:rsidRDefault="001100C0" w:rsidP="00B34446">
            <w:pPr>
              <w:rPr>
                <w:sz w:val="18"/>
              </w:rPr>
            </w:pPr>
            <w:r>
              <w:rPr>
                <w:rFonts w:hint="eastAsia"/>
                <w:sz w:val="18"/>
              </w:rPr>
              <w:t>7</w:t>
            </w:r>
            <w:r w:rsidR="00B34446" w:rsidRPr="00207739">
              <w:rPr>
                <w:sz w:val="18"/>
              </w:rPr>
              <w:t xml:space="preserve"> 損益計算書における表示</w:t>
            </w:r>
          </w:p>
        </w:tc>
        <w:tc>
          <w:tcPr>
            <w:tcW w:w="1984" w:type="dxa"/>
          </w:tcPr>
          <w:p w14:paraId="668228D7" w14:textId="2597B0FE" w:rsidR="00B34446" w:rsidRPr="00207739" w:rsidRDefault="00B34446" w:rsidP="00B34446">
            <w:pPr>
              <w:rPr>
                <w:sz w:val="18"/>
              </w:rPr>
            </w:pPr>
            <w:r w:rsidRPr="00207739">
              <w:rPr>
                <w:rFonts w:hint="eastAsia"/>
                <w:sz w:val="18"/>
              </w:rPr>
              <w:t>外貨建取引の会計処理について理論と実務とを関連付けて理解するとともに，関連する技術を身に付けている。</w:t>
            </w:r>
          </w:p>
        </w:tc>
        <w:tc>
          <w:tcPr>
            <w:tcW w:w="1985" w:type="dxa"/>
          </w:tcPr>
          <w:p w14:paraId="2A65AC74" w14:textId="0CDEDF61" w:rsidR="00B34446" w:rsidRPr="00207739" w:rsidRDefault="00B34446" w:rsidP="00B34446">
            <w:pPr>
              <w:rPr>
                <w:sz w:val="18"/>
              </w:rPr>
            </w:pPr>
            <w:r w:rsidRPr="00207739">
              <w:rPr>
                <w:rFonts w:hint="eastAsia"/>
                <w:sz w:val="18"/>
              </w:rPr>
              <w:t>外貨建取引の会計処理に関する法規と基準及び会計処理の方法の妥当性と実務における課題を見いだし，科学的な根拠に基づいて課題に対応している。</w:t>
            </w:r>
          </w:p>
        </w:tc>
        <w:tc>
          <w:tcPr>
            <w:tcW w:w="2126" w:type="dxa"/>
          </w:tcPr>
          <w:p w14:paraId="1995AAA5" w14:textId="5D2C5119" w:rsidR="00B34446" w:rsidRPr="00207739" w:rsidRDefault="00B34446" w:rsidP="00B34446">
            <w:pPr>
              <w:rPr>
                <w:sz w:val="18"/>
              </w:rPr>
            </w:pPr>
            <w:r w:rsidRPr="00207739">
              <w:rPr>
                <w:rFonts w:hint="eastAsia"/>
                <w:sz w:val="18"/>
              </w:rPr>
              <w:t>外貨建取引の会計処理について自ら学び，適切な会計情報の提供と効果的な活用に主体的かつ協働的に取り組もうとしている。</w:t>
            </w:r>
          </w:p>
        </w:tc>
      </w:tr>
      <w:tr w:rsidR="00207739" w:rsidRPr="00207739" w14:paraId="68BDF550" w14:textId="77777777" w:rsidTr="005763D5">
        <w:tc>
          <w:tcPr>
            <w:tcW w:w="1980" w:type="dxa"/>
          </w:tcPr>
          <w:p w14:paraId="3E7479EE" w14:textId="77777777" w:rsidR="00B34446" w:rsidRPr="00207739" w:rsidRDefault="00B34446" w:rsidP="00B34446">
            <w:pPr>
              <w:rPr>
                <w:sz w:val="18"/>
              </w:rPr>
            </w:pPr>
            <w:r w:rsidRPr="00207739">
              <w:rPr>
                <w:rFonts w:hint="eastAsia"/>
                <w:sz w:val="18"/>
              </w:rPr>
              <w:t>第25</w:t>
            </w:r>
            <w:r w:rsidRPr="00207739">
              <w:rPr>
                <w:sz w:val="18"/>
              </w:rPr>
              <w:t xml:space="preserve">章　</w:t>
            </w:r>
            <w:r w:rsidRPr="00207739">
              <w:rPr>
                <w:rFonts w:hint="eastAsia"/>
                <w:sz w:val="18"/>
              </w:rPr>
              <w:t>法人税等と税効果会計</w:t>
            </w:r>
          </w:p>
          <w:p w14:paraId="7DC1E903" w14:textId="77777777" w:rsidR="00B34446" w:rsidRPr="00207739" w:rsidRDefault="00B34446" w:rsidP="00B34446">
            <w:pPr>
              <w:rPr>
                <w:sz w:val="18"/>
              </w:rPr>
            </w:pPr>
          </w:p>
          <w:p w14:paraId="6AA72768" w14:textId="15767DB9" w:rsidR="00B34446" w:rsidRPr="00207739" w:rsidRDefault="00B34446" w:rsidP="00B34446">
            <w:pPr>
              <w:rPr>
                <w:sz w:val="18"/>
              </w:rPr>
            </w:pPr>
          </w:p>
        </w:tc>
        <w:tc>
          <w:tcPr>
            <w:tcW w:w="2126" w:type="dxa"/>
          </w:tcPr>
          <w:p w14:paraId="41D269EF" w14:textId="77777777" w:rsidR="00B34446" w:rsidRPr="00207739" w:rsidRDefault="00B34446" w:rsidP="00B34446">
            <w:pPr>
              <w:rPr>
                <w:sz w:val="18"/>
              </w:rPr>
            </w:pPr>
            <w:r w:rsidRPr="00207739">
              <w:rPr>
                <w:sz w:val="18"/>
              </w:rPr>
              <w:t>1 法人税・住民税及び事業税</w:t>
            </w:r>
          </w:p>
          <w:p w14:paraId="4036DFC6" w14:textId="77777777" w:rsidR="00B34446" w:rsidRPr="00207739" w:rsidRDefault="00B34446" w:rsidP="00B34446">
            <w:pPr>
              <w:rPr>
                <w:sz w:val="18"/>
              </w:rPr>
            </w:pPr>
            <w:r w:rsidRPr="00207739">
              <w:rPr>
                <w:sz w:val="18"/>
              </w:rPr>
              <w:t>2 課税所得の算定</w:t>
            </w:r>
          </w:p>
          <w:p w14:paraId="143382A1" w14:textId="77777777" w:rsidR="00B34446" w:rsidRPr="00207739" w:rsidRDefault="00B34446" w:rsidP="00B34446">
            <w:pPr>
              <w:rPr>
                <w:sz w:val="18"/>
              </w:rPr>
            </w:pPr>
            <w:r w:rsidRPr="00207739">
              <w:rPr>
                <w:sz w:val="18"/>
              </w:rPr>
              <w:t>3 税効果会計とは</w:t>
            </w:r>
          </w:p>
          <w:p w14:paraId="172709D9" w14:textId="77777777" w:rsidR="00B34446" w:rsidRPr="00207739" w:rsidRDefault="00B34446" w:rsidP="00B34446">
            <w:pPr>
              <w:rPr>
                <w:sz w:val="18"/>
              </w:rPr>
            </w:pPr>
            <w:r w:rsidRPr="00207739">
              <w:rPr>
                <w:sz w:val="18"/>
              </w:rPr>
              <w:t>4 将来減算一時差異と</w:t>
            </w:r>
            <w:r w:rsidRPr="00207739">
              <w:rPr>
                <w:rFonts w:hint="eastAsia"/>
                <w:sz w:val="18"/>
              </w:rPr>
              <w:t>将来加算一時差異</w:t>
            </w:r>
          </w:p>
          <w:p w14:paraId="4FB17584" w14:textId="77777777" w:rsidR="00B34446" w:rsidRPr="00207739" w:rsidRDefault="00B34446" w:rsidP="00B34446">
            <w:pPr>
              <w:rPr>
                <w:sz w:val="18"/>
              </w:rPr>
            </w:pPr>
            <w:r w:rsidRPr="00207739">
              <w:rPr>
                <w:sz w:val="18"/>
              </w:rPr>
              <w:t>5 将来減算一時差異の会計処理</w:t>
            </w:r>
          </w:p>
          <w:p w14:paraId="65F61ED2" w14:textId="77777777" w:rsidR="00B34446" w:rsidRPr="00207739" w:rsidRDefault="00B34446" w:rsidP="00B34446">
            <w:pPr>
              <w:rPr>
                <w:sz w:val="18"/>
              </w:rPr>
            </w:pPr>
            <w:r w:rsidRPr="00207739">
              <w:rPr>
                <w:sz w:val="18"/>
              </w:rPr>
              <w:t>6 貸倒引当金の繰入限度超過額</w:t>
            </w:r>
          </w:p>
          <w:p w14:paraId="2E093E46" w14:textId="77777777" w:rsidR="00B34446" w:rsidRPr="00207739" w:rsidRDefault="00B34446" w:rsidP="00B34446">
            <w:pPr>
              <w:rPr>
                <w:sz w:val="18"/>
              </w:rPr>
            </w:pPr>
            <w:r w:rsidRPr="00207739">
              <w:rPr>
                <w:sz w:val="18"/>
              </w:rPr>
              <w:t>7 減価償却費の償却限度超過額</w:t>
            </w:r>
          </w:p>
          <w:p w14:paraId="33A6D10E" w14:textId="77777777" w:rsidR="00B34446" w:rsidRPr="00207739" w:rsidRDefault="00B34446" w:rsidP="00B34446">
            <w:pPr>
              <w:rPr>
                <w:sz w:val="18"/>
              </w:rPr>
            </w:pPr>
            <w:r w:rsidRPr="00207739">
              <w:rPr>
                <w:sz w:val="18"/>
              </w:rPr>
              <w:t>8 その他有価証券の評価差額</w:t>
            </w:r>
          </w:p>
          <w:p w14:paraId="7098D6C5" w14:textId="21AEE6D2" w:rsidR="00B34446" w:rsidRPr="00207739" w:rsidRDefault="00B34446" w:rsidP="00B34446">
            <w:pPr>
              <w:rPr>
                <w:sz w:val="18"/>
              </w:rPr>
            </w:pPr>
            <w:r w:rsidRPr="00207739">
              <w:rPr>
                <w:sz w:val="18"/>
              </w:rPr>
              <w:t>9 税効果会計における</w:t>
            </w:r>
            <w:r w:rsidRPr="00207739">
              <w:rPr>
                <w:rFonts w:hint="eastAsia"/>
                <w:sz w:val="18"/>
              </w:rPr>
              <w:t>勘定科目の表示方法</w:t>
            </w:r>
          </w:p>
        </w:tc>
        <w:tc>
          <w:tcPr>
            <w:tcW w:w="1984" w:type="dxa"/>
          </w:tcPr>
          <w:p w14:paraId="3274280C" w14:textId="4B92C44C" w:rsidR="00B34446" w:rsidRPr="00207739" w:rsidRDefault="002459E9" w:rsidP="00B34446">
            <w:pPr>
              <w:rPr>
                <w:sz w:val="18"/>
              </w:rPr>
            </w:pPr>
            <w:r w:rsidRPr="00207739">
              <w:rPr>
                <w:rFonts w:hint="eastAsia"/>
                <w:sz w:val="18"/>
              </w:rPr>
              <w:t>株式会社の税金、税効果会計</w:t>
            </w:r>
            <w:r w:rsidR="00B34446" w:rsidRPr="00207739">
              <w:rPr>
                <w:rFonts w:hint="eastAsia"/>
                <w:sz w:val="18"/>
              </w:rPr>
              <w:t>の会計処理について理論と実務とを関連付けて理解するとともに，関連する技術を身に付けている。</w:t>
            </w:r>
          </w:p>
        </w:tc>
        <w:tc>
          <w:tcPr>
            <w:tcW w:w="1985" w:type="dxa"/>
          </w:tcPr>
          <w:p w14:paraId="2D311E2A" w14:textId="772045FB" w:rsidR="00B34446" w:rsidRPr="00207739" w:rsidRDefault="002459E9" w:rsidP="00B34446">
            <w:pPr>
              <w:rPr>
                <w:sz w:val="18"/>
              </w:rPr>
            </w:pPr>
            <w:r w:rsidRPr="00207739">
              <w:rPr>
                <w:rFonts w:hint="eastAsia"/>
                <w:sz w:val="18"/>
              </w:rPr>
              <w:t>株式会社の税金、税効果会計</w:t>
            </w:r>
            <w:r w:rsidR="00B34446" w:rsidRPr="00207739">
              <w:rPr>
                <w:rFonts w:hint="eastAsia"/>
                <w:sz w:val="18"/>
              </w:rPr>
              <w:t>の会計処理に関する法規と基準及び会計処理の方法の妥当性と実務における課題を見いだし，科学的な根拠に基づいて課題に対応している。</w:t>
            </w:r>
          </w:p>
        </w:tc>
        <w:tc>
          <w:tcPr>
            <w:tcW w:w="2126" w:type="dxa"/>
          </w:tcPr>
          <w:p w14:paraId="505F07E0" w14:textId="2C299BF5" w:rsidR="00B34446" w:rsidRPr="00207739" w:rsidRDefault="002459E9" w:rsidP="00B34446">
            <w:pPr>
              <w:rPr>
                <w:sz w:val="18"/>
              </w:rPr>
            </w:pPr>
            <w:r w:rsidRPr="00207739">
              <w:rPr>
                <w:rFonts w:hint="eastAsia"/>
                <w:sz w:val="18"/>
              </w:rPr>
              <w:t>株式会社の税金、税効果会計</w:t>
            </w:r>
            <w:r w:rsidR="00B34446" w:rsidRPr="00207739">
              <w:rPr>
                <w:rFonts w:hint="eastAsia"/>
                <w:sz w:val="18"/>
              </w:rPr>
              <w:t>の会計処理について自ら学び，適切な会計情報の提供と効果的な活用に主体的かつ協働的に取り組もうとしている。</w:t>
            </w:r>
          </w:p>
        </w:tc>
      </w:tr>
      <w:tr w:rsidR="00207739" w:rsidRPr="00207739" w14:paraId="76443DD6" w14:textId="77777777" w:rsidTr="005763D5">
        <w:tc>
          <w:tcPr>
            <w:tcW w:w="1980" w:type="dxa"/>
          </w:tcPr>
          <w:p w14:paraId="294F3E12" w14:textId="77777777" w:rsidR="002459E9" w:rsidRPr="00207739" w:rsidRDefault="002459E9" w:rsidP="002459E9">
            <w:pPr>
              <w:rPr>
                <w:sz w:val="18"/>
              </w:rPr>
            </w:pPr>
            <w:r w:rsidRPr="00207739">
              <w:rPr>
                <w:rFonts w:hint="eastAsia"/>
                <w:sz w:val="18"/>
              </w:rPr>
              <w:t>第26</w:t>
            </w:r>
            <w:r w:rsidRPr="00207739">
              <w:rPr>
                <w:sz w:val="18"/>
              </w:rPr>
              <w:t xml:space="preserve">章　</w:t>
            </w:r>
            <w:r w:rsidRPr="00207739">
              <w:rPr>
                <w:rFonts w:hint="eastAsia"/>
                <w:sz w:val="18"/>
              </w:rPr>
              <w:t>損益計算書の作成方法</w:t>
            </w:r>
          </w:p>
          <w:p w14:paraId="6C0638C4" w14:textId="77777777" w:rsidR="002459E9" w:rsidRPr="00207739" w:rsidRDefault="002459E9" w:rsidP="002459E9">
            <w:pPr>
              <w:rPr>
                <w:sz w:val="18"/>
              </w:rPr>
            </w:pPr>
          </w:p>
          <w:p w14:paraId="5A78EF34" w14:textId="600CF455" w:rsidR="002459E9" w:rsidRPr="00207739" w:rsidRDefault="002459E9" w:rsidP="002459E9">
            <w:pPr>
              <w:rPr>
                <w:sz w:val="18"/>
              </w:rPr>
            </w:pPr>
          </w:p>
        </w:tc>
        <w:tc>
          <w:tcPr>
            <w:tcW w:w="2126" w:type="dxa"/>
          </w:tcPr>
          <w:p w14:paraId="4DD9CCDF" w14:textId="77777777" w:rsidR="002459E9" w:rsidRPr="00207739" w:rsidRDefault="002459E9" w:rsidP="002459E9">
            <w:pPr>
              <w:rPr>
                <w:sz w:val="18"/>
              </w:rPr>
            </w:pPr>
            <w:r w:rsidRPr="00207739">
              <w:rPr>
                <w:sz w:val="18"/>
              </w:rPr>
              <w:t>1 損益計算書の作成原則</w:t>
            </w:r>
          </w:p>
          <w:p w14:paraId="379564E6" w14:textId="77777777" w:rsidR="002459E9" w:rsidRPr="00207739" w:rsidRDefault="002459E9" w:rsidP="002459E9">
            <w:pPr>
              <w:rPr>
                <w:sz w:val="18"/>
              </w:rPr>
            </w:pPr>
            <w:r w:rsidRPr="00207739">
              <w:rPr>
                <w:sz w:val="18"/>
              </w:rPr>
              <w:t>2 損益計算書に関する注記</w:t>
            </w:r>
          </w:p>
          <w:p w14:paraId="25FF403E" w14:textId="794C95E1" w:rsidR="002459E9" w:rsidRPr="00207739" w:rsidRDefault="002459E9" w:rsidP="002459E9">
            <w:pPr>
              <w:rPr>
                <w:sz w:val="18"/>
              </w:rPr>
            </w:pPr>
            <w:r w:rsidRPr="00207739">
              <w:rPr>
                <w:sz w:val="18"/>
              </w:rPr>
              <w:t>3 損益計算書の作成例</w:t>
            </w:r>
          </w:p>
        </w:tc>
        <w:tc>
          <w:tcPr>
            <w:tcW w:w="1984" w:type="dxa"/>
          </w:tcPr>
          <w:p w14:paraId="4C505A2C" w14:textId="7BABE59D" w:rsidR="002459E9" w:rsidRPr="00207739" w:rsidRDefault="002459E9" w:rsidP="002459E9">
            <w:pPr>
              <w:rPr>
                <w:sz w:val="18"/>
              </w:rPr>
            </w:pPr>
            <w:r w:rsidRPr="00207739">
              <w:rPr>
                <w:rFonts w:hint="eastAsia"/>
                <w:sz w:val="18"/>
              </w:rPr>
              <w:t>損益計算書の作成について理論と実務とを関連付けて理解するとともに，関連する技術を身に付けている。</w:t>
            </w:r>
          </w:p>
        </w:tc>
        <w:tc>
          <w:tcPr>
            <w:tcW w:w="1985" w:type="dxa"/>
          </w:tcPr>
          <w:p w14:paraId="41A0270C" w14:textId="0C94BA44" w:rsidR="002459E9" w:rsidRPr="00207739" w:rsidRDefault="002459E9" w:rsidP="002459E9">
            <w:pPr>
              <w:rPr>
                <w:sz w:val="18"/>
              </w:rPr>
            </w:pPr>
            <w:r w:rsidRPr="00207739">
              <w:rPr>
                <w:rFonts w:hint="eastAsia"/>
                <w:sz w:val="18"/>
              </w:rPr>
              <w:t>損益計算書の作成に関する法規と基準及び会計処理の方法の妥当性と実務における課題を見いだし，科学的な根拠に基づいて課題に対応してい</w:t>
            </w:r>
            <w:r w:rsidRPr="00207739">
              <w:rPr>
                <w:rFonts w:hint="eastAsia"/>
                <w:sz w:val="18"/>
              </w:rPr>
              <w:lastRenderedPageBreak/>
              <w:t>る。</w:t>
            </w:r>
          </w:p>
        </w:tc>
        <w:tc>
          <w:tcPr>
            <w:tcW w:w="2126" w:type="dxa"/>
          </w:tcPr>
          <w:p w14:paraId="3806C1C4" w14:textId="40BA6A7E" w:rsidR="002459E9" w:rsidRPr="00207739" w:rsidRDefault="002459E9" w:rsidP="002459E9">
            <w:pPr>
              <w:rPr>
                <w:sz w:val="18"/>
              </w:rPr>
            </w:pPr>
            <w:r w:rsidRPr="00207739">
              <w:rPr>
                <w:rFonts w:hint="eastAsia"/>
                <w:sz w:val="18"/>
              </w:rPr>
              <w:lastRenderedPageBreak/>
              <w:t>損益計算書の作成について自ら学び，適正な財務諸表による適切な会計情報の提供に主体的かつ協働的に取り組もうとしている。</w:t>
            </w:r>
          </w:p>
        </w:tc>
      </w:tr>
      <w:tr w:rsidR="00207739" w:rsidRPr="00207739" w14:paraId="01948769" w14:textId="77777777" w:rsidTr="005763D5">
        <w:tc>
          <w:tcPr>
            <w:tcW w:w="1980" w:type="dxa"/>
          </w:tcPr>
          <w:p w14:paraId="7433BE2F" w14:textId="77777777" w:rsidR="002459E9" w:rsidRPr="00207739" w:rsidRDefault="002459E9" w:rsidP="002459E9">
            <w:pPr>
              <w:rPr>
                <w:sz w:val="18"/>
              </w:rPr>
            </w:pPr>
            <w:r w:rsidRPr="00207739">
              <w:rPr>
                <w:rFonts w:hint="eastAsia"/>
                <w:sz w:val="18"/>
              </w:rPr>
              <w:t>第</w:t>
            </w:r>
            <w:r w:rsidRPr="00207739">
              <w:rPr>
                <w:sz w:val="18"/>
              </w:rPr>
              <w:t xml:space="preserve">27 章　</w:t>
            </w:r>
            <w:r w:rsidRPr="00207739">
              <w:rPr>
                <w:rFonts w:hint="eastAsia"/>
                <w:sz w:val="18"/>
              </w:rPr>
              <w:t>その他の財務諸表</w:t>
            </w:r>
          </w:p>
          <w:p w14:paraId="19B4677A" w14:textId="77777777" w:rsidR="002459E9" w:rsidRPr="00207739" w:rsidRDefault="002459E9" w:rsidP="002459E9">
            <w:pPr>
              <w:rPr>
                <w:sz w:val="18"/>
              </w:rPr>
            </w:pPr>
          </w:p>
          <w:p w14:paraId="6B5F9FE6" w14:textId="0013FBED" w:rsidR="002459E9" w:rsidRPr="00207739" w:rsidRDefault="002459E9" w:rsidP="002459E9">
            <w:pPr>
              <w:rPr>
                <w:sz w:val="18"/>
              </w:rPr>
            </w:pPr>
          </w:p>
        </w:tc>
        <w:tc>
          <w:tcPr>
            <w:tcW w:w="2126" w:type="dxa"/>
          </w:tcPr>
          <w:p w14:paraId="0A1EE023" w14:textId="77777777" w:rsidR="002459E9" w:rsidRPr="00207739" w:rsidRDefault="002459E9" w:rsidP="002459E9">
            <w:pPr>
              <w:rPr>
                <w:sz w:val="18"/>
              </w:rPr>
            </w:pPr>
            <w:r w:rsidRPr="00207739">
              <w:rPr>
                <w:sz w:val="18"/>
              </w:rPr>
              <w:t>1 株主資本等変動計算書とは</w:t>
            </w:r>
          </w:p>
          <w:p w14:paraId="5D895AE1" w14:textId="77777777" w:rsidR="002459E9" w:rsidRPr="00207739" w:rsidRDefault="002459E9" w:rsidP="002459E9">
            <w:pPr>
              <w:rPr>
                <w:sz w:val="18"/>
              </w:rPr>
            </w:pPr>
            <w:r w:rsidRPr="00207739">
              <w:rPr>
                <w:sz w:val="18"/>
              </w:rPr>
              <w:t>2 株主資本等変動計算書の様式</w:t>
            </w:r>
          </w:p>
          <w:p w14:paraId="79706478" w14:textId="77777777" w:rsidR="002459E9" w:rsidRPr="00207739" w:rsidRDefault="002459E9" w:rsidP="002459E9">
            <w:pPr>
              <w:rPr>
                <w:sz w:val="18"/>
              </w:rPr>
            </w:pPr>
            <w:r w:rsidRPr="00207739">
              <w:rPr>
                <w:sz w:val="18"/>
              </w:rPr>
              <w:t>3 株主資本等変動計算書の作成例</w:t>
            </w:r>
          </w:p>
          <w:p w14:paraId="67CB3DA9" w14:textId="77777777" w:rsidR="002459E9" w:rsidRPr="00207739" w:rsidRDefault="002459E9" w:rsidP="002459E9">
            <w:pPr>
              <w:rPr>
                <w:sz w:val="18"/>
              </w:rPr>
            </w:pPr>
            <w:r w:rsidRPr="00207739">
              <w:rPr>
                <w:sz w:val="18"/>
              </w:rPr>
              <w:t>4 注記表の作成</w:t>
            </w:r>
          </w:p>
          <w:p w14:paraId="0CF3A889" w14:textId="7B097626" w:rsidR="002459E9" w:rsidRPr="00207739" w:rsidRDefault="002459E9" w:rsidP="002459E9">
            <w:pPr>
              <w:rPr>
                <w:sz w:val="18"/>
              </w:rPr>
            </w:pPr>
            <w:r w:rsidRPr="00207739">
              <w:rPr>
                <w:sz w:val="18"/>
              </w:rPr>
              <w:t>5 附属明細書</w:t>
            </w:r>
          </w:p>
        </w:tc>
        <w:tc>
          <w:tcPr>
            <w:tcW w:w="1984" w:type="dxa"/>
          </w:tcPr>
          <w:p w14:paraId="7A955659" w14:textId="4051B49C" w:rsidR="002459E9" w:rsidRPr="00207739" w:rsidRDefault="002459E9" w:rsidP="002459E9">
            <w:pPr>
              <w:rPr>
                <w:sz w:val="18"/>
              </w:rPr>
            </w:pPr>
            <w:r w:rsidRPr="00207739">
              <w:rPr>
                <w:rFonts w:hint="eastAsia"/>
                <w:sz w:val="18"/>
              </w:rPr>
              <w:t>株主資本等変動計算書の作成について理論と実務とを関連付けて理解するとともに，関連する技術を身に付けている。</w:t>
            </w:r>
          </w:p>
        </w:tc>
        <w:tc>
          <w:tcPr>
            <w:tcW w:w="1985" w:type="dxa"/>
          </w:tcPr>
          <w:p w14:paraId="4E1E9894" w14:textId="488318EF" w:rsidR="002459E9" w:rsidRPr="00207739" w:rsidRDefault="002459E9" w:rsidP="002459E9">
            <w:pPr>
              <w:rPr>
                <w:sz w:val="18"/>
              </w:rPr>
            </w:pPr>
            <w:r w:rsidRPr="00207739">
              <w:rPr>
                <w:rFonts w:hint="eastAsia"/>
                <w:sz w:val="18"/>
              </w:rPr>
              <w:t>株主資本等変動計算書の作成に関する法規と基準及び会計処理の方法の妥当性と実務における課題を見いだし，科学的な根拠に基づいて課題に対応している。</w:t>
            </w:r>
          </w:p>
        </w:tc>
        <w:tc>
          <w:tcPr>
            <w:tcW w:w="2126" w:type="dxa"/>
          </w:tcPr>
          <w:p w14:paraId="06D05689" w14:textId="3879A3CE" w:rsidR="002459E9" w:rsidRPr="00207739" w:rsidRDefault="002459E9" w:rsidP="002459E9">
            <w:pPr>
              <w:rPr>
                <w:sz w:val="18"/>
              </w:rPr>
            </w:pPr>
            <w:r w:rsidRPr="00207739">
              <w:rPr>
                <w:rFonts w:hint="eastAsia"/>
                <w:sz w:val="18"/>
              </w:rPr>
              <w:t>株主資本等変動計算書の作成について自ら学び，適正な財務諸表による適切な会計情報の提供に主体的かつ協働的に取り組もうとしている。</w:t>
            </w:r>
          </w:p>
        </w:tc>
      </w:tr>
      <w:tr w:rsidR="00207739" w:rsidRPr="00207739" w14:paraId="63BBF27F" w14:textId="77777777" w:rsidTr="005763D5">
        <w:tc>
          <w:tcPr>
            <w:tcW w:w="1980" w:type="dxa"/>
          </w:tcPr>
          <w:p w14:paraId="4F5C2172" w14:textId="77777777" w:rsidR="002459E9" w:rsidRPr="00207739" w:rsidRDefault="002459E9" w:rsidP="002459E9">
            <w:pPr>
              <w:rPr>
                <w:sz w:val="18"/>
                <w:bdr w:val="single" w:sz="4" w:space="0" w:color="auto"/>
              </w:rPr>
            </w:pPr>
            <w:r w:rsidRPr="00207739">
              <w:rPr>
                <w:rFonts w:hint="eastAsia"/>
                <w:sz w:val="18"/>
                <w:bdr w:val="single" w:sz="4" w:space="0" w:color="auto"/>
              </w:rPr>
              <w:t>第４編　財務諸表の活用</w:t>
            </w:r>
          </w:p>
          <w:p w14:paraId="462DA1A3" w14:textId="77777777" w:rsidR="002459E9" w:rsidRPr="00207739" w:rsidRDefault="002459E9" w:rsidP="002459E9">
            <w:pPr>
              <w:rPr>
                <w:sz w:val="18"/>
              </w:rPr>
            </w:pPr>
            <w:r w:rsidRPr="00207739">
              <w:rPr>
                <w:rFonts w:hint="eastAsia"/>
                <w:sz w:val="18"/>
              </w:rPr>
              <w:t>第</w:t>
            </w:r>
            <w:r w:rsidRPr="00207739">
              <w:rPr>
                <w:sz w:val="18"/>
              </w:rPr>
              <w:t>28章　ディスクロージャー制度</w:t>
            </w:r>
          </w:p>
          <w:p w14:paraId="66EB74BE" w14:textId="77777777" w:rsidR="002459E9" w:rsidRPr="00207739" w:rsidRDefault="002459E9" w:rsidP="002459E9">
            <w:pPr>
              <w:rPr>
                <w:sz w:val="18"/>
              </w:rPr>
            </w:pPr>
          </w:p>
          <w:p w14:paraId="3A1B7F1E" w14:textId="5F9EB751" w:rsidR="002459E9" w:rsidRPr="00207739" w:rsidRDefault="002459E9" w:rsidP="002459E9">
            <w:pPr>
              <w:rPr>
                <w:sz w:val="18"/>
              </w:rPr>
            </w:pPr>
          </w:p>
        </w:tc>
        <w:tc>
          <w:tcPr>
            <w:tcW w:w="2126" w:type="dxa"/>
          </w:tcPr>
          <w:p w14:paraId="35069660" w14:textId="77777777" w:rsidR="002459E9" w:rsidRPr="00207739" w:rsidRDefault="002459E9" w:rsidP="002459E9">
            <w:pPr>
              <w:rPr>
                <w:sz w:val="18"/>
              </w:rPr>
            </w:pPr>
            <w:r w:rsidRPr="00207739">
              <w:rPr>
                <w:sz w:val="18"/>
              </w:rPr>
              <w:t>1 利害関係者</w:t>
            </w:r>
          </w:p>
          <w:p w14:paraId="2F11139E" w14:textId="58C3C368" w:rsidR="002459E9" w:rsidRPr="00207739" w:rsidRDefault="002459E9" w:rsidP="002459E9">
            <w:pPr>
              <w:rPr>
                <w:sz w:val="18"/>
              </w:rPr>
            </w:pPr>
            <w:r w:rsidRPr="00207739">
              <w:rPr>
                <w:sz w:val="18"/>
              </w:rPr>
              <w:t>2 ディスクロージャー制度</w:t>
            </w:r>
          </w:p>
        </w:tc>
        <w:tc>
          <w:tcPr>
            <w:tcW w:w="1984" w:type="dxa"/>
          </w:tcPr>
          <w:p w14:paraId="3D2A7116" w14:textId="315F79D3" w:rsidR="002459E9" w:rsidRPr="00207739" w:rsidRDefault="002459E9" w:rsidP="002459E9">
            <w:pPr>
              <w:rPr>
                <w:sz w:val="18"/>
              </w:rPr>
            </w:pPr>
            <w:r w:rsidRPr="00207739">
              <w:rPr>
                <w:rFonts w:hint="eastAsia"/>
                <w:sz w:val="18"/>
              </w:rPr>
              <w:t>財務会計の概要について理解している。</w:t>
            </w:r>
          </w:p>
        </w:tc>
        <w:tc>
          <w:tcPr>
            <w:tcW w:w="1985" w:type="dxa"/>
          </w:tcPr>
          <w:p w14:paraId="204126EB" w14:textId="36D15537" w:rsidR="002459E9" w:rsidRPr="00207739" w:rsidRDefault="002459E9" w:rsidP="002459E9">
            <w:pPr>
              <w:rPr>
                <w:sz w:val="18"/>
              </w:rPr>
            </w:pPr>
            <w:r w:rsidRPr="00207739">
              <w:rPr>
                <w:rFonts w:hint="eastAsia"/>
                <w:sz w:val="18"/>
              </w:rPr>
              <w:t>財務会計及び関連する法規と基準の意義について，企業活動の展開と関連付けて見いだしている。</w:t>
            </w:r>
          </w:p>
        </w:tc>
        <w:tc>
          <w:tcPr>
            <w:tcW w:w="2126" w:type="dxa"/>
          </w:tcPr>
          <w:p w14:paraId="7E7EDB9C" w14:textId="17BEF65A" w:rsidR="002459E9" w:rsidRPr="00207739" w:rsidRDefault="002459E9" w:rsidP="002459E9">
            <w:pPr>
              <w:rPr>
                <w:sz w:val="18"/>
              </w:rPr>
            </w:pPr>
            <w:r w:rsidRPr="00207739">
              <w:rPr>
                <w:rFonts w:hint="eastAsia"/>
                <w:sz w:val="18"/>
              </w:rPr>
              <w:t>財務会計の概要について自ら学び，適切な会計情報の提供と効果的な活用に主体的かつ協働的に取り組もうとしている。</w:t>
            </w:r>
          </w:p>
        </w:tc>
      </w:tr>
      <w:tr w:rsidR="00207739" w:rsidRPr="00207739" w14:paraId="29546512" w14:textId="77777777" w:rsidTr="005763D5">
        <w:tc>
          <w:tcPr>
            <w:tcW w:w="1980" w:type="dxa"/>
          </w:tcPr>
          <w:p w14:paraId="4C4EBD67" w14:textId="77777777" w:rsidR="002459E9" w:rsidRPr="00207739" w:rsidRDefault="002459E9" w:rsidP="002459E9">
            <w:pPr>
              <w:rPr>
                <w:sz w:val="18"/>
              </w:rPr>
            </w:pPr>
            <w:r w:rsidRPr="00207739">
              <w:rPr>
                <w:rFonts w:hint="eastAsia"/>
                <w:sz w:val="18"/>
              </w:rPr>
              <w:t>第</w:t>
            </w:r>
            <w:r w:rsidRPr="00207739">
              <w:rPr>
                <w:sz w:val="18"/>
              </w:rPr>
              <w:t xml:space="preserve">29章　</w:t>
            </w:r>
            <w:r w:rsidRPr="00207739">
              <w:rPr>
                <w:rFonts w:hint="eastAsia"/>
                <w:sz w:val="18"/>
              </w:rPr>
              <w:t>財務諸表分析</w:t>
            </w:r>
          </w:p>
          <w:p w14:paraId="36F30F9D" w14:textId="77777777" w:rsidR="002459E9" w:rsidRPr="00207739" w:rsidRDefault="002459E9" w:rsidP="002459E9">
            <w:pPr>
              <w:rPr>
                <w:sz w:val="18"/>
              </w:rPr>
            </w:pPr>
          </w:p>
          <w:p w14:paraId="50427DAA" w14:textId="03C4FB8D" w:rsidR="002459E9" w:rsidRPr="00207739" w:rsidRDefault="002459E9" w:rsidP="002459E9">
            <w:pPr>
              <w:rPr>
                <w:sz w:val="18"/>
              </w:rPr>
            </w:pPr>
          </w:p>
        </w:tc>
        <w:tc>
          <w:tcPr>
            <w:tcW w:w="2126" w:type="dxa"/>
          </w:tcPr>
          <w:p w14:paraId="692C4126" w14:textId="77777777" w:rsidR="002459E9" w:rsidRPr="00207739" w:rsidRDefault="002459E9" w:rsidP="002459E9">
            <w:pPr>
              <w:rPr>
                <w:sz w:val="18"/>
              </w:rPr>
            </w:pPr>
            <w:r w:rsidRPr="00207739">
              <w:rPr>
                <w:sz w:val="18"/>
              </w:rPr>
              <w:t>1 財務諸表分析とは</w:t>
            </w:r>
          </w:p>
          <w:p w14:paraId="61CC3CDF" w14:textId="77777777" w:rsidR="002459E9" w:rsidRPr="00207739" w:rsidRDefault="002459E9" w:rsidP="002459E9">
            <w:pPr>
              <w:rPr>
                <w:sz w:val="18"/>
              </w:rPr>
            </w:pPr>
            <w:r w:rsidRPr="00207739">
              <w:rPr>
                <w:sz w:val="18"/>
              </w:rPr>
              <w:t>2 財務諸表分析の方法</w:t>
            </w:r>
          </w:p>
          <w:p w14:paraId="734830B1" w14:textId="77777777" w:rsidR="002459E9" w:rsidRPr="00207739" w:rsidRDefault="002459E9" w:rsidP="002459E9">
            <w:pPr>
              <w:rPr>
                <w:sz w:val="18"/>
              </w:rPr>
            </w:pPr>
            <w:r w:rsidRPr="00207739">
              <w:rPr>
                <w:sz w:val="18"/>
              </w:rPr>
              <w:t>3 関係比率法による分析</w:t>
            </w:r>
          </w:p>
          <w:p w14:paraId="3380F5E8" w14:textId="77777777" w:rsidR="002459E9" w:rsidRPr="00207739" w:rsidRDefault="002459E9" w:rsidP="002459E9">
            <w:pPr>
              <w:rPr>
                <w:sz w:val="18"/>
              </w:rPr>
            </w:pPr>
            <w:r w:rsidRPr="00207739">
              <w:rPr>
                <w:sz w:val="18"/>
              </w:rPr>
              <w:t>4 安全性分析</w:t>
            </w:r>
          </w:p>
          <w:p w14:paraId="756685A4" w14:textId="77777777" w:rsidR="002459E9" w:rsidRPr="00207739" w:rsidRDefault="002459E9" w:rsidP="002459E9">
            <w:pPr>
              <w:rPr>
                <w:sz w:val="18"/>
              </w:rPr>
            </w:pPr>
            <w:r w:rsidRPr="00207739">
              <w:rPr>
                <w:sz w:val="18"/>
              </w:rPr>
              <w:t>5 収益性分析</w:t>
            </w:r>
          </w:p>
          <w:p w14:paraId="7921E5E7" w14:textId="77777777" w:rsidR="002459E9" w:rsidRPr="00207739" w:rsidRDefault="002459E9" w:rsidP="002459E9">
            <w:pPr>
              <w:rPr>
                <w:sz w:val="18"/>
              </w:rPr>
            </w:pPr>
            <w:r w:rsidRPr="00207739">
              <w:rPr>
                <w:sz w:val="18"/>
              </w:rPr>
              <w:t>6 成長性分析</w:t>
            </w:r>
          </w:p>
          <w:p w14:paraId="247DBC8A" w14:textId="77777777" w:rsidR="002459E9" w:rsidRPr="00207739" w:rsidRDefault="002459E9" w:rsidP="002459E9">
            <w:pPr>
              <w:rPr>
                <w:sz w:val="18"/>
              </w:rPr>
            </w:pPr>
            <w:r w:rsidRPr="00207739">
              <w:rPr>
                <w:sz w:val="18"/>
              </w:rPr>
              <w:t>7 企業間比較分析</w:t>
            </w:r>
          </w:p>
          <w:p w14:paraId="06B6CA16" w14:textId="77777777" w:rsidR="002459E9" w:rsidRPr="00207739" w:rsidRDefault="002459E9" w:rsidP="002459E9">
            <w:pPr>
              <w:rPr>
                <w:sz w:val="18"/>
              </w:rPr>
            </w:pPr>
            <w:r w:rsidRPr="00207739">
              <w:rPr>
                <w:sz w:val="18"/>
              </w:rPr>
              <w:t>8 構成比率法による分析</w:t>
            </w:r>
          </w:p>
          <w:p w14:paraId="2D735A34" w14:textId="77777777" w:rsidR="002459E9" w:rsidRPr="00207739" w:rsidRDefault="002459E9" w:rsidP="002459E9">
            <w:pPr>
              <w:rPr>
                <w:sz w:val="18"/>
              </w:rPr>
            </w:pPr>
            <w:r w:rsidRPr="00207739">
              <w:rPr>
                <w:sz w:val="18"/>
              </w:rPr>
              <w:t>9 趨勢法による分析</w:t>
            </w:r>
          </w:p>
          <w:p w14:paraId="3D5836D0" w14:textId="77777777" w:rsidR="002459E9" w:rsidRPr="00207739" w:rsidRDefault="002459E9" w:rsidP="002459E9">
            <w:pPr>
              <w:rPr>
                <w:sz w:val="18"/>
              </w:rPr>
            </w:pPr>
            <w:r w:rsidRPr="00207739">
              <w:rPr>
                <w:sz w:val="18"/>
              </w:rPr>
              <w:t>10 実数法による分析</w:t>
            </w:r>
          </w:p>
          <w:p w14:paraId="04DC56E6" w14:textId="7C3B8CB2" w:rsidR="002459E9" w:rsidRPr="00207739" w:rsidRDefault="002459E9" w:rsidP="002459E9">
            <w:pPr>
              <w:rPr>
                <w:sz w:val="18"/>
              </w:rPr>
            </w:pPr>
            <w:r w:rsidRPr="00207739">
              <w:rPr>
                <w:sz w:val="18"/>
              </w:rPr>
              <w:t>11 連結財務諸表を用いた分析</w:t>
            </w:r>
          </w:p>
        </w:tc>
        <w:tc>
          <w:tcPr>
            <w:tcW w:w="1984" w:type="dxa"/>
          </w:tcPr>
          <w:p w14:paraId="13FE5BD9" w14:textId="7C8F8889" w:rsidR="002459E9" w:rsidRPr="00207739" w:rsidRDefault="00D94265" w:rsidP="002459E9">
            <w:pPr>
              <w:rPr>
                <w:sz w:val="18"/>
              </w:rPr>
            </w:pPr>
            <w:r w:rsidRPr="00207739">
              <w:rPr>
                <w:rFonts w:hint="eastAsia"/>
                <w:sz w:val="18"/>
              </w:rPr>
              <w:t>財務諸表分析について理論と実務とを関連付けて理解するとともに，関連する技術を身に付け</w:t>
            </w:r>
            <w:r w:rsidR="00400968" w:rsidRPr="00207739">
              <w:rPr>
                <w:rFonts w:hint="eastAsia"/>
                <w:sz w:val="18"/>
              </w:rPr>
              <w:t>ている</w:t>
            </w:r>
            <w:r w:rsidRPr="00207739">
              <w:rPr>
                <w:rFonts w:hint="eastAsia"/>
                <w:sz w:val="18"/>
              </w:rPr>
              <w:t>。</w:t>
            </w:r>
          </w:p>
        </w:tc>
        <w:tc>
          <w:tcPr>
            <w:tcW w:w="1985" w:type="dxa"/>
          </w:tcPr>
          <w:p w14:paraId="20164057" w14:textId="32A532BC" w:rsidR="002459E9" w:rsidRPr="00207739" w:rsidRDefault="00FE27DF" w:rsidP="002459E9">
            <w:pPr>
              <w:rPr>
                <w:sz w:val="18"/>
              </w:rPr>
            </w:pPr>
            <w:r w:rsidRPr="00207739">
              <w:rPr>
                <w:rFonts w:hint="eastAsia"/>
                <w:sz w:val="18"/>
              </w:rPr>
              <w:t>財務諸表分析の方法の妥当性と実務における課題を見いだし，それらを踏まえて，財務諸表を基に企業の実態を分析</w:t>
            </w:r>
            <w:r w:rsidR="00400968" w:rsidRPr="00207739">
              <w:rPr>
                <w:rFonts w:hint="eastAsia"/>
                <w:sz w:val="18"/>
              </w:rPr>
              <w:t>している</w:t>
            </w:r>
            <w:r w:rsidRPr="00207739">
              <w:rPr>
                <w:rFonts w:hint="eastAsia"/>
                <w:sz w:val="18"/>
              </w:rPr>
              <w:t>。</w:t>
            </w:r>
          </w:p>
        </w:tc>
        <w:tc>
          <w:tcPr>
            <w:tcW w:w="2126" w:type="dxa"/>
          </w:tcPr>
          <w:p w14:paraId="10AF1F67" w14:textId="20A8F343" w:rsidR="002459E9" w:rsidRPr="00207739" w:rsidRDefault="00400968" w:rsidP="002459E9">
            <w:pPr>
              <w:rPr>
                <w:sz w:val="18"/>
              </w:rPr>
            </w:pPr>
            <w:r w:rsidRPr="00207739">
              <w:rPr>
                <w:rFonts w:hint="eastAsia"/>
                <w:sz w:val="18"/>
              </w:rPr>
              <w:t>財務諸表分析について自ら学び，会計情報の効果的な活用に主体的かつ協働的に取り組もうとしている。</w:t>
            </w:r>
          </w:p>
        </w:tc>
      </w:tr>
      <w:tr w:rsidR="0081659F" w:rsidRPr="00207739" w14:paraId="2F21C60A" w14:textId="77777777" w:rsidTr="005763D5">
        <w:tc>
          <w:tcPr>
            <w:tcW w:w="1980" w:type="dxa"/>
          </w:tcPr>
          <w:p w14:paraId="19227FCB" w14:textId="77777777" w:rsidR="0081659F" w:rsidRPr="00207739" w:rsidRDefault="0081659F" w:rsidP="0081659F">
            <w:pPr>
              <w:rPr>
                <w:sz w:val="18"/>
                <w:bdr w:val="single" w:sz="4" w:space="0" w:color="auto"/>
              </w:rPr>
            </w:pPr>
            <w:r w:rsidRPr="00207739">
              <w:rPr>
                <w:rFonts w:hint="eastAsia"/>
                <w:sz w:val="18"/>
                <w:bdr w:val="single" w:sz="4" w:space="0" w:color="auto"/>
              </w:rPr>
              <w:t>発展　連結財務諸表</w:t>
            </w:r>
          </w:p>
          <w:p w14:paraId="23A66009" w14:textId="77777777" w:rsidR="0081659F" w:rsidRPr="00207739" w:rsidRDefault="0081659F" w:rsidP="0081659F">
            <w:pPr>
              <w:rPr>
                <w:sz w:val="18"/>
              </w:rPr>
            </w:pPr>
            <w:r w:rsidRPr="00207739">
              <w:rPr>
                <w:rFonts w:hint="eastAsia"/>
                <w:sz w:val="18"/>
              </w:rPr>
              <w:t>第</w:t>
            </w:r>
            <w:r w:rsidRPr="00207739">
              <w:rPr>
                <w:sz w:val="18"/>
              </w:rPr>
              <w:t>30章　連結財務諸表</w:t>
            </w:r>
          </w:p>
          <w:p w14:paraId="78FD1C80" w14:textId="77777777" w:rsidR="0081659F" w:rsidRPr="00207739" w:rsidRDefault="0081659F" w:rsidP="0081659F">
            <w:pPr>
              <w:rPr>
                <w:sz w:val="18"/>
              </w:rPr>
            </w:pPr>
          </w:p>
          <w:p w14:paraId="25B6354A" w14:textId="40BEF656" w:rsidR="0081659F" w:rsidRPr="00207739" w:rsidRDefault="0081659F" w:rsidP="0081659F">
            <w:pPr>
              <w:rPr>
                <w:sz w:val="18"/>
              </w:rPr>
            </w:pPr>
          </w:p>
        </w:tc>
        <w:tc>
          <w:tcPr>
            <w:tcW w:w="2126" w:type="dxa"/>
          </w:tcPr>
          <w:p w14:paraId="13917F47" w14:textId="77777777" w:rsidR="0081659F" w:rsidRPr="00207739" w:rsidRDefault="0081659F" w:rsidP="0081659F">
            <w:pPr>
              <w:rPr>
                <w:sz w:val="18"/>
              </w:rPr>
            </w:pPr>
            <w:r w:rsidRPr="00207739">
              <w:rPr>
                <w:sz w:val="18"/>
              </w:rPr>
              <w:t>1 連結財務諸表の作成</w:t>
            </w:r>
          </w:p>
          <w:p w14:paraId="4FCC8EF3" w14:textId="77777777" w:rsidR="0081659F" w:rsidRPr="00207739" w:rsidRDefault="0081659F" w:rsidP="0081659F">
            <w:pPr>
              <w:rPr>
                <w:sz w:val="18"/>
              </w:rPr>
            </w:pPr>
            <w:r w:rsidRPr="00207739">
              <w:rPr>
                <w:sz w:val="18"/>
              </w:rPr>
              <w:t>2 支配獲得日の連結</w:t>
            </w:r>
          </w:p>
          <w:p w14:paraId="7594D70B" w14:textId="77777777" w:rsidR="0081659F" w:rsidRPr="00207739" w:rsidRDefault="0081659F" w:rsidP="0081659F">
            <w:pPr>
              <w:rPr>
                <w:sz w:val="18"/>
              </w:rPr>
            </w:pPr>
            <w:r w:rsidRPr="00207739">
              <w:rPr>
                <w:sz w:val="18"/>
              </w:rPr>
              <w:t>3 子会社の資産・負債の時価評価</w:t>
            </w:r>
          </w:p>
          <w:p w14:paraId="6A0AA7DF" w14:textId="77777777" w:rsidR="0081659F" w:rsidRPr="00207739" w:rsidRDefault="0081659F" w:rsidP="0081659F">
            <w:pPr>
              <w:rPr>
                <w:sz w:val="18"/>
              </w:rPr>
            </w:pPr>
            <w:r w:rsidRPr="00207739">
              <w:rPr>
                <w:sz w:val="18"/>
              </w:rPr>
              <w:t>4 投資と資本の相殺消去</w:t>
            </w:r>
          </w:p>
          <w:p w14:paraId="35D6FEFD" w14:textId="088C95DD" w:rsidR="0081659F" w:rsidRPr="00207739" w:rsidRDefault="0081659F" w:rsidP="0081659F">
            <w:pPr>
              <w:rPr>
                <w:sz w:val="18"/>
              </w:rPr>
            </w:pPr>
            <w:r w:rsidRPr="00207739">
              <w:rPr>
                <w:sz w:val="18"/>
              </w:rPr>
              <w:t>5 支配獲得後の連結</w:t>
            </w:r>
          </w:p>
          <w:p w14:paraId="27E5AED8" w14:textId="1400F5BF" w:rsidR="0081659F" w:rsidRPr="00207739" w:rsidRDefault="0081659F" w:rsidP="0081659F">
            <w:pPr>
              <w:rPr>
                <w:sz w:val="18"/>
              </w:rPr>
            </w:pPr>
            <w:r w:rsidRPr="00207739">
              <w:rPr>
                <w:sz w:val="18"/>
              </w:rPr>
              <w:t>6 連結財務諸表の表示</w:t>
            </w:r>
            <w:r w:rsidRPr="00207739">
              <w:rPr>
                <w:rFonts w:hint="eastAsia"/>
                <w:sz w:val="18"/>
              </w:rPr>
              <w:t>例</w:t>
            </w:r>
          </w:p>
        </w:tc>
        <w:tc>
          <w:tcPr>
            <w:tcW w:w="1984" w:type="dxa"/>
          </w:tcPr>
          <w:p w14:paraId="31716099" w14:textId="557F02AA" w:rsidR="0081659F" w:rsidRPr="00207739" w:rsidRDefault="0081659F" w:rsidP="0081659F">
            <w:pPr>
              <w:rPr>
                <w:sz w:val="18"/>
              </w:rPr>
            </w:pPr>
            <w:r w:rsidRPr="00207739">
              <w:rPr>
                <w:rFonts w:hint="eastAsia"/>
                <w:sz w:val="18"/>
              </w:rPr>
              <w:t>連結財務諸表</w:t>
            </w:r>
            <w:r w:rsidR="00041860" w:rsidRPr="00207739">
              <w:rPr>
                <w:rFonts w:hint="eastAsia"/>
                <w:sz w:val="18"/>
              </w:rPr>
              <w:t>の作成</w:t>
            </w:r>
            <w:r w:rsidRPr="00207739">
              <w:rPr>
                <w:rFonts w:hint="eastAsia"/>
                <w:sz w:val="18"/>
              </w:rPr>
              <w:t>について理論と実務とを関連付けて理解するとともに，関連する技術を身に付けている。</w:t>
            </w:r>
          </w:p>
        </w:tc>
        <w:tc>
          <w:tcPr>
            <w:tcW w:w="1985" w:type="dxa"/>
          </w:tcPr>
          <w:p w14:paraId="65939609" w14:textId="3D6FD22B" w:rsidR="0081659F" w:rsidRPr="00207739" w:rsidRDefault="0081659F" w:rsidP="0081659F">
            <w:pPr>
              <w:rPr>
                <w:sz w:val="18"/>
              </w:rPr>
            </w:pPr>
            <w:r w:rsidRPr="00207739">
              <w:rPr>
                <w:rFonts w:hint="eastAsia"/>
                <w:sz w:val="18"/>
              </w:rPr>
              <w:t>連結財務諸表</w:t>
            </w:r>
            <w:r w:rsidR="00041860" w:rsidRPr="00207739">
              <w:rPr>
                <w:rFonts w:hint="eastAsia"/>
                <w:sz w:val="18"/>
              </w:rPr>
              <w:t>作成に関する法規と基準及び会計処理の方法の妥当性と実務における課題を見いだし，科学的な根拠に基づいて課題に対応している。</w:t>
            </w:r>
          </w:p>
        </w:tc>
        <w:tc>
          <w:tcPr>
            <w:tcW w:w="2126" w:type="dxa"/>
          </w:tcPr>
          <w:p w14:paraId="69EFC9E8" w14:textId="6FEA6715" w:rsidR="0081659F" w:rsidRPr="00207739" w:rsidRDefault="0081659F" w:rsidP="0081659F">
            <w:pPr>
              <w:rPr>
                <w:sz w:val="18"/>
              </w:rPr>
            </w:pPr>
            <w:r w:rsidRPr="00207739">
              <w:rPr>
                <w:rFonts w:hint="eastAsia"/>
                <w:sz w:val="18"/>
              </w:rPr>
              <w:t>連結財務諸表について自ら学び，会計情報の効果的な活用に主体的かつ協働的に取り組もうとしている。</w:t>
            </w:r>
          </w:p>
        </w:tc>
      </w:tr>
    </w:tbl>
    <w:p w14:paraId="5B195B61" w14:textId="77777777" w:rsidR="00601C73" w:rsidRPr="00207739" w:rsidRDefault="00601C73" w:rsidP="00211328"/>
    <w:sectPr w:rsidR="00601C73" w:rsidRPr="00207739" w:rsidSect="005B02FA">
      <w:footerReference w:type="default" r:id="rId7"/>
      <w:pgSz w:w="11906" w:h="16838" w:code="9"/>
      <w:pgMar w:top="851" w:right="851" w:bottom="851"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B3F5" w14:textId="77777777" w:rsidR="009A5738" w:rsidRDefault="009A5738" w:rsidP="00917CFF">
      <w:r>
        <w:separator/>
      </w:r>
    </w:p>
  </w:endnote>
  <w:endnote w:type="continuationSeparator" w:id="0">
    <w:p w14:paraId="45C46D7C" w14:textId="77777777" w:rsidR="009A5738" w:rsidRDefault="009A5738" w:rsidP="0091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761792"/>
      <w:docPartObj>
        <w:docPartGallery w:val="Page Numbers (Bottom of Page)"/>
        <w:docPartUnique/>
      </w:docPartObj>
    </w:sdtPr>
    <w:sdtEndPr/>
    <w:sdtContent>
      <w:p w14:paraId="536A5100" w14:textId="77777777" w:rsidR="00CC6B9D" w:rsidRDefault="00CC6B9D">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239E" w14:textId="77777777" w:rsidR="009A5738" w:rsidRDefault="009A5738" w:rsidP="00917CFF">
      <w:r>
        <w:separator/>
      </w:r>
    </w:p>
  </w:footnote>
  <w:footnote w:type="continuationSeparator" w:id="0">
    <w:p w14:paraId="77050193" w14:textId="77777777" w:rsidR="009A5738" w:rsidRDefault="009A5738" w:rsidP="00917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FF"/>
    <w:rsid w:val="00012322"/>
    <w:rsid w:val="00013FAE"/>
    <w:rsid w:val="000167AE"/>
    <w:rsid w:val="000175EC"/>
    <w:rsid w:val="00022231"/>
    <w:rsid w:val="000261F6"/>
    <w:rsid w:val="0003192C"/>
    <w:rsid w:val="0003738A"/>
    <w:rsid w:val="00041860"/>
    <w:rsid w:val="00052533"/>
    <w:rsid w:val="00053B97"/>
    <w:rsid w:val="0005605B"/>
    <w:rsid w:val="00061CE8"/>
    <w:rsid w:val="000716B1"/>
    <w:rsid w:val="000728C3"/>
    <w:rsid w:val="00082054"/>
    <w:rsid w:val="000842B3"/>
    <w:rsid w:val="000A10FC"/>
    <w:rsid w:val="000A587A"/>
    <w:rsid w:val="000B47EA"/>
    <w:rsid w:val="000D16C4"/>
    <w:rsid w:val="000E37E6"/>
    <w:rsid w:val="000E4857"/>
    <w:rsid w:val="000E71C3"/>
    <w:rsid w:val="000E7795"/>
    <w:rsid w:val="000F7872"/>
    <w:rsid w:val="00104C59"/>
    <w:rsid w:val="0010609C"/>
    <w:rsid w:val="001074FC"/>
    <w:rsid w:val="001100C0"/>
    <w:rsid w:val="00114A2D"/>
    <w:rsid w:val="0011524A"/>
    <w:rsid w:val="00126FAD"/>
    <w:rsid w:val="00131E13"/>
    <w:rsid w:val="00157AA7"/>
    <w:rsid w:val="00163275"/>
    <w:rsid w:val="00166ED5"/>
    <w:rsid w:val="00170FAD"/>
    <w:rsid w:val="00171FA7"/>
    <w:rsid w:val="0017485A"/>
    <w:rsid w:val="00180460"/>
    <w:rsid w:val="001834A7"/>
    <w:rsid w:val="00185182"/>
    <w:rsid w:val="00185EA4"/>
    <w:rsid w:val="00186A82"/>
    <w:rsid w:val="001927E9"/>
    <w:rsid w:val="001947ED"/>
    <w:rsid w:val="001A3CC6"/>
    <w:rsid w:val="001B2980"/>
    <w:rsid w:val="001B2DE0"/>
    <w:rsid w:val="001C0E77"/>
    <w:rsid w:val="001C1344"/>
    <w:rsid w:val="001C7DA5"/>
    <w:rsid w:val="001D3734"/>
    <w:rsid w:val="001D5668"/>
    <w:rsid w:val="001E33EB"/>
    <w:rsid w:val="001E67F3"/>
    <w:rsid w:val="001F2B8D"/>
    <w:rsid w:val="001F4220"/>
    <w:rsid w:val="001F7F0B"/>
    <w:rsid w:val="00202145"/>
    <w:rsid w:val="00207739"/>
    <w:rsid w:val="00210867"/>
    <w:rsid w:val="00211328"/>
    <w:rsid w:val="00215821"/>
    <w:rsid w:val="00221E6A"/>
    <w:rsid w:val="00233B93"/>
    <w:rsid w:val="00235E10"/>
    <w:rsid w:val="00236461"/>
    <w:rsid w:val="002404FA"/>
    <w:rsid w:val="002459E9"/>
    <w:rsid w:val="00246CC2"/>
    <w:rsid w:val="0025229B"/>
    <w:rsid w:val="00253053"/>
    <w:rsid w:val="00262D7C"/>
    <w:rsid w:val="00264E43"/>
    <w:rsid w:val="002708A0"/>
    <w:rsid w:val="00271209"/>
    <w:rsid w:val="002713F3"/>
    <w:rsid w:val="0029415C"/>
    <w:rsid w:val="00295AF7"/>
    <w:rsid w:val="00296707"/>
    <w:rsid w:val="002A3E53"/>
    <w:rsid w:val="002A4D55"/>
    <w:rsid w:val="002A4F52"/>
    <w:rsid w:val="002B0BF9"/>
    <w:rsid w:val="002B258C"/>
    <w:rsid w:val="002D1A78"/>
    <w:rsid w:val="002E6D0D"/>
    <w:rsid w:val="00311BF7"/>
    <w:rsid w:val="00316DB1"/>
    <w:rsid w:val="003317B1"/>
    <w:rsid w:val="00331DA2"/>
    <w:rsid w:val="003335C7"/>
    <w:rsid w:val="00333998"/>
    <w:rsid w:val="00342CEA"/>
    <w:rsid w:val="00347B5A"/>
    <w:rsid w:val="00351F55"/>
    <w:rsid w:val="003529C5"/>
    <w:rsid w:val="00353FBB"/>
    <w:rsid w:val="003613ED"/>
    <w:rsid w:val="00362068"/>
    <w:rsid w:val="00364A57"/>
    <w:rsid w:val="003704D8"/>
    <w:rsid w:val="003808D7"/>
    <w:rsid w:val="0039434E"/>
    <w:rsid w:val="003B1550"/>
    <w:rsid w:val="003C4BCE"/>
    <w:rsid w:val="003C4C80"/>
    <w:rsid w:val="003C5319"/>
    <w:rsid w:val="003E0C8D"/>
    <w:rsid w:val="003E7FD1"/>
    <w:rsid w:val="003F09CD"/>
    <w:rsid w:val="003F55B5"/>
    <w:rsid w:val="003F751B"/>
    <w:rsid w:val="00400968"/>
    <w:rsid w:val="00415581"/>
    <w:rsid w:val="004248C6"/>
    <w:rsid w:val="0042492E"/>
    <w:rsid w:val="00426250"/>
    <w:rsid w:val="00426ED6"/>
    <w:rsid w:val="004301D3"/>
    <w:rsid w:val="0043022C"/>
    <w:rsid w:val="004305A0"/>
    <w:rsid w:val="0043169A"/>
    <w:rsid w:val="00432F80"/>
    <w:rsid w:val="004333A9"/>
    <w:rsid w:val="00443B63"/>
    <w:rsid w:val="00452344"/>
    <w:rsid w:val="00454130"/>
    <w:rsid w:val="00456708"/>
    <w:rsid w:val="00474157"/>
    <w:rsid w:val="0047471B"/>
    <w:rsid w:val="004767AF"/>
    <w:rsid w:val="004A2ABF"/>
    <w:rsid w:val="004A3284"/>
    <w:rsid w:val="004A5B32"/>
    <w:rsid w:val="004A6D44"/>
    <w:rsid w:val="004C5C75"/>
    <w:rsid w:val="004C6855"/>
    <w:rsid w:val="004E5C47"/>
    <w:rsid w:val="00520511"/>
    <w:rsid w:val="0052747C"/>
    <w:rsid w:val="00527BF6"/>
    <w:rsid w:val="00544E27"/>
    <w:rsid w:val="00551102"/>
    <w:rsid w:val="00554F9A"/>
    <w:rsid w:val="0055635A"/>
    <w:rsid w:val="005620BE"/>
    <w:rsid w:val="005710B7"/>
    <w:rsid w:val="00573DC8"/>
    <w:rsid w:val="005763D5"/>
    <w:rsid w:val="005813D6"/>
    <w:rsid w:val="005A4F9A"/>
    <w:rsid w:val="005B02FA"/>
    <w:rsid w:val="005B1848"/>
    <w:rsid w:val="005C1885"/>
    <w:rsid w:val="005F1B34"/>
    <w:rsid w:val="005F5063"/>
    <w:rsid w:val="00601C73"/>
    <w:rsid w:val="00604077"/>
    <w:rsid w:val="00605C65"/>
    <w:rsid w:val="00614A7E"/>
    <w:rsid w:val="00623CC9"/>
    <w:rsid w:val="006264B9"/>
    <w:rsid w:val="00635E3E"/>
    <w:rsid w:val="00636547"/>
    <w:rsid w:val="006449DF"/>
    <w:rsid w:val="006526E0"/>
    <w:rsid w:val="00664B21"/>
    <w:rsid w:val="00673A3F"/>
    <w:rsid w:val="00677538"/>
    <w:rsid w:val="00677F60"/>
    <w:rsid w:val="0068121F"/>
    <w:rsid w:val="006820CD"/>
    <w:rsid w:val="00683990"/>
    <w:rsid w:val="006846C0"/>
    <w:rsid w:val="006904A1"/>
    <w:rsid w:val="00696B6C"/>
    <w:rsid w:val="006A1033"/>
    <w:rsid w:val="006A43C9"/>
    <w:rsid w:val="006C0234"/>
    <w:rsid w:val="006D194E"/>
    <w:rsid w:val="006D6836"/>
    <w:rsid w:val="006E11EB"/>
    <w:rsid w:val="006F4BF0"/>
    <w:rsid w:val="00702FBD"/>
    <w:rsid w:val="00716AF7"/>
    <w:rsid w:val="00722845"/>
    <w:rsid w:val="00727AE3"/>
    <w:rsid w:val="007318E6"/>
    <w:rsid w:val="00735027"/>
    <w:rsid w:val="00735471"/>
    <w:rsid w:val="0074283F"/>
    <w:rsid w:val="0076419A"/>
    <w:rsid w:val="00774076"/>
    <w:rsid w:val="00782926"/>
    <w:rsid w:val="00785373"/>
    <w:rsid w:val="007915E4"/>
    <w:rsid w:val="00795301"/>
    <w:rsid w:val="00796B98"/>
    <w:rsid w:val="007978D8"/>
    <w:rsid w:val="007B45E0"/>
    <w:rsid w:val="007C2038"/>
    <w:rsid w:val="007C5552"/>
    <w:rsid w:val="007D3BF7"/>
    <w:rsid w:val="007E14FF"/>
    <w:rsid w:val="007E75FF"/>
    <w:rsid w:val="007F1B1E"/>
    <w:rsid w:val="007F3E32"/>
    <w:rsid w:val="00800733"/>
    <w:rsid w:val="00811CA8"/>
    <w:rsid w:val="0081659F"/>
    <w:rsid w:val="00831C4F"/>
    <w:rsid w:val="008322DF"/>
    <w:rsid w:val="00842075"/>
    <w:rsid w:val="00844FD2"/>
    <w:rsid w:val="00852520"/>
    <w:rsid w:val="008536A9"/>
    <w:rsid w:val="00855A4C"/>
    <w:rsid w:val="008609D1"/>
    <w:rsid w:val="008633B7"/>
    <w:rsid w:val="00865DD7"/>
    <w:rsid w:val="00870B44"/>
    <w:rsid w:val="00876EC8"/>
    <w:rsid w:val="0087751A"/>
    <w:rsid w:val="00883883"/>
    <w:rsid w:val="008A06E2"/>
    <w:rsid w:val="008B47FB"/>
    <w:rsid w:val="008C2C32"/>
    <w:rsid w:val="008C61C2"/>
    <w:rsid w:val="008D28D8"/>
    <w:rsid w:val="008E0AE5"/>
    <w:rsid w:val="008E32AD"/>
    <w:rsid w:val="008F2328"/>
    <w:rsid w:val="008F3B86"/>
    <w:rsid w:val="008F4221"/>
    <w:rsid w:val="008F5965"/>
    <w:rsid w:val="0090604B"/>
    <w:rsid w:val="00916A01"/>
    <w:rsid w:val="00917CFF"/>
    <w:rsid w:val="00921486"/>
    <w:rsid w:val="00925404"/>
    <w:rsid w:val="00930D25"/>
    <w:rsid w:val="00933757"/>
    <w:rsid w:val="0095094F"/>
    <w:rsid w:val="00963075"/>
    <w:rsid w:val="00963783"/>
    <w:rsid w:val="00993FC8"/>
    <w:rsid w:val="00995F19"/>
    <w:rsid w:val="0099753C"/>
    <w:rsid w:val="009A3561"/>
    <w:rsid w:val="009A5142"/>
    <w:rsid w:val="009A5738"/>
    <w:rsid w:val="009B3E4E"/>
    <w:rsid w:val="009B6B45"/>
    <w:rsid w:val="009D1C5A"/>
    <w:rsid w:val="00A10897"/>
    <w:rsid w:val="00A20848"/>
    <w:rsid w:val="00A2338A"/>
    <w:rsid w:val="00A56001"/>
    <w:rsid w:val="00A60295"/>
    <w:rsid w:val="00A60C11"/>
    <w:rsid w:val="00A61722"/>
    <w:rsid w:val="00A617F7"/>
    <w:rsid w:val="00A82830"/>
    <w:rsid w:val="00A9531B"/>
    <w:rsid w:val="00AA0F6F"/>
    <w:rsid w:val="00AA7EBE"/>
    <w:rsid w:val="00AB7A7A"/>
    <w:rsid w:val="00AC3639"/>
    <w:rsid w:val="00AE1C90"/>
    <w:rsid w:val="00AE65E8"/>
    <w:rsid w:val="00AE6AE4"/>
    <w:rsid w:val="00B013D7"/>
    <w:rsid w:val="00B03B90"/>
    <w:rsid w:val="00B10296"/>
    <w:rsid w:val="00B25BC6"/>
    <w:rsid w:val="00B27E6B"/>
    <w:rsid w:val="00B34446"/>
    <w:rsid w:val="00B4229C"/>
    <w:rsid w:val="00B565A9"/>
    <w:rsid w:val="00B5702A"/>
    <w:rsid w:val="00B577C8"/>
    <w:rsid w:val="00B648C2"/>
    <w:rsid w:val="00B76922"/>
    <w:rsid w:val="00B83392"/>
    <w:rsid w:val="00B924D5"/>
    <w:rsid w:val="00B935C0"/>
    <w:rsid w:val="00BA05ED"/>
    <w:rsid w:val="00BA3D9D"/>
    <w:rsid w:val="00BA5E5B"/>
    <w:rsid w:val="00BB0BF0"/>
    <w:rsid w:val="00BD58B4"/>
    <w:rsid w:val="00BD671B"/>
    <w:rsid w:val="00BF463F"/>
    <w:rsid w:val="00BF54A9"/>
    <w:rsid w:val="00C0548E"/>
    <w:rsid w:val="00C12B8A"/>
    <w:rsid w:val="00C202BE"/>
    <w:rsid w:val="00C2149E"/>
    <w:rsid w:val="00C315DB"/>
    <w:rsid w:val="00C3360E"/>
    <w:rsid w:val="00C37292"/>
    <w:rsid w:val="00C42E48"/>
    <w:rsid w:val="00C6286F"/>
    <w:rsid w:val="00C655E3"/>
    <w:rsid w:val="00C6605F"/>
    <w:rsid w:val="00C72A93"/>
    <w:rsid w:val="00C84DCF"/>
    <w:rsid w:val="00C93FFB"/>
    <w:rsid w:val="00C963EE"/>
    <w:rsid w:val="00CA1DA4"/>
    <w:rsid w:val="00CB0B16"/>
    <w:rsid w:val="00CB7D5B"/>
    <w:rsid w:val="00CC36AE"/>
    <w:rsid w:val="00CC6B9D"/>
    <w:rsid w:val="00CD0B14"/>
    <w:rsid w:val="00CD1B6A"/>
    <w:rsid w:val="00CD26DE"/>
    <w:rsid w:val="00CD292A"/>
    <w:rsid w:val="00CD4ADD"/>
    <w:rsid w:val="00CD511E"/>
    <w:rsid w:val="00CD5689"/>
    <w:rsid w:val="00CE5267"/>
    <w:rsid w:val="00CE721C"/>
    <w:rsid w:val="00CF1CB3"/>
    <w:rsid w:val="00CF2601"/>
    <w:rsid w:val="00CF5067"/>
    <w:rsid w:val="00D2259D"/>
    <w:rsid w:val="00D336AA"/>
    <w:rsid w:val="00D33F94"/>
    <w:rsid w:val="00D42F89"/>
    <w:rsid w:val="00D649AA"/>
    <w:rsid w:val="00D76E26"/>
    <w:rsid w:val="00D848DB"/>
    <w:rsid w:val="00D857F6"/>
    <w:rsid w:val="00D94265"/>
    <w:rsid w:val="00D952AE"/>
    <w:rsid w:val="00DB7B62"/>
    <w:rsid w:val="00DC0D43"/>
    <w:rsid w:val="00DC534F"/>
    <w:rsid w:val="00DE004C"/>
    <w:rsid w:val="00E01F4C"/>
    <w:rsid w:val="00E12DFF"/>
    <w:rsid w:val="00E13F42"/>
    <w:rsid w:val="00E179F6"/>
    <w:rsid w:val="00E20BFC"/>
    <w:rsid w:val="00E25CC3"/>
    <w:rsid w:val="00E300E5"/>
    <w:rsid w:val="00E32175"/>
    <w:rsid w:val="00E34AB9"/>
    <w:rsid w:val="00E37B0D"/>
    <w:rsid w:val="00E419C9"/>
    <w:rsid w:val="00E45313"/>
    <w:rsid w:val="00E56BA4"/>
    <w:rsid w:val="00E570A5"/>
    <w:rsid w:val="00E615CC"/>
    <w:rsid w:val="00E73280"/>
    <w:rsid w:val="00E75EEF"/>
    <w:rsid w:val="00E77C39"/>
    <w:rsid w:val="00E82A1D"/>
    <w:rsid w:val="00E835A1"/>
    <w:rsid w:val="00EB0D84"/>
    <w:rsid w:val="00EB71DC"/>
    <w:rsid w:val="00EC3229"/>
    <w:rsid w:val="00ED13D7"/>
    <w:rsid w:val="00ED1825"/>
    <w:rsid w:val="00ED1CBC"/>
    <w:rsid w:val="00ED5EEE"/>
    <w:rsid w:val="00EE1869"/>
    <w:rsid w:val="00EE22C7"/>
    <w:rsid w:val="00EF72D8"/>
    <w:rsid w:val="00F067C0"/>
    <w:rsid w:val="00F335E2"/>
    <w:rsid w:val="00F40F0E"/>
    <w:rsid w:val="00F41B47"/>
    <w:rsid w:val="00F50AC1"/>
    <w:rsid w:val="00F50E81"/>
    <w:rsid w:val="00F54A9A"/>
    <w:rsid w:val="00F55235"/>
    <w:rsid w:val="00F643E7"/>
    <w:rsid w:val="00F654E4"/>
    <w:rsid w:val="00F731A8"/>
    <w:rsid w:val="00F732BF"/>
    <w:rsid w:val="00F75CE0"/>
    <w:rsid w:val="00F76E94"/>
    <w:rsid w:val="00F85DC8"/>
    <w:rsid w:val="00F92063"/>
    <w:rsid w:val="00F930C6"/>
    <w:rsid w:val="00F94268"/>
    <w:rsid w:val="00FA0153"/>
    <w:rsid w:val="00FA4245"/>
    <w:rsid w:val="00FB0248"/>
    <w:rsid w:val="00FB3CED"/>
    <w:rsid w:val="00FB4B10"/>
    <w:rsid w:val="00FB6425"/>
    <w:rsid w:val="00FC146D"/>
    <w:rsid w:val="00FC46AE"/>
    <w:rsid w:val="00FD1CA2"/>
    <w:rsid w:val="00FE27DF"/>
    <w:rsid w:val="00FE6769"/>
    <w:rsid w:val="00FF255A"/>
    <w:rsid w:val="00FF2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ED8E7C"/>
  <w15:chartTrackingRefBased/>
  <w15:docId w15:val="{ADCA1FB7-6C83-4F83-AA30-ECAE3678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CFF"/>
    <w:pPr>
      <w:tabs>
        <w:tab w:val="center" w:pos="4252"/>
        <w:tab w:val="right" w:pos="8504"/>
      </w:tabs>
      <w:snapToGrid w:val="0"/>
    </w:pPr>
  </w:style>
  <w:style w:type="character" w:customStyle="1" w:styleId="a4">
    <w:name w:val="ヘッダー (文字)"/>
    <w:basedOn w:val="a0"/>
    <w:link w:val="a3"/>
    <w:uiPriority w:val="99"/>
    <w:rsid w:val="00917CFF"/>
  </w:style>
  <w:style w:type="paragraph" w:styleId="a5">
    <w:name w:val="footer"/>
    <w:basedOn w:val="a"/>
    <w:link w:val="a6"/>
    <w:uiPriority w:val="99"/>
    <w:unhideWhenUsed/>
    <w:rsid w:val="00917CFF"/>
    <w:pPr>
      <w:tabs>
        <w:tab w:val="center" w:pos="4252"/>
        <w:tab w:val="right" w:pos="8504"/>
      </w:tabs>
      <w:snapToGrid w:val="0"/>
    </w:pPr>
  </w:style>
  <w:style w:type="character" w:customStyle="1" w:styleId="a6">
    <w:name w:val="フッター (文字)"/>
    <w:basedOn w:val="a0"/>
    <w:link w:val="a5"/>
    <w:uiPriority w:val="99"/>
    <w:rsid w:val="00917CFF"/>
  </w:style>
  <w:style w:type="table" w:styleId="a7">
    <w:name w:val="Table Grid"/>
    <w:basedOn w:val="a1"/>
    <w:uiPriority w:val="39"/>
    <w:rsid w:val="00AE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02FBD"/>
    <w:rPr>
      <w:sz w:val="18"/>
      <w:szCs w:val="18"/>
    </w:rPr>
  </w:style>
  <w:style w:type="paragraph" w:styleId="a9">
    <w:name w:val="annotation text"/>
    <w:basedOn w:val="a"/>
    <w:link w:val="aa"/>
    <w:uiPriority w:val="99"/>
    <w:semiHidden/>
    <w:unhideWhenUsed/>
    <w:rsid w:val="00702FBD"/>
    <w:pPr>
      <w:jc w:val="left"/>
    </w:pPr>
  </w:style>
  <w:style w:type="character" w:customStyle="1" w:styleId="aa">
    <w:name w:val="コメント文字列 (文字)"/>
    <w:basedOn w:val="a0"/>
    <w:link w:val="a9"/>
    <w:uiPriority w:val="99"/>
    <w:semiHidden/>
    <w:rsid w:val="00702FBD"/>
  </w:style>
  <w:style w:type="paragraph" w:styleId="ab">
    <w:name w:val="annotation subject"/>
    <w:basedOn w:val="a9"/>
    <w:next w:val="a9"/>
    <w:link w:val="ac"/>
    <w:uiPriority w:val="99"/>
    <w:semiHidden/>
    <w:unhideWhenUsed/>
    <w:rsid w:val="00702FBD"/>
    <w:rPr>
      <w:b/>
      <w:bCs/>
    </w:rPr>
  </w:style>
  <w:style w:type="character" w:customStyle="1" w:styleId="ac">
    <w:name w:val="コメント内容 (文字)"/>
    <w:basedOn w:val="aa"/>
    <w:link w:val="ab"/>
    <w:uiPriority w:val="99"/>
    <w:semiHidden/>
    <w:rsid w:val="00702FBD"/>
    <w:rPr>
      <w:b/>
      <w:bCs/>
    </w:rPr>
  </w:style>
  <w:style w:type="paragraph" w:styleId="ad">
    <w:name w:val="Balloon Text"/>
    <w:basedOn w:val="a"/>
    <w:link w:val="ae"/>
    <w:uiPriority w:val="99"/>
    <w:semiHidden/>
    <w:unhideWhenUsed/>
    <w:rsid w:val="00702FB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2F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9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7343-2094-4771-AC95-B78F2B54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1832</Words>
  <Characters>1044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英淳</dc:creator>
  <cp:keywords/>
  <dc:description/>
  <cp:lastModifiedBy>雨宮 朋子</cp:lastModifiedBy>
  <cp:revision>9</cp:revision>
  <cp:lastPrinted>2026-07-08T08:19:00Z</cp:lastPrinted>
  <dcterms:created xsi:type="dcterms:W3CDTF">2022-08-23T02:42:00Z</dcterms:created>
  <dcterms:modified xsi:type="dcterms:W3CDTF">2026-07-10T04:09:00Z</dcterms:modified>
</cp:coreProperties>
</file>